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DF9D2"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5B0E53B5" wp14:editId="4FAE1EF2">
            <wp:simplePos x="0" y="0"/>
            <wp:positionH relativeFrom="column">
              <wp:posOffset>-159238</wp:posOffset>
            </wp:positionH>
            <wp:positionV relativeFrom="paragraph">
              <wp:posOffset>0</wp:posOffset>
            </wp:positionV>
            <wp:extent cx="1089660" cy="1156970"/>
            <wp:effectExtent l="0" t="0" r="0" b="5080"/>
            <wp:wrapTight wrapText="right">
              <wp:wrapPolygon edited="0">
                <wp:start x="0" y="0"/>
                <wp:lineTo x="0" y="21339"/>
                <wp:lineTo x="21147" y="21339"/>
                <wp:lineTo x="21147"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l="5646"/>
                    <a:stretch>
                      <a:fillRect/>
                    </a:stretch>
                  </pic:blipFill>
                  <pic:spPr bwMode="auto">
                    <a:xfrm>
                      <a:off x="0" y="0"/>
                      <a:ext cx="1089660" cy="1156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1A25B96B"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34470654" w14:textId="77777777" w:rsidR="001C6D01" w:rsidRDefault="004D281E" w:rsidP="001C6D01">
      <w:pPr>
        <w:ind w:left="1988"/>
        <w:jc w:val="center"/>
      </w:pPr>
      <w:r w:rsidRPr="00F416E6">
        <w:rPr>
          <w:rFonts w:ascii="Segoe UI Emoji" w:hAnsi="Segoe UI Emoji" w:cs="Segoe UI Emoji"/>
          <w:sz w:val="20"/>
        </w:rPr>
        <w:t>📧</w:t>
      </w:r>
      <w:r w:rsidR="007279FC" w:rsidRPr="00F416E6">
        <w:rPr>
          <w:rFonts w:ascii="Tahoma" w:hAnsi="Tahoma" w:cs="Tahoma"/>
          <w:sz w:val="20"/>
        </w:rPr>
        <w:t xml:space="preserve">: </w:t>
      </w:r>
      <w:hyperlink r:id="rId10" w:history="1">
        <w:r w:rsidR="007279FC" w:rsidRPr="00F416E6">
          <w:rPr>
            <w:rStyle w:val="Hyperlink"/>
            <w:rFonts w:ascii="Tahoma" w:hAnsi="Tahoma" w:cs="Tahoma"/>
            <w:sz w:val="20"/>
          </w:rPr>
          <w:t>northfields@rcdow.org.uk</w:t>
        </w:r>
      </w:hyperlink>
      <w:r w:rsidR="003168CF" w:rsidRPr="00F416E6">
        <w:rPr>
          <w:rStyle w:val="Hyperlink"/>
          <w:rFonts w:ascii="Tahoma" w:hAnsi="Tahoma" w:cs="Tahoma"/>
          <w:sz w:val="20"/>
        </w:rPr>
        <w:t xml:space="preserve">; </w:t>
      </w:r>
      <w:r w:rsidR="00E01158" w:rsidRPr="00F416E6">
        <w:rPr>
          <w:rFonts w:ascii="Segoe UI Symbol" w:hAnsi="Segoe UI Symbol" w:cs="Tahoma"/>
          <w:sz w:val="20"/>
        </w:rPr>
        <w:t>🌐</w:t>
      </w:r>
      <w:r w:rsidR="007279FC" w:rsidRPr="00F416E6">
        <w:rPr>
          <w:rFonts w:ascii="Tahoma" w:hAnsi="Tahoma" w:cs="Tahoma"/>
          <w:sz w:val="20"/>
        </w:rPr>
        <w:t xml:space="preserve">: </w:t>
      </w:r>
      <w:hyperlink r:id="rId11" w:history="1">
        <w:r w:rsidR="007279FC" w:rsidRPr="00F416E6">
          <w:rPr>
            <w:rStyle w:val="Hyperlink"/>
            <w:rFonts w:ascii="Tahoma" w:hAnsi="Tahoma" w:cs="Tahoma"/>
            <w:sz w:val="20"/>
          </w:rPr>
          <w:t>http://parish.rcdow.org.uk/northfields</w:t>
        </w:r>
      </w:hyperlink>
    </w:p>
    <w:p w14:paraId="23CA90CB" w14:textId="77777777" w:rsidR="001C6D01" w:rsidRPr="001C6D01" w:rsidRDefault="001C6D01" w:rsidP="001C6D01">
      <w:pPr>
        <w:ind w:left="1988"/>
        <w:rPr>
          <w:sz w:val="2"/>
          <w:szCs w:val="2"/>
        </w:rPr>
      </w:pPr>
    </w:p>
    <w:p w14:paraId="2D219224" w14:textId="77777777" w:rsidR="00934C37" w:rsidRDefault="001C6D01" w:rsidP="001C6D01">
      <w:pPr>
        <w:ind w:left="1988"/>
        <w:rPr>
          <w:rStyle w:val="Hyperlink"/>
          <w:rFonts w:ascii="Tahoma" w:hAnsi="Tahoma" w:cs="Tahoma"/>
          <w:sz w:val="20"/>
          <w:szCs w:val="20"/>
        </w:rPr>
      </w:pPr>
      <w:r w:rsidRPr="00F416E6">
        <w:rPr>
          <w:noProof/>
        </w:rPr>
        <mc:AlternateContent>
          <mc:Choice Requires="wpg">
            <w:drawing>
              <wp:anchor distT="0" distB="0" distL="114300" distR="114300" simplePos="0" relativeHeight="251660288" behindDoc="1" locked="0" layoutInCell="1" allowOverlap="1" wp14:anchorId="65E5FBBC" wp14:editId="42F742A0">
                <wp:simplePos x="0" y="0"/>
                <wp:positionH relativeFrom="column">
                  <wp:posOffset>3215005</wp:posOffset>
                </wp:positionH>
                <wp:positionV relativeFrom="paragraph">
                  <wp:posOffset>20320</wp:posOffset>
                </wp:positionV>
                <wp:extent cx="151130" cy="158115"/>
                <wp:effectExtent l="0" t="0" r="1270" b="13335"/>
                <wp:wrapTight wrapText="bothSides">
                  <wp:wrapPolygon edited="0">
                    <wp:start x="0" y="0"/>
                    <wp:lineTo x="0" y="20819"/>
                    <wp:lineTo x="19059" y="20819"/>
                    <wp:lineTo x="1905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51130" cy="158115"/>
                          <a:chOff x="0" y="0"/>
                          <a:chExt cx="6983828" cy="7206031"/>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98" y="0"/>
                            <a:ext cx="6983730" cy="6983730"/>
                          </a:xfrm>
                          <a:prstGeom prst="rect">
                            <a:avLst/>
                          </a:prstGeom>
                        </pic:spPr>
                      </pic:pic>
                      <wps:wsp>
                        <wps:cNvPr id="3" name="Text Box 3"/>
                        <wps:cNvSpPr txBox="1"/>
                        <wps:spPr>
                          <a:xfrm>
                            <a:off x="0" y="6983146"/>
                            <a:ext cx="6983730" cy="222885"/>
                          </a:xfrm>
                          <a:prstGeom prst="rect">
                            <a:avLst/>
                          </a:prstGeom>
                          <a:solidFill>
                            <a:prstClr val="white"/>
                          </a:solidFill>
                          <a:ln>
                            <a:noFill/>
                          </a:ln>
                        </wps:spPr>
                        <wps:txbx>
                          <w:txbxContent>
                            <w:p w14:paraId="49C790AC" w14:textId="77777777" w:rsidR="00E01158" w:rsidRPr="00E01158" w:rsidRDefault="00750538" w:rsidP="00E01158">
                              <w:pPr>
                                <w:rPr>
                                  <w:sz w:val="18"/>
                                  <w:szCs w:val="18"/>
                                </w:rPr>
                              </w:pPr>
                              <w:hyperlink r:id="rId14"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5" w:history="1">
                                <w:r w:rsidR="00E01158" w:rsidRPr="00E01158">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5FBBC" id="Group 4" o:spid="_x0000_s1026" style="position:absolute;left:0;text-align:left;margin-left:253.15pt;margin-top:1.6pt;width:11.9pt;height:12.45pt;z-index:-251656192;mso-width-relative:margin;mso-height-relative:margin" coordsize="69838,7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9838;height:6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">
                  <v:imagedata r:id="rId16" o:title=""/>
                </v:shape>
                <v:shapetype id="_x0000_t202" coordsize="21600,21600" o:spt="202" path="m,l,21600r21600,l21600,xe">
                  <v:stroke joinstyle="miter"/>
                  <v:path gradientshapeok="t" o:connecttype="rect"/>
                </v:shapetype>
                <v:shape id="Text Box 3" o:spid="_x0000_s1028" type="#_x0000_t202" style="position:absolute;top:69831;width:6983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9C790AC" w14:textId="77777777" w:rsidR="00E01158" w:rsidRPr="00E01158" w:rsidRDefault="00750538" w:rsidP="00E01158">
                        <w:pPr>
                          <w:rPr>
                            <w:sz w:val="18"/>
                            <w:szCs w:val="18"/>
                          </w:rPr>
                        </w:pPr>
                        <w:hyperlink r:id="rId17"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8" w:history="1">
                          <w:r w:rsidR="00E01158" w:rsidRPr="00E01158">
                            <w:rPr>
                              <w:rStyle w:val="Hyperlink"/>
                              <w:sz w:val="18"/>
                              <w:szCs w:val="18"/>
                            </w:rPr>
                            <w:t>CC BY-ND</w:t>
                          </w:r>
                        </w:hyperlink>
                      </w:p>
                    </w:txbxContent>
                  </v:textbox>
                </v:shape>
                <w10:wrap type="tight"/>
              </v:group>
            </w:pict>
          </mc:Fallback>
        </mc:AlternateContent>
      </w:r>
      <w:hyperlink r:id="rId19" w:history="1">
        <w:r w:rsidRPr="001500FC">
          <w:rPr>
            <w:rStyle w:val="Hyperlink"/>
            <w:rFonts w:ascii="Tahoma" w:hAnsi="Tahoma" w:cs="Tahoma"/>
            <w:sz w:val="20"/>
            <w:szCs w:val="20"/>
          </w:rPr>
          <w:t>https://fb.me\38camborneavenue</w:t>
        </w:r>
      </w:hyperlink>
    </w:p>
    <w:p w14:paraId="7BF0331C" w14:textId="77777777" w:rsidR="001C6D01" w:rsidRPr="001C6D01" w:rsidRDefault="001C6D01" w:rsidP="00F416E6">
      <w:pPr>
        <w:ind w:left="1988"/>
        <w:jc w:val="center"/>
        <w:rPr>
          <w:rFonts w:ascii="Tahoma" w:hAnsi="Tahoma" w:cs="Tahoma"/>
          <w:i/>
          <w:sz w:val="4"/>
          <w:szCs w:val="6"/>
        </w:rPr>
      </w:pPr>
    </w:p>
    <w:p w14:paraId="48E5B6AD"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2F9DEE47"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58CAF50E" w14:textId="77777777" w:rsidR="00D8145B" w:rsidRPr="00D8145B" w:rsidRDefault="0086790F" w:rsidP="00F416E6">
      <w:pPr>
        <w:ind w:left="568"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2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7D27FD10" w14:textId="77777777" w:rsidR="00487290" w:rsidRPr="00487290" w:rsidRDefault="00487290" w:rsidP="007279FC">
      <w:pPr>
        <w:ind w:left="720" w:firstLine="720"/>
        <w:jc w:val="both"/>
        <w:rPr>
          <w:rFonts w:ascii="Tahoma" w:hAnsi="Tahoma" w:cs="Tahoma"/>
          <w:sz w:val="4"/>
        </w:rPr>
      </w:pPr>
    </w:p>
    <w:p w14:paraId="02244CFF"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5D3DCF">
        <w:rPr>
          <w:rFonts w:ascii="Tahoma" w:hAnsi="Tahoma" w:cs="Tahoma"/>
          <w:b/>
          <w:sz w:val="18"/>
        </w:rPr>
        <w:t xml:space="preserve">Mon </w:t>
      </w:r>
      <w:r w:rsidR="007F38C7">
        <w:rPr>
          <w:rFonts w:ascii="Tahoma" w:hAnsi="Tahoma" w:cs="Tahoma"/>
          <w:b/>
          <w:sz w:val="18"/>
        </w:rPr>
        <w:t xml:space="preserve">– </w:t>
      </w:r>
      <w:proofErr w:type="gramStart"/>
      <w:r w:rsidR="007F38C7">
        <w:rPr>
          <w:rFonts w:ascii="Tahoma" w:hAnsi="Tahoma" w:cs="Tahoma"/>
          <w:b/>
          <w:sz w:val="18"/>
        </w:rPr>
        <w:t>Weds</w:t>
      </w:r>
      <w:r w:rsidR="001F3870">
        <w:rPr>
          <w:rFonts w:ascii="Tahoma" w:hAnsi="Tahoma" w:cs="Tahoma"/>
          <w:b/>
          <w:sz w:val="18"/>
        </w:rPr>
        <w:t>.</w:t>
      </w:r>
      <w:r w:rsidR="005D3DCF">
        <w:rPr>
          <w:rFonts w:ascii="Tahoma" w:hAnsi="Tahoma" w:cs="Tahoma"/>
          <w:b/>
          <w:sz w:val="18"/>
        </w:rPr>
        <w:t>&amp;</w:t>
      </w:r>
      <w:proofErr w:type="gramEnd"/>
      <w:r w:rsidR="005D3DCF">
        <w:rPr>
          <w:rFonts w:ascii="Tahoma" w:hAnsi="Tahoma" w:cs="Tahoma"/>
          <w:b/>
          <w:sz w:val="18"/>
        </w:rPr>
        <w:t xml:space="preserve"> Fri, 10am – 2.00pm</w:t>
      </w:r>
      <w:r w:rsidR="001F3870">
        <w:rPr>
          <w:rFonts w:ascii="Tahoma" w:hAnsi="Tahoma" w:cs="Tahoma"/>
          <w:b/>
          <w:sz w:val="18"/>
        </w:rPr>
        <w:t>.  Closed Thursdays.</w:t>
      </w:r>
    </w:p>
    <w:p w14:paraId="45AA819E" w14:textId="77777777" w:rsidR="00460AA1" w:rsidRPr="00460AA1" w:rsidRDefault="00460AA1" w:rsidP="007279FC">
      <w:pPr>
        <w:ind w:left="720" w:firstLine="720"/>
        <w:jc w:val="both"/>
        <w:rPr>
          <w:rFonts w:ascii="Tahoma" w:hAnsi="Tahoma" w:cs="Tahoma"/>
          <w:i/>
          <w:sz w:val="4"/>
          <w:u w:val="single"/>
        </w:rPr>
      </w:pPr>
    </w:p>
    <w:p w14:paraId="393B5FF8" w14:textId="77777777" w:rsidR="007279FC" w:rsidRPr="00CF173E" w:rsidRDefault="007279FC" w:rsidP="007279FC">
      <w:pPr>
        <w:ind w:left="1440" w:firstLine="720"/>
        <w:jc w:val="both"/>
        <w:rPr>
          <w:rFonts w:ascii="Tahoma" w:hAnsi="Tahoma" w:cs="Tahoma"/>
          <w:sz w:val="2"/>
        </w:rPr>
      </w:pPr>
    </w:p>
    <w:p w14:paraId="35DD8835" w14:textId="77777777"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A20513">
        <w:rPr>
          <w:rFonts w:ascii="Tahoma" w:hAnsi="Tahoma" w:cs="Tahoma"/>
          <w:b/>
          <w:sz w:val="18"/>
        </w:rPr>
        <w:t>Rosary after weekday morning Masses</w:t>
      </w:r>
      <w:r w:rsidR="00883CD2">
        <w:rPr>
          <w:rFonts w:ascii="Tahoma" w:hAnsi="Tahoma" w:cs="Tahoma"/>
          <w:b/>
          <w:sz w:val="18"/>
        </w:rPr>
        <w:t>.</w:t>
      </w:r>
    </w:p>
    <w:p w14:paraId="0EBF2E4D" w14:textId="77777777" w:rsidR="003B4372" w:rsidRPr="00EF11AD" w:rsidRDefault="003B4372" w:rsidP="003B4372">
      <w:pPr>
        <w:ind w:left="3976" w:firstLine="284"/>
        <w:rPr>
          <w:rFonts w:ascii="Tahoma" w:hAnsi="Tahoma" w:cs="Tahoma"/>
          <w:sz w:val="4"/>
        </w:rPr>
      </w:pPr>
    </w:p>
    <w:p w14:paraId="575FF9AB" w14:textId="77777777" w:rsidR="00671180" w:rsidRDefault="00671180" w:rsidP="00671180">
      <w:pPr>
        <w:jc w:val="both"/>
        <w:rPr>
          <w:rFonts w:ascii="Tahoma" w:hAnsi="Tahoma" w:cs="Tahoma"/>
          <w:sz w:val="20"/>
        </w:rPr>
      </w:pPr>
      <w:r>
        <w:rPr>
          <w:rFonts w:ascii="Tahoma" w:hAnsi="Tahoma" w:cs="Tahoma"/>
          <w:sz w:val="20"/>
        </w:rPr>
        <w:t>__</w:t>
      </w:r>
      <w:r w:rsidR="00347DCC">
        <w:rPr>
          <w:rFonts w:ascii="Tahoma" w:hAnsi="Tahoma" w:cs="Tahoma"/>
          <w:sz w:val="20"/>
        </w:rPr>
        <w:t>_</w:t>
      </w:r>
      <w:r>
        <w:rPr>
          <w:rFonts w:ascii="Tahoma" w:hAnsi="Tahoma" w:cs="Tahoma"/>
          <w:sz w:val="20"/>
        </w:rPr>
        <w:t>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17F9E9B8" w14:textId="77777777" w:rsidR="007F397B" w:rsidRDefault="00283AF9" w:rsidP="007F397B">
      <w:pPr>
        <w:jc w:val="center"/>
        <w:rPr>
          <w:rFonts w:ascii="Berlin Sans FB" w:hAnsi="Berlin Sans FB" w:cs="Tahoma"/>
          <w:sz w:val="40"/>
        </w:rPr>
      </w:pPr>
      <w:r>
        <w:rPr>
          <w:rFonts w:ascii="Berlin Sans FB" w:hAnsi="Berlin Sans FB" w:cs="Tahoma"/>
          <w:sz w:val="40"/>
        </w:rPr>
        <w:t>3</w:t>
      </w:r>
      <w:r w:rsidRPr="00283AF9">
        <w:rPr>
          <w:rFonts w:ascii="Berlin Sans FB" w:hAnsi="Berlin Sans FB" w:cs="Tahoma"/>
          <w:sz w:val="40"/>
          <w:vertAlign w:val="superscript"/>
        </w:rPr>
        <w:t>rd</w:t>
      </w:r>
      <w:r>
        <w:rPr>
          <w:rFonts w:ascii="Berlin Sans FB" w:hAnsi="Berlin Sans FB" w:cs="Tahoma"/>
          <w:sz w:val="40"/>
        </w:rPr>
        <w:t xml:space="preserve"> Sunday of Easter Year</w:t>
      </w:r>
      <w:r w:rsidR="007F397B">
        <w:rPr>
          <w:rFonts w:ascii="Berlin Sans FB" w:hAnsi="Berlin Sans FB" w:cs="Tahoma"/>
          <w:sz w:val="40"/>
        </w:rPr>
        <w:t xml:space="preserve"> C </w:t>
      </w:r>
    </w:p>
    <w:p w14:paraId="6987EE17" w14:textId="77777777" w:rsidR="007F397B" w:rsidRPr="0032481F" w:rsidRDefault="00283AF9" w:rsidP="007F397B">
      <w:pPr>
        <w:jc w:val="center"/>
        <w:rPr>
          <w:rFonts w:ascii="Berlin Sans FB" w:hAnsi="Berlin Sans FB" w:cs="Tahoma"/>
          <w:sz w:val="32"/>
        </w:rPr>
      </w:pPr>
      <w:r>
        <w:rPr>
          <w:rFonts w:ascii="Berlin Sans FB" w:hAnsi="Berlin Sans FB" w:cs="Tahoma"/>
          <w:sz w:val="32"/>
        </w:rPr>
        <w:t>1</w:t>
      </w:r>
      <w:r w:rsidRPr="00283AF9">
        <w:rPr>
          <w:rFonts w:ascii="Berlin Sans FB" w:hAnsi="Berlin Sans FB" w:cs="Tahoma"/>
          <w:sz w:val="32"/>
          <w:vertAlign w:val="superscript"/>
        </w:rPr>
        <w:t>st</w:t>
      </w:r>
      <w:r>
        <w:rPr>
          <w:rFonts w:ascii="Berlin Sans FB" w:hAnsi="Berlin Sans FB" w:cs="Tahoma"/>
          <w:sz w:val="32"/>
        </w:rPr>
        <w:t xml:space="preserve"> May</w:t>
      </w:r>
      <w:r w:rsidR="00FE1B2C">
        <w:rPr>
          <w:rFonts w:ascii="Berlin Sans FB" w:hAnsi="Berlin Sans FB" w:cs="Tahoma"/>
          <w:sz w:val="32"/>
        </w:rPr>
        <w:t xml:space="preserve"> 2022</w:t>
      </w:r>
      <w:r w:rsidR="007F397B">
        <w:rPr>
          <w:rFonts w:ascii="Berlin Sans FB" w:hAnsi="Berlin Sans FB" w:cs="Tahoma"/>
          <w:sz w:val="32"/>
        </w:rPr>
        <w:t xml:space="preserve"> </w:t>
      </w:r>
    </w:p>
    <w:p w14:paraId="1EC5D5AE" w14:textId="77777777" w:rsidR="004F1E76" w:rsidRPr="00C91B5E" w:rsidRDefault="00347DCC" w:rsidP="00347DCC">
      <w:pPr>
        <w:rPr>
          <w:rFonts w:ascii="Tahoma" w:hAnsi="Tahoma" w:cs="Tahoma"/>
          <w:sz w:val="14"/>
        </w:rPr>
      </w:pPr>
      <w:r>
        <w:rPr>
          <w:rFonts w:ascii="Tahoma" w:hAnsi="Tahoma" w:cs="Tahoma"/>
          <w:sz w:val="20"/>
        </w:rPr>
        <w:t>__</w:t>
      </w:r>
      <w:r w:rsidR="004F1E76">
        <w:rPr>
          <w:rFonts w:ascii="Tahoma" w:hAnsi="Tahoma" w:cs="Tahoma"/>
          <w:sz w:val="20"/>
        </w:rPr>
        <w:t>__________________________________________________________________________________________________</w:t>
      </w:r>
    </w:p>
    <w:p w14:paraId="26A32837" w14:textId="77777777" w:rsidR="004F1E76" w:rsidRPr="00525270" w:rsidRDefault="004F1E76" w:rsidP="004F1E76">
      <w:pPr>
        <w:jc w:val="both"/>
        <w:rPr>
          <w:rFonts w:ascii="Tahoma" w:hAnsi="Tahoma" w:cs="Tahoma"/>
          <w:b/>
          <w:sz w:val="2"/>
        </w:rPr>
      </w:pPr>
    </w:p>
    <w:p w14:paraId="5C4A7BB4" w14:textId="77777777" w:rsidR="00B14CFE" w:rsidRDefault="00B14CFE" w:rsidP="00B14CFE">
      <w:pPr>
        <w:jc w:val="both"/>
        <w:rPr>
          <w:rFonts w:ascii="Tahoma" w:hAnsi="Tahoma" w:cs="Tahoma"/>
          <w:b/>
          <w:sz w:val="20"/>
        </w:rPr>
      </w:pPr>
      <w:r>
        <w:rPr>
          <w:rFonts w:ascii="Tahoma" w:hAnsi="Tahoma" w:cs="Tahoma"/>
          <w:b/>
          <w:sz w:val="20"/>
        </w:rPr>
        <w:t>Readings:</w:t>
      </w:r>
    </w:p>
    <w:p w14:paraId="30788B4C" w14:textId="77777777" w:rsidR="00791147" w:rsidRPr="00791147" w:rsidRDefault="007F397B" w:rsidP="001C6D01">
      <w:pPr>
        <w:rPr>
          <w:rFonts w:ascii="Tahoma" w:hAnsi="Tahoma" w:cs="Tahoma"/>
          <w:b/>
          <w:sz w:val="20"/>
          <w:szCs w:val="20"/>
          <w:vertAlign w:val="superscript"/>
        </w:rPr>
      </w:pPr>
      <w:r>
        <w:rPr>
          <w:rFonts w:ascii="Tahoma" w:hAnsi="Tahoma" w:cs="Tahoma"/>
          <w:b/>
          <w:sz w:val="20"/>
          <w:szCs w:val="20"/>
        </w:rPr>
        <w:t>This Week</w:t>
      </w:r>
      <w:r>
        <w:rPr>
          <w:rFonts w:ascii="Tahoma" w:hAnsi="Tahoma" w:cs="Tahoma"/>
          <w:sz w:val="20"/>
          <w:szCs w:val="20"/>
        </w:rPr>
        <w:t xml:space="preserve"> </w:t>
      </w:r>
      <w:r w:rsidR="00E95C32" w:rsidRPr="003517AF">
        <w:rPr>
          <w:rFonts w:ascii="Tahoma" w:hAnsi="Tahoma" w:cs="Tahoma"/>
          <w:b/>
          <w:sz w:val="20"/>
          <w:szCs w:val="20"/>
        </w:rPr>
        <w:t>(</w:t>
      </w:r>
      <w:r w:rsidR="00283AF9">
        <w:rPr>
          <w:rFonts w:ascii="Tahoma" w:hAnsi="Tahoma" w:cs="Tahoma"/>
          <w:b/>
          <w:sz w:val="20"/>
          <w:szCs w:val="20"/>
        </w:rPr>
        <w:t>3</w:t>
      </w:r>
      <w:r w:rsidR="00283AF9" w:rsidRPr="00283AF9">
        <w:rPr>
          <w:rFonts w:ascii="Tahoma" w:hAnsi="Tahoma" w:cs="Tahoma"/>
          <w:b/>
          <w:sz w:val="20"/>
          <w:szCs w:val="20"/>
          <w:vertAlign w:val="superscript"/>
        </w:rPr>
        <w:t>rd</w:t>
      </w:r>
      <w:r w:rsidR="00791147">
        <w:rPr>
          <w:rFonts w:ascii="Tahoma" w:hAnsi="Tahoma" w:cs="Tahoma"/>
          <w:b/>
          <w:sz w:val="20"/>
          <w:szCs w:val="20"/>
        </w:rPr>
        <w:t xml:space="preserve"> Sunday</w:t>
      </w:r>
      <w:r w:rsidR="00283AF9">
        <w:rPr>
          <w:rFonts w:ascii="Tahoma" w:hAnsi="Tahoma" w:cs="Tahoma"/>
          <w:b/>
          <w:sz w:val="20"/>
          <w:szCs w:val="20"/>
        </w:rPr>
        <w:t xml:space="preserve"> of </w:t>
      </w:r>
      <w:proofErr w:type="gramStart"/>
      <w:r w:rsidR="00283AF9">
        <w:rPr>
          <w:rFonts w:ascii="Tahoma" w:hAnsi="Tahoma" w:cs="Tahoma"/>
          <w:b/>
          <w:sz w:val="20"/>
          <w:szCs w:val="20"/>
        </w:rPr>
        <w:t>Easter</w:t>
      </w:r>
      <w:r w:rsidR="008C3BF8" w:rsidRPr="003517AF">
        <w:rPr>
          <w:rFonts w:ascii="Tahoma" w:hAnsi="Tahoma" w:cs="Tahoma"/>
          <w:b/>
          <w:sz w:val="20"/>
          <w:szCs w:val="20"/>
        </w:rPr>
        <w:t>)</w:t>
      </w:r>
      <w:r w:rsidR="008C3BF8">
        <w:rPr>
          <w:rFonts w:ascii="Tahoma" w:hAnsi="Tahoma" w:cs="Tahoma"/>
          <w:sz w:val="20"/>
          <w:szCs w:val="20"/>
        </w:rPr>
        <w:t xml:space="preserve">  </w:t>
      </w:r>
      <w:r w:rsidR="009B1F86">
        <w:rPr>
          <w:rFonts w:ascii="Tahoma" w:hAnsi="Tahoma" w:cs="Tahoma"/>
          <w:sz w:val="20"/>
          <w:szCs w:val="20"/>
        </w:rPr>
        <w:t>Acts</w:t>
      </w:r>
      <w:proofErr w:type="gramEnd"/>
      <w:r w:rsidR="00791147">
        <w:rPr>
          <w:rFonts w:ascii="Tahoma" w:hAnsi="Tahoma" w:cs="Tahoma"/>
          <w:sz w:val="20"/>
          <w:szCs w:val="20"/>
        </w:rPr>
        <w:t xml:space="preserve"> 5:</w:t>
      </w:r>
      <w:r w:rsidR="00BF6351">
        <w:rPr>
          <w:rFonts w:ascii="Tahoma" w:hAnsi="Tahoma" w:cs="Tahoma"/>
          <w:sz w:val="20"/>
          <w:szCs w:val="20"/>
        </w:rPr>
        <w:t>27</w:t>
      </w:r>
      <w:r w:rsidR="00791147">
        <w:rPr>
          <w:rFonts w:ascii="Tahoma" w:hAnsi="Tahoma" w:cs="Tahoma"/>
          <w:sz w:val="20"/>
          <w:szCs w:val="20"/>
        </w:rPr>
        <w:t>-</w:t>
      </w:r>
      <w:r w:rsidR="00BF6351">
        <w:rPr>
          <w:rFonts w:ascii="Tahoma" w:hAnsi="Tahoma" w:cs="Tahoma"/>
          <w:sz w:val="20"/>
          <w:szCs w:val="20"/>
        </w:rPr>
        <w:t>32</w:t>
      </w:r>
      <w:r w:rsidR="00791147">
        <w:rPr>
          <w:rFonts w:ascii="Tahoma" w:hAnsi="Tahoma" w:cs="Tahoma"/>
          <w:sz w:val="20"/>
          <w:szCs w:val="20"/>
        </w:rPr>
        <w:t>, Ps 2</w:t>
      </w:r>
      <w:r w:rsidR="00BF6351">
        <w:rPr>
          <w:rFonts w:ascii="Tahoma" w:hAnsi="Tahoma" w:cs="Tahoma"/>
          <w:sz w:val="20"/>
          <w:szCs w:val="20"/>
        </w:rPr>
        <w:t>9:2</w:t>
      </w:r>
      <w:r w:rsidR="00791147">
        <w:rPr>
          <w:rFonts w:ascii="Tahoma" w:hAnsi="Tahoma" w:cs="Tahoma"/>
          <w:sz w:val="20"/>
          <w:szCs w:val="20"/>
        </w:rPr>
        <w:t xml:space="preserve">, </w:t>
      </w:r>
      <w:r w:rsidR="00BF6351">
        <w:rPr>
          <w:rFonts w:ascii="Tahoma" w:hAnsi="Tahoma" w:cs="Tahoma"/>
          <w:sz w:val="20"/>
          <w:szCs w:val="20"/>
        </w:rPr>
        <w:t>Apocalypse 5:11</w:t>
      </w:r>
      <w:r w:rsidR="00791147">
        <w:rPr>
          <w:rFonts w:ascii="Tahoma" w:hAnsi="Tahoma" w:cs="Tahoma"/>
          <w:sz w:val="20"/>
          <w:szCs w:val="20"/>
        </w:rPr>
        <w:t>-1</w:t>
      </w:r>
      <w:r w:rsidR="00BF6351">
        <w:rPr>
          <w:rFonts w:ascii="Tahoma" w:hAnsi="Tahoma" w:cs="Tahoma"/>
          <w:sz w:val="20"/>
          <w:szCs w:val="20"/>
        </w:rPr>
        <w:t>4</w:t>
      </w:r>
      <w:r w:rsidR="00791147">
        <w:rPr>
          <w:rFonts w:ascii="Tahoma" w:hAnsi="Tahoma" w:cs="Tahoma"/>
          <w:sz w:val="20"/>
          <w:szCs w:val="20"/>
        </w:rPr>
        <w:t xml:space="preserve">, </w:t>
      </w:r>
      <w:r w:rsidR="00BF6351">
        <w:rPr>
          <w:rFonts w:ascii="Tahoma" w:hAnsi="Tahoma" w:cs="Tahoma"/>
          <w:sz w:val="20"/>
          <w:szCs w:val="20"/>
        </w:rPr>
        <w:t>John</w:t>
      </w:r>
      <w:r w:rsidR="00791147">
        <w:rPr>
          <w:rFonts w:ascii="Tahoma" w:hAnsi="Tahoma" w:cs="Tahoma"/>
          <w:sz w:val="20"/>
          <w:szCs w:val="20"/>
        </w:rPr>
        <w:t xml:space="preserve"> 2</w:t>
      </w:r>
      <w:r w:rsidR="00BF6351">
        <w:rPr>
          <w:rFonts w:ascii="Tahoma" w:hAnsi="Tahoma" w:cs="Tahoma"/>
          <w:sz w:val="20"/>
          <w:szCs w:val="20"/>
        </w:rPr>
        <w:t>1</w:t>
      </w:r>
      <w:r w:rsidR="00791147">
        <w:rPr>
          <w:rFonts w:ascii="Tahoma" w:hAnsi="Tahoma" w:cs="Tahoma"/>
          <w:sz w:val="20"/>
          <w:szCs w:val="20"/>
        </w:rPr>
        <w:t>:1-</w:t>
      </w:r>
      <w:r w:rsidR="00BF6351">
        <w:rPr>
          <w:rFonts w:ascii="Tahoma" w:hAnsi="Tahoma" w:cs="Tahoma"/>
          <w:sz w:val="20"/>
          <w:szCs w:val="20"/>
        </w:rPr>
        <w:t>19</w:t>
      </w:r>
    </w:p>
    <w:p w14:paraId="1B84B376" w14:textId="77777777" w:rsidR="00374B57" w:rsidRPr="00AB630E" w:rsidRDefault="007F397B" w:rsidP="00374B57">
      <w:pPr>
        <w:jc w:val="both"/>
        <w:rPr>
          <w:rFonts w:ascii="Tahoma" w:hAnsi="Tahoma" w:cs="Tahoma"/>
          <w:sz w:val="20"/>
        </w:rPr>
      </w:pPr>
      <w:r>
        <w:rPr>
          <w:rFonts w:ascii="Tahoma" w:hAnsi="Tahoma" w:cs="Tahoma"/>
          <w:b/>
          <w:sz w:val="20"/>
          <w:szCs w:val="20"/>
        </w:rPr>
        <w:t>Next Week</w:t>
      </w:r>
      <w:r>
        <w:rPr>
          <w:rFonts w:ascii="Tahoma" w:hAnsi="Tahoma" w:cs="Tahoma"/>
          <w:sz w:val="20"/>
          <w:szCs w:val="20"/>
        </w:rPr>
        <w:t xml:space="preserve"> </w:t>
      </w:r>
      <w:r w:rsidR="008C3BF8">
        <w:rPr>
          <w:rFonts w:ascii="Tahoma" w:hAnsi="Tahoma" w:cs="Tahoma"/>
          <w:b/>
          <w:sz w:val="20"/>
          <w:szCs w:val="20"/>
        </w:rPr>
        <w:t>(</w:t>
      </w:r>
      <w:r w:rsidR="00283AF9">
        <w:rPr>
          <w:rFonts w:ascii="Tahoma" w:hAnsi="Tahoma" w:cs="Tahoma"/>
          <w:b/>
          <w:sz w:val="20"/>
          <w:szCs w:val="20"/>
        </w:rPr>
        <w:t>4</w:t>
      </w:r>
      <w:r w:rsidR="00283AF9" w:rsidRPr="00283AF9">
        <w:rPr>
          <w:rFonts w:ascii="Tahoma" w:hAnsi="Tahoma" w:cs="Tahoma"/>
          <w:b/>
          <w:sz w:val="20"/>
          <w:szCs w:val="20"/>
          <w:vertAlign w:val="superscript"/>
        </w:rPr>
        <w:t>th</w:t>
      </w:r>
      <w:r w:rsidR="00283AF9">
        <w:rPr>
          <w:rFonts w:ascii="Tahoma" w:hAnsi="Tahoma" w:cs="Tahoma"/>
          <w:b/>
          <w:sz w:val="20"/>
          <w:szCs w:val="20"/>
        </w:rPr>
        <w:t xml:space="preserve"> Sunday of </w:t>
      </w:r>
      <w:proofErr w:type="gramStart"/>
      <w:r w:rsidR="00791147">
        <w:rPr>
          <w:rFonts w:ascii="Tahoma" w:hAnsi="Tahoma" w:cs="Tahoma"/>
          <w:b/>
          <w:sz w:val="20"/>
          <w:szCs w:val="20"/>
        </w:rPr>
        <w:t>Easter</w:t>
      </w:r>
      <w:r w:rsidRPr="003517AF">
        <w:rPr>
          <w:rFonts w:ascii="Tahoma" w:hAnsi="Tahoma" w:cs="Tahoma"/>
          <w:b/>
          <w:sz w:val="20"/>
          <w:szCs w:val="20"/>
        </w:rPr>
        <w:t>)</w:t>
      </w:r>
      <w:r w:rsidR="000B2AEC">
        <w:rPr>
          <w:rFonts w:ascii="Tahoma" w:hAnsi="Tahoma" w:cs="Tahoma"/>
          <w:sz w:val="20"/>
          <w:szCs w:val="20"/>
        </w:rPr>
        <w:t xml:space="preserve"> </w:t>
      </w:r>
      <w:r w:rsidR="000F3194">
        <w:rPr>
          <w:rFonts w:ascii="Tahoma" w:hAnsi="Tahoma" w:cs="Tahoma"/>
          <w:sz w:val="20"/>
          <w:szCs w:val="20"/>
        </w:rPr>
        <w:t xml:space="preserve"> </w:t>
      </w:r>
      <w:r w:rsidR="00374B57">
        <w:rPr>
          <w:rFonts w:ascii="Tahoma" w:hAnsi="Tahoma" w:cs="Tahoma"/>
          <w:sz w:val="20"/>
          <w:szCs w:val="20"/>
        </w:rPr>
        <w:t>Acts</w:t>
      </w:r>
      <w:proofErr w:type="gramEnd"/>
      <w:r w:rsidR="00374B57">
        <w:rPr>
          <w:rFonts w:ascii="Tahoma" w:hAnsi="Tahoma" w:cs="Tahoma"/>
          <w:sz w:val="20"/>
          <w:szCs w:val="20"/>
        </w:rPr>
        <w:t xml:space="preserve"> 1</w:t>
      </w:r>
      <w:r w:rsidR="00BF6351">
        <w:rPr>
          <w:rFonts w:ascii="Tahoma" w:hAnsi="Tahoma" w:cs="Tahoma"/>
          <w:sz w:val="20"/>
          <w:szCs w:val="20"/>
        </w:rPr>
        <w:t>3</w:t>
      </w:r>
      <w:r w:rsidR="00374B57">
        <w:rPr>
          <w:rFonts w:ascii="Tahoma" w:hAnsi="Tahoma" w:cs="Tahoma"/>
          <w:sz w:val="20"/>
          <w:szCs w:val="20"/>
        </w:rPr>
        <w:t>:</w:t>
      </w:r>
      <w:r w:rsidR="00BF6351">
        <w:rPr>
          <w:rFonts w:ascii="Tahoma" w:hAnsi="Tahoma" w:cs="Tahoma"/>
          <w:sz w:val="20"/>
          <w:szCs w:val="20"/>
        </w:rPr>
        <w:t>1</w:t>
      </w:r>
      <w:r w:rsidR="00374B57">
        <w:rPr>
          <w:rFonts w:ascii="Tahoma" w:hAnsi="Tahoma" w:cs="Tahoma"/>
          <w:sz w:val="20"/>
          <w:szCs w:val="20"/>
        </w:rPr>
        <w:t xml:space="preserve">4, Ps </w:t>
      </w:r>
      <w:r w:rsidR="00BF6351">
        <w:rPr>
          <w:rFonts w:ascii="Tahoma" w:hAnsi="Tahoma" w:cs="Tahoma"/>
          <w:sz w:val="20"/>
          <w:szCs w:val="20"/>
        </w:rPr>
        <w:t>99</w:t>
      </w:r>
      <w:r w:rsidR="00374B57">
        <w:rPr>
          <w:rFonts w:ascii="Tahoma" w:hAnsi="Tahoma" w:cs="Tahoma"/>
          <w:sz w:val="20"/>
          <w:szCs w:val="20"/>
        </w:rPr>
        <w:t>:1-</w:t>
      </w:r>
      <w:r w:rsidR="00BF6351">
        <w:rPr>
          <w:rFonts w:ascii="Tahoma" w:hAnsi="Tahoma" w:cs="Tahoma"/>
          <w:sz w:val="20"/>
          <w:szCs w:val="20"/>
        </w:rPr>
        <w:t>3</w:t>
      </w:r>
      <w:r w:rsidR="00374B57">
        <w:rPr>
          <w:rFonts w:ascii="Tahoma" w:hAnsi="Tahoma" w:cs="Tahoma"/>
          <w:sz w:val="20"/>
          <w:szCs w:val="20"/>
        </w:rPr>
        <w:t xml:space="preserve">, </w:t>
      </w:r>
      <w:r w:rsidR="00BF6351">
        <w:rPr>
          <w:rFonts w:ascii="Tahoma" w:hAnsi="Tahoma" w:cs="Tahoma"/>
          <w:sz w:val="20"/>
          <w:szCs w:val="20"/>
        </w:rPr>
        <w:t>Apocalypse</w:t>
      </w:r>
      <w:r w:rsidR="00374B57">
        <w:rPr>
          <w:rFonts w:ascii="Tahoma" w:hAnsi="Tahoma" w:cs="Tahoma"/>
          <w:sz w:val="20"/>
          <w:szCs w:val="20"/>
        </w:rPr>
        <w:t xml:space="preserve"> </w:t>
      </w:r>
      <w:r w:rsidR="00BF6351">
        <w:rPr>
          <w:rFonts w:ascii="Tahoma" w:hAnsi="Tahoma" w:cs="Tahoma"/>
          <w:sz w:val="20"/>
          <w:szCs w:val="20"/>
        </w:rPr>
        <w:t>7</w:t>
      </w:r>
      <w:r w:rsidR="00374B57">
        <w:rPr>
          <w:rFonts w:ascii="Tahoma" w:hAnsi="Tahoma" w:cs="Tahoma"/>
          <w:sz w:val="20"/>
          <w:szCs w:val="20"/>
        </w:rPr>
        <w:t>:</w:t>
      </w:r>
      <w:r w:rsidR="00BF6351">
        <w:rPr>
          <w:rFonts w:ascii="Tahoma" w:hAnsi="Tahoma" w:cs="Tahoma"/>
          <w:sz w:val="20"/>
          <w:szCs w:val="20"/>
        </w:rPr>
        <w:t>9</w:t>
      </w:r>
      <w:r w:rsidR="00374B57">
        <w:rPr>
          <w:rFonts w:ascii="Tahoma" w:hAnsi="Tahoma" w:cs="Tahoma"/>
          <w:sz w:val="20"/>
          <w:szCs w:val="20"/>
        </w:rPr>
        <w:t xml:space="preserve">, John </w:t>
      </w:r>
      <w:r w:rsidR="00BF6351">
        <w:rPr>
          <w:rFonts w:ascii="Tahoma" w:hAnsi="Tahoma" w:cs="Tahoma"/>
          <w:sz w:val="20"/>
          <w:szCs w:val="20"/>
        </w:rPr>
        <w:t>1</w:t>
      </w:r>
      <w:r w:rsidR="00374B57">
        <w:rPr>
          <w:rFonts w:ascii="Tahoma" w:hAnsi="Tahoma" w:cs="Tahoma"/>
          <w:sz w:val="20"/>
          <w:szCs w:val="20"/>
        </w:rPr>
        <w:t>0:</w:t>
      </w:r>
      <w:r w:rsidR="00BF6351">
        <w:rPr>
          <w:rFonts w:ascii="Tahoma" w:hAnsi="Tahoma" w:cs="Tahoma"/>
          <w:sz w:val="20"/>
          <w:szCs w:val="20"/>
        </w:rPr>
        <w:t>27</w:t>
      </w:r>
      <w:r w:rsidR="00374B57">
        <w:rPr>
          <w:rFonts w:ascii="Tahoma" w:hAnsi="Tahoma" w:cs="Tahoma"/>
          <w:sz w:val="20"/>
          <w:szCs w:val="20"/>
        </w:rPr>
        <w:t>-</w:t>
      </w:r>
      <w:r w:rsidR="00BF6351">
        <w:rPr>
          <w:rFonts w:ascii="Tahoma" w:hAnsi="Tahoma" w:cs="Tahoma"/>
          <w:sz w:val="20"/>
          <w:szCs w:val="20"/>
        </w:rPr>
        <w:t>30</w:t>
      </w:r>
    </w:p>
    <w:p w14:paraId="4CE568F8" w14:textId="77777777" w:rsidR="001C6D01" w:rsidRDefault="001C6D01" w:rsidP="001C6D01">
      <w:pPr>
        <w:jc w:val="right"/>
        <w:rPr>
          <w:rFonts w:ascii="Tahoma" w:hAnsi="Tahoma" w:cs="Tahoma"/>
          <w:iCs/>
          <w:sz w:val="18"/>
        </w:rPr>
      </w:pPr>
      <w:r>
        <w:rPr>
          <w:rFonts w:ascii="Tahoma" w:hAnsi="Tahoma" w:cs="Tahoma"/>
          <w:iCs/>
          <w:sz w:val="18"/>
        </w:rPr>
        <w:t xml:space="preserve">Psalter Week </w:t>
      </w:r>
      <w:r w:rsidR="00283AF9">
        <w:rPr>
          <w:rFonts w:ascii="Tahoma" w:hAnsi="Tahoma" w:cs="Tahoma"/>
          <w:iCs/>
          <w:sz w:val="18"/>
        </w:rPr>
        <w:t>3</w:t>
      </w:r>
    </w:p>
    <w:p w14:paraId="17F8C74A" w14:textId="77777777" w:rsidR="00A56172" w:rsidRPr="00730C03" w:rsidRDefault="00B14CFE" w:rsidP="008D6831">
      <w:pPr>
        <w:rPr>
          <w:rFonts w:ascii="Tahoma" w:hAnsi="Tahoma" w:cs="Tahoma"/>
          <w:sz w:val="20"/>
          <w:szCs w:val="20"/>
        </w:rPr>
      </w:pPr>
      <w:r>
        <w:rPr>
          <w:rFonts w:ascii="Tahoma" w:hAnsi="Tahoma" w:cs="Tahoma"/>
          <w:sz w:val="20"/>
        </w:rPr>
        <w:t>_______________________________________________________________________________________</w:t>
      </w:r>
      <w:r w:rsidR="001C6D01">
        <w:rPr>
          <w:rFonts w:ascii="Tahoma" w:hAnsi="Tahoma" w:cs="Tahoma"/>
          <w:sz w:val="20"/>
        </w:rPr>
        <w:t>___</w:t>
      </w:r>
      <w:r>
        <w:rPr>
          <w:rFonts w:ascii="Tahoma" w:hAnsi="Tahoma" w:cs="Tahoma"/>
          <w:sz w:val="20"/>
        </w:rPr>
        <w:t>__________</w:t>
      </w:r>
    </w:p>
    <w:p w14:paraId="3E022984" w14:textId="77777777" w:rsidR="00AF3ED0" w:rsidRPr="005B6ECF" w:rsidRDefault="00AF3ED0" w:rsidP="00A56172">
      <w:pPr>
        <w:jc w:val="both"/>
        <w:rPr>
          <w:b/>
          <w:bCs/>
          <w:sz w:val="6"/>
        </w:rPr>
      </w:pPr>
    </w:p>
    <w:p w14:paraId="73FF794D" w14:textId="77777777" w:rsidR="00031381" w:rsidRPr="00F628BB" w:rsidRDefault="00031381" w:rsidP="00031381">
      <w:pPr>
        <w:jc w:val="both"/>
        <w:rPr>
          <w:rFonts w:ascii="Tahoma" w:hAnsi="Tahoma" w:cs="Tahoma"/>
          <w:b/>
          <w:sz w:val="24"/>
        </w:rPr>
      </w:pPr>
      <w:r>
        <w:rPr>
          <w:rFonts w:ascii="Tahoma" w:hAnsi="Tahoma" w:cs="Tahoma"/>
          <w:b/>
        </w:rPr>
        <w:t xml:space="preserve">Reflection from Fr Hilary </w:t>
      </w:r>
      <w:r>
        <w:rPr>
          <w:rFonts w:ascii="Tahoma" w:hAnsi="Tahoma" w:cs="Tahoma"/>
          <w:b/>
        </w:rPr>
        <w:tab/>
      </w:r>
      <w:r>
        <w:rPr>
          <w:rFonts w:ascii="Tahoma" w:hAnsi="Tahoma" w:cs="Tahoma"/>
          <w:b/>
        </w:rPr>
        <w:tab/>
      </w:r>
      <w:r>
        <w:rPr>
          <w:rFonts w:ascii="Tahoma" w:hAnsi="Tahoma" w:cs="Tahoma"/>
          <w:b/>
        </w:rPr>
        <w:tab/>
      </w:r>
      <w:r w:rsidRPr="00F628BB">
        <w:rPr>
          <w:rFonts w:ascii="Tahoma" w:hAnsi="Tahoma" w:cs="Tahoma"/>
          <w:b/>
          <w:sz w:val="24"/>
        </w:rPr>
        <w:t>The Right Priorities</w:t>
      </w:r>
    </w:p>
    <w:p w14:paraId="2ADD82B3" w14:textId="77777777" w:rsidR="00031381" w:rsidRPr="00B249D6" w:rsidRDefault="00031381" w:rsidP="00031381">
      <w:pPr>
        <w:jc w:val="both"/>
        <w:rPr>
          <w:rFonts w:ascii="Tahoma" w:hAnsi="Tahoma" w:cs="Tahoma"/>
          <w:b/>
          <w:sz w:val="6"/>
        </w:rPr>
      </w:pPr>
    </w:p>
    <w:p w14:paraId="0EEBCD18" w14:textId="77777777" w:rsidR="00031381" w:rsidRPr="00F628BB" w:rsidRDefault="00031381" w:rsidP="00031381">
      <w:pPr>
        <w:jc w:val="both"/>
        <w:rPr>
          <w:rFonts w:ascii="Tahoma" w:hAnsi="Tahoma" w:cs="Tahoma"/>
          <w:b/>
          <w:sz w:val="20"/>
        </w:rPr>
      </w:pPr>
      <w:r w:rsidRPr="00F628BB">
        <w:rPr>
          <w:rFonts w:ascii="Tahoma" w:hAnsi="Tahoma" w:cs="Tahoma"/>
          <w:b/>
          <w:sz w:val="20"/>
        </w:rPr>
        <w:t>The Gospel is Magnificent</w:t>
      </w:r>
    </w:p>
    <w:p w14:paraId="0727D0D0" w14:textId="77777777" w:rsidR="00031381" w:rsidRPr="00F628BB" w:rsidRDefault="00031381" w:rsidP="00031381">
      <w:pPr>
        <w:jc w:val="both"/>
        <w:rPr>
          <w:rFonts w:ascii="Tahoma" w:hAnsi="Tahoma" w:cs="Tahoma"/>
          <w:sz w:val="20"/>
        </w:rPr>
      </w:pPr>
      <w:r w:rsidRPr="00F628BB">
        <w:rPr>
          <w:rFonts w:ascii="Tahoma" w:hAnsi="Tahoma" w:cs="Tahoma"/>
          <w:sz w:val="20"/>
        </w:rPr>
        <w:t>It turns upside down the values and standards of the world.  Great!  Instead of being concerned about what others think of us, we too ought to be delighted to do the same.  How cowardly we can be while promoters of falsehood and evil are bold and determined.  In a world where greed, abuse of power, wickedness and the rat race are the accepted standards for becoming great, the Gospel affirms that the truly great are the ones who dispossess themselves and become servants of God and of people.  Super.</w:t>
      </w:r>
    </w:p>
    <w:p w14:paraId="1D826CCB" w14:textId="77777777" w:rsidR="00031381" w:rsidRPr="00B249D6" w:rsidRDefault="00031381" w:rsidP="00031381">
      <w:pPr>
        <w:jc w:val="both"/>
        <w:rPr>
          <w:rFonts w:ascii="Tahoma" w:hAnsi="Tahoma" w:cs="Tahoma"/>
          <w:sz w:val="4"/>
        </w:rPr>
      </w:pPr>
    </w:p>
    <w:p w14:paraId="2F946830" w14:textId="77777777" w:rsidR="00031381" w:rsidRPr="00F628BB" w:rsidRDefault="00031381" w:rsidP="00031381">
      <w:pPr>
        <w:jc w:val="both"/>
        <w:rPr>
          <w:rFonts w:ascii="Tahoma" w:hAnsi="Tahoma" w:cs="Tahoma"/>
          <w:b/>
          <w:sz w:val="20"/>
        </w:rPr>
      </w:pPr>
      <w:r w:rsidRPr="00F628BB">
        <w:rPr>
          <w:rFonts w:ascii="Tahoma" w:hAnsi="Tahoma" w:cs="Tahoma"/>
          <w:b/>
          <w:sz w:val="20"/>
        </w:rPr>
        <w:t>The Gospel is Beautiful</w:t>
      </w:r>
    </w:p>
    <w:p w14:paraId="6B6DB501" w14:textId="77777777" w:rsidR="00031381" w:rsidRPr="00F628BB" w:rsidRDefault="00031381" w:rsidP="00031381">
      <w:pPr>
        <w:jc w:val="both"/>
        <w:rPr>
          <w:rFonts w:ascii="Tahoma" w:hAnsi="Tahoma" w:cs="Tahoma"/>
          <w:sz w:val="20"/>
        </w:rPr>
      </w:pPr>
      <w:r w:rsidRPr="00F628BB">
        <w:rPr>
          <w:rFonts w:ascii="Tahoma" w:hAnsi="Tahoma" w:cs="Tahoma"/>
          <w:sz w:val="20"/>
        </w:rPr>
        <w:t>It speaks about the supreme worth and dignity of every person – with no contempt for anyone.  Contempt only for falsehood and evil.  It makes my life of great importance and the very ordinary circumstances of life.  And everybody else’s life too.</w:t>
      </w:r>
    </w:p>
    <w:p w14:paraId="6AC5D0B6" w14:textId="77777777" w:rsidR="00031381" w:rsidRPr="00B249D6" w:rsidRDefault="00031381" w:rsidP="00031381">
      <w:pPr>
        <w:jc w:val="both"/>
        <w:rPr>
          <w:rFonts w:ascii="Tahoma" w:hAnsi="Tahoma" w:cs="Tahoma"/>
          <w:sz w:val="4"/>
        </w:rPr>
      </w:pPr>
    </w:p>
    <w:p w14:paraId="41E4BEF1" w14:textId="77777777" w:rsidR="00031381" w:rsidRPr="00F628BB" w:rsidRDefault="00031381" w:rsidP="00031381">
      <w:pPr>
        <w:jc w:val="both"/>
        <w:rPr>
          <w:rFonts w:ascii="Tahoma" w:hAnsi="Tahoma" w:cs="Tahoma"/>
          <w:b/>
          <w:sz w:val="20"/>
        </w:rPr>
      </w:pPr>
      <w:r w:rsidRPr="00F628BB">
        <w:rPr>
          <w:rFonts w:ascii="Tahoma" w:hAnsi="Tahoma" w:cs="Tahoma"/>
          <w:b/>
          <w:sz w:val="20"/>
        </w:rPr>
        <w:t>The Gospel is Thrilling</w:t>
      </w:r>
    </w:p>
    <w:p w14:paraId="7F7E01E2" w14:textId="77777777" w:rsidR="00031381" w:rsidRPr="00F628BB" w:rsidRDefault="00031381" w:rsidP="00031381">
      <w:pPr>
        <w:jc w:val="both"/>
        <w:rPr>
          <w:rFonts w:ascii="Tahoma" w:hAnsi="Tahoma" w:cs="Tahoma"/>
          <w:sz w:val="20"/>
        </w:rPr>
      </w:pPr>
      <w:r w:rsidRPr="00F628BB">
        <w:rPr>
          <w:rFonts w:ascii="Tahoma" w:hAnsi="Tahoma" w:cs="Tahoma"/>
          <w:sz w:val="20"/>
        </w:rPr>
        <w:t xml:space="preserve">It offers the best means to become fully human.  We mustn’t underestimate the extent of the inhuman lurking in us and attacking us also on the outside.  Christ came to show us not only what God is like but to show us what a human being is like – what a human being is meant </w:t>
      </w:r>
      <w:r w:rsidRPr="00F628BB">
        <w:rPr>
          <w:rFonts w:ascii="Tahoma" w:hAnsi="Tahoma" w:cs="Tahoma"/>
          <w:b/>
          <w:sz w:val="20"/>
        </w:rPr>
        <w:t>to become in his and her full potential</w:t>
      </w:r>
      <w:r w:rsidRPr="00F628BB">
        <w:rPr>
          <w:rFonts w:ascii="Tahoma" w:hAnsi="Tahoma" w:cs="Tahoma"/>
          <w:sz w:val="20"/>
        </w:rPr>
        <w:t xml:space="preserve">, that is, growing in the mind and heart of Christ.  But the Gospel is left behind a lot in the world.  That’s partly our fault at not being enthusiastic enough.  Remember – </w:t>
      </w:r>
      <w:r w:rsidRPr="00F628BB">
        <w:rPr>
          <w:rFonts w:ascii="Tahoma" w:hAnsi="Tahoma" w:cs="Tahoma"/>
          <w:b/>
          <w:sz w:val="20"/>
        </w:rPr>
        <w:t>you</w:t>
      </w:r>
      <w:r w:rsidRPr="00F628BB">
        <w:rPr>
          <w:rFonts w:ascii="Tahoma" w:hAnsi="Tahoma" w:cs="Tahoma"/>
          <w:sz w:val="20"/>
        </w:rPr>
        <w:t xml:space="preserve"> may be the only Gospel that some people ever read.  What a challenge!  Let’s take it on with enthusiasm.</w:t>
      </w:r>
    </w:p>
    <w:p w14:paraId="201B2F3E" w14:textId="77777777" w:rsidR="00031381" w:rsidRPr="00B249D6" w:rsidRDefault="00031381" w:rsidP="00031381">
      <w:pPr>
        <w:jc w:val="both"/>
        <w:rPr>
          <w:rFonts w:ascii="Tahoma" w:hAnsi="Tahoma" w:cs="Tahoma"/>
          <w:sz w:val="4"/>
        </w:rPr>
      </w:pPr>
    </w:p>
    <w:p w14:paraId="4DF025FB" w14:textId="77777777" w:rsidR="00031381" w:rsidRDefault="00031381" w:rsidP="00031381">
      <w:pPr>
        <w:jc w:val="right"/>
        <w:rPr>
          <w:rFonts w:ascii="Tahoma" w:hAnsi="Tahoma" w:cs="Tahoma"/>
          <w:i/>
          <w:sz w:val="20"/>
        </w:rPr>
      </w:pPr>
      <w:r w:rsidRPr="00F628BB">
        <w:rPr>
          <w:rFonts w:ascii="Tahoma" w:hAnsi="Tahoma" w:cs="Tahoma"/>
          <w:i/>
          <w:sz w:val="20"/>
        </w:rPr>
        <w:t>Please keep for prayerful reflection</w:t>
      </w:r>
    </w:p>
    <w:p w14:paraId="10EDDA77" w14:textId="77777777" w:rsidR="00AD428B" w:rsidRDefault="00AD428B" w:rsidP="00AD428B">
      <w:pPr>
        <w:jc w:val="right"/>
        <w:rPr>
          <w:rFonts w:ascii="Tahoma" w:hAnsi="Tahoma" w:cs="Tahoma"/>
          <w:i/>
          <w:sz w:val="20"/>
        </w:rPr>
      </w:pPr>
      <w:r>
        <w:rPr>
          <w:rFonts w:ascii="Tahoma" w:hAnsi="Tahoma" w:cs="Tahoma"/>
          <w:i/>
          <w:sz w:val="20"/>
        </w:rPr>
        <w:t>____________________________________________________________________________________________________</w:t>
      </w:r>
    </w:p>
    <w:p w14:paraId="0FE2B743" w14:textId="77777777" w:rsidR="00A56172" w:rsidRPr="00E46B6D" w:rsidRDefault="00A56172" w:rsidP="00AD428B">
      <w:pPr>
        <w:jc w:val="both"/>
        <w:rPr>
          <w:bCs/>
          <w:sz w:val="20"/>
          <w:szCs w:val="20"/>
        </w:rPr>
      </w:pPr>
      <w:r w:rsidRPr="00E46B6D">
        <w:rPr>
          <w:b/>
          <w:bCs/>
          <w:szCs w:val="20"/>
        </w:rPr>
        <w:t>Liturgical Ministries</w:t>
      </w:r>
      <w:r w:rsidRPr="00E46B6D">
        <w:rPr>
          <w:b/>
          <w:bCs/>
          <w:sz w:val="20"/>
          <w:szCs w:val="20"/>
        </w:rPr>
        <w:t xml:space="preserve">: </w:t>
      </w:r>
    </w:p>
    <w:p w14:paraId="079D4961" w14:textId="77777777" w:rsidR="00A56172" w:rsidRPr="008664FD" w:rsidRDefault="00A56172" w:rsidP="00A56172">
      <w:pPr>
        <w:jc w:val="both"/>
        <w:rPr>
          <w:bCs/>
          <w:sz w:val="20"/>
        </w:rPr>
      </w:pPr>
      <w:r>
        <w:rPr>
          <w:b/>
          <w:bCs/>
          <w:sz w:val="20"/>
        </w:rPr>
        <w:t xml:space="preserve">a) Altar </w:t>
      </w:r>
      <w:proofErr w:type="gramStart"/>
      <w:r>
        <w:rPr>
          <w:b/>
          <w:bCs/>
          <w:sz w:val="20"/>
        </w:rPr>
        <w:t xml:space="preserve">Servers </w:t>
      </w:r>
      <w:r>
        <w:rPr>
          <w:bCs/>
          <w:sz w:val="20"/>
        </w:rPr>
        <w:t xml:space="preserve"> Please</w:t>
      </w:r>
      <w:proofErr w:type="gramEnd"/>
      <w:r>
        <w:rPr>
          <w:bCs/>
          <w:sz w:val="20"/>
        </w:rPr>
        <w:t xml:space="preserve"> contact Deacon Andrew (</w:t>
      </w:r>
      <w:hyperlink r:id="rId21" w:history="1">
        <w:r w:rsidRPr="00D3552F">
          <w:rPr>
            <w:rStyle w:val="Hyperlink"/>
            <w:bCs/>
            <w:sz w:val="20"/>
          </w:rPr>
          <w:t>andrewgoodall@rcdow.org.uk</w:t>
        </w:r>
      </w:hyperlink>
      <w:r>
        <w:rPr>
          <w:bCs/>
          <w:sz w:val="20"/>
        </w:rPr>
        <w:t>)</w:t>
      </w:r>
      <w:r w:rsidR="00301101">
        <w:rPr>
          <w:bCs/>
          <w:sz w:val="20"/>
        </w:rPr>
        <w:t xml:space="preserve"> </w:t>
      </w:r>
      <w:r w:rsidR="00D25CD9">
        <w:rPr>
          <w:bCs/>
          <w:sz w:val="20"/>
        </w:rPr>
        <w:t xml:space="preserve"> </w:t>
      </w:r>
    </w:p>
    <w:p w14:paraId="3814BF04" w14:textId="77777777" w:rsidR="00A56172" w:rsidRDefault="00A56172" w:rsidP="00A56172">
      <w:pPr>
        <w:jc w:val="both"/>
        <w:rPr>
          <w:sz w:val="20"/>
          <w:szCs w:val="20"/>
        </w:rPr>
      </w:pPr>
      <w:r>
        <w:rPr>
          <w:b/>
          <w:sz w:val="20"/>
          <w:szCs w:val="20"/>
        </w:rPr>
        <w:t xml:space="preserve">b) </w:t>
      </w:r>
      <w:proofErr w:type="gramStart"/>
      <w:r w:rsidRPr="00CA3496">
        <w:rPr>
          <w:b/>
          <w:sz w:val="20"/>
          <w:szCs w:val="20"/>
        </w:rPr>
        <w:t>Stewards</w:t>
      </w:r>
      <w:r>
        <w:rPr>
          <w:sz w:val="20"/>
          <w:szCs w:val="20"/>
        </w:rPr>
        <w:t xml:space="preserve">  For</w:t>
      </w:r>
      <w:proofErr w:type="gramEnd"/>
      <w:r>
        <w:rPr>
          <w:sz w:val="20"/>
          <w:szCs w:val="20"/>
        </w:rPr>
        <w:t xml:space="preserve"> weekends, </w:t>
      </w:r>
      <w:r w:rsidR="003A068E">
        <w:rPr>
          <w:sz w:val="20"/>
          <w:szCs w:val="20"/>
        </w:rPr>
        <w:t>t</w:t>
      </w:r>
      <w:r>
        <w:rPr>
          <w:sz w:val="20"/>
          <w:szCs w:val="20"/>
        </w:rPr>
        <w:t>he resurgence of a ministry of welcome</w:t>
      </w:r>
      <w:r w:rsidR="0062162D">
        <w:rPr>
          <w:sz w:val="20"/>
          <w:szCs w:val="20"/>
        </w:rPr>
        <w:t xml:space="preserve"> is desired</w:t>
      </w:r>
      <w:r>
        <w:rPr>
          <w:sz w:val="20"/>
          <w:szCs w:val="20"/>
        </w:rPr>
        <w:t>.  Please consider if you and/or your family would like to be involved in this important role.</w:t>
      </w:r>
    </w:p>
    <w:p w14:paraId="0EF0DFD0" w14:textId="77777777" w:rsidR="00A56172" w:rsidRDefault="00D86C86" w:rsidP="00A56172">
      <w:pPr>
        <w:jc w:val="both"/>
        <w:rPr>
          <w:bCs/>
          <w:sz w:val="20"/>
          <w:szCs w:val="18"/>
        </w:rPr>
      </w:pPr>
      <w:r>
        <w:rPr>
          <w:b/>
          <w:bCs/>
          <w:sz w:val="20"/>
          <w:szCs w:val="20"/>
        </w:rPr>
        <w:t>c</w:t>
      </w:r>
      <w:r w:rsidR="00A56172">
        <w:rPr>
          <w:b/>
          <w:bCs/>
          <w:sz w:val="20"/>
          <w:szCs w:val="20"/>
        </w:rPr>
        <w:t xml:space="preserve">) </w:t>
      </w:r>
      <w:r w:rsidR="00A56172">
        <w:rPr>
          <w:b/>
          <w:sz w:val="20"/>
          <w:szCs w:val="18"/>
        </w:rPr>
        <w:t xml:space="preserve"> Music</w:t>
      </w:r>
      <w:r w:rsidR="004D0FFB">
        <w:rPr>
          <w:b/>
          <w:sz w:val="20"/>
          <w:szCs w:val="18"/>
        </w:rPr>
        <w:t xml:space="preserve"> in </w:t>
      </w:r>
      <w:proofErr w:type="gramStart"/>
      <w:r w:rsidR="004D0FFB">
        <w:rPr>
          <w:b/>
          <w:sz w:val="20"/>
          <w:szCs w:val="18"/>
        </w:rPr>
        <w:t>Mass</w:t>
      </w:r>
      <w:r w:rsidR="00A56172">
        <w:rPr>
          <w:b/>
          <w:sz w:val="20"/>
          <w:szCs w:val="18"/>
        </w:rPr>
        <w:t xml:space="preserve"> :</w:t>
      </w:r>
      <w:proofErr w:type="gramEnd"/>
      <w:r w:rsidR="00A56172">
        <w:rPr>
          <w:b/>
          <w:sz w:val="20"/>
          <w:szCs w:val="18"/>
        </w:rPr>
        <w:t xml:space="preserve"> </w:t>
      </w:r>
      <w:r w:rsidR="00A56172">
        <w:rPr>
          <w:bCs/>
          <w:sz w:val="20"/>
          <w:szCs w:val="18"/>
        </w:rPr>
        <w:t xml:space="preserve">Rehearsals taking place in the church are as follows: for 10.00am, </w:t>
      </w:r>
      <w:r w:rsidR="00AD428B">
        <w:rPr>
          <w:bCs/>
          <w:sz w:val="20"/>
          <w:szCs w:val="18"/>
        </w:rPr>
        <w:t>Thursday, 7.30pm</w:t>
      </w:r>
      <w:r w:rsidR="00A56172">
        <w:rPr>
          <w:bCs/>
          <w:sz w:val="20"/>
          <w:szCs w:val="18"/>
        </w:rPr>
        <w:t xml:space="preserve">; 11.30am, </w:t>
      </w:r>
      <w:r>
        <w:rPr>
          <w:bCs/>
          <w:sz w:val="20"/>
          <w:szCs w:val="18"/>
        </w:rPr>
        <w:t xml:space="preserve">, </w:t>
      </w:r>
      <w:r w:rsidR="000F7893">
        <w:rPr>
          <w:bCs/>
          <w:sz w:val="20"/>
          <w:szCs w:val="18"/>
        </w:rPr>
        <w:t>Wednesday</w:t>
      </w:r>
      <w:r w:rsidR="009F3C6F">
        <w:rPr>
          <w:bCs/>
          <w:sz w:val="20"/>
          <w:szCs w:val="18"/>
        </w:rPr>
        <w:t>, 7.30pm</w:t>
      </w:r>
      <w:r w:rsidR="00A56172">
        <w:rPr>
          <w:bCs/>
          <w:sz w:val="20"/>
          <w:szCs w:val="18"/>
        </w:rPr>
        <w:t xml:space="preserve">.  New musicians and singers of all ages always welcome to join.  </w:t>
      </w:r>
    </w:p>
    <w:p w14:paraId="49C6DC7E" w14:textId="77777777" w:rsidR="00245D5B" w:rsidRDefault="00DA2009" w:rsidP="00867D4F">
      <w:pPr>
        <w:jc w:val="both"/>
        <w:rPr>
          <w:bCs/>
          <w:sz w:val="20"/>
          <w:szCs w:val="18"/>
        </w:rPr>
      </w:pPr>
      <w:r>
        <w:rPr>
          <w:b/>
          <w:sz w:val="20"/>
          <w:szCs w:val="18"/>
        </w:rPr>
        <w:t xml:space="preserve">d)  </w:t>
      </w:r>
      <w:proofErr w:type="gramStart"/>
      <w:r w:rsidR="00652725" w:rsidRPr="00652725">
        <w:rPr>
          <w:b/>
          <w:sz w:val="20"/>
          <w:szCs w:val="18"/>
        </w:rPr>
        <w:t>Urgent</w:t>
      </w:r>
      <w:r w:rsidR="00954FDC">
        <w:rPr>
          <w:b/>
          <w:sz w:val="20"/>
          <w:szCs w:val="18"/>
        </w:rPr>
        <w:t>!</w:t>
      </w:r>
      <w:r w:rsidR="00652725">
        <w:rPr>
          <w:bCs/>
          <w:sz w:val="20"/>
          <w:szCs w:val="18"/>
        </w:rPr>
        <w:t>.</w:t>
      </w:r>
      <w:proofErr w:type="gramEnd"/>
      <w:r w:rsidR="00652725">
        <w:rPr>
          <w:bCs/>
          <w:sz w:val="20"/>
          <w:szCs w:val="18"/>
        </w:rPr>
        <w:t xml:space="preserve">  </w:t>
      </w:r>
      <w:r w:rsidR="00FF7B1B">
        <w:rPr>
          <w:bCs/>
          <w:sz w:val="20"/>
          <w:szCs w:val="18"/>
        </w:rPr>
        <w:t>N</w:t>
      </w:r>
      <w:r w:rsidR="00652725">
        <w:rPr>
          <w:bCs/>
          <w:sz w:val="20"/>
          <w:szCs w:val="18"/>
        </w:rPr>
        <w:t xml:space="preserve">ew </w:t>
      </w:r>
      <w:r w:rsidR="00FF7B1B">
        <w:rPr>
          <w:bCs/>
          <w:sz w:val="20"/>
          <w:szCs w:val="18"/>
        </w:rPr>
        <w:t>volunteer church cleaners</w:t>
      </w:r>
      <w:r w:rsidR="002A61C0">
        <w:rPr>
          <w:bCs/>
          <w:sz w:val="20"/>
          <w:szCs w:val="18"/>
        </w:rPr>
        <w:t xml:space="preserve"> needed to </w:t>
      </w:r>
      <w:r w:rsidR="00652725">
        <w:rPr>
          <w:bCs/>
          <w:sz w:val="20"/>
          <w:szCs w:val="18"/>
        </w:rPr>
        <w:t>give an hour or so once a week or less</w:t>
      </w:r>
      <w:r w:rsidR="00EC0300">
        <w:rPr>
          <w:bCs/>
          <w:sz w:val="20"/>
          <w:szCs w:val="18"/>
        </w:rPr>
        <w:t>, to clean the benches and the floor</w:t>
      </w:r>
      <w:r w:rsidR="00670F81">
        <w:rPr>
          <w:bCs/>
          <w:sz w:val="20"/>
          <w:szCs w:val="18"/>
        </w:rPr>
        <w:t>.</w:t>
      </w:r>
      <w:r w:rsidR="00EC0300">
        <w:rPr>
          <w:bCs/>
          <w:sz w:val="20"/>
          <w:szCs w:val="18"/>
        </w:rPr>
        <w:t xml:space="preserve">  Please contact Rosa if you are willing to help as a matter of urgency.</w:t>
      </w:r>
    </w:p>
    <w:p w14:paraId="6D05B4DF" w14:textId="77777777" w:rsidR="007B1469" w:rsidRPr="00B249D6" w:rsidRDefault="007B1469" w:rsidP="00AF3ED0">
      <w:pPr>
        <w:jc w:val="both"/>
        <w:rPr>
          <w:b/>
          <w:sz w:val="4"/>
        </w:rPr>
      </w:pPr>
    </w:p>
    <w:p w14:paraId="0EF8CCD2" w14:textId="77777777" w:rsidR="007B1469" w:rsidRDefault="00352724" w:rsidP="00AF3ED0">
      <w:pPr>
        <w:jc w:val="both"/>
        <w:rPr>
          <w:bCs/>
          <w:sz w:val="20"/>
          <w:szCs w:val="20"/>
        </w:rPr>
      </w:pPr>
      <w:r>
        <w:rPr>
          <w:b/>
        </w:rPr>
        <w:t>Offertory Envelopes</w:t>
      </w:r>
      <w:r>
        <w:rPr>
          <w:bCs/>
          <w:sz w:val="20"/>
          <w:szCs w:val="20"/>
        </w:rPr>
        <w:t xml:space="preserve">   </w:t>
      </w:r>
      <w:r w:rsidR="00031381">
        <w:rPr>
          <w:bCs/>
          <w:sz w:val="20"/>
          <w:szCs w:val="20"/>
        </w:rPr>
        <w:t>We still have envelopes waiting to be collected,</w:t>
      </w:r>
      <w:r>
        <w:rPr>
          <w:bCs/>
          <w:sz w:val="20"/>
          <w:szCs w:val="20"/>
        </w:rPr>
        <w:t xml:space="preserve"> please contact Rosa in the parish office</w:t>
      </w:r>
      <w:r w:rsidR="00031381">
        <w:rPr>
          <w:bCs/>
          <w:sz w:val="20"/>
          <w:szCs w:val="20"/>
        </w:rPr>
        <w:t xml:space="preserve"> to organise collection.</w:t>
      </w:r>
    </w:p>
    <w:p w14:paraId="79D646DD" w14:textId="77777777" w:rsidR="00352724" w:rsidRPr="00B249D6" w:rsidRDefault="00352724" w:rsidP="00AF3ED0">
      <w:pPr>
        <w:jc w:val="both"/>
        <w:rPr>
          <w:bCs/>
          <w:sz w:val="4"/>
          <w:szCs w:val="6"/>
        </w:rPr>
      </w:pPr>
    </w:p>
    <w:p w14:paraId="2C697D6E" w14:textId="77777777" w:rsidR="00681B31" w:rsidRPr="006C3D81" w:rsidRDefault="00681B31" w:rsidP="00681B31">
      <w:pPr>
        <w:autoSpaceDE w:val="0"/>
        <w:autoSpaceDN w:val="0"/>
        <w:adjustRightInd w:val="0"/>
        <w:jc w:val="both"/>
        <w:rPr>
          <w:color w:val="000000"/>
          <w:sz w:val="20"/>
          <w:szCs w:val="20"/>
          <w:lang w:val="en-US" w:eastAsia="en-GB"/>
        </w:rPr>
      </w:pPr>
      <w:r w:rsidRPr="00B12AE8">
        <w:rPr>
          <w:b/>
          <w:color w:val="000000"/>
          <w:lang w:val="en-US" w:eastAsia="en-GB"/>
        </w:rPr>
        <w:t>Thank you evening</w:t>
      </w:r>
      <w:r>
        <w:rPr>
          <w:b/>
          <w:color w:val="000000"/>
          <w:sz w:val="20"/>
          <w:szCs w:val="20"/>
          <w:lang w:val="en-US" w:eastAsia="en-GB"/>
        </w:rPr>
        <w:t xml:space="preserve">   </w:t>
      </w:r>
      <w:r w:rsidRPr="00F64C27">
        <w:rPr>
          <w:color w:val="000000"/>
          <w:sz w:val="20"/>
          <w:szCs w:val="20"/>
          <w:lang w:val="en-US" w:eastAsia="en-GB"/>
        </w:rPr>
        <w:t>Fr Jim would like to host an evening for all volunteers, stewards and cleaners that have</w:t>
      </w:r>
      <w:r>
        <w:rPr>
          <w:color w:val="000000"/>
          <w:sz w:val="20"/>
          <w:szCs w:val="20"/>
          <w:lang w:val="en-US" w:eastAsia="en-GB"/>
        </w:rPr>
        <w:t xml:space="preserve"> helped over the past two years during the pandemic. This will be held on Saturday May 7</w:t>
      </w:r>
      <w:r w:rsidRPr="00F64C27">
        <w:rPr>
          <w:color w:val="000000"/>
          <w:sz w:val="20"/>
          <w:szCs w:val="20"/>
          <w:vertAlign w:val="superscript"/>
          <w:lang w:val="en-US" w:eastAsia="en-GB"/>
        </w:rPr>
        <w:t>th</w:t>
      </w:r>
      <w:r w:rsidR="00AD428B">
        <w:rPr>
          <w:color w:val="000000"/>
          <w:sz w:val="20"/>
          <w:szCs w:val="20"/>
          <w:lang w:val="en-US" w:eastAsia="en-GB"/>
        </w:rPr>
        <w:t>, after evening Mass in the parish hall.</w:t>
      </w:r>
    </w:p>
    <w:p w14:paraId="65FDA339" w14:textId="77777777" w:rsidR="00031381" w:rsidRPr="006B25C5" w:rsidRDefault="00031381" w:rsidP="00AF3ED0">
      <w:pPr>
        <w:jc w:val="both"/>
        <w:rPr>
          <w:b/>
          <w:sz w:val="4"/>
        </w:rPr>
      </w:pPr>
    </w:p>
    <w:p w14:paraId="4E6BBFBC" w14:textId="77777777" w:rsidR="00962069" w:rsidRPr="00962069" w:rsidRDefault="00962069" w:rsidP="00962069">
      <w:pPr>
        <w:jc w:val="both"/>
        <w:rPr>
          <w:sz w:val="20"/>
          <w:szCs w:val="20"/>
        </w:rPr>
      </w:pPr>
      <w:r w:rsidRPr="007C3483">
        <w:rPr>
          <w:b/>
        </w:rPr>
        <w:t xml:space="preserve">Priest Training </w:t>
      </w:r>
      <w:proofErr w:type="gramStart"/>
      <w:r w:rsidRPr="007C3483">
        <w:rPr>
          <w:b/>
        </w:rPr>
        <w:t>Fund</w:t>
      </w:r>
      <w:r w:rsidR="005F7C3E">
        <w:rPr>
          <w:b/>
        </w:rPr>
        <w:t xml:space="preserve">  </w:t>
      </w:r>
      <w:r w:rsidR="005F7C3E" w:rsidRPr="00962069">
        <w:rPr>
          <w:sz w:val="20"/>
          <w:szCs w:val="20"/>
        </w:rPr>
        <w:t>Next</w:t>
      </w:r>
      <w:proofErr w:type="gramEnd"/>
      <w:r w:rsidR="005F7C3E" w:rsidRPr="00962069">
        <w:rPr>
          <w:sz w:val="20"/>
          <w:szCs w:val="20"/>
        </w:rPr>
        <w:t xml:space="preserve"> Sunday is Good Shepherd Sunday, </w:t>
      </w:r>
      <w:r w:rsidR="005F7C3E" w:rsidRPr="00962069">
        <w:rPr>
          <w:rFonts w:cstheme="minorHAnsi"/>
          <w:sz w:val="20"/>
          <w:szCs w:val="20"/>
        </w:rPr>
        <w:t>the day we pray for priests and for vocations to the priesthood.</w:t>
      </w:r>
      <w:r w:rsidR="00D25C61">
        <w:rPr>
          <w:rFonts w:cstheme="minorHAnsi"/>
          <w:sz w:val="20"/>
          <w:szCs w:val="20"/>
        </w:rPr>
        <w:t xml:space="preserve"> </w:t>
      </w:r>
      <w:r w:rsidR="00D25C61" w:rsidRPr="00962069">
        <w:rPr>
          <w:sz w:val="20"/>
          <w:szCs w:val="20"/>
        </w:rPr>
        <w:t>The annual collection for the Priest Training Fund will take place next weekend.</w:t>
      </w:r>
      <w:r w:rsidR="00D25C61">
        <w:rPr>
          <w:sz w:val="20"/>
          <w:szCs w:val="20"/>
        </w:rPr>
        <w:t xml:space="preserve"> </w:t>
      </w:r>
      <w:r w:rsidR="00D25C61" w:rsidRPr="00962069">
        <w:rPr>
          <w:sz w:val="20"/>
          <w:szCs w:val="20"/>
        </w:rPr>
        <w:t>This fund pays for the priestly formation of men</w:t>
      </w:r>
      <w:r w:rsidR="00D25C61">
        <w:rPr>
          <w:sz w:val="20"/>
          <w:szCs w:val="20"/>
        </w:rPr>
        <w:t xml:space="preserve"> </w:t>
      </w:r>
      <w:r w:rsidR="00D25C61" w:rsidRPr="00962069">
        <w:rPr>
          <w:sz w:val="20"/>
          <w:szCs w:val="20"/>
        </w:rPr>
        <w:t xml:space="preserve">for the Catholic priesthood. There are currently </w:t>
      </w:r>
      <w:r w:rsidR="00B249D6">
        <w:rPr>
          <w:sz w:val="20"/>
          <w:szCs w:val="20"/>
        </w:rPr>
        <w:t>17</w:t>
      </w:r>
      <w:r w:rsidR="00D25C61" w:rsidRPr="00962069">
        <w:rPr>
          <w:sz w:val="20"/>
          <w:szCs w:val="20"/>
        </w:rPr>
        <w:t xml:space="preserve"> men </w:t>
      </w:r>
      <w:r w:rsidR="00B249D6">
        <w:rPr>
          <w:sz w:val="20"/>
          <w:szCs w:val="20"/>
        </w:rPr>
        <w:t xml:space="preserve">from the diocese </w:t>
      </w:r>
      <w:r w:rsidR="00D25C61" w:rsidRPr="00962069">
        <w:rPr>
          <w:sz w:val="20"/>
          <w:szCs w:val="20"/>
        </w:rPr>
        <w:t>studying at Allen Hall seminary,</w:t>
      </w:r>
      <w:r w:rsidR="00D25C61">
        <w:rPr>
          <w:sz w:val="20"/>
          <w:szCs w:val="20"/>
        </w:rPr>
        <w:t xml:space="preserve"> </w:t>
      </w:r>
      <w:r w:rsidR="00B249D6">
        <w:rPr>
          <w:sz w:val="20"/>
          <w:szCs w:val="20"/>
        </w:rPr>
        <w:t>a</w:t>
      </w:r>
      <w:r w:rsidRPr="00962069">
        <w:rPr>
          <w:sz w:val="20"/>
          <w:szCs w:val="20"/>
        </w:rPr>
        <w:t xml:space="preserve">nd two men studying in Rome. Last year </w:t>
      </w:r>
      <w:r w:rsidRPr="00AD428B">
        <w:rPr>
          <w:color w:val="000000"/>
          <w:sz w:val="20"/>
          <w:szCs w:val="20"/>
        </w:rPr>
        <w:t xml:space="preserve">four men were ordained to the priesthood </w:t>
      </w:r>
      <w:r w:rsidRPr="00AD428B">
        <w:rPr>
          <w:sz w:val="20"/>
          <w:szCs w:val="20"/>
        </w:rPr>
        <w:t>to serve</w:t>
      </w:r>
      <w:r w:rsidRPr="00962069">
        <w:rPr>
          <w:sz w:val="20"/>
          <w:szCs w:val="20"/>
        </w:rPr>
        <w:t xml:space="preserve"> as our future priests</w:t>
      </w:r>
      <w:r w:rsidRPr="00962069">
        <w:rPr>
          <w:rFonts w:ascii="Calibri" w:hAnsi="Calibri" w:cs="Calibri"/>
          <w:color w:val="000000"/>
          <w:sz w:val="20"/>
          <w:szCs w:val="20"/>
        </w:rPr>
        <w:t>.</w:t>
      </w:r>
      <w:r w:rsidRPr="00962069">
        <w:rPr>
          <w:sz w:val="20"/>
          <w:szCs w:val="20"/>
        </w:rPr>
        <w:t xml:space="preserve"> This fund also supports the ongoing enrichment and formation of our ordained priests. Your generous donation helps ensure we can support these men who are called to be like Christ the Good Shepherd. Donation envelopes are available in the back of the church. Please take one home, read the information, and bring it back next weekend with your donation. Please continue to pray for vocations and for our priests. You can use the QR code to make your donation online or visit </w:t>
      </w:r>
      <w:hyperlink r:id="rId22" w:history="1">
        <w:r w:rsidRPr="00962069">
          <w:rPr>
            <w:rStyle w:val="Hyperlink"/>
            <w:sz w:val="20"/>
            <w:szCs w:val="20"/>
          </w:rPr>
          <w:t>www.rcdow.org.uk/donations</w:t>
        </w:r>
      </w:hyperlink>
      <w:r w:rsidRPr="00962069">
        <w:rPr>
          <w:sz w:val="20"/>
          <w:szCs w:val="20"/>
        </w:rPr>
        <w:t>. Thank you for your generosity.</w:t>
      </w:r>
    </w:p>
    <w:p w14:paraId="16A77D12" w14:textId="77777777" w:rsidR="00031381" w:rsidRPr="00B249D6" w:rsidRDefault="00031381" w:rsidP="00AF3ED0">
      <w:pPr>
        <w:jc w:val="both"/>
        <w:rPr>
          <w:b/>
          <w:sz w:val="4"/>
          <w:szCs w:val="20"/>
        </w:rPr>
      </w:pPr>
    </w:p>
    <w:p w14:paraId="3275D2FD" w14:textId="77777777" w:rsidR="00B249D6" w:rsidRDefault="00B249D6" w:rsidP="00B249D6">
      <w:pPr>
        <w:pBdr>
          <w:top w:val="single" w:sz="4" w:space="1" w:color="auto"/>
          <w:left w:val="single" w:sz="4" w:space="4" w:color="auto"/>
          <w:bottom w:val="single" w:sz="4" w:space="1" w:color="auto"/>
          <w:right w:val="single" w:sz="4" w:space="4" w:color="auto"/>
        </w:pBdr>
        <w:jc w:val="both"/>
        <w:rPr>
          <w:sz w:val="20"/>
          <w:szCs w:val="20"/>
        </w:rPr>
      </w:pPr>
      <w:r>
        <w:rPr>
          <w:b/>
          <w:bCs/>
        </w:rPr>
        <w:t xml:space="preserve">Safeguarding  </w:t>
      </w:r>
      <w:r>
        <w:rPr>
          <w:sz w:val="20"/>
          <w:szCs w:val="20"/>
        </w:rPr>
        <w:t xml:space="preserve">The Parish reps are Susie Worthington, </w:t>
      </w:r>
      <w:hyperlink r:id="rId23" w:history="1">
        <w:r w:rsidRPr="006421D1">
          <w:rPr>
            <w:rStyle w:val="Hyperlink"/>
            <w:sz w:val="20"/>
            <w:szCs w:val="20"/>
          </w:rPr>
          <w:t>northfieldssg2@safeguardrcdow.org.uk</w:t>
        </w:r>
      </w:hyperlink>
      <w:r>
        <w:rPr>
          <w:rStyle w:val="Hyperlink"/>
          <w:sz w:val="20"/>
          <w:szCs w:val="20"/>
        </w:rPr>
        <w:t xml:space="preserve"> </w:t>
      </w:r>
      <w:r>
        <w:rPr>
          <w:sz w:val="20"/>
          <w:szCs w:val="20"/>
        </w:rPr>
        <w:t xml:space="preserve">and Tracy Paterson </w:t>
      </w:r>
      <w:hyperlink r:id="rId24" w:history="1">
        <w:r w:rsidRPr="00C8099F">
          <w:rPr>
            <w:rStyle w:val="Hyperlink"/>
            <w:sz w:val="20"/>
            <w:szCs w:val="20"/>
          </w:rPr>
          <w:t>northfieldssg1@safeguardrcdow.org.uk</w:t>
        </w:r>
      </w:hyperlink>
      <w:r>
        <w:rPr>
          <w:rStyle w:val="Hyperlink"/>
          <w:sz w:val="20"/>
          <w:szCs w:val="20"/>
        </w:rPr>
        <w:t xml:space="preserve">  </w:t>
      </w:r>
      <w:r>
        <w:rPr>
          <w:b/>
          <w:sz w:val="20"/>
          <w:szCs w:val="20"/>
        </w:rPr>
        <w:t xml:space="preserve">Photographs and Videos in Church    </w:t>
      </w:r>
      <w:r>
        <w:rPr>
          <w:sz w:val="20"/>
          <w:szCs w:val="20"/>
        </w:rPr>
        <w:t xml:space="preserve">The taking of photographs and videos during services requires prior permission from the parish team.  Should you take photos of your own children, please take care if sharing them on social media.  </w:t>
      </w:r>
    </w:p>
    <w:p w14:paraId="6D2BF745" w14:textId="77777777" w:rsidR="00B249D6" w:rsidRPr="00B249D6" w:rsidRDefault="00B249D6" w:rsidP="00B249D6">
      <w:pPr>
        <w:pBdr>
          <w:top w:val="single" w:sz="4" w:space="1" w:color="auto"/>
          <w:left w:val="single" w:sz="4" w:space="4" w:color="auto"/>
          <w:bottom w:val="single" w:sz="4" w:space="1" w:color="auto"/>
          <w:right w:val="single" w:sz="4" w:space="4" w:color="auto"/>
        </w:pBdr>
        <w:jc w:val="both"/>
        <w:rPr>
          <w:color w:val="0000FF"/>
          <w:sz w:val="6"/>
          <w:szCs w:val="20"/>
          <w:u w:val="single"/>
        </w:rPr>
      </w:pPr>
    </w:p>
    <w:p w14:paraId="4AB9F738" w14:textId="77777777" w:rsidR="00540515" w:rsidRPr="00E557F5" w:rsidRDefault="00540515" w:rsidP="00AF3ED0">
      <w:pPr>
        <w:jc w:val="both"/>
        <w:rPr>
          <w:b/>
          <w:sz w:val="20"/>
          <w:szCs w:val="20"/>
        </w:rPr>
      </w:pPr>
      <w:r w:rsidRPr="00E557F5">
        <w:rPr>
          <w:b/>
          <w:sz w:val="20"/>
          <w:szCs w:val="20"/>
        </w:rPr>
        <w:lastRenderedPageBreak/>
        <w:t>Masses this week</w:t>
      </w:r>
    </w:p>
    <w:p w14:paraId="5B4E0193" w14:textId="77777777" w:rsidR="00436B98" w:rsidRPr="00BC0D23" w:rsidRDefault="00436B98" w:rsidP="00436B98">
      <w:pPr>
        <w:jc w:val="both"/>
        <w:rPr>
          <w:b/>
          <w:bCs/>
          <w:sz w:val="2"/>
          <w:szCs w:val="2"/>
        </w:rPr>
      </w:pPr>
    </w:p>
    <w:p w14:paraId="5A9F4343" w14:textId="77777777" w:rsidR="00326F67" w:rsidRPr="00230ABF" w:rsidRDefault="00326F67" w:rsidP="00326F67">
      <w:pPr>
        <w:pBdr>
          <w:top w:val="single" w:sz="4" w:space="1" w:color="auto"/>
          <w:left w:val="single" w:sz="4" w:space="0" w:color="auto"/>
          <w:bottom w:val="single" w:sz="4" w:space="0" w:color="auto"/>
          <w:right w:val="single" w:sz="4" w:space="4" w:color="auto"/>
        </w:pBdr>
        <w:jc w:val="center"/>
        <w:rPr>
          <w:b/>
          <w:sz w:val="2"/>
        </w:rPr>
      </w:pPr>
      <w:r>
        <w:rPr>
          <w:b/>
          <w:sz w:val="6"/>
        </w:rPr>
        <w:tab/>
      </w:r>
    </w:p>
    <w:p w14:paraId="2AE43988" w14:textId="77777777" w:rsidR="00326F67" w:rsidRPr="00EF65CD" w:rsidRDefault="00865DF0" w:rsidP="00326F67">
      <w:pPr>
        <w:pBdr>
          <w:top w:val="single" w:sz="4" w:space="1" w:color="auto"/>
          <w:left w:val="single" w:sz="4" w:space="0" w:color="auto"/>
          <w:bottom w:val="single" w:sz="4" w:space="0" w:color="auto"/>
          <w:right w:val="single" w:sz="4" w:space="4" w:color="auto"/>
        </w:pBdr>
        <w:rPr>
          <w:b/>
          <w:sz w:val="16"/>
          <w:szCs w:val="16"/>
          <w:vertAlign w:val="superscript"/>
        </w:rPr>
      </w:pPr>
      <w:r>
        <w:rPr>
          <w:b/>
          <w:sz w:val="20"/>
          <w:szCs w:val="20"/>
        </w:rPr>
        <w:t xml:space="preserve">Sunday </w:t>
      </w:r>
      <w:r w:rsidR="00D872C1">
        <w:rPr>
          <w:b/>
          <w:sz w:val="20"/>
          <w:szCs w:val="20"/>
        </w:rPr>
        <w:t>1</w:t>
      </w:r>
      <w:r w:rsidR="00D872C1" w:rsidRPr="00D872C1">
        <w:rPr>
          <w:b/>
          <w:sz w:val="20"/>
          <w:szCs w:val="20"/>
          <w:vertAlign w:val="superscript"/>
        </w:rPr>
        <w:t>st</w:t>
      </w:r>
      <w:r w:rsidR="00D872C1">
        <w:rPr>
          <w:b/>
          <w:sz w:val="20"/>
          <w:szCs w:val="20"/>
        </w:rPr>
        <w:t xml:space="preserve"> May</w:t>
      </w:r>
      <w:r w:rsidR="00DA2235">
        <w:rPr>
          <w:b/>
          <w:sz w:val="20"/>
        </w:rPr>
        <w:t xml:space="preserve"> </w:t>
      </w:r>
      <w:r w:rsidR="00DA2235" w:rsidRPr="00E34707">
        <w:rPr>
          <w:b/>
          <w:sz w:val="20"/>
          <w:szCs w:val="20"/>
        </w:rPr>
        <w:t>(</w:t>
      </w:r>
      <w:r w:rsidR="00D872C1">
        <w:rPr>
          <w:b/>
          <w:sz w:val="20"/>
          <w:szCs w:val="20"/>
        </w:rPr>
        <w:t>3rd</w:t>
      </w:r>
      <w:r w:rsidR="00DA2235" w:rsidRPr="00E34707">
        <w:rPr>
          <w:b/>
          <w:sz w:val="20"/>
          <w:szCs w:val="20"/>
        </w:rPr>
        <w:t xml:space="preserve"> </w:t>
      </w:r>
      <w:r w:rsidR="004B6646" w:rsidRPr="00E34707">
        <w:rPr>
          <w:b/>
          <w:sz w:val="20"/>
          <w:szCs w:val="20"/>
        </w:rPr>
        <w:t>Sunday</w:t>
      </w:r>
      <w:r w:rsidR="004B6646">
        <w:rPr>
          <w:b/>
          <w:sz w:val="20"/>
          <w:szCs w:val="20"/>
        </w:rPr>
        <w:t xml:space="preserve"> </w:t>
      </w:r>
      <w:r w:rsidR="00D872C1">
        <w:rPr>
          <w:b/>
          <w:sz w:val="20"/>
          <w:szCs w:val="20"/>
        </w:rPr>
        <w:t xml:space="preserve">Easter </w:t>
      </w:r>
      <w:r w:rsidR="003158AE" w:rsidRPr="00E34707">
        <w:rPr>
          <w:b/>
          <w:sz w:val="20"/>
          <w:szCs w:val="20"/>
        </w:rPr>
        <w:t>Year C)</w:t>
      </w:r>
      <w:r w:rsidR="009D6B12">
        <w:rPr>
          <w:b/>
          <w:sz w:val="20"/>
        </w:rPr>
        <w:tab/>
      </w:r>
      <w:r w:rsidR="00706989">
        <w:rPr>
          <w:b/>
          <w:sz w:val="20"/>
        </w:rPr>
        <w:tab/>
      </w:r>
      <w:r w:rsidR="00706989">
        <w:rPr>
          <w:b/>
          <w:sz w:val="20"/>
        </w:rPr>
        <w:tab/>
      </w:r>
      <w:r w:rsidR="00E34707">
        <w:rPr>
          <w:b/>
          <w:sz w:val="20"/>
        </w:rPr>
        <w:tab/>
      </w:r>
      <w:r w:rsidR="00E34707">
        <w:rPr>
          <w:b/>
          <w:sz w:val="20"/>
        </w:rPr>
        <w:tab/>
      </w:r>
      <w:r w:rsidR="00E34707">
        <w:rPr>
          <w:b/>
          <w:sz w:val="20"/>
        </w:rPr>
        <w:tab/>
      </w:r>
      <w:r w:rsidR="00E51117">
        <w:rPr>
          <w:b/>
          <w:sz w:val="20"/>
        </w:rPr>
        <w:tab/>
      </w:r>
      <w:r w:rsidR="00326F67">
        <w:rPr>
          <w:b/>
          <w:sz w:val="20"/>
        </w:rPr>
        <w:t xml:space="preserve">Thursday </w:t>
      </w:r>
      <w:r w:rsidR="008415DA">
        <w:rPr>
          <w:b/>
          <w:sz w:val="20"/>
        </w:rPr>
        <w:t>5</w:t>
      </w:r>
      <w:r w:rsidR="00E74D03" w:rsidRPr="00E74D03">
        <w:rPr>
          <w:b/>
          <w:sz w:val="20"/>
          <w:vertAlign w:val="superscript"/>
        </w:rPr>
        <w:t>th</w:t>
      </w:r>
      <w:r w:rsidR="00E74D03">
        <w:rPr>
          <w:b/>
          <w:sz w:val="20"/>
        </w:rPr>
        <w:t xml:space="preserve"> </w:t>
      </w:r>
      <w:r w:rsidR="008415DA">
        <w:rPr>
          <w:b/>
          <w:sz w:val="20"/>
        </w:rPr>
        <w:t>May</w:t>
      </w:r>
      <w:r w:rsidR="00462C36">
        <w:rPr>
          <w:b/>
          <w:sz w:val="20"/>
        </w:rPr>
        <w:t xml:space="preserve"> </w:t>
      </w:r>
      <w:r w:rsidR="008415DA">
        <w:rPr>
          <w:b/>
          <w:sz w:val="20"/>
        </w:rPr>
        <w:tab/>
      </w:r>
      <w:r w:rsidR="008415DA">
        <w:rPr>
          <w:b/>
          <w:sz w:val="20"/>
        </w:rPr>
        <w:tab/>
      </w:r>
      <w:r w:rsidR="008415DA">
        <w:rPr>
          <w:b/>
          <w:sz w:val="20"/>
        </w:rPr>
        <w:tab/>
      </w:r>
      <w:r w:rsidR="008415DA">
        <w:rPr>
          <w:b/>
          <w:sz w:val="20"/>
        </w:rPr>
        <w:tab/>
      </w:r>
      <w:r w:rsidR="008415DA">
        <w:rPr>
          <w:b/>
          <w:sz w:val="20"/>
        </w:rPr>
        <w:tab/>
      </w:r>
      <w:r w:rsidR="008415DA">
        <w:rPr>
          <w:b/>
          <w:sz w:val="20"/>
        </w:rPr>
        <w:tab/>
      </w:r>
      <w:r w:rsidR="008415DA">
        <w:rPr>
          <w:b/>
          <w:sz w:val="20"/>
        </w:rPr>
        <w:tab/>
      </w:r>
      <w:r w:rsidR="008415DA">
        <w:rPr>
          <w:b/>
          <w:sz w:val="20"/>
        </w:rPr>
        <w:tab/>
      </w:r>
      <w:r w:rsidR="008415DA">
        <w:rPr>
          <w:b/>
          <w:sz w:val="20"/>
        </w:rPr>
        <w:tab/>
      </w:r>
      <w:r w:rsidR="008415DA">
        <w:rPr>
          <w:b/>
          <w:sz w:val="20"/>
        </w:rPr>
        <w:tab/>
      </w:r>
      <w:r w:rsidR="008415DA">
        <w:rPr>
          <w:b/>
          <w:sz w:val="20"/>
        </w:rPr>
        <w:tab/>
      </w:r>
      <w:r w:rsidR="008415DA">
        <w:rPr>
          <w:b/>
          <w:sz w:val="20"/>
        </w:rPr>
        <w:tab/>
      </w:r>
    </w:p>
    <w:p w14:paraId="107FE83B" w14:textId="77777777" w:rsidR="00326F67" w:rsidRPr="003C1787" w:rsidRDefault="00326F67" w:rsidP="009D6B12">
      <w:pPr>
        <w:pBdr>
          <w:top w:val="single" w:sz="4" w:space="1" w:color="auto"/>
          <w:left w:val="single" w:sz="4" w:space="0" w:color="auto"/>
          <w:bottom w:val="single" w:sz="4" w:space="0" w:color="auto"/>
          <w:right w:val="single" w:sz="4" w:space="4" w:color="auto"/>
        </w:pBdr>
        <w:rPr>
          <w:b/>
          <w:sz w:val="16"/>
          <w:szCs w:val="16"/>
          <w:vertAlign w:val="superscript"/>
        </w:rPr>
      </w:pPr>
      <w:r>
        <w:rPr>
          <w:i/>
          <w:iCs/>
          <w:sz w:val="20"/>
        </w:rPr>
        <w:t xml:space="preserve">(Sat.) </w:t>
      </w:r>
      <w:r>
        <w:rPr>
          <w:sz w:val="20"/>
        </w:rPr>
        <w:t>6.00pm</w:t>
      </w:r>
      <w:r>
        <w:rPr>
          <w:sz w:val="20"/>
          <w:szCs w:val="20"/>
        </w:rPr>
        <w:t xml:space="preserve"> </w:t>
      </w:r>
      <w:r w:rsidR="00AD428B" w:rsidRPr="001221CE">
        <w:rPr>
          <w:sz w:val="20"/>
        </w:rPr>
        <w:t>Elsie</w:t>
      </w:r>
      <w:r w:rsidR="001221CE">
        <w:rPr>
          <w:color w:val="FF0000"/>
          <w:sz w:val="20"/>
        </w:rPr>
        <w:t xml:space="preserve"> </w:t>
      </w:r>
      <w:proofErr w:type="spellStart"/>
      <w:r w:rsidR="008E6C6E">
        <w:rPr>
          <w:sz w:val="20"/>
        </w:rPr>
        <w:t>O’Mahoney</w:t>
      </w:r>
      <w:proofErr w:type="spellEnd"/>
      <w:r w:rsidR="004B6646">
        <w:rPr>
          <w:sz w:val="20"/>
        </w:rPr>
        <w:t xml:space="preserve"> (</w:t>
      </w:r>
      <w:r w:rsidR="008E6C6E">
        <w:rPr>
          <w:sz w:val="20"/>
        </w:rPr>
        <w:t>Ann</w:t>
      </w:r>
      <w:r w:rsidR="004B6646">
        <w:rPr>
          <w:sz w:val="20"/>
        </w:rPr>
        <w:t>.)</w:t>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E74D03">
        <w:rPr>
          <w:sz w:val="20"/>
          <w:szCs w:val="20"/>
        </w:rPr>
        <w:tab/>
      </w:r>
      <w:r w:rsidR="00E74D03">
        <w:rPr>
          <w:sz w:val="20"/>
          <w:szCs w:val="20"/>
        </w:rPr>
        <w:tab/>
      </w:r>
      <w:r w:rsidR="00F72884">
        <w:rPr>
          <w:sz w:val="20"/>
          <w:szCs w:val="20"/>
        </w:rPr>
        <w:tab/>
      </w:r>
      <w:r w:rsidR="008415DA">
        <w:rPr>
          <w:sz w:val="20"/>
          <w:szCs w:val="20"/>
        </w:rPr>
        <w:t xml:space="preserve"> </w:t>
      </w:r>
      <w:r w:rsidR="008415DA">
        <w:rPr>
          <w:sz w:val="20"/>
          <w:szCs w:val="20"/>
        </w:rPr>
        <w:tab/>
      </w:r>
      <w:r w:rsidR="008415DA">
        <w:rPr>
          <w:sz w:val="20"/>
          <w:szCs w:val="20"/>
        </w:rPr>
        <w:tab/>
      </w:r>
      <w:r w:rsidR="008415DA" w:rsidRPr="008415DA">
        <w:rPr>
          <w:b/>
          <w:sz w:val="20"/>
          <w:szCs w:val="20"/>
        </w:rPr>
        <w:t>No Mass</w:t>
      </w:r>
      <w:r>
        <w:rPr>
          <w:sz w:val="20"/>
        </w:rPr>
        <w:tab/>
      </w:r>
      <w:r>
        <w:rPr>
          <w:sz w:val="20"/>
        </w:rPr>
        <w:tab/>
      </w:r>
      <w:r w:rsidR="008415DA">
        <w:rPr>
          <w:sz w:val="20"/>
        </w:rPr>
        <w:tab/>
      </w:r>
      <w:r w:rsidR="008415DA">
        <w:rPr>
          <w:sz w:val="20"/>
        </w:rPr>
        <w:tab/>
      </w:r>
      <w:r w:rsidR="008415DA">
        <w:rPr>
          <w:sz w:val="20"/>
        </w:rPr>
        <w:tab/>
      </w:r>
      <w:r w:rsidR="008415DA">
        <w:rPr>
          <w:sz w:val="20"/>
        </w:rPr>
        <w:tab/>
      </w:r>
      <w:r w:rsidR="008415DA">
        <w:rPr>
          <w:sz w:val="20"/>
        </w:rPr>
        <w:tab/>
      </w:r>
      <w:r w:rsidR="008415DA">
        <w:rPr>
          <w:sz w:val="20"/>
        </w:rPr>
        <w:tab/>
      </w:r>
      <w:r w:rsidR="008415DA">
        <w:rPr>
          <w:sz w:val="20"/>
        </w:rPr>
        <w:tab/>
      </w:r>
      <w:r w:rsidR="008415DA">
        <w:rPr>
          <w:sz w:val="20"/>
        </w:rPr>
        <w:tab/>
      </w:r>
      <w:r w:rsidR="008415DA">
        <w:rPr>
          <w:sz w:val="20"/>
        </w:rPr>
        <w:tab/>
      </w:r>
      <w:r w:rsidR="008415DA">
        <w:rPr>
          <w:sz w:val="20"/>
        </w:rPr>
        <w:tab/>
      </w:r>
    </w:p>
    <w:p w14:paraId="15FCE066" w14:textId="5DBF9B4E"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8.30am </w:t>
      </w:r>
      <w:r>
        <w:rPr>
          <w:sz w:val="20"/>
        </w:rPr>
        <w:tab/>
      </w:r>
      <w:r w:rsidR="00C6220B">
        <w:rPr>
          <w:sz w:val="20"/>
        </w:rPr>
        <w:t xml:space="preserve">Philomena Lock &amp; Bernadette </w:t>
      </w:r>
      <w:r w:rsidR="00E346D9">
        <w:rPr>
          <w:sz w:val="20"/>
        </w:rPr>
        <w:t>Callaghan</w:t>
      </w:r>
      <w:r w:rsidR="00750538">
        <w:rPr>
          <w:sz w:val="20"/>
        </w:rPr>
        <w:t xml:space="preserve"> </w:t>
      </w:r>
      <w:r w:rsidR="00DA2235">
        <w:rPr>
          <w:sz w:val="20"/>
        </w:rPr>
        <w:t>(</w:t>
      </w:r>
      <w:r w:rsidR="00C6220B">
        <w:rPr>
          <w:sz w:val="20"/>
        </w:rPr>
        <w:t>Ann</w:t>
      </w:r>
      <w:r w:rsidR="00DA2235">
        <w:rPr>
          <w:sz w:val="20"/>
        </w:rPr>
        <w:t>.)</w:t>
      </w:r>
      <w:r>
        <w:rPr>
          <w:sz w:val="20"/>
        </w:rPr>
        <w:tab/>
      </w:r>
      <w:r>
        <w:rPr>
          <w:sz w:val="20"/>
        </w:rPr>
        <w:tab/>
      </w:r>
      <w:r>
        <w:rPr>
          <w:sz w:val="20"/>
        </w:rPr>
        <w:tab/>
      </w:r>
      <w:r>
        <w:rPr>
          <w:sz w:val="20"/>
        </w:rPr>
        <w:tab/>
      </w:r>
      <w:r>
        <w:rPr>
          <w:sz w:val="20"/>
        </w:rPr>
        <w:tab/>
      </w:r>
      <w:r>
        <w:rPr>
          <w:sz w:val="20"/>
        </w:rPr>
        <w:tab/>
      </w:r>
      <w:r>
        <w:rPr>
          <w:sz w:val="20"/>
        </w:rPr>
        <w:tab/>
      </w:r>
      <w:r>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8415DA">
        <w:rPr>
          <w:sz w:val="20"/>
        </w:rPr>
        <w:tab/>
      </w:r>
      <w:r w:rsidR="008415DA">
        <w:rPr>
          <w:sz w:val="20"/>
        </w:rPr>
        <w:tab/>
      </w:r>
      <w:r w:rsidR="009D6B12">
        <w:rPr>
          <w:sz w:val="20"/>
        </w:rPr>
        <w:tab/>
      </w:r>
    </w:p>
    <w:p w14:paraId="21396F0A" w14:textId="77777777"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0.00am </w:t>
      </w:r>
      <w:proofErr w:type="spellStart"/>
      <w:r w:rsidR="0065039E">
        <w:rPr>
          <w:sz w:val="20"/>
        </w:rPr>
        <w:t>Akila</w:t>
      </w:r>
      <w:proofErr w:type="spellEnd"/>
      <w:r w:rsidR="0065039E">
        <w:rPr>
          <w:sz w:val="20"/>
        </w:rPr>
        <w:t xml:space="preserve"> Subramanian</w:t>
      </w:r>
      <w:r w:rsidR="00DA2235">
        <w:rPr>
          <w:sz w:val="20"/>
        </w:rPr>
        <w:t xml:space="preserve"> (</w:t>
      </w:r>
      <w:r w:rsidR="0065039E">
        <w:rPr>
          <w:sz w:val="20"/>
        </w:rPr>
        <w:t>Ann</w:t>
      </w:r>
      <w:r w:rsidR="00DA2235">
        <w:rPr>
          <w:sz w:val="20"/>
        </w:rPr>
        <w:t>.)</w:t>
      </w:r>
      <w:r>
        <w:rPr>
          <w:sz w:val="20"/>
        </w:rPr>
        <w:tab/>
      </w:r>
      <w:r>
        <w:rPr>
          <w:sz w:val="20"/>
        </w:rPr>
        <w:tab/>
      </w:r>
      <w:r w:rsidR="009D6B12">
        <w:rPr>
          <w:sz w:val="20"/>
        </w:rPr>
        <w:tab/>
      </w:r>
      <w:r w:rsidR="003508CF">
        <w:rPr>
          <w:sz w:val="20"/>
        </w:rPr>
        <w:tab/>
      </w:r>
      <w:r w:rsidR="00462C36">
        <w:rPr>
          <w:sz w:val="20"/>
        </w:rPr>
        <w:tab/>
      </w:r>
      <w:r w:rsidR="00462C36">
        <w:rPr>
          <w:sz w:val="20"/>
        </w:rPr>
        <w:tab/>
      </w:r>
      <w:r w:rsidR="00462C36">
        <w:rPr>
          <w:sz w:val="20"/>
        </w:rPr>
        <w:tab/>
      </w:r>
      <w:r w:rsidR="00462C36">
        <w:rPr>
          <w:sz w:val="20"/>
        </w:rPr>
        <w:tab/>
      </w:r>
      <w:r w:rsidR="008415DA">
        <w:rPr>
          <w:sz w:val="20"/>
        </w:rPr>
        <w:tab/>
      </w:r>
      <w:r w:rsidR="008415DA">
        <w:rPr>
          <w:sz w:val="20"/>
        </w:rPr>
        <w:tab/>
      </w:r>
      <w:r w:rsidR="006C6DF4">
        <w:rPr>
          <w:sz w:val="20"/>
        </w:rPr>
        <w:tab/>
      </w:r>
      <w:r>
        <w:rPr>
          <w:b/>
          <w:sz w:val="20"/>
        </w:rPr>
        <w:t>Friday</w:t>
      </w:r>
      <w:r w:rsidR="009D6B12">
        <w:rPr>
          <w:b/>
          <w:sz w:val="20"/>
        </w:rPr>
        <w:t xml:space="preserve"> </w:t>
      </w:r>
      <w:r w:rsidR="008415DA">
        <w:rPr>
          <w:b/>
          <w:sz w:val="20"/>
        </w:rPr>
        <w:t>6</w:t>
      </w:r>
      <w:r w:rsidR="00E74D03" w:rsidRPr="00E74D03">
        <w:rPr>
          <w:b/>
          <w:sz w:val="20"/>
          <w:vertAlign w:val="superscript"/>
        </w:rPr>
        <w:t>th</w:t>
      </w:r>
      <w:r w:rsidR="006C6DF4">
        <w:rPr>
          <w:b/>
          <w:sz w:val="20"/>
        </w:rPr>
        <w:t xml:space="preserve"> </w:t>
      </w:r>
      <w:r w:rsidR="008415DA">
        <w:rPr>
          <w:b/>
          <w:sz w:val="20"/>
        </w:rPr>
        <w:t>May</w:t>
      </w:r>
      <w:r w:rsidR="008415DA">
        <w:rPr>
          <w:b/>
          <w:sz w:val="20"/>
        </w:rPr>
        <w:tab/>
      </w:r>
      <w:r w:rsidR="008415DA">
        <w:rPr>
          <w:b/>
          <w:sz w:val="20"/>
        </w:rPr>
        <w:tab/>
      </w:r>
      <w:r w:rsidR="008415DA">
        <w:rPr>
          <w:b/>
          <w:sz w:val="20"/>
        </w:rPr>
        <w:tab/>
      </w:r>
      <w:r w:rsidR="008415DA">
        <w:rPr>
          <w:b/>
          <w:sz w:val="20"/>
        </w:rPr>
        <w:tab/>
      </w:r>
      <w:r w:rsidR="008415DA">
        <w:rPr>
          <w:b/>
          <w:sz w:val="20"/>
        </w:rPr>
        <w:tab/>
      </w:r>
      <w:r w:rsidR="008415DA">
        <w:rPr>
          <w:b/>
          <w:sz w:val="20"/>
        </w:rPr>
        <w:tab/>
      </w:r>
      <w:r w:rsidR="00E74D03">
        <w:rPr>
          <w:b/>
          <w:sz w:val="20"/>
        </w:rPr>
        <w:tab/>
      </w:r>
      <w:r w:rsidR="00E74D03">
        <w:rPr>
          <w:b/>
          <w:sz w:val="20"/>
        </w:rPr>
        <w:tab/>
      </w:r>
      <w:r w:rsidR="00E74D03">
        <w:rPr>
          <w:b/>
          <w:sz w:val="20"/>
        </w:rPr>
        <w:tab/>
      </w:r>
      <w:r w:rsidR="00E74D03">
        <w:rPr>
          <w:b/>
          <w:sz w:val="20"/>
        </w:rPr>
        <w:tab/>
      </w:r>
      <w:r w:rsidR="008415DA">
        <w:rPr>
          <w:b/>
          <w:sz w:val="20"/>
        </w:rPr>
        <w:tab/>
      </w:r>
      <w:r w:rsidR="00E74D03">
        <w:rPr>
          <w:b/>
          <w:sz w:val="20"/>
        </w:rPr>
        <w:tab/>
      </w:r>
      <w:r w:rsidR="00E74D03">
        <w:rPr>
          <w:b/>
          <w:sz w:val="20"/>
        </w:rPr>
        <w:tab/>
      </w:r>
    </w:p>
    <w:p w14:paraId="33659F23" w14:textId="77777777"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1.30am </w:t>
      </w:r>
      <w:r w:rsidR="0065039E">
        <w:rPr>
          <w:sz w:val="20"/>
        </w:rPr>
        <w:t>Peggy Lee</w:t>
      </w:r>
      <w:r w:rsidR="00DA2235">
        <w:rPr>
          <w:sz w:val="20"/>
        </w:rPr>
        <w:t xml:space="preserve"> (</w:t>
      </w:r>
      <w:r w:rsidR="0065039E">
        <w:rPr>
          <w:sz w:val="20"/>
        </w:rPr>
        <w:t>LD.</w:t>
      </w:r>
      <w:r w:rsidR="00DA2235">
        <w:rPr>
          <w:sz w:val="20"/>
        </w:rPr>
        <w:t>)</w:t>
      </w:r>
      <w:r w:rsidR="008415DA">
        <w:rPr>
          <w:sz w:val="20"/>
        </w:rPr>
        <w:t xml:space="preserve"> </w:t>
      </w:r>
      <w:r w:rsidR="008415DA">
        <w:rPr>
          <w:i/>
          <w:sz w:val="16"/>
          <w:szCs w:val="16"/>
        </w:rPr>
        <w:t>(</w:t>
      </w:r>
      <w:r w:rsidR="008415DA" w:rsidRPr="00DA2235">
        <w:rPr>
          <w:i/>
          <w:sz w:val="16"/>
          <w:szCs w:val="16"/>
        </w:rPr>
        <w:t>moved from 2</w:t>
      </w:r>
      <w:r w:rsidR="008415DA">
        <w:rPr>
          <w:i/>
          <w:sz w:val="16"/>
          <w:szCs w:val="16"/>
        </w:rPr>
        <w:t>7/4</w:t>
      </w:r>
      <w:r w:rsidR="008415DA" w:rsidRPr="00DA2235">
        <w:rPr>
          <w:i/>
          <w:sz w:val="16"/>
          <w:szCs w:val="16"/>
        </w:rPr>
        <w:t>/22)</w:t>
      </w:r>
      <w:r w:rsidR="008415DA">
        <w:rPr>
          <w:b/>
          <w:sz w:val="20"/>
        </w:rPr>
        <w:tab/>
      </w:r>
      <w:r w:rsidR="003C1787">
        <w:rPr>
          <w:sz w:val="20"/>
        </w:rPr>
        <w:tab/>
      </w:r>
      <w:r w:rsidR="00462C36">
        <w:rPr>
          <w:sz w:val="20"/>
        </w:rPr>
        <w:tab/>
      </w:r>
      <w:r w:rsidR="00865DF0">
        <w:rPr>
          <w:sz w:val="20"/>
        </w:rPr>
        <w:tab/>
      </w:r>
      <w:r w:rsidR="00462C36">
        <w:rPr>
          <w:sz w:val="20"/>
        </w:rPr>
        <w:tab/>
      </w:r>
      <w:r w:rsidR="00865DF0">
        <w:rPr>
          <w:sz w:val="20"/>
        </w:rPr>
        <w:tab/>
      </w:r>
      <w:r w:rsidR="00C12549">
        <w:rPr>
          <w:sz w:val="20"/>
        </w:rPr>
        <w:tab/>
      </w:r>
      <w:r w:rsidR="00C12549">
        <w:rPr>
          <w:sz w:val="20"/>
        </w:rPr>
        <w:tab/>
      </w:r>
      <w:r w:rsidR="008415DA">
        <w:rPr>
          <w:sz w:val="20"/>
        </w:rPr>
        <w:t xml:space="preserve"> 9.30am Anne &amp; Joseph Boniface (Ann.)</w:t>
      </w:r>
      <w:r w:rsidR="00DD6BEF">
        <w:rPr>
          <w:sz w:val="20"/>
        </w:rPr>
        <w:t xml:space="preserve"> </w:t>
      </w:r>
      <w:r w:rsidR="006A0ABB">
        <w:rPr>
          <w:sz w:val="20"/>
        </w:rPr>
        <w:tab/>
      </w:r>
      <w:r w:rsidR="003E3CA1">
        <w:rPr>
          <w:sz w:val="20"/>
        </w:rPr>
        <w:tab/>
      </w:r>
      <w:r w:rsidR="003E3CA1">
        <w:rPr>
          <w:sz w:val="20"/>
        </w:rPr>
        <w:tab/>
      </w:r>
      <w:r w:rsidR="003E3CA1">
        <w:rPr>
          <w:sz w:val="20"/>
        </w:rPr>
        <w:tab/>
      </w:r>
      <w:r w:rsidR="003E3CA1">
        <w:rPr>
          <w:sz w:val="20"/>
        </w:rPr>
        <w:tab/>
      </w:r>
    </w:p>
    <w:p w14:paraId="5C96C6A6" w14:textId="77777777" w:rsidR="00315E5D" w:rsidRDefault="003C178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Pr>
          <w:b/>
          <w:sz w:val="20"/>
        </w:rPr>
        <w:tab/>
      </w:r>
      <w:r w:rsidR="008415DA">
        <w:rPr>
          <w:sz w:val="20"/>
        </w:rPr>
        <w:t xml:space="preserve">Eileen </w:t>
      </w:r>
      <w:proofErr w:type="spellStart"/>
      <w:r w:rsidR="008415DA">
        <w:rPr>
          <w:sz w:val="20"/>
        </w:rPr>
        <w:t>Keatley</w:t>
      </w:r>
      <w:proofErr w:type="spellEnd"/>
      <w:r w:rsidR="004B6646">
        <w:rPr>
          <w:sz w:val="20"/>
        </w:rPr>
        <w:t xml:space="preserve"> (</w:t>
      </w:r>
      <w:r w:rsidR="008415DA">
        <w:rPr>
          <w:sz w:val="20"/>
        </w:rPr>
        <w:t>RIP</w:t>
      </w:r>
      <w:r w:rsidR="004B6646">
        <w:rPr>
          <w:sz w:val="20"/>
        </w:rPr>
        <w:t>.)</w:t>
      </w:r>
      <w:r>
        <w:rPr>
          <w:sz w:val="20"/>
        </w:rPr>
        <w:tab/>
      </w:r>
      <w:r>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3158AE">
        <w:rPr>
          <w:sz w:val="20"/>
        </w:rPr>
        <w:tab/>
      </w:r>
      <w:r w:rsidR="00E32CFB">
        <w:rPr>
          <w:sz w:val="20"/>
        </w:rPr>
        <w:tab/>
      </w:r>
      <w:r w:rsidR="00E32CFB">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E51117">
        <w:rPr>
          <w:sz w:val="20"/>
        </w:rPr>
        <w:tab/>
      </w:r>
      <w:r w:rsidR="00E51117">
        <w:rPr>
          <w:sz w:val="20"/>
        </w:rPr>
        <w:tab/>
      </w:r>
      <w:r w:rsidR="00E51117">
        <w:rPr>
          <w:sz w:val="20"/>
        </w:rPr>
        <w:tab/>
      </w:r>
      <w:r w:rsidR="00E51117">
        <w:rPr>
          <w:sz w:val="20"/>
        </w:rPr>
        <w:tab/>
      </w:r>
      <w:r w:rsidR="00E51117">
        <w:rPr>
          <w:sz w:val="20"/>
        </w:rPr>
        <w:tab/>
      </w:r>
      <w:r w:rsidR="00E51117">
        <w:rPr>
          <w:sz w:val="20"/>
        </w:rPr>
        <w:tab/>
      </w:r>
      <w:r w:rsidR="00E51117">
        <w:rPr>
          <w:sz w:val="20"/>
        </w:rPr>
        <w:tab/>
      </w:r>
      <w:r w:rsidR="00E51117">
        <w:rPr>
          <w:sz w:val="20"/>
        </w:rPr>
        <w:tab/>
      </w:r>
      <w:r w:rsidR="00E51117">
        <w:rPr>
          <w:sz w:val="20"/>
        </w:rPr>
        <w:tab/>
      </w:r>
    </w:p>
    <w:p w14:paraId="1F4FAC58" w14:textId="1D3FD2D6" w:rsidR="00326F67" w:rsidRDefault="003C1787" w:rsidP="00326F67">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326F67">
        <w:rPr>
          <w:sz w:val="20"/>
        </w:rPr>
        <w:tab/>
      </w:r>
      <w:r w:rsidR="00E32CFB">
        <w:rPr>
          <w:b/>
          <w:sz w:val="20"/>
        </w:rPr>
        <w:t xml:space="preserve">Saturday </w:t>
      </w:r>
      <w:r w:rsidR="00E51117">
        <w:rPr>
          <w:b/>
          <w:sz w:val="20"/>
        </w:rPr>
        <w:t>7</w:t>
      </w:r>
      <w:r w:rsidR="00E74D03">
        <w:rPr>
          <w:b/>
          <w:sz w:val="20"/>
        </w:rPr>
        <w:t>th</w:t>
      </w:r>
      <w:r w:rsidR="006C6DF4">
        <w:rPr>
          <w:b/>
          <w:sz w:val="20"/>
        </w:rPr>
        <w:t xml:space="preserve"> </w:t>
      </w:r>
      <w:r w:rsidR="00E51117">
        <w:rPr>
          <w:b/>
          <w:sz w:val="20"/>
        </w:rPr>
        <w:t xml:space="preserve">May </w:t>
      </w:r>
      <w:r w:rsidR="00326F67">
        <w:rPr>
          <w:sz w:val="20"/>
        </w:rPr>
        <w:tab/>
      </w:r>
      <w:r w:rsidR="00326F67">
        <w:rPr>
          <w:sz w:val="20"/>
        </w:rPr>
        <w:tab/>
      </w:r>
      <w:r w:rsidR="00326F67">
        <w:rPr>
          <w:sz w:val="20"/>
        </w:rPr>
        <w:tab/>
      </w:r>
      <w:r w:rsidR="00326F67">
        <w:rPr>
          <w:sz w:val="20"/>
        </w:rPr>
        <w:tab/>
      </w:r>
    </w:p>
    <w:p w14:paraId="4E935DDF" w14:textId="38493C3A" w:rsidR="00326F67" w:rsidRPr="00903DE3" w:rsidRDefault="00930789" w:rsidP="00326F67">
      <w:pPr>
        <w:pBdr>
          <w:top w:val="single" w:sz="4" w:space="1" w:color="auto"/>
          <w:left w:val="single" w:sz="4" w:space="0" w:color="auto"/>
          <w:bottom w:val="single" w:sz="4" w:space="0" w:color="auto"/>
          <w:right w:val="single" w:sz="4" w:space="4" w:color="auto"/>
        </w:pBdr>
        <w:rPr>
          <w:sz w:val="20"/>
          <w:szCs w:val="20"/>
        </w:rPr>
      </w:pPr>
      <w:r>
        <w:rPr>
          <w:b/>
          <w:sz w:val="20"/>
        </w:rPr>
        <w:t>Monday 2</w:t>
      </w:r>
      <w:r>
        <w:rPr>
          <w:b/>
          <w:sz w:val="20"/>
          <w:vertAlign w:val="superscript"/>
        </w:rPr>
        <w:t>nd</w:t>
      </w:r>
      <w:r>
        <w:rPr>
          <w:b/>
          <w:sz w:val="20"/>
        </w:rPr>
        <w:t xml:space="preserve"> May (Bank </w:t>
      </w:r>
      <w:bookmarkStart w:id="0" w:name="_GoBack"/>
      <w:bookmarkEnd w:id="0"/>
      <w:r w:rsidR="00750538">
        <w:rPr>
          <w:b/>
          <w:sz w:val="20"/>
        </w:rPr>
        <w:t>Holiday</w:t>
      </w:r>
      <w:r w:rsidR="00750538" w:rsidRPr="008415DA">
        <w:rPr>
          <w:b/>
          <w:sz w:val="20"/>
        </w:rPr>
        <w:t>) (</w:t>
      </w:r>
      <w:r w:rsidRPr="008415DA">
        <w:rPr>
          <w:b/>
          <w:sz w:val="20"/>
        </w:rPr>
        <w:t>St Athanasius)</w:t>
      </w:r>
      <w:r w:rsidR="008415DA">
        <w:rPr>
          <w:i/>
          <w:sz w:val="16"/>
          <w:szCs w:val="16"/>
        </w:rPr>
        <w:tab/>
      </w:r>
      <w:r w:rsidR="008415DA">
        <w:rPr>
          <w:i/>
          <w:sz w:val="16"/>
          <w:szCs w:val="16"/>
        </w:rPr>
        <w:tab/>
      </w:r>
      <w:r w:rsidR="008415DA">
        <w:rPr>
          <w:i/>
          <w:sz w:val="16"/>
          <w:szCs w:val="16"/>
        </w:rPr>
        <w:tab/>
      </w:r>
      <w:r w:rsidR="00326F67" w:rsidRPr="00883B9D">
        <w:rPr>
          <w:b/>
          <w:sz w:val="20"/>
          <w:szCs w:val="20"/>
        </w:rPr>
        <w:tab/>
      </w:r>
      <w:r w:rsidR="00326F67" w:rsidRPr="00883B9D">
        <w:rPr>
          <w:b/>
          <w:sz w:val="20"/>
          <w:szCs w:val="20"/>
        </w:rPr>
        <w:tab/>
      </w:r>
      <w:r w:rsidR="0048744F">
        <w:rPr>
          <w:b/>
          <w:sz w:val="20"/>
          <w:szCs w:val="20"/>
        </w:rPr>
        <w:tab/>
      </w:r>
      <w:r w:rsidR="003E3CA1">
        <w:rPr>
          <w:sz w:val="20"/>
          <w:szCs w:val="20"/>
        </w:rPr>
        <w:t xml:space="preserve"> </w:t>
      </w:r>
      <w:r w:rsidR="008415DA">
        <w:rPr>
          <w:sz w:val="20"/>
          <w:szCs w:val="20"/>
        </w:rPr>
        <w:tab/>
      </w:r>
      <w:r w:rsidR="00E51117">
        <w:rPr>
          <w:sz w:val="20"/>
          <w:szCs w:val="20"/>
        </w:rPr>
        <w:t xml:space="preserve"> </w:t>
      </w:r>
      <w:r w:rsidR="00E51117">
        <w:rPr>
          <w:sz w:val="20"/>
          <w:szCs w:val="20"/>
        </w:rPr>
        <w:tab/>
      </w:r>
      <w:r w:rsidR="00E51117">
        <w:rPr>
          <w:sz w:val="20"/>
          <w:szCs w:val="20"/>
        </w:rPr>
        <w:tab/>
      </w:r>
      <w:r w:rsidR="00E51117" w:rsidRPr="00E51117">
        <w:rPr>
          <w:b/>
          <w:sz w:val="20"/>
          <w:szCs w:val="20"/>
        </w:rPr>
        <w:t>No Mass</w:t>
      </w:r>
      <w:r w:rsidR="00127430">
        <w:rPr>
          <w:b/>
          <w:sz w:val="20"/>
        </w:rPr>
        <w:tab/>
      </w:r>
      <w:r w:rsidR="00802538">
        <w:rPr>
          <w:b/>
          <w:sz w:val="20"/>
        </w:rPr>
        <w:tab/>
      </w:r>
      <w:r w:rsidR="00802538">
        <w:rPr>
          <w:b/>
          <w:sz w:val="20"/>
        </w:rPr>
        <w:tab/>
      </w:r>
      <w:r w:rsidR="00802538">
        <w:rPr>
          <w:b/>
          <w:sz w:val="20"/>
        </w:rPr>
        <w:tab/>
      </w:r>
      <w:r w:rsidR="00802538">
        <w:rPr>
          <w:b/>
          <w:sz w:val="20"/>
        </w:rPr>
        <w:tab/>
      </w:r>
      <w:r w:rsidR="00127430">
        <w:rPr>
          <w:b/>
          <w:sz w:val="20"/>
        </w:rPr>
        <w:tab/>
      </w:r>
      <w:r w:rsidR="003E3CA1">
        <w:rPr>
          <w:b/>
          <w:sz w:val="20"/>
        </w:rPr>
        <w:tab/>
      </w:r>
      <w:r w:rsidR="003E3CA1">
        <w:rPr>
          <w:b/>
          <w:sz w:val="20"/>
        </w:rPr>
        <w:tab/>
      </w:r>
      <w:r w:rsidR="003E3CA1">
        <w:rPr>
          <w:b/>
          <w:sz w:val="20"/>
        </w:rPr>
        <w:tab/>
      </w:r>
      <w:r w:rsidR="003E3CA1">
        <w:rPr>
          <w:b/>
          <w:sz w:val="20"/>
        </w:rPr>
        <w:tab/>
      </w:r>
      <w:r w:rsidR="003E3CA1">
        <w:rPr>
          <w:b/>
          <w:sz w:val="20"/>
        </w:rPr>
        <w:tab/>
      </w:r>
    </w:p>
    <w:p w14:paraId="06850CCE" w14:textId="42774E62" w:rsidR="00326F67" w:rsidRPr="00192099" w:rsidRDefault="00930789" w:rsidP="00326F67">
      <w:pPr>
        <w:pBdr>
          <w:top w:val="single" w:sz="4" w:space="1" w:color="auto"/>
          <w:left w:val="single" w:sz="4" w:space="0" w:color="auto"/>
          <w:bottom w:val="single" w:sz="4" w:space="0" w:color="auto"/>
          <w:right w:val="single" w:sz="4" w:space="4" w:color="auto"/>
        </w:pBdr>
        <w:rPr>
          <w:sz w:val="20"/>
        </w:rPr>
      </w:pPr>
      <w:r>
        <w:rPr>
          <w:sz w:val="20"/>
        </w:rPr>
        <w:t>10.00am Mia Fahy (LD.</w:t>
      </w:r>
      <w:r>
        <w:rPr>
          <w:i/>
          <w:sz w:val="16"/>
          <w:szCs w:val="16"/>
        </w:rPr>
        <w:t>)</w:t>
      </w:r>
      <w:r w:rsidR="003158AE">
        <w:rPr>
          <w:sz w:val="20"/>
        </w:rPr>
        <w:tab/>
      </w:r>
      <w:r w:rsidR="003C1787">
        <w:rPr>
          <w:sz w:val="20"/>
        </w:rPr>
        <w:tab/>
      </w:r>
      <w:r w:rsidR="003C1787">
        <w:rPr>
          <w:sz w:val="20"/>
        </w:rPr>
        <w:tab/>
      </w:r>
      <w:r w:rsidR="003C1787">
        <w:rPr>
          <w:sz w:val="20"/>
        </w:rPr>
        <w:tab/>
      </w:r>
      <w:r w:rsidR="00E32CFB">
        <w:rPr>
          <w:sz w:val="20"/>
        </w:rPr>
        <w:tab/>
      </w:r>
      <w:r w:rsidR="00632767">
        <w:rPr>
          <w:sz w:val="20"/>
        </w:rPr>
        <w:tab/>
      </w:r>
      <w:r w:rsidR="00632767">
        <w:rPr>
          <w:sz w:val="20"/>
        </w:rPr>
        <w:tab/>
      </w:r>
      <w:r w:rsidR="003E3CA1">
        <w:rPr>
          <w:sz w:val="20"/>
        </w:rPr>
        <w:tab/>
      </w:r>
      <w:r w:rsidR="003E3CA1">
        <w:rPr>
          <w:sz w:val="20"/>
        </w:rPr>
        <w:tab/>
      </w:r>
      <w:r w:rsidR="003E3CA1">
        <w:rPr>
          <w:sz w:val="20"/>
        </w:rPr>
        <w:tab/>
      </w:r>
      <w:r w:rsidR="00802538">
        <w:rPr>
          <w:sz w:val="20"/>
        </w:rPr>
        <w:tab/>
      </w:r>
      <w:r w:rsidR="00802538">
        <w:rPr>
          <w:sz w:val="20"/>
        </w:rPr>
        <w:tab/>
      </w:r>
      <w:r w:rsidR="003D29CB">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p>
    <w:p w14:paraId="3948F7AE" w14:textId="028A25B6" w:rsidR="00FA6DB8" w:rsidRDefault="003C1787" w:rsidP="00326F67">
      <w:pPr>
        <w:pBdr>
          <w:top w:val="single" w:sz="4" w:space="1" w:color="auto"/>
          <w:left w:val="single" w:sz="4" w:space="0" w:color="auto"/>
          <w:bottom w:val="single" w:sz="4" w:space="0" w:color="auto"/>
          <w:right w:val="single" w:sz="4" w:space="4" w:color="auto"/>
        </w:pBdr>
        <w:rPr>
          <w:b/>
          <w:sz w:val="20"/>
          <w:szCs w:val="20"/>
        </w:rPr>
      </w:pPr>
      <w:r>
        <w:rPr>
          <w:b/>
          <w:sz w:val="16"/>
          <w:szCs w:val="16"/>
        </w:rPr>
        <w:tab/>
      </w:r>
      <w:r w:rsidR="00DA2235">
        <w:rPr>
          <w:b/>
          <w:sz w:val="20"/>
          <w:szCs w:val="20"/>
        </w:rPr>
        <w:tab/>
      </w:r>
      <w:r w:rsidR="00DA2235">
        <w:rPr>
          <w:b/>
          <w:sz w:val="20"/>
          <w:szCs w:val="20"/>
        </w:rPr>
        <w:tab/>
      </w:r>
      <w:r w:rsidR="00DA2235">
        <w:rPr>
          <w:b/>
          <w:sz w:val="20"/>
          <w:szCs w:val="20"/>
        </w:rPr>
        <w:tab/>
      </w:r>
      <w:r w:rsidR="00DA2235">
        <w:rPr>
          <w:b/>
          <w:sz w:val="20"/>
          <w:szCs w:val="20"/>
        </w:rPr>
        <w:tab/>
      </w:r>
      <w:r w:rsidR="00DA2235">
        <w:rPr>
          <w:b/>
          <w:sz w:val="20"/>
          <w:szCs w:val="20"/>
        </w:rPr>
        <w:tab/>
      </w:r>
      <w:r w:rsidR="003158AE">
        <w:rPr>
          <w:sz w:val="20"/>
        </w:rPr>
        <w:tab/>
      </w:r>
      <w:r w:rsidR="003158AE">
        <w:rPr>
          <w:sz w:val="20"/>
        </w:rPr>
        <w:tab/>
      </w:r>
      <w:r w:rsidR="003E3CA1">
        <w:rPr>
          <w:sz w:val="20"/>
        </w:rPr>
        <w:tab/>
      </w:r>
      <w:bookmarkStart w:id="1" w:name="_Hlk100056636"/>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930789">
        <w:rPr>
          <w:sz w:val="20"/>
        </w:rPr>
        <w:tab/>
      </w:r>
      <w:r w:rsidR="003E3CA1">
        <w:rPr>
          <w:b/>
          <w:sz w:val="20"/>
          <w:szCs w:val="20"/>
        </w:rPr>
        <w:t xml:space="preserve">Sunday </w:t>
      </w:r>
      <w:r w:rsidR="00E51117">
        <w:rPr>
          <w:b/>
          <w:sz w:val="20"/>
          <w:szCs w:val="20"/>
        </w:rPr>
        <w:t>8</w:t>
      </w:r>
      <w:r w:rsidR="003E3CA1" w:rsidRPr="00E74D03">
        <w:rPr>
          <w:b/>
          <w:sz w:val="20"/>
          <w:szCs w:val="20"/>
          <w:vertAlign w:val="superscript"/>
        </w:rPr>
        <w:t>th</w:t>
      </w:r>
      <w:r w:rsidR="003E3CA1">
        <w:rPr>
          <w:b/>
          <w:sz w:val="20"/>
          <w:szCs w:val="20"/>
        </w:rPr>
        <w:t xml:space="preserve"> </w:t>
      </w:r>
      <w:r w:rsidR="00E51117">
        <w:rPr>
          <w:b/>
          <w:sz w:val="20"/>
          <w:szCs w:val="20"/>
        </w:rPr>
        <w:t xml:space="preserve">May </w:t>
      </w:r>
      <w:r w:rsidR="003E3CA1" w:rsidRPr="00E34707">
        <w:rPr>
          <w:b/>
          <w:sz w:val="20"/>
          <w:szCs w:val="20"/>
        </w:rPr>
        <w:t>(</w:t>
      </w:r>
      <w:r w:rsidR="00E51117">
        <w:rPr>
          <w:b/>
          <w:sz w:val="20"/>
          <w:szCs w:val="20"/>
        </w:rPr>
        <w:t>4</w:t>
      </w:r>
      <w:r w:rsidR="00E51117" w:rsidRPr="00E51117">
        <w:rPr>
          <w:b/>
          <w:sz w:val="20"/>
          <w:szCs w:val="20"/>
          <w:vertAlign w:val="superscript"/>
        </w:rPr>
        <w:t>th</w:t>
      </w:r>
      <w:r w:rsidR="00E51117">
        <w:rPr>
          <w:b/>
          <w:sz w:val="20"/>
          <w:szCs w:val="20"/>
        </w:rPr>
        <w:t xml:space="preserve"> </w:t>
      </w:r>
      <w:r w:rsidR="003E3CA1" w:rsidRPr="00E34707">
        <w:rPr>
          <w:b/>
          <w:sz w:val="20"/>
          <w:szCs w:val="20"/>
        </w:rPr>
        <w:t xml:space="preserve">Sunday </w:t>
      </w:r>
      <w:r w:rsidR="00E51117">
        <w:rPr>
          <w:b/>
          <w:sz w:val="20"/>
          <w:szCs w:val="20"/>
        </w:rPr>
        <w:t xml:space="preserve">Easter </w:t>
      </w:r>
      <w:r w:rsidR="003E3CA1" w:rsidRPr="00E34707">
        <w:rPr>
          <w:b/>
          <w:sz w:val="20"/>
          <w:szCs w:val="20"/>
        </w:rPr>
        <w:t>Year C)</w:t>
      </w:r>
      <w:bookmarkEnd w:id="1"/>
    </w:p>
    <w:p w14:paraId="17A76612" w14:textId="0C1B8986" w:rsidR="00930789" w:rsidRDefault="00930789" w:rsidP="00930789">
      <w:pPr>
        <w:pBdr>
          <w:top w:val="single" w:sz="4" w:space="1" w:color="auto"/>
          <w:left w:val="single" w:sz="4" w:space="0" w:color="auto"/>
          <w:bottom w:val="single" w:sz="4" w:space="0" w:color="auto"/>
          <w:right w:val="single" w:sz="4" w:space="4" w:color="auto"/>
        </w:pBdr>
        <w:rPr>
          <w:sz w:val="20"/>
        </w:rPr>
      </w:pPr>
      <w:r>
        <w:rPr>
          <w:b/>
          <w:sz w:val="20"/>
        </w:rPr>
        <w:t>Tuesday 3</w:t>
      </w:r>
      <w:r w:rsidRPr="008415DA">
        <w:rPr>
          <w:b/>
          <w:sz w:val="20"/>
          <w:vertAlign w:val="superscript"/>
        </w:rPr>
        <w:t>rd</w:t>
      </w:r>
      <w:r>
        <w:rPr>
          <w:b/>
          <w:sz w:val="20"/>
        </w:rPr>
        <w:t xml:space="preserve"> May (STS Philip &amp; Jame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Pr="00930789">
        <w:rPr>
          <w:i/>
          <w:sz w:val="20"/>
        </w:rPr>
        <w:t>(Sat)</w:t>
      </w:r>
      <w:r>
        <w:rPr>
          <w:sz w:val="20"/>
        </w:rPr>
        <w:t xml:space="preserve"> 6.00pm </w:t>
      </w:r>
      <w:bookmarkStart w:id="2" w:name="_Hlk100056833"/>
      <w:r>
        <w:rPr>
          <w:sz w:val="20"/>
        </w:rPr>
        <w:t>Helen Sullivan (Birth Mass)</w:t>
      </w:r>
    </w:p>
    <w:p w14:paraId="3F529492" w14:textId="12461B5A" w:rsidR="00326F67" w:rsidRPr="00930789" w:rsidRDefault="00930789" w:rsidP="00930789">
      <w:pPr>
        <w:pBdr>
          <w:top w:val="single" w:sz="4" w:space="1" w:color="auto"/>
          <w:left w:val="single" w:sz="4" w:space="0" w:color="auto"/>
          <w:bottom w:val="single" w:sz="4" w:space="0" w:color="auto"/>
          <w:right w:val="single" w:sz="4" w:space="4" w:color="auto"/>
        </w:pBdr>
        <w:rPr>
          <w:sz w:val="20"/>
        </w:rPr>
      </w:pPr>
      <w:r>
        <w:rPr>
          <w:sz w:val="20"/>
        </w:rPr>
        <w:t xml:space="preserve">6.00pm </w:t>
      </w:r>
      <w:r>
        <w:rPr>
          <w:sz w:val="20"/>
        </w:rPr>
        <w:tab/>
        <w:t>Patricia Timmons (Ann.)</w:t>
      </w:r>
      <w:r>
        <w:rPr>
          <w:sz w:val="20"/>
        </w:rPr>
        <w:tab/>
        <w:t>(</w:t>
      </w:r>
      <w:r w:rsidRPr="00DA2235">
        <w:rPr>
          <w:i/>
          <w:sz w:val="16"/>
          <w:szCs w:val="16"/>
        </w:rPr>
        <w:t xml:space="preserve">moved from </w:t>
      </w:r>
      <w:r>
        <w:rPr>
          <w:i/>
          <w:sz w:val="16"/>
          <w:szCs w:val="16"/>
        </w:rPr>
        <w:t>19</w:t>
      </w:r>
      <w:r w:rsidRPr="00DA2235">
        <w:rPr>
          <w:i/>
          <w:sz w:val="16"/>
          <w:szCs w:val="16"/>
        </w:rPr>
        <w:t>/</w:t>
      </w:r>
      <w:r>
        <w:rPr>
          <w:i/>
          <w:sz w:val="16"/>
          <w:szCs w:val="16"/>
        </w:rPr>
        <w:t>4</w:t>
      </w:r>
      <w:r w:rsidRPr="00DA2235">
        <w:rPr>
          <w:i/>
          <w:sz w:val="16"/>
          <w:szCs w:val="16"/>
        </w:rPr>
        <w:t>/22</w:t>
      </w:r>
      <w:r w:rsidR="00304EB4">
        <w:rPr>
          <w:i/>
          <w:sz w:val="16"/>
          <w:szCs w:val="16"/>
        </w:rPr>
        <w:t>)</w:t>
      </w:r>
      <w:r w:rsidR="00E51117">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 xml:space="preserve"> </w:t>
      </w:r>
      <w:r w:rsidR="003E3CA1">
        <w:rPr>
          <w:sz w:val="20"/>
        </w:rPr>
        <w:t xml:space="preserve">8.30am </w:t>
      </w:r>
      <w:r w:rsidR="00E51117">
        <w:rPr>
          <w:sz w:val="20"/>
        </w:rPr>
        <w:t>Mary T O’Sullivan</w:t>
      </w:r>
      <w:r w:rsidR="003E3CA1">
        <w:rPr>
          <w:sz w:val="20"/>
        </w:rPr>
        <w:t xml:space="preserve"> (LD.)</w:t>
      </w:r>
      <w:bookmarkEnd w:id="2"/>
      <w:r w:rsidR="009B0FEB">
        <w:rPr>
          <w:sz w:val="20"/>
        </w:rPr>
        <w:tab/>
      </w:r>
      <w:r w:rsidR="00714F5E">
        <w:rPr>
          <w:sz w:val="20"/>
        </w:rPr>
        <w:tab/>
      </w:r>
      <w:r w:rsidR="00714F5E">
        <w:rPr>
          <w:sz w:val="20"/>
        </w:rPr>
        <w:tab/>
      </w:r>
      <w:r w:rsidR="00714F5E">
        <w:rPr>
          <w:sz w:val="20"/>
        </w:rPr>
        <w:tab/>
      </w:r>
      <w:r w:rsidR="00127430">
        <w:rPr>
          <w:sz w:val="20"/>
        </w:rPr>
        <w:tab/>
      </w:r>
    </w:p>
    <w:p w14:paraId="5E1A6E05" w14:textId="77777777" w:rsidR="00326F67" w:rsidRDefault="008415DA" w:rsidP="00326F67">
      <w:pPr>
        <w:pBdr>
          <w:top w:val="single" w:sz="4" w:space="1" w:color="auto"/>
          <w:left w:val="single" w:sz="4" w:space="0" w:color="auto"/>
          <w:bottom w:val="single" w:sz="4" w:space="0" w:color="auto"/>
          <w:right w:val="single" w:sz="4" w:space="4" w:color="auto"/>
        </w:pBdr>
        <w:jc w:val="both"/>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FD4CFB">
        <w:rPr>
          <w:sz w:val="20"/>
          <w:szCs w:val="20"/>
        </w:rPr>
        <w:tab/>
      </w:r>
      <w:r w:rsidR="00FD4CFB">
        <w:rPr>
          <w:sz w:val="20"/>
          <w:szCs w:val="20"/>
        </w:rPr>
        <w:tab/>
      </w:r>
      <w:r w:rsidR="00FD4CFB">
        <w:rPr>
          <w:sz w:val="20"/>
          <w:szCs w:val="20"/>
        </w:rPr>
        <w:tab/>
      </w:r>
      <w:r w:rsidR="00FD4CFB">
        <w:rPr>
          <w:sz w:val="20"/>
          <w:szCs w:val="20"/>
        </w:rPr>
        <w:tab/>
      </w:r>
      <w:r w:rsidR="00FD4CFB">
        <w:rPr>
          <w:sz w:val="20"/>
          <w:szCs w:val="20"/>
        </w:rPr>
        <w:tab/>
      </w:r>
      <w:r w:rsidR="00FD4CFB">
        <w:rPr>
          <w:sz w:val="20"/>
          <w:szCs w:val="20"/>
        </w:rPr>
        <w:tab/>
      </w:r>
      <w:r w:rsidR="00E74D03">
        <w:rPr>
          <w:sz w:val="20"/>
        </w:rPr>
        <w:tab/>
      </w:r>
      <w:r w:rsidR="00326F67">
        <w:rPr>
          <w:sz w:val="20"/>
        </w:rPr>
        <w:tab/>
      </w:r>
      <w:bookmarkStart w:id="3" w:name="_Hlk100056853"/>
      <w:r w:rsidR="003E3CA1">
        <w:rPr>
          <w:sz w:val="20"/>
        </w:rPr>
        <w:t xml:space="preserve">10.00am </w:t>
      </w:r>
      <w:r w:rsidR="00E51117">
        <w:rPr>
          <w:sz w:val="20"/>
        </w:rPr>
        <w:t>Maureen Browne</w:t>
      </w:r>
      <w:r w:rsidR="003E3CA1">
        <w:rPr>
          <w:sz w:val="20"/>
        </w:rPr>
        <w:t xml:space="preserve"> (</w:t>
      </w:r>
      <w:r w:rsidR="00E51117">
        <w:rPr>
          <w:sz w:val="20"/>
        </w:rPr>
        <w:t>Get Well</w:t>
      </w:r>
      <w:r w:rsidR="003E3CA1">
        <w:rPr>
          <w:sz w:val="20"/>
        </w:rPr>
        <w:t>)</w:t>
      </w:r>
      <w:bookmarkEnd w:id="3"/>
      <w:r w:rsidR="00714F5E">
        <w:rPr>
          <w:sz w:val="20"/>
        </w:rPr>
        <w:tab/>
      </w:r>
      <w:r w:rsidR="00714F5E">
        <w:rPr>
          <w:sz w:val="20"/>
        </w:rPr>
        <w:tab/>
      </w:r>
      <w:r w:rsidR="00714F5E">
        <w:rPr>
          <w:sz w:val="20"/>
        </w:rPr>
        <w:tab/>
      </w:r>
      <w:r w:rsidR="00127430">
        <w:rPr>
          <w:sz w:val="20"/>
        </w:rPr>
        <w:tab/>
      </w:r>
      <w:r w:rsidR="00127430">
        <w:rPr>
          <w:sz w:val="20"/>
        </w:rPr>
        <w:tab/>
      </w:r>
      <w:r w:rsidR="00127430">
        <w:rPr>
          <w:sz w:val="20"/>
        </w:rPr>
        <w:tab/>
      </w:r>
    </w:p>
    <w:p w14:paraId="36FB8C82" w14:textId="77777777" w:rsidR="008415DA" w:rsidRDefault="008415DA" w:rsidP="008415DA">
      <w:pPr>
        <w:pBdr>
          <w:top w:val="single" w:sz="4" w:space="1" w:color="auto"/>
          <w:left w:val="single" w:sz="4" w:space="0" w:color="auto"/>
          <w:bottom w:val="single" w:sz="4" w:space="0" w:color="auto"/>
          <w:right w:val="single" w:sz="4" w:space="4" w:color="auto"/>
        </w:pBdr>
        <w:jc w:val="both"/>
        <w:rPr>
          <w:sz w:val="20"/>
        </w:rPr>
      </w:pPr>
      <w:r>
        <w:rPr>
          <w:b/>
          <w:sz w:val="20"/>
        </w:rPr>
        <w:t>Wednesday 4</w:t>
      </w:r>
      <w:r>
        <w:rPr>
          <w:b/>
          <w:sz w:val="20"/>
          <w:vertAlign w:val="superscript"/>
        </w:rPr>
        <w:t xml:space="preserve">th </w:t>
      </w:r>
      <w:r>
        <w:rPr>
          <w:b/>
          <w:sz w:val="20"/>
        </w:rPr>
        <w:t>May (English Martyr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rPr>
        <w:tab/>
      </w:r>
      <w:r>
        <w:rPr>
          <w:sz w:val="20"/>
        </w:rPr>
        <w:tab/>
        <w:t>1</w:t>
      </w:r>
      <w:r w:rsidR="00E51117">
        <w:rPr>
          <w:sz w:val="20"/>
        </w:rPr>
        <w:t>1.30</w:t>
      </w:r>
      <w:r>
        <w:rPr>
          <w:sz w:val="20"/>
        </w:rPr>
        <w:t xml:space="preserve">am </w:t>
      </w:r>
      <w:r w:rsidR="00E51117">
        <w:rPr>
          <w:sz w:val="20"/>
        </w:rPr>
        <w:t>Eileen Duffy</w:t>
      </w:r>
      <w:r>
        <w:rPr>
          <w:sz w:val="20"/>
        </w:rPr>
        <w:t xml:space="preserve"> (LD.)</w:t>
      </w:r>
      <w:r>
        <w:rPr>
          <w:sz w:val="20"/>
        </w:rPr>
        <w:tab/>
      </w:r>
      <w:r>
        <w:rPr>
          <w:sz w:val="20"/>
        </w:rPr>
        <w:tab/>
      </w:r>
      <w:r>
        <w:rPr>
          <w:sz w:val="20"/>
        </w:rPr>
        <w:tab/>
      </w:r>
      <w:r>
        <w:rPr>
          <w:sz w:val="20"/>
        </w:rPr>
        <w:tab/>
      </w:r>
      <w:r>
        <w:rPr>
          <w:sz w:val="20"/>
        </w:rPr>
        <w:tab/>
      </w:r>
      <w:r>
        <w:rPr>
          <w:sz w:val="20"/>
        </w:rPr>
        <w:tab/>
      </w:r>
    </w:p>
    <w:p w14:paraId="6B4A3722" w14:textId="77777777" w:rsidR="00462C36" w:rsidRDefault="008415DA" w:rsidP="008415DA">
      <w:pPr>
        <w:pBdr>
          <w:top w:val="single" w:sz="4" w:space="1" w:color="auto"/>
          <w:left w:val="single" w:sz="4" w:space="0" w:color="auto"/>
          <w:bottom w:val="single" w:sz="4" w:space="0" w:color="auto"/>
          <w:right w:val="single" w:sz="4" w:space="4" w:color="auto"/>
        </w:pBdr>
        <w:jc w:val="both"/>
        <w:rPr>
          <w:sz w:val="20"/>
        </w:rPr>
      </w:pPr>
      <w:r>
        <w:rPr>
          <w:sz w:val="20"/>
        </w:rPr>
        <w:t xml:space="preserve"> 9.30am Brendan Finnegan (LD)</w:t>
      </w:r>
      <w:r w:rsidR="00192099">
        <w:rPr>
          <w:sz w:val="20"/>
        </w:rPr>
        <w:tab/>
      </w:r>
      <w:r w:rsidR="00802538">
        <w:rPr>
          <w:b/>
          <w:sz w:val="20"/>
        </w:rPr>
        <w:tab/>
      </w:r>
      <w:r w:rsidR="00E46B6D">
        <w:rPr>
          <w:b/>
          <w:sz w:val="20"/>
        </w:rPr>
        <w:tab/>
      </w:r>
      <w:r w:rsidR="00E46B6D">
        <w:rPr>
          <w:b/>
          <w:sz w:val="20"/>
        </w:rPr>
        <w:tab/>
      </w:r>
      <w:r>
        <w:rPr>
          <w:b/>
          <w:sz w:val="20"/>
        </w:rPr>
        <w:tab/>
      </w:r>
      <w:r>
        <w:rPr>
          <w:b/>
          <w:sz w:val="20"/>
        </w:rPr>
        <w:tab/>
      </w:r>
      <w:r>
        <w:rPr>
          <w:b/>
          <w:sz w:val="20"/>
        </w:rPr>
        <w:tab/>
      </w:r>
      <w:r>
        <w:rPr>
          <w:b/>
          <w:sz w:val="20"/>
        </w:rPr>
        <w:tab/>
      </w:r>
      <w:r>
        <w:rPr>
          <w:b/>
          <w:sz w:val="20"/>
        </w:rPr>
        <w:tab/>
      </w:r>
      <w:r w:rsidR="00E74D03">
        <w:rPr>
          <w:b/>
          <w:sz w:val="20"/>
        </w:rPr>
        <w:tab/>
      </w:r>
      <w:r w:rsidR="00326F67">
        <w:rPr>
          <w:b/>
          <w:sz w:val="20"/>
        </w:rPr>
        <w:tab/>
      </w:r>
      <w:bookmarkStart w:id="4" w:name="_Hlk100056887"/>
      <w:r w:rsidR="00E51117">
        <w:rPr>
          <w:sz w:val="20"/>
        </w:rPr>
        <w:t xml:space="preserve"> 6.00pm</w:t>
      </w:r>
      <w:r w:rsidR="003E3CA1">
        <w:rPr>
          <w:sz w:val="20"/>
        </w:rPr>
        <w:t xml:space="preserve"> </w:t>
      </w:r>
      <w:r w:rsidR="00E51117">
        <w:rPr>
          <w:sz w:val="20"/>
        </w:rPr>
        <w:t>Michael O’Sullivan</w:t>
      </w:r>
      <w:r w:rsidR="003E3CA1">
        <w:rPr>
          <w:sz w:val="20"/>
        </w:rPr>
        <w:t xml:space="preserve"> (LD.)</w:t>
      </w:r>
      <w:bookmarkEnd w:id="4"/>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p>
    <w:p w14:paraId="2E452171" w14:textId="77777777" w:rsidR="00D07391" w:rsidRPr="00462C36" w:rsidRDefault="00326F67" w:rsidP="00326F67">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p>
    <w:p w14:paraId="2D20B93A" w14:textId="77777777" w:rsidR="0062162D" w:rsidRPr="0062162D" w:rsidRDefault="0062162D" w:rsidP="00436B98">
      <w:pPr>
        <w:jc w:val="both"/>
        <w:rPr>
          <w:b/>
          <w:sz w:val="6"/>
          <w:szCs w:val="4"/>
        </w:rPr>
      </w:pPr>
    </w:p>
    <w:p w14:paraId="5B6EC35B" w14:textId="77777777" w:rsidR="00BD53D9" w:rsidRDefault="00436B98" w:rsidP="00BD53D9">
      <w:pPr>
        <w:jc w:val="both"/>
        <w:rPr>
          <w:sz w:val="20"/>
          <w:szCs w:val="20"/>
        </w:rPr>
      </w:pPr>
      <w:r>
        <w:rPr>
          <w:b/>
          <w:szCs w:val="20"/>
        </w:rPr>
        <w:t xml:space="preserve">Prayers for the Sick    </w:t>
      </w:r>
      <w:r w:rsidR="00BD53D9" w:rsidRPr="00CB08DA">
        <w:rPr>
          <w:sz w:val="20"/>
          <w:szCs w:val="20"/>
        </w:rPr>
        <w:t xml:space="preserve">We pray for those suffering from illness and their carers: </w:t>
      </w:r>
      <w:r w:rsidR="00BD53D9">
        <w:rPr>
          <w:sz w:val="20"/>
          <w:szCs w:val="20"/>
        </w:rPr>
        <w:t xml:space="preserve">Nina Roldan, Doreen Foley, Vera </w:t>
      </w:r>
      <w:proofErr w:type="spellStart"/>
      <w:r w:rsidR="00BD53D9">
        <w:rPr>
          <w:sz w:val="20"/>
          <w:szCs w:val="20"/>
        </w:rPr>
        <w:t>Zunzic</w:t>
      </w:r>
      <w:proofErr w:type="spellEnd"/>
      <w:r w:rsidR="00BD53D9">
        <w:rPr>
          <w:sz w:val="20"/>
          <w:szCs w:val="20"/>
        </w:rPr>
        <w:t xml:space="preserve">, Anna Keane, Barbara Lennon Snr, Teresa Hartnett, Stephania Pullin, Geraldine Davison, Dave </w:t>
      </w:r>
      <w:proofErr w:type="spellStart"/>
      <w:r w:rsidR="00BD53D9">
        <w:rPr>
          <w:sz w:val="20"/>
          <w:szCs w:val="20"/>
        </w:rPr>
        <w:t>Mortby</w:t>
      </w:r>
      <w:proofErr w:type="spellEnd"/>
      <w:r w:rsidR="00BD53D9">
        <w:rPr>
          <w:sz w:val="20"/>
          <w:szCs w:val="20"/>
        </w:rPr>
        <w:t xml:space="preserve">, Cerys Edwards, Andrew </w:t>
      </w:r>
      <w:proofErr w:type="spellStart"/>
      <w:proofErr w:type="gramStart"/>
      <w:r w:rsidR="00BD53D9">
        <w:rPr>
          <w:sz w:val="20"/>
          <w:szCs w:val="20"/>
        </w:rPr>
        <w:t>Chandiram</w:t>
      </w:r>
      <w:proofErr w:type="spellEnd"/>
      <w:r w:rsidR="00BD53D9">
        <w:rPr>
          <w:sz w:val="20"/>
          <w:szCs w:val="20"/>
        </w:rPr>
        <w:t>,,</w:t>
      </w:r>
      <w:proofErr w:type="gramEnd"/>
      <w:r w:rsidR="00BD53D9">
        <w:rPr>
          <w:sz w:val="20"/>
          <w:szCs w:val="20"/>
        </w:rPr>
        <w:t xml:space="preserve"> Kathleen Walsh, Donna O’Hagan, Ann Hagan, Alan Worman. Sankar Ghosh, Margaret </w:t>
      </w:r>
      <w:proofErr w:type="spellStart"/>
      <w:r w:rsidR="00BD53D9">
        <w:rPr>
          <w:sz w:val="20"/>
          <w:szCs w:val="20"/>
        </w:rPr>
        <w:t>Adu</w:t>
      </w:r>
      <w:proofErr w:type="spellEnd"/>
      <w:r w:rsidR="00BD53D9">
        <w:rPr>
          <w:sz w:val="20"/>
          <w:szCs w:val="20"/>
        </w:rPr>
        <w:t xml:space="preserve">, Therese </w:t>
      </w:r>
      <w:proofErr w:type="spellStart"/>
      <w:r w:rsidR="00BD53D9">
        <w:rPr>
          <w:sz w:val="20"/>
          <w:szCs w:val="20"/>
        </w:rPr>
        <w:t>Biks</w:t>
      </w:r>
      <w:proofErr w:type="spellEnd"/>
      <w:r w:rsidR="00BD53D9">
        <w:rPr>
          <w:sz w:val="20"/>
          <w:szCs w:val="20"/>
        </w:rPr>
        <w:t xml:space="preserve">, </w:t>
      </w:r>
      <w:proofErr w:type="spellStart"/>
      <w:r w:rsidR="00BD53D9">
        <w:rPr>
          <w:sz w:val="20"/>
          <w:szCs w:val="20"/>
        </w:rPr>
        <w:t>Shantha</w:t>
      </w:r>
      <w:proofErr w:type="spellEnd"/>
      <w:r w:rsidR="00BD53D9">
        <w:rPr>
          <w:sz w:val="20"/>
          <w:szCs w:val="20"/>
        </w:rPr>
        <w:t xml:space="preserve"> Kumari, </w:t>
      </w:r>
      <w:proofErr w:type="spellStart"/>
      <w:r w:rsidR="00BD53D9">
        <w:rPr>
          <w:sz w:val="20"/>
          <w:szCs w:val="20"/>
        </w:rPr>
        <w:t>Sagundala</w:t>
      </w:r>
      <w:proofErr w:type="spellEnd"/>
      <w:r w:rsidR="00BD53D9">
        <w:rPr>
          <w:sz w:val="20"/>
          <w:szCs w:val="20"/>
        </w:rPr>
        <w:t xml:space="preserve"> Devi, Victor </w:t>
      </w:r>
      <w:proofErr w:type="gramStart"/>
      <w:r w:rsidR="00BD53D9">
        <w:rPr>
          <w:sz w:val="20"/>
          <w:szCs w:val="20"/>
        </w:rPr>
        <w:t>Young</w:t>
      </w:r>
      <w:r w:rsidR="00AD428B">
        <w:rPr>
          <w:sz w:val="20"/>
          <w:szCs w:val="20"/>
        </w:rPr>
        <w:t>,</w:t>
      </w:r>
      <w:r w:rsidR="00BD53D9">
        <w:rPr>
          <w:sz w:val="20"/>
          <w:szCs w:val="20"/>
        </w:rPr>
        <w:t>.</w:t>
      </w:r>
      <w:proofErr w:type="gramEnd"/>
      <w:r w:rsidR="00BD53D9">
        <w:rPr>
          <w:sz w:val="20"/>
          <w:szCs w:val="20"/>
        </w:rPr>
        <w:t xml:space="preserve"> Ernst </w:t>
      </w:r>
      <w:proofErr w:type="spellStart"/>
      <w:r w:rsidR="00BD53D9">
        <w:rPr>
          <w:sz w:val="20"/>
          <w:szCs w:val="20"/>
        </w:rPr>
        <w:t>Barroclough</w:t>
      </w:r>
      <w:proofErr w:type="spellEnd"/>
      <w:r w:rsidR="00BD53D9">
        <w:rPr>
          <w:sz w:val="20"/>
          <w:szCs w:val="20"/>
        </w:rPr>
        <w:t xml:space="preserve">, Kathleen &amp; Patsy </w:t>
      </w:r>
      <w:proofErr w:type="spellStart"/>
      <w:r w:rsidR="00BD53D9">
        <w:rPr>
          <w:sz w:val="20"/>
          <w:szCs w:val="20"/>
        </w:rPr>
        <w:t>O’Donoghue</w:t>
      </w:r>
      <w:proofErr w:type="spellEnd"/>
      <w:r w:rsidR="00BD53D9">
        <w:rPr>
          <w:sz w:val="20"/>
          <w:szCs w:val="20"/>
        </w:rPr>
        <w:t>. Our Lady, help of the Sick, pray for us.</w:t>
      </w:r>
    </w:p>
    <w:p w14:paraId="4349595E" w14:textId="77777777" w:rsidR="00436B98" w:rsidRPr="00B24964" w:rsidRDefault="00436B98" w:rsidP="00436B98">
      <w:pPr>
        <w:jc w:val="both"/>
        <w:rPr>
          <w:sz w:val="2"/>
          <w:szCs w:val="18"/>
        </w:rPr>
      </w:pPr>
    </w:p>
    <w:p w14:paraId="4F7C6E0B" w14:textId="3DDD03BB" w:rsidR="00121E1F" w:rsidRDefault="00436B98" w:rsidP="000D694F">
      <w:pPr>
        <w:jc w:val="both"/>
        <w:rPr>
          <w:sz w:val="20"/>
          <w:szCs w:val="20"/>
        </w:rPr>
      </w:pPr>
      <w:r>
        <w:rPr>
          <w:b/>
          <w:szCs w:val="20"/>
        </w:rPr>
        <w:t xml:space="preserve">Prayers for those Recently Deceased and Anniversaries    </w:t>
      </w:r>
      <w:r>
        <w:rPr>
          <w:sz w:val="20"/>
          <w:szCs w:val="20"/>
        </w:rPr>
        <w:t>We pray for the repose of the soul of</w:t>
      </w:r>
      <w:r w:rsidR="00E54A63">
        <w:rPr>
          <w:sz w:val="20"/>
          <w:szCs w:val="20"/>
        </w:rPr>
        <w:t xml:space="preserve">, </w:t>
      </w:r>
      <w:r w:rsidR="009F65B4">
        <w:rPr>
          <w:sz w:val="20"/>
          <w:szCs w:val="20"/>
        </w:rPr>
        <w:t xml:space="preserve">Kathleen Keane, </w:t>
      </w:r>
      <w:r w:rsidR="00E30623">
        <w:rPr>
          <w:sz w:val="20"/>
          <w:szCs w:val="20"/>
        </w:rPr>
        <w:t xml:space="preserve">Maureen Colgan, </w:t>
      </w:r>
      <w:r w:rsidR="003D245E">
        <w:rPr>
          <w:sz w:val="20"/>
          <w:szCs w:val="20"/>
        </w:rPr>
        <w:t xml:space="preserve">Peggy Farrell, </w:t>
      </w:r>
      <w:r w:rsidR="00AD428B">
        <w:rPr>
          <w:sz w:val="20"/>
          <w:szCs w:val="20"/>
        </w:rPr>
        <w:t xml:space="preserve">Michael Kearney, </w:t>
      </w:r>
      <w:r w:rsidR="00681B31">
        <w:rPr>
          <w:sz w:val="20"/>
          <w:szCs w:val="20"/>
        </w:rPr>
        <w:t xml:space="preserve">Norma </w:t>
      </w:r>
      <w:proofErr w:type="spellStart"/>
      <w:r w:rsidR="00681B31">
        <w:rPr>
          <w:sz w:val="20"/>
          <w:szCs w:val="20"/>
        </w:rPr>
        <w:t>Mantell</w:t>
      </w:r>
      <w:proofErr w:type="spellEnd"/>
      <w:r w:rsidR="00681B31">
        <w:rPr>
          <w:sz w:val="20"/>
          <w:szCs w:val="20"/>
        </w:rPr>
        <w:t xml:space="preserve">, </w:t>
      </w:r>
      <w:r w:rsidR="009F65B4">
        <w:rPr>
          <w:sz w:val="20"/>
          <w:szCs w:val="20"/>
        </w:rPr>
        <w:t xml:space="preserve">Peggy Lee, Eileen </w:t>
      </w:r>
      <w:proofErr w:type="spellStart"/>
      <w:r w:rsidR="009F65B4">
        <w:rPr>
          <w:sz w:val="20"/>
          <w:szCs w:val="20"/>
        </w:rPr>
        <w:t>Keatley</w:t>
      </w:r>
      <w:proofErr w:type="spellEnd"/>
      <w:r w:rsidR="009F65B4">
        <w:rPr>
          <w:sz w:val="20"/>
          <w:szCs w:val="20"/>
        </w:rPr>
        <w:t xml:space="preserve">, Mia Fahy, Brendan Finnegan, Mary T O’Sullivan, Eileen Duffy and Michael O’Sullivan </w:t>
      </w:r>
      <w:r>
        <w:rPr>
          <w:sz w:val="20"/>
          <w:szCs w:val="20"/>
        </w:rPr>
        <w:t>and those whose anniversaries occur around this time</w:t>
      </w:r>
      <w:r w:rsidR="00EB2FAB">
        <w:rPr>
          <w:sz w:val="20"/>
          <w:szCs w:val="20"/>
        </w:rPr>
        <w:t>.</w:t>
      </w:r>
      <w:r w:rsidR="00623346">
        <w:rPr>
          <w:sz w:val="20"/>
          <w:szCs w:val="20"/>
        </w:rPr>
        <w:t xml:space="preserve"> </w:t>
      </w:r>
      <w:r w:rsidR="00A56172">
        <w:rPr>
          <w:sz w:val="20"/>
          <w:szCs w:val="20"/>
        </w:rPr>
        <w:t xml:space="preserve"> </w:t>
      </w:r>
      <w:r>
        <w:rPr>
          <w:sz w:val="20"/>
          <w:szCs w:val="20"/>
        </w:rPr>
        <w:t>May their souls and the souls of all the faithful departed through the mercy of God rest in peace.  Amen</w:t>
      </w:r>
      <w:r w:rsidR="001A4EC0">
        <w:rPr>
          <w:sz w:val="20"/>
          <w:szCs w:val="20"/>
        </w:rPr>
        <w:t>.</w:t>
      </w:r>
    </w:p>
    <w:p w14:paraId="49851B56" w14:textId="77777777" w:rsidR="000D694F" w:rsidRPr="000D694F" w:rsidRDefault="000D694F" w:rsidP="000D694F">
      <w:pPr>
        <w:jc w:val="both"/>
        <w:rPr>
          <w:sz w:val="4"/>
          <w:szCs w:val="4"/>
        </w:rPr>
      </w:pPr>
    </w:p>
    <w:p w14:paraId="73968125" w14:textId="77777777" w:rsidR="00121E1F" w:rsidRDefault="00121E1F" w:rsidP="00121E1F">
      <w:pPr>
        <w:pBdr>
          <w:top w:val="single" w:sz="4" w:space="1" w:color="auto"/>
          <w:left w:val="single" w:sz="4" w:space="4" w:color="auto"/>
          <w:bottom w:val="single" w:sz="4" w:space="1" w:color="auto"/>
          <w:right w:val="single" w:sz="4" w:space="4" w:color="auto"/>
        </w:pBdr>
        <w:jc w:val="both"/>
        <w:rPr>
          <w:b/>
          <w:sz w:val="20"/>
          <w:szCs w:val="20"/>
        </w:rPr>
      </w:pPr>
      <w:r w:rsidRPr="008C2505">
        <w:rPr>
          <w:b/>
        </w:rPr>
        <w:t xml:space="preserve">Catechetics (Sacramental </w:t>
      </w:r>
      <w:proofErr w:type="gramStart"/>
      <w:r w:rsidRPr="008C2505">
        <w:rPr>
          <w:b/>
        </w:rPr>
        <w:t xml:space="preserve">Preparation)  </w:t>
      </w:r>
      <w:r w:rsidRPr="00121E1F">
        <w:rPr>
          <w:sz w:val="20"/>
          <w:szCs w:val="20"/>
        </w:rPr>
        <w:t>Contact</w:t>
      </w:r>
      <w:proofErr w:type="gramEnd"/>
      <w:r w:rsidRPr="00121E1F">
        <w:rPr>
          <w:sz w:val="20"/>
          <w:szCs w:val="20"/>
        </w:rPr>
        <w:t xml:space="preserve"> Anna initially on </w:t>
      </w:r>
      <w:hyperlink r:id="rId25" w:history="1">
        <w:r w:rsidRPr="00121E1F">
          <w:rPr>
            <w:rStyle w:val="Hyperlink"/>
            <w:sz w:val="20"/>
            <w:szCs w:val="20"/>
          </w:rPr>
          <w:t>northfieldscat@rcdow.org.uk</w:t>
        </w:r>
      </w:hyperlink>
      <w:r w:rsidRPr="00121E1F">
        <w:rPr>
          <w:sz w:val="20"/>
          <w:szCs w:val="20"/>
        </w:rPr>
        <w:t xml:space="preserve"> or 07787 048144 with enquiries and queries.  </w:t>
      </w:r>
      <w:r w:rsidRPr="00121E1F">
        <w:rPr>
          <w:b/>
          <w:sz w:val="20"/>
          <w:szCs w:val="20"/>
        </w:rPr>
        <w:t>Please include a mobile/phone number with your e-mail enquiry.</w:t>
      </w:r>
    </w:p>
    <w:p w14:paraId="6FE570E2"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
          <w:sz w:val="6"/>
          <w:szCs w:val="6"/>
        </w:rPr>
      </w:pPr>
    </w:p>
    <w:p w14:paraId="50288576" w14:textId="77777777"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Infant </w:t>
      </w:r>
      <w:proofErr w:type="gramStart"/>
      <w:r w:rsidRPr="00121E1F">
        <w:rPr>
          <w:b/>
          <w:sz w:val="20"/>
          <w:szCs w:val="20"/>
        </w:rPr>
        <w:t xml:space="preserve">Baptism  </w:t>
      </w:r>
      <w:r w:rsidRPr="00121E1F">
        <w:rPr>
          <w:bCs/>
          <w:sz w:val="20"/>
          <w:szCs w:val="20"/>
        </w:rPr>
        <w:t>Participation</w:t>
      </w:r>
      <w:proofErr w:type="gramEnd"/>
      <w:r w:rsidRPr="00121E1F">
        <w:rPr>
          <w:bCs/>
          <w:sz w:val="20"/>
          <w:szCs w:val="20"/>
        </w:rPr>
        <w:t xml:space="preserve"> in a short preparation course is required before celebrating the sacrament.  For more information, please contact Anna preferably by e-mail initially.  </w:t>
      </w:r>
    </w:p>
    <w:p w14:paraId="3D94E758" w14:textId="77777777" w:rsidR="00FF7463" w:rsidRPr="000D694F" w:rsidRDefault="00FF7463" w:rsidP="00121E1F">
      <w:pPr>
        <w:pBdr>
          <w:top w:val="single" w:sz="4" w:space="1" w:color="auto"/>
          <w:left w:val="single" w:sz="4" w:space="4" w:color="auto"/>
          <w:bottom w:val="single" w:sz="4" w:space="1" w:color="auto"/>
          <w:right w:val="single" w:sz="4" w:space="4" w:color="auto"/>
        </w:pBdr>
        <w:jc w:val="both"/>
        <w:rPr>
          <w:bCs/>
          <w:sz w:val="4"/>
          <w:szCs w:val="4"/>
        </w:rPr>
      </w:pPr>
    </w:p>
    <w:p w14:paraId="147BEEE4" w14:textId="77777777" w:rsidR="00866826" w:rsidRPr="00121E1F" w:rsidRDefault="00FF7463" w:rsidP="00121E1F">
      <w:pPr>
        <w:pBdr>
          <w:top w:val="single" w:sz="4" w:space="1" w:color="auto"/>
          <w:left w:val="single" w:sz="4" w:space="4" w:color="auto"/>
          <w:bottom w:val="single" w:sz="4" w:space="1" w:color="auto"/>
          <w:right w:val="single" w:sz="4" w:space="4" w:color="auto"/>
        </w:pBdr>
        <w:jc w:val="both"/>
        <w:rPr>
          <w:bCs/>
          <w:sz w:val="6"/>
          <w:szCs w:val="6"/>
        </w:rPr>
      </w:pPr>
      <w:r>
        <w:rPr>
          <w:b/>
          <w:sz w:val="20"/>
          <w:szCs w:val="20"/>
        </w:rPr>
        <w:t xml:space="preserve">Children’s Liturgy of the Word    </w:t>
      </w:r>
      <w:r>
        <w:rPr>
          <w:bCs/>
          <w:sz w:val="20"/>
          <w:szCs w:val="20"/>
        </w:rPr>
        <w:t>during 10am Mass</w:t>
      </w:r>
      <w:r w:rsidR="00AD428B">
        <w:rPr>
          <w:bCs/>
          <w:sz w:val="20"/>
          <w:szCs w:val="20"/>
        </w:rPr>
        <w:t>, generally term time only</w:t>
      </w:r>
      <w:r>
        <w:rPr>
          <w:bCs/>
          <w:sz w:val="20"/>
          <w:szCs w:val="20"/>
        </w:rPr>
        <w:t xml:space="preserve">.  </w:t>
      </w:r>
      <w:r w:rsidR="001A4EC0">
        <w:rPr>
          <w:bCs/>
          <w:sz w:val="20"/>
          <w:szCs w:val="20"/>
        </w:rPr>
        <w:t xml:space="preserve">Liturgy is aimed at children aged 3 -7 (Nursery to Year 2).  </w:t>
      </w:r>
      <w:r>
        <w:rPr>
          <w:bCs/>
          <w:sz w:val="20"/>
          <w:szCs w:val="20"/>
        </w:rPr>
        <w:t xml:space="preserve">We </w:t>
      </w:r>
      <w:r w:rsidR="001A4EC0">
        <w:rPr>
          <w:bCs/>
          <w:sz w:val="20"/>
          <w:szCs w:val="20"/>
        </w:rPr>
        <w:t xml:space="preserve">currently </w:t>
      </w:r>
      <w:r>
        <w:rPr>
          <w:bCs/>
          <w:sz w:val="20"/>
          <w:szCs w:val="20"/>
        </w:rPr>
        <w:t>have sufficient leaders but more helpers are needed fo</w:t>
      </w:r>
      <w:r w:rsidR="00BF19CF">
        <w:rPr>
          <w:bCs/>
          <w:sz w:val="20"/>
          <w:szCs w:val="20"/>
        </w:rPr>
        <w:t xml:space="preserve">r </w:t>
      </w:r>
      <w:r>
        <w:rPr>
          <w:bCs/>
          <w:sz w:val="20"/>
          <w:szCs w:val="20"/>
        </w:rPr>
        <w:t xml:space="preserve">this ministry to run safely and in accord with Safeguarding guidelines.  </w:t>
      </w:r>
      <w:r w:rsidR="00785353">
        <w:rPr>
          <w:bCs/>
          <w:sz w:val="20"/>
          <w:szCs w:val="20"/>
        </w:rPr>
        <w:t xml:space="preserve">Please contact Anna as soon as possible.  DBS checks processed by the diocese are required for this role.  </w:t>
      </w:r>
      <w:r w:rsidR="0048624A">
        <w:rPr>
          <w:bCs/>
          <w:sz w:val="20"/>
          <w:szCs w:val="20"/>
        </w:rPr>
        <w:t>For more information, contact Anna</w:t>
      </w:r>
    </w:p>
    <w:p w14:paraId="71886516" w14:textId="77777777" w:rsidR="00D9695B"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First </w:t>
      </w:r>
      <w:r w:rsidR="00F23E36">
        <w:rPr>
          <w:b/>
          <w:sz w:val="20"/>
          <w:szCs w:val="20"/>
        </w:rPr>
        <w:t>Communion</w:t>
      </w:r>
      <w:r w:rsidR="003A068E">
        <w:rPr>
          <w:b/>
          <w:sz w:val="20"/>
          <w:szCs w:val="20"/>
        </w:rPr>
        <w:t xml:space="preserve">  </w:t>
      </w:r>
      <w:r w:rsidRPr="00121E1F">
        <w:rPr>
          <w:b/>
          <w:sz w:val="20"/>
          <w:szCs w:val="20"/>
        </w:rPr>
        <w:t xml:space="preserve"> </w:t>
      </w:r>
      <w:r w:rsidRPr="00121E1F">
        <w:rPr>
          <w:bCs/>
          <w:sz w:val="20"/>
          <w:szCs w:val="20"/>
        </w:rPr>
        <w:t xml:space="preserve">Sessions </w:t>
      </w:r>
      <w:r w:rsidR="00AD428B">
        <w:rPr>
          <w:bCs/>
          <w:sz w:val="20"/>
          <w:szCs w:val="20"/>
        </w:rPr>
        <w:t xml:space="preserve">are </w:t>
      </w:r>
      <w:proofErr w:type="gramStart"/>
      <w:r w:rsidR="00AD428B">
        <w:rPr>
          <w:bCs/>
          <w:sz w:val="20"/>
          <w:szCs w:val="20"/>
        </w:rPr>
        <w:t>coming to a close</w:t>
      </w:r>
      <w:proofErr w:type="gramEnd"/>
      <w:r w:rsidR="00291B1D">
        <w:rPr>
          <w:bCs/>
          <w:sz w:val="20"/>
          <w:szCs w:val="20"/>
        </w:rPr>
        <w:t>, Wed.</w:t>
      </w:r>
      <w:r w:rsidR="00BF19CF">
        <w:rPr>
          <w:bCs/>
          <w:sz w:val="20"/>
          <w:szCs w:val="20"/>
        </w:rPr>
        <w:t xml:space="preserve"> </w:t>
      </w:r>
      <w:r w:rsidR="00AD428B">
        <w:rPr>
          <w:bCs/>
          <w:sz w:val="20"/>
          <w:szCs w:val="20"/>
        </w:rPr>
        <w:t>4</w:t>
      </w:r>
      <w:r w:rsidR="00AD428B" w:rsidRPr="00AD428B">
        <w:rPr>
          <w:bCs/>
          <w:sz w:val="20"/>
          <w:szCs w:val="20"/>
          <w:vertAlign w:val="superscript"/>
        </w:rPr>
        <w:t>th</w:t>
      </w:r>
      <w:r w:rsidR="00AD428B">
        <w:rPr>
          <w:bCs/>
          <w:sz w:val="20"/>
          <w:szCs w:val="20"/>
        </w:rPr>
        <w:t xml:space="preserve"> May</w:t>
      </w:r>
      <w:r w:rsidR="00291B1D">
        <w:rPr>
          <w:bCs/>
          <w:sz w:val="20"/>
          <w:szCs w:val="20"/>
        </w:rPr>
        <w:t>, Parish Hal</w:t>
      </w:r>
      <w:r w:rsidR="0007510B">
        <w:rPr>
          <w:bCs/>
          <w:sz w:val="20"/>
          <w:szCs w:val="20"/>
        </w:rPr>
        <w:t>l, 6.</w:t>
      </w:r>
      <w:r w:rsidR="000D7355">
        <w:rPr>
          <w:bCs/>
          <w:sz w:val="20"/>
          <w:szCs w:val="20"/>
        </w:rPr>
        <w:t>00</w:t>
      </w:r>
      <w:r w:rsidR="0007510B">
        <w:rPr>
          <w:bCs/>
          <w:sz w:val="20"/>
          <w:szCs w:val="20"/>
        </w:rPr>
        <w:t>pm – 7.00pm, ‘</w:t>
      </w:r>
      <w:r w:rsidR="00087306">
        <w:rPr>
          <w:bCs/>
          <w:sz w:val="20"/>
          <w:szCs w:val="20"/>
        </w:rPr>
        <w:t>P</w:t>
      </w:r>
      <w:r w:rsidR="00BF19CF">
        <w:rPr>
          <w:bCs/>
          <w:sz w:val="20"/>
          <w:szCs w:val="20"/>
        </w:rPr>
        <w:t>aul</w:t>
      </w:r>
      <w:r w:rsidR="00087306">
        <w:rPr>
          <w:bCs/>
          <w:sz w:val="20"/>
          <w:szCs w:val="20"/>
        </w:rPr>
        <w:t>’</w:t>
      </w:r>
      <w:r w:rsidR="0018241B">
        <w:rPr>
          <w:bCs/>
          <w:sz w:val="20"/>
          <w:szCs w:val="20"/>
        </w:rPr>
        <w:t xml:space="preserve"> </w:t>
      </w:r>
      <w:r w:rsidR="0007510B">
        <w:rPr>
          <w:bCs/>
          <w:sz w:val="20"/>
          <w:szCs w:val="20"/>
        </w:rPr>
        <w:t>group</w:t>
      </w:r>
      <w:r w:rsidRPr="00121E1F">
        <w:rPr>
          <w:bCs/>
          <w:sz w:val="20"/>
          <w:szCs w:val="20"/>
        </w:rPr>
        <w:t>.</w:t>
      </w:r>
      <w:r w:rsidR="00AD428B">
        <w:rPr>
          <w:bCs/>
          <w:sz w:val="20"/>
          <w:szCs w:val="20"/>
        </w:rPr>
        <w:t xml:space="preserve">  Please pray for the candidates and their families as they approach the celebrations of the sacrament on Saturday 14</w:t>
      </w:r>
      <w:r w:rsidR="00AD428B" w:rsidRPr="00AD428B">
        <w:rPr>
          <w:bCs/>
          <w:sz w:val="20"/>
          <w:szCs w:val="20"/>
          <w:vertAlign w:val="superscript"/>
        </w:rPr>
        <w:t>th</w:t>
      </w:r>
      <w:r w:rsidR="00AD428B">
        <w:rPr>
          <w:bCs/>
          <w:sz w:val="20"/>
          <w:szCs w:val="20"/>
        </w:rPr>
        <w:t xml:space="preserve"> and 21</w:t>
      </w:r>
      <w:r w:rsidR="00AD428B" w:rsidRPr="00AD428B">
        <w:rPr>
          <w:bCs/>
          <w:sz w:val="20"/>
          <w:szCs w:val="20"/>
          <w:vertAlign w:val="superscript"/>
        </w:rPr>
        <w:t>st</w:t>
      </w:r>
      <w:r w:rsidR="00AD428B">
        <w:rPr>
          <w:bCs/>
          <w:sz w:val="20"/>
          <w:szCs w:val="20"/>
        </w:rPr>
        <w:t xml:space="preserve"> May, at 10.30am and 2.30pm on each day.</w:t>
      </w:r>
    </w:p>
    <w:p w14:paraId="189AE90B" w14:textId="77777777" w:rsidR="004F2A13" w:rsidRPr="004F2A13" w:rsidRDefault="004F2A13" w:rsidP="00121E1F">
      <w:pPr>
        <w:pBdr>
          <w:top w:val="single" w:sz="4" w:space="1" w:color="auto"/>
          <w:left w:val="single" w:sz="4" w:space="4" w:color="auto"/>
          <w:bottom w:val="single" w:sz="4" w:space="1" w:color="auto"/>
          <w:right w:val="single" w:sz="4" w:space="4" w:color="auto"/>
        </w:pBdr>
        <w:jc w:val="both"/>
        <w:rPr>
          <w:b/>
          <w:sz w:val="4"/>
          <w:szCs w:val="20"/>
        </w:rPr>
      </w:pPr>
    </w:p>
    <w:p w14:paraId="09EAFBC7" w14:textId="77777777"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Confirmation   </w:t>
      </w:r>
      <w:r w:rsidR="00AD428B">
        <w:rPr>
          <w:bCs/>
          <w:sz w:val="20"/>
          <w:szCs w:val="20"/>
        </w:rPr>
        <w:t>Preparation sessions have now come to an end</w:t>
      </w:r>
      <w:r w:rsidR="00D9695B">
        <w:rPr>
          <w:bCs/>
          <w:sz w:val="20"/>
          <w:szCs w:val="20"/>
        </w:rPr>
        <w:t>.</w:t>
      </w:r>
      <w:r w:rsidR="00AD428B">
        <w:rPr>
          <w:bCs/>
          <w:sz w:val="20"/>
          <w:szCs w:val="20"/>
        </w:rPr>
        <w:t xml:space="preserve">  Please pray for the candidates and their families as they approach the celebration of the sacrament in June.</w:t>
      </w:r>
    </w:p>
    <w:p w14:paraId="16C9BE4A" w14:textId="77777777" w:rsidR="00814205" w:rsidRPr="00814205" w:rsidRDefault="00814205" w:rsidP="00121E1F">
      <w:pPr>
        <w:pBdr>
          <w:top w:val="single" w:sz="4" w:space="1" w:color="auto"/>
          <w:left w:val="single" w:sz="4" w:space="4" w:color="auto"/>
          <w:bottom w:val="single" w:sz="4" w:space="1" w:color="auto"/>
          <w:right w:val="single" w:sz="4" w:space="4" w:color="auto"/>
        </w:pBdr>
        <w:jc w:val="both"/>
        <w:rPr>
          <w:bCs/>
          <w:sz w:val="4"/>
          <w:szCs w:val="4"/>
        </w:rPr>
      </w:pPr>
    </w:p>
    <w:p w14:paraId="5495CAD0" w14:textId="77777777" w:rsidR="00814205" w:rsidRPr="00814205" w:rsidRDefault="00814205" w:rsidP="00121E1F">
      <w:pPr>
        <w:pBdr>
          <w:top w:val="single" w:sz="4" w:space="1" w:color="auto"/>
          <w:left w:val="single" w:sz="4" w:space="4" w:color="auto"/>
          <w:bottom w:val="single" w:sz="4" w:space="1" w:color="auto"/>
          <w:right w:val="single" w:sz="4" w:space="4" w:color="auto"/>
        </w:pBdr>
        <w:jc w:val="both"/>
        <w:rPr>
          <w:bCs/>
          <w:sz w:val="20"/>
          <w:szCs w:val="20"/>
        </w:rPr>
      </w:pPr>
      <w:r>
        <w:rPr>
          <w:b/>
          <w:sz w:val="20"/>
          <w:szCs w:val="20"/>
        </w:rPr>
        <w:t xml:space="preserve">RCIA (Becoming </w:t>
      </w:r>
      <w:proofErr w:type="gramStart"/>
      <w:r>
        <w:rPr>
          <w:b/>
          <w:sz w:val="20"/>
          <w:szCs w:val="20"/>
        </w:rPr>
        <w:t xml:space="preserve">Catholic)   </w:t>
      </w:r>
      <w:proofErr w:type="gramEnd"/>
      <w:r>
        <w:rPr>
          <w:bCs/>
          <w:sz w:val="20"/>
          <w:szCs w:val="20"/>
        </w:rPr>
        <w:t xml:space="preserve">Sessions </w:t>
      </w:r>
      <w:r w:rsidR="0018241B">
        <w:rPr>
          <w:bCs/>
          <w:sz w:val="20"/>
          <w:szCs w:val="20"/>
        </w:rPr>
        <w:t>continue</w:t>
      </w:r>
      <w:r>
        <w:rPr>
          <w:bCs/>
          <w:sz w:val="20"/>
          <w:szCs w:val="20"/>
        </w:rPr>
        <w:t xml:space="preserve"> </w:t>
      </w:r>
      <w:r w:rsidR="00AD428B">
        <w:rPr>
          <w:bCs/>
          <w:sz w:val="20"/>
          <w:szCs w:val="20"/>
        </w:rPr>
        <w:t>Weds</w:t>
      </w:r>
      <w:r w:rsidR="00BF19CF">
        <w:rPr>
          <w:bCs/>
          <w:sz w:val="20"/>
          <w:szCs w:val="20"/>
        </w:rPr>
        <w:t>. 4</w:t>
      </w:r>
      <w:r w:rsidR="00BF19CF" w:rsidRPr="00BF19CF">
        <w:rPr>
          <w:bCs/>
          <w:sz w:val="20"/>
          <w:szCs w:val="20"/>
          <w:vertAlign w:val="superscript"/>
        </w:rPr>
        <w:t>th</w:t>
      </w:r>
      <w:r w:rsidR="00BF19CF">
        <w:rPr>
          <w:bCs/>
          <w:sz w:val="20"/>
          <w:szCs w:val="20"/>
        </w:rPr>
        <w:t xml:space="preserve"> </w:t>
      </w:r>
      <w:r w:rsidR="00AD428B">
        <w:rPr>
          <w:bCs/>
          <w:sz w:val="20"/>
          <w:szCs w:val="20"/>
        </w:rPr>
        <w:t>May</w:t>
      </w:r>
      <w:r>
        <w:rPr>
          <w:bCs/>
          <w:sz w:val="20"/>
          <w:szCs w:val="20"/>
        </w:rPr>
        <w:t xml:space="preserve">, </w:t>
      </w:r>
      <w:r w:rsidR="00AD428B">
        <w:rPr>
          <w:bCs/>
          <w:sz w:val="20"/>
          <w:szCs w:val="20"/>
        </w:rPr>
        <w:t>8.00pm</w:t>
      </w:r>
      <w:r w:rsidR="00101C6D">
        <w:rPr>
          <w:bCs/>
          <w:sz w:val="20"/>
          <w:szCs w:val="20"/>
        </w:rPr>
        <w:t xml:space="preserve">, Parish </w:t>
      </w:r>
      <w:r w:rsidR="00D9695B">
        <w:rPr>
          <w:bCs/>
          <w:sz w:val="20"/>
          <w:szCs w:val="20"/>
        </w:rPr>
        <w:t>House</w:t>
      </w:r>
      <w:r w:rsidR="00E306B4">
        <w:rPr>
          <w:bCs/>
          <w:sz w:val="20"/>
          <w:szCs w:val="20"/>
        </w:rPr>
        <w:t xml:space="preserve"> to reflect on the new Catholics’ experiences of the Easter </w:t>
      </w:r>
      <w:proofErr w:type="gramStart"/>
      <w:r w:rsidR="00E306B4">
        <w:rPr>
          <w:bCs/>
          <w:sz w:val="20"/>
          <w:szCs w:val="20"/>
        </w:rPr>
        <w:t>Vigil.</w:t>
      </w:r>
      <w:r w:rsidR="00AD428B">
        <w:rPr>
          <w:bCs/>
          <w:sz w:val="20"/>
          <w:szCs w:val="20"/>
        </w:rPr>
        <w:t>.</w:t>
      </w:r>
      <w:proofErr w:type="gramEnd"/>
      <w:r w:rsidR="00BD4A00">
        <w:rPr>
          <w:bCs/>
          <w:sz w:val="20"/>
          <w:szCs w:val="20"/>
        </w:rPr>
        <w:t xml:space="preserve">  </w:t>
      </w:r>
    </w:p>
    <w:p w14:paraId="119274AB" w14:textId="77777777" w:rsidR="00866826" w:rsidRPr="00AA7E89" w:rsidRDefault="00866826" w:rsidP="00121E1F">
      <w:pPr>
        <w:pBdr>
          <w:top w:val="single" w:sz="4" w:space="1" w:color="auto"/>
          <w:left w:val="single" w:sz="4" w:space="4" w:color="auto"/>
          <w:bottom w:val="single" w:sz="4" w:space="1" w:color="auto"/>
          <w:right w:val="single" w:sz="4" w:space="4" w:color="auto"/>
        </w:pBdr>
        <w:jc w:val="both"/>
        <w:rPr>
          <w:bCs/>
          <w:sz w:val="4"/>
          <w:szCs w:val="4"/>
        </w:rPr>
      </w:pPr>
    </w:p>
    <w:p w14:paraId="3A927533"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Getting Married in 2022?    </w:t>
      </w:r>
      <w:r w:rsidRPr="00121E1F">
        <w:rPr>
          <w:bCs/>
          <w:sz w:val="20"/>
          <w:szCs w:val="20"/>
        </w:rPr>
        <w:t xml:space="preserve">Six months’ notice is required regardless of where the marriage is to take place.  Attending a Catholic marriage preparation course is a requirement.  Paperwork should be completed in the parish of domicile.  More </w:t>
      </w:r>
    </w:p>
    <w:p w14:paraId="1FA6FE65" w14:textId="77777777" w:rsidR="00121E1F" w:rsidRDefault="00121E1F" w:rsidP="00121E1F">
      <w:pPr>
        <w:pBdr>
          <w:top w:val="single" w:sz="4" w:space="1" w:color="auto"/>
          <w:left w:val="single" w:sz="4" w:space="4" w:color="auto"/>
          <w:bottom w:val="single" w:sz="4" w:space="1" w:color="auto"/>
          <w:right w:val="single" w:sz="4" w:space="4" w:color="auto"/>
        </w:pBdr>
        <w:jc w:val="both"/>
        <w:rPr>
          <w:rStyle w:val="Hyperlink"/>
          <w:bCs/>
          <w:sz w:val="20"/>
          <w:szCs w:val="20"/>
        </w:rPr>
      </w:pPr>
      <w:r w:rsidRPr="00121E1F">
        <w:rPr>
          <w:bCs/>
          <w:sz w:val="20"/>
          <w:szCs w:val="20"/>
        </w:rPr>
        <w:t xml:space="preserve">information available on the parish website </w:t>
      </w:r>
      <w:hyperlink r:id="rId26" w:history="1">
        <w:r w:rsidRPr="00121E1F">
          <w:rPr>
            <w:rStyle w:val="Hyperlink"/>
            <w:bCs/>
            <w:sz w:val="20"/>
            <w:szCs w:val="20"/>
          </w:rPr>
          <w:t>https://parish.rcdow.org.uk/northfields/sacramental-prep/marriage-preparation/</w:t>
        </w:r>
      </w:hyperlink>
    </w:p>
    <w:p w14:paraId="647A2C80"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6"/>
          <w:szCs w:val="6"/>
          <w:u w:val="single"/>
        </w:rPr>
      </w:pPr>
    </w:p>
    <w:p w14:paraId="3E0A131A" w14:textId="77777777" w:rsidR="000B7D6E" w:rsidRPr="000B7D6E" w:rsidRDefault="000B7D6E" w:rsidP="000B7D6E">
      <w:pPr>
        <w:jc w:val="both"/>
        <w:rPr>
          <w:bCs/>
          <w:sz w:val="4"/>
          <w:szCs w:val="4"/>
        </w:rPr>
      </w:pPr>
    </w:p>
    <w:p w14:paraId="238B95CD" w14:textId="77777777" w:rsidR="00E65396" w:rsidRDefault="00E65396" w:rsidP="00E65396">
      <w:pPr>
        <w:jc w:val="both"/>
        <w:rPr>
          <w:bCs/>
          <w:sz w:val="20"/>
          <w:szCs w:val="20"/>
        </w:rPr>
      </w:pPr>
      <w:r>
        <w:rPr>
          <w:b/>
        </w:rPr>
        <w:t xml:space="preserve">Parish Parent &amp; Toddler Group    </w:t>
      </w:r>
      <w:r w:rsidR="003F192A" w:rsidRPr="008C2505">
        <w:rPr>
          <w:bCs/>
          <w:sz w:val="20"/>
          <w:szCs w:val="20"/>
        </w:rPr>
        <w:t>Meets on Wednesday mornings</w:t>
      </w:r>
      <w:r w:rsidR="004E3CBF">
        <w:rPr>
          <w:bCs/>
          <w:sz w:val="20"/>
          <w:szCs w:val="20"/>
        </w:rPr>
        <w:t xml:space="preserve"> term time</w:t>
      </w:r>
      <w:r w:rsidR="003F192A" w:rsidRPr="008C2505">
        <w:rPr>
          <w:bCs/>
          <w:sz w:val="20"/>
          <w:szCs w:val="20"/>
        </w:rPr>
        <w:t xml:space="preserve"> in the Parish Ha</w:t>
      </w:r>
      <w:r w:rsidR="003F192A">
        <w:rPr>
          <w:bCs/>
          <w:sz w:val="20"/>
          <w:szCs w:val="20"/>
        </w:rPr>
        <w:t>l</w:t>
      </w:r>
      <w:r w:rsidR="003F192A" w:rsidRPr="008C2505">
        <w:rPr>
          <w:bCs/>
          <w:sz w:val="20"/>
          <w:szCs w:val="20"/>
        </w:rPr>
        <w:t>l,</w:t>
      </w:r>
      <w:r w:rsidR="003F192A" w:rsidRPr="008C2505">
        <w:rPr>
          <w:b/>
          <w:sz w:val="20"/>
          <w:szCs w:val="20"/>
        </w:rPr>
        <w:t xml:space="preserve"> </w:t>
      </w:r>
      <w:r w:rsidR="003F192A">
        <w:rPr>
          <w:sz w:val="20"/>
          <w:szCs w:val="20"/>
        </w:rPr>
        <w:t>9.30am to 11.0</w:t>
      </w:r>
      <w:r w:rsidR="003F192A" w:rsidRPr="006A66CE">
        <w:rPr>
          <w:sz w:val="20"/>
          <w:szCs w:val="20"/>
        </w:rPr>
        <w:t xml:space="preserve">0am </w:t>
      </w:r>
      <w:r w:rsidR="003F192A">
        <w:rPr>
          <w:sz w:val="20"/>
          <w:szCs w:val="20"/>
        </w:rPr>
        <w:t>Please bring your own mug/cup for refreshments and a floor blanket for your own child/ren</w:t>
      </w:r>
      <w:r w:rsidR="00FD5599">
        <w:rPr>
          <w:sz w:val="20"/>
          <w:szCs w:val="20"/>
        </w:rPr>
        <w:t xml:space="preserve">. </w:t>
      </w:r>
      <w:r>
        <w:rPr>
          <w:sz w:val="20"/>
          <w:szCs w:val="20"/>
        </w:rPr>
        <w:t>Thank you!</w:t>
      </w:r>
      <w:r>
        <w:rPr>
          <w:b/>
        </w:rPr>
        <w:t xml:space="preserve">  </w:t>
      </w:r>
      <w:r>
        <w:rPr>
          <w:bCs/>
          <w:sz w:val="20"/>
          <w:szCs w:val="20"/>
        </w:rPr>
        <w:t>An additional volunteer leader is required.  Please contact Rosa or Anna.</w:t>
      </w:r>
    </w:p>
    <w:p w14:paraId="3CFEACA5" w14:textId="77777777" w:rsidR="00E65396" w:rsidRPr="00A3385E" w:rsidRDefault="00E65396" w:rsidP="00E65396">
      <w:pPr>
        <w:jc w:val="both"/>
        <w:rPr>
          <w:bCs/>
          <w:sz w:val="4"/>
          <w:szCs w:val="20"/>
        </w:rPr>
      </w:pPr>
    </w:p>
    <w:p w14:paraId="1132013F" w14:textId="77777777" w:rsidR="00E65396" w:rsidRDefault="00E65396" w:rsidP="00E65396">
      <w:pPr>
        <w:jc w:val="both"/>
        <w:rPr>
          <w:bCs/>
          <w:sz w:val="20"/>
          <w:szCs w:val="20"/>
        </w:rPr>
      </w:pPr>
      <w:r w:rsidRPr="0062162D">
        <w:rPr>
          <w:b/>
          <w:bCs/>
        </w:rPr>
        <w:t>Music Tots</w:t>
      </w:r>
      <w:r>
        <w:rPr>
          <w:b/>
          <w:bCs/>
          <w:sz w:val="20"/>
          <w:szCs w:val="20"/>
        </w:rPr>
        <w:t xml:space="preserve">- </w:t>
      </w:r>
      <w:r w:rsidRPr="00A3385E">
        <w:rPr>
          <w:bCs/>
          <w:sz w:val="20"/>
          <w:szCs w:val="20"/>
        </w:rPr>
        <w:t>Would like to start up agai</w:t>
      </w:r>
      <w:r>
        <w:rPr>
          <w:bCs/>
          <w:sz w:val="20"/>
          <w:szCs w:val="20"/>
        </w:rPr>
        <w:t>n. This is held on a Tuesday morning in the Parish Hall.  In order for this to restart an additional volunteer is needed to help. Please contact Rosa or Anna.</w:t>
      </w:r>
    </w:p>
    <w:p w14:paraId="4666966B" w14:textId="77777777" w:rsidR="00E65396" w:rsidRPr="007B6BD7" w:rsidRDefault="00E65396" w:rsidP="00E65396">
      <w:pPr>
        <w:jc w:val="both"/>
        <w:rPr>
          <w:b/>
          <w:sz w:val="4"/>
          <w:szCs w:val="6"/>
        </w:rPr>
      </w:pPr>
    </w:p>
    <w:p w14:paraId="68A55A1D" w14:textId="77777777" w:rsidR="00820553" w:rsidRDefault="00820553" w:rsidP="00820553">
      <w:pPr>
        <w:jc w:val="both"/>
        <w:rPr>
          <w:b/>
        </w:rPr>
      </w:pPr>
      <w:r>
        <w:rPr>
          <w:b/>
        </w:rPr>
        <w:t xml:space="preserve">Ukraine    </w:t>
      </w:r>
      <w:r>
        <w:rPr>
          <w:bCs/>
          <w:sz w:val="20"/>
          <w:szCs w:val="20"/>
        </w:rPr>
        <w:t xml:space="preserve">Please pray for peace in the war-torn country.  The humanitarian crisis is likely to be long-term.  A fundraising evet </w:t>
      </w:r>
      <w:r w:rsidR="00E306B4">
        <w:rPr>
          <w:bCs/>
          <w:sz w:val="20"/>
          <w:szCs w:val="20"/>
        </w:rPr>
        <w:t>will be taking place</w:t>
      </w:r>
      <w:r>
        <w:rPr>
          <w:bCs/>
          <w:sz w:val="20"/>
          <w:szCs w:val="20"/>
        </w:rPr>
        <w:t xml:space="preserve"> in the Parish Hall </w:t>
      </w:r>
      <w:r w:rsidR="00E306B4">
        <w:rPr>
          <w:bCs/>
          <w:sz w:val="20"/>
          <w:szCs w:val="20"/>
        </w:rPr>
        <w:t xml:space="preserve">on </w:t>
      </w:r>
      <w:r w:rsidR="00E306B4">
        <w:rPr>
          <w:b/>
          <w:bCs/>
          <w:sz w:val="20"/>
          <w:szCs w:val="20"/>
        </w:rPr>
        <w:t>Saturday 21</w:t>
      </w:r>
      <w:r w:rsidR="00E306B4" w:rsidRPr="00E306B4">
        <w:rPr>
          <w:b/>
          <w:bCs/>
          <w:sz w:val="20"/>
          <w:szCs w:val="20"/>
          <w:vertAlign w:val="superscript"/>
        </w:rPr>
        <w:t>st</w:t>
      </w:r>
      <w:r w:rsidR="00E306B4">
        <w:rPr>
          <w:b/>
          <w:bCs/>
          <w:sz w:val="20"/>
          <w:szCs w:val="20"/>
        </w:rPr>
        <w:t xml:space="preserve"> May</w:t>
      </w:r>
      <w:r>
        <w:rPr>
          <w:bCs/>
          <w:sz w:val="20"/>
          <w:szCs w:val="20"/>
        </w:rPr>
        <w:t xml:space="preserve">.  In the meantime, if you would like to </w:t>
      </w:r>
      <w:proofErr w:type="gramStart"/>
      <w:r>
        <w:rPr>
          <w:bCs/>
          <w:sz w:val="20"/>
          <w:szCs w:val="20"/>
        </w:rPr>
        <w:t>make a contribution</w:t>
      </w:r>
      <w:proofErr w:type="gramEnd"/>
      <w:r>
        <w:rPr>
          <w:bCs/>
          <w:sz w:val="20"/>
          <w:szCs w:val="20"/>
        </w:rPr>
        <w:t xml:space="preserve">, please go to the CAFOD website or to </w:t>
      </w:r>
      <w:proofErr w:type="spellStart"/>
      <w:r>
        <w:rPr>
          <w:bCs/>
          <w:sz w:val="20"/>
          <w:szCs w:val="20"/>
        </w:rPr>
        <w:t>HelpUkraine</w:t>
      </w:r>
      <w:proofErr w:type="spellEnd"/>
      <w:r>
        <w:rPr>
          <w:bCs/>
          <w:sz w:val="20"/>
          <w:szCs w:val="20"/>
        </w:rPr>
        <w:t xml:space="preserve">, organised by the UK Ukrainian churches and associations at </w:t>
      </w:r>
      <w:hyperlink r:id="rId27" w:history="1">
        <w:r w:rsidRPr="00D51887">
          <w:rPr>
            <w:rStyle w:val="Hyperlink"/>
            <w:bCs/>
            <w:sz w:val="20"/>
            <w:szCs w:val="20"/>
          </w:rPr>
          <w:t>https://rb.gy/dcqgcc</w:t>
        </w:r>
      </w:hyperlink>
    </w:p>
    <w:p w14:paraId="2A7F032C" w14:textId="77777777" w:rsidR="00820553" w:rsidRPr="00087306" w:rsidRDefault="00820553" w:rsidP="00820553">
      <w:pPr>
        <w:jc w:val="both"/>
        <w:rPr>
          <w:b/>
          <w:sz w:val="6"/>
        </w:rPr>
      </w:pPr>
    </w:p>
    <w:p w14:paraId="65A97364" w14:textId="77777777" w:rsidR="00B249D6" w:rsidRDefault="00B249D6" w:rsidP="00B249D6">
      <w:pPr>
        <w:jc w:val="both"/>
        <w:rPr>
          <w:sz w:val="20"/>
          <w:szCs w:val="20"/>
        </w:rPr>
      </w:pPr>
      <w:r>
        <w:rPr>
          <w:b/>
          <w:szCs w:val="20"/>
        </w:rPr>
        <w:t xml:space="preserve">Catechists    </w:t>
      </w:r>
      <w:r>
        <w:rPr>
          <w:sz w:val="20"/>
          <w:szCs w:val="20"/>
        </w:rPr>
        <w:t>There is a need</w:t>
      </w:r>
      <w:r>
        <w:rPr>
          <w:sz w:val="18"/>
          <w:szCs w:val="20"/>
        </w:rPr>
        <w:t xml:space="preserve"> </w:t>
      </w:r>
      <w:r>
        <w:rPr>
          <w:sz w:val="20"/>
          <w:szCs w:val="20"/>
        </w:rPr>
        <w:t>to build up a bank of volunteer catechists to serve across the age range.  In order to equip new volunteers well with formation, training and support, it is desirable that we know before the Summer break, who may be interested in this particular and most important ministry of guiding and accompanying candidates along their sacramental journey and deepening their relationship with Christ.  Theology degrees not required!  If you would like to know more, please contact Anna to arrange a chat at a mutually convenient time.  Training will be arranged for early September in various areas of catechesis.  Further details available soon.</w:t>
      </w:r>
    </w:p>
    <w:p w14:paraId="30BCBD50" w14:textId="77777777" w:rsidR="00B249D6" w:rsidRPr="00B249D6" w:rsidRDefault="00B249D6" w:rsidP="00B249D6">
      <w:pPr>
        <w:jc w:val="both"/>
        <w:rPr>
          <w:sz w:val="4"/>
          <w:szCs w:val="20"/>
        </w:rPr>
      </w:pPr>
    </w:p>
    <w:p w14:paraId="53B774D0" w14:textId="77777777" w:rsidR="001A754B" w:rsidRDefault="004C0924" w:rsidP="001A754B">
      <w:pPr>
        <w:pStyle w:val="PlainText"/>
        <w:rPr>
          <w:rFonts w:ascii="Arial" w:hAnsi="Arial" w:cs="Arial"/>
          <w:sz w:val="20"/>
          <w:szCs w:val="20"/>
        </w:rPr>
      </w:pPr>
      <w:r w:rsidRPr="00D13081">
        <w:rPr>
          <w:rFonts w:ascii="Arial" w:hAnsi="Arial" w:cs="Arial"/>
          <w:b/>
          <w:sz w:val="22"/>
          <w:szCs w:val="22"/>
        </w:rPr>
        <w:t>Georgian House Care Home</w:t>
      </w:r>
      <w:r w:rsidRPr="004C0924">
        <w:rPr>
          <w:rFonts w:ascii="Arial" w:hAnsi="Arial" w:cs="Arial"/>
          <w:sz w:val="20"/>
          <w:szCs w:val="20"/>
        </w:rPr>
        <w:t xml:space="preserve">, </w:t>
      </w:r>
      <w:proofErr w:type="spellStart"/>
      <w:r w:rsidRPr="004C0924">
        <w:rPr>
          <w:rFonts w:ascii="Arial" w:hAnsi="Arial" w:cs="Arial"/>
          <w:sz w:val="20"/>
          <w:szCs w:val="20"/>
        </w:rPr>
        <w:t>Lyncroft</w:t>
      </w:r>
      <w:proofErr w:type="spellEnd"/>
      <w:r w:rsidRPr="004C0924">
        <w:rPr>
          <w:rFonts w:ascii="Arial" w:hAnsi="Arial" w:cs="Arial"/>
          <w:sz w:val="20"/>
          <w:szCs w:val="20"/>
        </w:rPr>
        <w:t xml:space="preserve"> Gardens</w:t>
      </w:r>
      <w:r w:rsidR="001A754B" w:rsidRPr="004C0924">
        <w:rPr>
          <w:rFonts w:ascii="Arial" w:hAnsi="Arial" w:cs="Arial"/>
          <w:sz w:val="20"/>
          <w:szCs w:val="20"/>
        </w:rPr>
        <w:t xml:space="preserve">: Local Catholic run Care Home, seeks local rooms for its Care Workers at reasonable rents. Single or shared rooms as available. Please email Cecile </w:t>
      </w:r>
      <w:r>
        <w:rPr>
          <w:rFonts w:ascii="Arial" w:hAnsi="Arial" w:cs="Arial"/>
          <w:sz w:val="20"/>
          <w:szCs w:val="20"/>
        </w:rPr>
        <w:t xml:space="preserve">if you can help </w:t>
      </w:r>
      <w:r w:rsidR="001A754B" w:rsidRPr="004C0924">
        <w:rPr>
          <w:rFonts w:ascii="Arial" w:hAnsi="Arial" w:cs="Arial"/>
          <w:sz w:val="20"/>
          <w:szCs w:val="20"/>
        </w:rPr>
        <w:t xml:space="preserve">on </w:t>
      </w:r>
      <w:hyperlink r:id="rId28" w:history="1">
        <w:r w:rsidR="001A754B" w:rsidRPr="004C0924">
          <w:rPr>
            <w:rStyle w:val="Hyperlink"/>
            <w:rFonts w:ascii="Arial" w:hAnsi="Arial" w:cs="Arial"/>
            <w:sz w:val="20"/>
            <w:szCs w:val="20"/>
          </w:rPr>
          <w:t>cecile@ghnh.co.uk</w:t>
        </w:r>
      </w:hyperlink>
      <w:r w:rsidR="001A754B" w:rsidRPr="004C0924">
        <w:rPr>
          <w:rFonts w:ascii="Arial" w:hAnsi="Arial" w:cs="Arial"/>
          <w:sz w:val="20"/>
          <w:szCs w:val="20"/>
        </w:rPr>
        <w:t xml:space="preserve"> </w:t>
      </w:r>
    </w:p>
    <w:p w14:paraId="400925BB" w14:textId="77777777" w:rsidR="00B249D6" w:rsidRPr="00B249D6" w:rsidRDefault="00B249D6" w:rsidP="00B249D6">
      <w:pPr>
        <w:jc w:val="both"/>
        <w:rPr>
          <w:b/>
          <w:sz w:val="4"/>
          <w:szCs w:val="20"/>
        </w:rPr>
      </w:pPr>
    </w:p>
    <w:p w14:paraId="39F94C6D" w14:textId="77777777" w:rsidR="00B249D6" w:rsidRPr="00B249D6" w:rsidRDefault="00B249D6" w:rsidP="00B249D6">
      <w:pPr>
        <w:autoSpaceDE w:val="0"/>
        <w:autoSpaceDN w:val="0"/>
        <w:adjustRightInd w:val="0"/>
        <w:jc w:val="both"/>
        <w:rPr>
          <w:color w:val="000000"/>
          <w:sz w:val="20"/>
          <w:szCs w:val="20"/>
          <w:lang w:val="en-US" w:eastAsia="en-GB"/>
        </w:rPr>
      </w:pPr>
      <w:r w:rsidRPr="00B249D6">
        <w:rPr>
          <w:b/>
          <w:color w:val="000000"/>
          <w:szCs w:val="20"/>
          <w:lang w:val="en-US" w:eastAsia="en-GB"/>
        </w:rPr>
        <w:t xml:space="preserve">Mass for Migrants    </w:t>
      </w:r>
      <w:r w:rsidRPr="00B249D6">
        <w:rPr>
          <w:color w:val="000000"/>
          <w:sz w:val="20"/>
          <w:szCs w:val="20"/>
          <w:lang w:val="en-US" w:eastAsia="en-GB"/>
        </w:rPr>
        <w:t xml:space="preserve">for the feast of St Joseph the Worker, with ethnic chaplaincies and communities around London, </w:t>
      </w:r>
      <w:r w:rsidRPr="00B249D6">
        <w:rPr>
          <w:b/>
          <w:color w:val="000000"/>
          <w:sz w:val="20"/>
          <w:szCs w:val="20"/>
          <w:lang w:val="en-US" w:eastAsia="en-GB"/>
        </w:rPr>
        <w:t>Monday 2</w:t>
      </w:r>
      <w:r w:rsidRPr="00B249D6">
        <w:rPr>
          <w:b/>
          <w:color w:val="000000"/>
          <w:sz w:val="20"/>
          <w:szCs w:val="20"/>
          <w:vertAlign w:val="superscript"/>
          <w:lang w:val="en-US" w:eastAsia="en-GB"/>
        </w:rPr>
        <w:t>nd</w:t>
      </w:r>
      <w:r w:rsidRPr="00B249D6">
        <w:rPr>
          <w:b/>
          <w:color w:val="000000"/>
          <w:sz w:val="20"/>
          <w:szCs w:val="20"/>
          <w:lang w:val="en-US" w:eastAsia="en-GB"/>
        </w:rPr>
        <w:t xml:space="preserve"> May</w:t>
      </w:r>
      <w:r w:rsidRPr="00B249D6">
        <w:rPr>
          <w:color w:val="000000"/>
          <w:sz w:val="20"/>
          <w:szCs w:val="20"/>
          <w:lang w:val="en-US" w:eastAsia="en-GB"/>
        </w:rPr>
        <w:t>, Westminster Cathedral.  2pm banner procession; 2.30pm Mass, with Bishop Michael Campbell, OSA, as principal celebrant.</w:t>
      </w:r>
    </w:p>
    <w:p w14:paraId="2BF5D51B" w14:textId="77777777" w:rsidR="00B249D6" w:rsidRPr="00B249D6" w:rsidRDefault="00B249D6" w:rsidP="00B249D6">
      <w:pPr>
        <w:autoSpaceDE w:val="0"/>
        <w:autoSpaceDN w:val="0"/>
        <w:adjustRightInd w:val="0"/>
        <w:jc w:val="both"/>
        <w:rPr>
          <w:color w:val="000000"/>
          <w:sz w:val="4"/>
          <w:szCs w:val="20"/>
          <w:lang w:val="en-US" w:eastAsia="en-GB"/>
        </w:rPr>
      </w:pPr>
    </w:p>
    <w:p w14:paraId="10FD28AE" w14:textId="77777777" w:rsidR="00B249D6" w:rsidRPr="00B249D6" w:rsidRDefault="00B249D6" w:rsidP="00B249D6">
      <w:pPr>
        <w:autoSpaceDE w:val="0"/>
        <w:autoSpaceDN w:val="0"/>
        <w:adjustRightInd w:val="0"/>
        <w:jc w:val="both"/>
        <w:rPr>
          <w:color w:val="000000"/>
          <w:sz w:val="20"/>
          <w:szCs w:val="20"/>
          <w:lang w:val="en-US" w:eastAsia="en-GB"/>
        </w:rPr>
      </w:pPr>
      <w:r w:rsidRPr="00B249D6">
        <w:rPr>
          <w:b/>
          <w:color w:val="000000"/>
          <w:szCs w:val="20"/>
          <w:lang w:val="en-US" w:eastAsia="en-GB"/>
        </w:rPr>
        <w:t>Procession of Our Lady of Willesden</w:t>
      </w:r>
      <w:r w:rsidRPr="00B249D6">
        <w:rPr>
          <w:color w:val="000000"/>
          <w:szCs w:val="20"/>
          <w:lang w:val="en-US" w:eastAsia="en-GB"/>
        </w:rPr>
        <w:t xml:space="preserve">    </w:t>
      </w:r>
      <w:r w:rsidRPr="00B249D6">
        <w:rPr>
          <w:color w:val="000000"/>
          <w:sz w:val="20"/>
          <w:szCs w:val="20"/>
          <w:lang w:val="en-US" w:eastAsia="en-GB"/>
        </w:rPr>
        <w:t xml:space="preserve">Procession from 1 Nicoll Road, NW10 9AX (Willesden Junction </w:t>
      </w:r>
      <w:proofErr w:type="gramStart"/>
      <w:r w:rsidRPr="00B249D6">
        <w:rPr>
          <w:color w:val="000000"/>
          <w:sz w:val="20"/>
          <w:szCs w:val="20"/>
          <w:lang w:val="en-US" w:eastAsia="en-GB"/>
        </w:rPr>
        <w:t>station)  through</w:t>
      </w:r>
      <w:proofErr w:type="gramEnd"/>
      <w:r w:rsidRPr="00B249D6">
        <w:rPr>
          <w:color w:val="000000"/>
          <w:sz w:val="20"/>
          <w:szCs w:val="20"/>
          <w:lang w:val="en-US" w:eastAsia="en-GB"/>
        </w:rPr>
        <w:t xml:space="preserve"> the streets of Willesden</w:t>
      </w:r>
      <w:r w:rsidR="000A7874">
        <w:rPr>
          <w:color w:val="000000"/>
          <w:sz w:val="20"/>
          <w:szCs w:val="20"/>
          <w:lang w:val="en-US" w:eastAsia="en-GB"/>
        </w:rPr>
        <w:t xml:space="preserve"> </w:t>
      </w:r>
      <w:r w:rsidR="000A7874">
        <w:rPr>
          <w:b/>
          <w:color w:val="000000"/>
          <w:sz w:val="20"/>
          <w:szCs w:val="20"/>
          <w:lang w:val="en-US" w:eastAsia="en-GB"/>
        </w:rPr>
        <w:t>S</w:t>
      </w:r>
      <w:r w:rsidRPr="00B249D6">
        <w:rPr>
          <w:b/>
          <w:color w:val="000000"/>
          <w:sz w:val="20"/>
          <w:szCs w:val="20"/>
          <w:lang w:val="en-US" w:eastAsia="en-GB"/>
        </w:rPr>
        <w:t>unday 8</w:t>
      </w:r>
      <w:r w:rsidRPr="00B249D6">
        <w:rPr>
          <w:b/>
          <w:color w:val="000000"/>
          <w:sz w:val="20"/>
          <w:szCs w:val="20"/>
          <w:vertAlign w:val="superscript"/>
          <w:lang w:val="en-US" w:eastAsia="en-GB"/>
        </w:rPr>
        <w:t>th</w:t>
      </w:r>
      <w:r w:rsidRPr="00B249D6">
        <w:rPr>
          <w:b/>
          <w:color w:val="000000"/>
          <w:sz w:val="20"/>
          <w:szCs w:val="20"/>
          <w:lang w:val="en-US" w:eastAsia="en-GB"/>
        </w:rPr>
        <w:t xml:space="preserve"> May, </w:t>
      </w:r>
      <w:r w:rsidRPr="00B249D6">
        <w:rPr>
          <w:color w:val="000000"/>
          <w:sz w:val="20"/>
          <w:szCs w:val="20"/>
          <w:lang w:val="en-US" w:eastAsia="en-GB"/>
        </w:rPr>
        <w:t xml:space="preserve">3.00pm.  </w:t>
      </w:r>
    </w:p>
    <w:sectPr w:rsidR="00B249D6" w:rsidRPr="00B249D6" w:rsidSect="007D56CE">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02BF"/>
    <w:multiLevelType w:val="multilevel"/>
    <w:tmpl w:val="22940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9"/>
  </w:num>
  <w:num w:numId="4">
    <w:abstractNumId w:val="2"/>
  </w:num>
  <w:num w:numId="5">
    <w:abstractNumId w:val="7"/>
  </w:num>
  <w:num w:numId="6">
    <w:abstractNumId w:val="10"/>
  </w:num>
  <w:num w:numId="7">
    <w:abstractNumId w:val="9"/>
  </w:num>
  <w:num w:numId="8">
    <w:abstractNumId w:val="8"/>
  </w:num>
  <w:num w:numId="9">
    <w:abstractNumId w:val="5"/>
  </w:num>
  <w:num w:numId="10">
    <w:abstractNumId w:val="4"/>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15"/>
  </w:num>
  <w:num w:numId="20">
    <w:abstractNumId w:val="16"/>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284"/>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FC"/>
    <w:rsid w:val="0000049E"/>
    <w:rsid w:val="000004A4"/>
    <w:rsid w:val="00001A46"/>
    <w:rsid w:val="00001ADA"/>
    <w:rsid w:val="0000216E"/>
    <w:rsid w:val="000028A4"/>
    <w:rsid w:val="00003462"/>
    <w:rsid w:val="000034C6"/>
    <w:rsid w:val="00003A1A"/>
    <w:rsid w:val="0000498D"/>
    <w:rsid w:val="00004BB2"/>
    <w:rsid w:val="00004F80"/>
    <w:rsid w:val="00005215"/>
    <w:rsid w:val="0000526E"/>
    <w:rsid w:val="00005AFF"/>
    <w:rsid w:val="00006DDD"/>
    <w:rsid w:val="000078CA"/>
    <w:rsid w:val="000108FA"/>
    <w:rsid w:val="00010B69"/>
    <w:rsid w:val="000121EA"/>
    <w:rsid w:val="000125C5"/>
    <w:rsid w:val="00012A4A"/>
    <w:rsid w:val="0001302E"/>
    <w:rsid w:val="00013727"/>
    <w:rsid w:val="00013CBF"/>
    <w:rsid w:val="00013E89"/>
    <w:rsid w:val="00014580"/>
    <w:rsid w:val="00014836"/>
    <w:rsid w:val="00014865"/>
    <w:rsid w:val="00014C14"/>
    <w:rsid w:val="000153AF"/>
    <w:rsid w:val="00015639"/>
    <w:rsid w:val="00015C79"/>
    <w:rsid w:val="00016606"/>
    <w:rsid w:val="00016788"/>
    <w:rsid w:val="00016B9D"/>
    <w:rsid w:val="00016E32"/>
    <w:rsid w:val="000172DA"/>
    <w:rsid w:val="000208D2"/>
    <w:rsid w:val="00020E74"/>
    <w:rsid w:val="00021675"/>
    <w:rsid w:val="00021C63"/>
    <w:rsid w:val="0002210D"/>
    <w:rsid w:val="0002217B"/>
    <w:rsid w:val="00023DE3"/>
    <w:rsid w:val="00024109"/>
    <w:rsid w:val="00024854"/>
    <w:rsid w:val="00024EC5"/>
    <w:rsid w:val="00024FB3"/>
    <w:rsid w:val="000253B3"/>
    <w:rsid w:val="0002576E"/>
    <w:rsid w:val="00025BE8"/>
    <w:rsid w:val="00025D6D"/>
    <w:rsid w:val="000268B8"/>
    <w:rsid w:val="00026F96"/>
    <w:rsid w:val="00027065"/>
    <w:rsid w:val="00027355"/>
    <w:rsid w:val="00027F35"/>
    <w:rsid w:val="000302ED"/>
    <w:rsid w:val="00030AC5"/>
    <w:rsid w:val="00030B99"/>
    <w:rsid w:val="00030C53"/>
    <w:rsid w:val="00031381"/>
    <w:rsid w:val="00032DA8"/>
    <w:rsid w:val="00033516"/>
    <w:rsid w:val="0003363D"/>
    <w:rsid w:val="00033DF4"/>
    <w:rsid w:val="00033EB9"/>
    <w:rsid w:val="00034159"/>
    <w:rsid w:val="00034AD4"/>
    <w:rsid w:val="00035B68"/>
    <w:rsid w:val="0003667E"/>
    <w:rsid w:val="00036CB4"/>
    <w:rsid w:val="00036D39"/>
    <w:rsid w:val="000375BA"/>
    <w:rsid w:val="00040295"/>
    <w:rsid w:val="0004054B"/>
    <w:rsid w:val="00040F2C"/>
    <w:rsid w:val="000420FC"/>
    <w:rsid w:val="000427CA"/>
    <w:rsid w:val="00042B47"/>
    <w:rsid w:val="00043AB2"/>
    <w:rsid w:val="00044C1D"/>
    <w:rsid w:val="00045719"/>
    <w:rsid w:val="00045882"/>
    <w:rsid w:val="00046545"/>
    <w:rsid w:val="00046562"/>
    <w:rsid w:val="0004672D"/>
    <w:rsid w:val="00046B24"/>
    <w:rsid w:val="0004700F"/>
    <w:rsid w:val="000475B7"/>
    <w:rsid w:val="00051E38"/>
    <w:rsid w:val="000522F1"/>
    <w:rsid w:val="0005382F"/>
    <w:rsid w:val="000538F2"/>
    <w:rsid w:val="0005396C"/>
    <w:rsid w:val="00055CCF"/>
    <w:rsid w:val="000566D3"/>
    <w:rsid w:val="00056B71"/>
    <w:rsid w:val="00060538"/>
    <w:rsid w:val="00060568"/>
    <w:rsid w:val="00062602"/>
    <w:rsid w:val="000628F1"/>
    <w:rsid w:val="000639E1"/>
    <w:rsid w:val="00063DAF"/>
    <w:rsid w:val="00064941"/>
    <w:rsid w:val="00064AF0"/>
    <w:rsid w:val="00065881"/>
    <w:rsid w:val="00066715"/>
    <w:rsid w:val="00066870"/>
    <w:rsid w:val="00066A2E"/>
    <w:rsid w:val="00067625"/>
    <w:rsid w:val="0006768C"/>
    <w:rsid w:val="00067DAD"/>
    <w:rsid w:val="000703D1"/>
    <w:rsid w:val="00070D74"/>
    <w:rsid w:val="00071655"/>
    <w:rsid w:val="0007192E"/>
    <w:rsid w:val="00071E3E"/>
    <w:rsid w:val="0007204D"/>
    <w:rsid w:val="000721B8"/>
    <w:rsid w:val="00072230"/>
    <w:rsid w:val="00072A04"/>
    <w:rsid w:val="00072B2E"/>
    <w:rsid w:val="00072DAE"/>
    <w:rsid w:val="00073733"/>
    <w:rsid w:val="00073901"/>
    <w:rsid w:val="00073B9E"/>
    <w:rsid w:val="0007510B"/>
    <w:rsid w:val="00075524"/>
    <w:rsid w:val="0007619A"/>
    <w:rsid w:val="0007662E"/>
    <w:rsid w:val="00076C1E"/>
    <w:rsid w:val="00077300"/>
    <w:rsid w:val="00077361"/>
    <w:rsid w:val="00080416"/>
    <w:rsid w:val="000806CC"/>
    <w:rsid w:val="00080FB9"/>
    <w:rsid w:val="00081EFC"/>
    <w:rsid w:val="00082D41"/>
    <w:rsid w:val="000833D3"/>
    <w:rsid w:val="00083A97"/>
    <w:rsid w:val="00084037"/>
    <w:rsid w:val="00084309"/>
    <w:rsid w:val="0008497E"/>
    <w:rsid w:val="00084E47"/>
    <w:rsid w:val="000854E1"/>
    <w:rsid w:val="0008555B"/>
    <w:rsid w:val="0008652D"/>
    <w:rsid w:val="00087306"/>
    <w:rsid w:val="00087502"/>
    <w:rsid w:val="0009067E"/>
    <w:rsid w:val="000911CC"/>
    <w:rsid w:val="00091953"/>
    <w:rsid w:val="00092586"/>
    <w:rsid w:val="00093460"/>
    <w:rsid w:val="00093A08"/>
    <w:rsid w:val="00093D69"/>
    <w:rsid w:val="00095364"/>
    <w:rsid w:val="000954C0"/>
    <w:rsid w:val="00095512"/>
    <w:rsid w:val="000958E8"/>
    <w:rsid w:val="00096166"/>
    <w:rsid w:val="00097FA1"/>
    <w:rsid w:val="000A0DA7"/>
    <w:rsid w:val="000A158D"/>
    <w:rsid w:val="000A15F4"/>
    <w:rsid w:val="000A2ACB"/>
    <w:rsid w:val="000A2DAC"/>
    <w:rsid w:val="000A308C"/>
    <w:rsid w:val="000A496B"/>
    <w:rsid w:val="000A5492"/>
    <w:rsid w:val="000A5638"/>
    <w:rsid w:val="000A6359"/>
    <w:rsid w:val="000A7874"/>
    <w:rsid w:val="000A7B31"/>
    <w:rsid w:val="000B01AF"/>
    <w:rsid w:val="000B087E"/>
    <w:rsid w:val="000B0F3E"/>
    <w:rsid w:val="000B12F4"/>
    <w:rsid w:val="000B14D3"/>
    <w:rsid w:val="000B1649"/>
    <w:rsid w:val="000B173C"/>
    <w:rsid w:val="000B1BBD"/>
    <w:rsid w:val="000B2937"/>
    <w:rsid w:val="000B2AEC"/>
    <w:rsid w:val="000B2BBE"/>
    <w:rsid w:val="000B3738"/>
    <w:rsid w:val="000B3FEE"/>
    <w:rsid w:val="000B4536"/>
    <w:rsid w:val="000B4847"/>
    <w:rsid w:val="000B5BF2"/>
    <w:rsid w:val="000B6545"/>
    <w:rsid w:val="000B6BC8"/>
    <w:rsid w:val="000B7D6E"/>
    <w:rsid w:val="000C07F2"/>
    <w:rsid w:val="000C10C3"/>
    <w:rsid w:val="000C18CE"/>
    <w:rsid w:val="000C2002"/>
    <w:rsid w:val="000C2489"/>
    <w:rsid w:val="000C2CBB"/>
    <w:rsid w:val="000C370A"/>
    <w:rsid w:val="000C3A25"/>
    <w:rsid w:val="000C3F9A"/>
    <w:rsid w:val="000C4543"/>
    <w:rsid w:val="000C5756"/>
    <w:rsid w:val="000C7F8E"/>
    <w:rsid w:val="000D075C"/>
    <w:rsid w:val="000D18F3"/>
    <w:rsid w:val="000D1B3B"/>
    <w:rsid w:val="000D1EF8"/>
    <w:rsid w:val="000D27EF"/>
    <w:rsid w:val="000D366B"/>
    <w:rsid w:val="000D3CC3"/>
    <w:rsid w:val="000D3F72"/>
    <w:rsid w:val="000D4A7D"/>
    <w:rsid w:val="000D51B9"/>
    <w:rsid w:val="000D5B23"/>
    <w:rsid w:val="000D6812"/>
    <w:rsid w:val="000D694F"/>
    <w:rsid w:val="000D6B0F"/>
    <w:rsid w:val="000D7355"/>
    <w:rsid w:val="000D7E29"/>
    <w:rsid w:val="000D7F2D"/>
    <w:rsid w:val="000E0CBC"/>
    <w:rsid w:val="000E0E5C"/>
    <w:rsid w:val="000E112A"/>
    <w:rsid w:val="000E15A0"/>
    <w:rsid w:val="000E2DB4"/>
    <w:rsid w:val="000E306A"/>
    <w:rsid w:val="000E3306"/>
    <w:rsid w:val="000E3EFF"/>
    <w:rsid w:val="000E5062"/>
    <w:rsid w:val="000E51E0"/>
    <w:rsid w:val="000E5574"/>
    <w:rsid w:val="000E5A1D"/>
    <w:rsid w:val="000E6821"/>
    <w:rsid w:val="000E7012"/>
    <w:rsid w:val="000E7386"/>
    <w:rsid w:val="000E7600"/>
    <w:rsid w:val="000E782D"/>
    <w:rsid w:val="000E7AED"/>
    <w:rsid w:val="000E7D6F"/>
    <w:rsid w:val="000F1628"/>
    <w:rsid w:val="000F16FF"/>
    <w:rsid w:val="000F1719"/>
    <w:rsid w:val="000F2AE1"/>
    <w:rsid w:val="000F3194"/>
    <w:rsid w:val="000F3F92"/>
    <w:rsid w:val="000F5648"/>
    <w:rsid w:val="000F64B3"/>
    <w:rsid w:val="000F6EBA"/>
    <w:rsid w:val="000F7493"/>
    <w:rsid w:val="000F7836"/>
    <w:rsid w:val="000F7893"/>
    <w:rsid w:val="000F7DE4"/>
    <w:rsid w:val="00100853"/>
    <w:rsid w:val="00101052"/>
    <w:rsid w:val="00101C6D"/>
    <w:rsid w:val="00101E46"/>
    <w:rsid w:val="00101E52"/>
    <w:rsid w:val="00101E73"/>
    <w:rsid w:val="00103337"/>
    <w:rsid w:val="001037AA"/>
    <w:rsid w:val="001037C0"/>
    <w:rsid w:val="00103944"/>
    <w:rsid w:val="001044E9"/>
    <w:rsid w:val="00104A28"/>
    <w:rsid w:val="001059EB"/>
    <w:rsid w:val="001079C4"/>
    <w:rsid w:val="00107B53"/>
    <w:rsid w:val="001104BD"/>
    <w:rsid w:val="00111864"/>
    <w:rsid w:val="00111BF1"/>
    <w:rsid w:val="00111EF7"/>
    <w:rsid w:val="0011233E"/>
    <w:rsid w:val="001132D6"/>
    <w:rsid w:val="00113DAA"/>
    <w:rsid w:val="00114F0F"/>
    <w:rsid w:val="00116465"/>
    <w:rsid w:val="00116898"/>
    <w:rsid w:val="00120301"/>
    <w:rsid w:val="00121E1F"/>
    <w:rsid w:val="00122041"/>
    <w:rsid w:val="001221A7"/>
    <w:rsid w:val="001221CE"/>
    <w:rsid w:val="00122DAD"/>
    <w:rsid w:val="00122E22"/>
    <w:rsid w:val="00123770"/>
    <w:rsid w:val="0012402A"/>
    <w:rsid w:val="00125072"/>
    <w:rsid w:val="00126343"/>
    <w:rsid w:val="00126369"/>
    <w:rsid w:val="0012675E"/>
    <w:rsid w:val="00126850"/>
    <w:rsid w:val="00127210"/>
    <w:rsid w:val="00127430"/>
    <w:rsid w:val="00133816"/>
    <w:rsid w:val="00133B88"/>
    <w:rsid w:val="001341AF"/>
    <w:rsid w:val="0013462F"/>
    <w:rsid w:val="0013492F"/>
    <w:rsid w:val="00134ABE"/>
    <w:rsid w:val="00134CFE"/>
    <w:rsid w:val="00135406"/>
    <w:rsid w:val="0013544A"/>
    <w:rsid w:val="001356D8"/>
    <w:rsid w:val="00135E49"/>
    <w:rsid w:val="001361BD"/>
    <w:rsid w:val="001366D9"/>
    <w:rsid w:val="00136730"/>
    <w:rsid w:val="001367C4"/>
    <w:rsid w:val="00136949"/>
    <w:rsid w:val="00136DDC"/>
    <w:rsid w:val="001375EE"/>
    <w:rsid w:val="00140282"/>
    <w:rsid w:val="00140492"/>
    <w:rsid w:val="00140FD2"/>
    <w:rsid w:val="00141288"/>
    <w:rsid w:val="00141913"/>
    <w:rsid w:val="0014230A"/>
    <w:rsid w:val="00142F75"/>
    <w:rsid w:val="001439B8"/>
    <w:rsid w:val="00143A8E"/>
    <w:rsid w:val="00143CEF"/>
    <w:rsid w:val="001442CA"/>
    <w:rsid w:val="001447FF"/>
    <w:rsid w:val="0014636E"/>
    <w:rsid w:val="00147179"/>
    <w:rsid w:val="00147899"/>
    <w:rsid w:val="00147E67"/>
    <w:rsid w:val="001507C7"/>
    <w:rsid w:val="001517FA"/>
    <w:rsid w:val="00151B7D"/>
    <w:rsid w:val="00151C60"/>
    <w:rsid w:val="00151DA1"/>
    <w:rsid w:val="00151FC2"/>
    <w:rsid w:val="0015265F"/>
    <w:rsid w:val="00153581"/>
    <w:rsid w:val="0015370B"/>
    <w:rsid w:val="00153D6D"/>
    <w:rsid w:val="00154163"/>
    <w:rsid w:val="00154AD8"/>
    <w:rsid w:val="00155CDE"/>
    <w:rsid w:val="00155D8F"/>
    <w:rsid w:val="00155DB0"/>
    <w:rsid w:val="001564F4"/>
    <w:rsid w:val="00156C9F"/>
    <w:rsid w:val="001571CA"/>
    <w:rsid w:val="0015758E"/>
    <w:rsid w:val="001575DD"/>
    <w:rsid w:val="00157881"/>
    <w:rsid w:val="00157884"/>
    <w:rsid w:val="00157CB1"/>
    <w:rsid w:val="001601E5"/>
    <w:rsid w:val="00160222"/>
    <w:rsid w:val="001603AE"/>
    <w:rsid w:val="001605B0"/>
    <w:rsid w:val="0016172F"/>
    <w:rsid w:val="001618B3"/>
    <w:rsid w:val="00161A2A"/>
    <w:rsid w:val="001634B9"/>
    <w:rsid w:val="001636B3"/>
    <w:rsid w:val="0016504A"/>
    <w:rsid w:val="00165318"/>
    <w:rsid w:val="00165572"/>
    <w:rsid w:val="00165F31"/>
    <w:rsid w:val="001667DE"/>
    <w:rsid w:val="00167A01"/>
    <w:rsid w:val="00167A2A"/>
    <w:rsid w:val="00172D22"/>
    <w:rsid w:val="001731A7"/>
    <w:rsid w:val="00173611"/>
    <w:rsid w:val="00174501"/>
    <w:rsid w:val="001759DF"/>
    <w:rsid w:val="00175B1B"/>
    <w:rsid w:val="0017646E"/>
    <w:rsid w:val="00176E39"/>
    <w:rsid w:val="0017703B"/>
    <w:rsid w:val="00177204"/>
    <w:rsid w:val="00177D55"/>
    <w:rsid w:val="00177D7E"/>
    <w:rsid w:val="00177EEC"/>
    <w:rsid w:val="001801BE"/>
    <w:rsid w:val="001805CA"/>
    <w:rsid w:val="001811DC"/>
    <w:rsid w:val="00181625"/>
    <w:rsid w:val="00181951"/>
    <w:rsid w:val="0018241B"/>
    <w:rsid w:val="00184C21"/>
    <w:rsid w:val="001861C5"/>
    <w:rsid w:val="001861C9"/>
    <w:rsid w:val="0018667F"/>
    <w:rsid w:val="00186690"/>
    <w:rsid w:val="00187752"/>
    <w:rsid w:val="00187E03"/>
    <w:rsid w:val="0019005C"/>
    <w:rsid w:val="00190CCC"/>
    <w:rsid w:val="0019173C"/>
    <w:rsid w:val="00191A0B"/>
    <w:rsid w:val="00192099"/>
    <w:rsid w:val="001928E3"/>
    <w:rsid w:val="00193762"/>
    <w:rsid w:val="001945DA"/>
    <w:rsid w:val="001949AB"/>
    <w:rsid w:val="00194ABA"/>
    <w:rsid w:val="00194CCA"/>
    <w:rsid w:val="00194EA6"/>
    <w:rsid w:val="0019608E"/>
    <w:rsid w:val="0019646C"/>
    <w:rsid w:val="0019662B"/>
    <w:rsid w:val="00196639"/>
    <w:rsid w:val="00196E1E"/>
    <w:rsid w:val="001971B0"/>
    <w:rsid w:val="001979F2"/>
    <w:rsid w:val="00197B93"/>
    <w:rsid w:val="001A00BC"/>
    <w:rsid w:val="001A02F0"/>
    <w:rsid w:val="001A138B"/>
    <w:rsid w:val="001A32B2"/>
    <w:rsid w:val="001A4EC0"/>
    <w:rsid w:val="001A5118"/>
    <w:rsid w:val="001A5322"/>
    <w:rsid w:val="001A59BC"/>
    <w:rsid w:val="001A5F47"/>
    <w:rsid w:val="001A754B"/>
    <w:rsid w:val="001A7B86"/>
    <w:rsid w:val="001B0639"/>
    <w:rsid w:val="001B0ED9"/>
    <w:rsid w:val="001B13B5"/>
    <w:rsid w:val="001B153C"/>
    <w:rsid w:val="001B167A"/>
    <w:rsid w:val="001B19B6"/>
    <w:rsid w:val="001B24A3"/>
    <w:rsid w:val="001B29F3"/>
    <w:rsid w:val="001B3205"/>
    <w:rsid w:val="001B3BE3"/>
    <w:rsid w:val="001B3ED5"/>
    <w:rsid w:val="001B4044"/>
    <w:rsid w:val="001B435D"/>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36DF"/>
    <w:rsid w:val="001C45A3"/>
    <w:rsid w:val="001C52BE"/>
    <w:rsid w:val="001C5401"/>
    <w:rsid w:val="001C56B5"/>
    <w:rsid w:val="001C6D01"/>
    <w:rsid w:val="001C6F35"/>
    <w:rsid w:val="001C76F7"/>
    <w:rsid w:val="001C7FF0"/>
    <w:rsid w:val="001D0705"/>
    <w:rsid w:val="001D07DE"/>
    <w:rsid w:val="001D1342"/>
    <w:rsid w:val="001D24A4"/>
    <w:rsid w:val="001D25C0"/>
    <w:rsid w:val="001D2A33"/>
    <w:rsid w:val="001D2E49"/>
    <w:rsid w:val="001D2FAA"/>
    <w:rsid w:val="001D3B76"/>
    <w:rsid w:val="001D3CD8"/>
    <w:rsid w:val="001D446F"/>
    <w:rsid w:val="001D4930"/>
    <w:rsid w:val="001D4B01"/>
    <w:rsid w:val="001D4C3F"/>
    <w:rsid w:val="001D50FA"/>
    <w:rsid w:val="001D6312"/>
    <w:rsid w:val="001D63F9"/>
    <w:rsid w:val="001D6907"/>
    <w:rsid w:val="001D6D15"/>
    <w:rsid w:val="001D723B"/>
    <w:rsid w:val="001D72EB"/>
    <w:rsid w:val="001D7E16"/>
    <w:rsid w:val="001E007B"/>
    <w:rsid w:val="001E11BE"/>
    <w:rsid w:val="001E12A0"/>
    <w:rsid w:val="001E1C90"/>
    <w:rsid w:val="001E29E1"/>
    <w:rsid w:val="001E2A6E"/>
    <w:rsid w:val="001E2FF1"/>
    <w:rsid w:val="001E4031"/>
    <w:rsid w:val="001E4081"/>
    <w:rsid w:val="001E4D23"/>
    <w:rsid w:val="001E4E52"/>
    <w:rsid w:val="001E5093"/>
    <w:rsid w:val="001E51FC"/>
    <w:rsid w:val="001E577D"/>
    <w:rsid w:val="001E6D6F"/>
    <w:rsid w:val="001E7741"/>
    <w:rsid w:val="001E7782"/>
    <w:rsid w:val="001E7D41"/>
    <w:rsid w:val="001F0FBC"/>
    <w:rsid w:val="001F24A3"/>
    <w:rsid w:val="001F25DA"/>
    <w:rsid w:val="001F2817"/>
    <w:rsid w:val="001F2CA7"/>
    <w:rsid w:val="001F319C"/>
    <w:rsid w:val="001F3870"/>
    <w:rsid w:val="001F3B9E"/>
    <w:rsid w:val="001F405E"/>
    <w:rsid w:val="001F562B"/>
    <w:rsid w:val="001F5812"/>
    <w:rsid w:val="001F58EA"/>
    <w:rsid w:val="001F5E43"/>
    <w:rsid w:val="001F63B4"/>
    <w:rsid w:val="001F7351"/>
    <w:rsid w:val="001F79EC"/>
    <w:rsid w:val="0020076E"/>
    <w:rsid w:val="0020118B"/>
    <w:rsid w:val="00201859"/>
    <w:rsid w:val="0020218A"/>
    <w:rsid w:val="002023E2"/>
    <w:rsid w:val="00203B7C"/>
    <w:rsid w:val="00203C5B"/>
    <w:rsid w:val="00204CE3"/>
    <w:rsid w:val="00204FD2"/>
    <w:rsid w:val="0020508A"/>
    <w:rsid w:val="00205280"/>
    <w:rsid w:val="002053D6"/>
    <w:rsid w:val="00205558"/>
    <w:rsid w:val="00205F8C"/>
    <w:rsid w:val="002060B4"/>
    <w:rsid w:val="00206CCC"/>
    <w:rsid w:val="00206E7D"/>
    <w:rsid w:val="00206FAC"/>
    <w:rsid w:val="002114A6"/>
    <w:rsid w:val="002117F9"/>
    <w:rsid w:val="00211B58"/>
    <w:rsid w:val="00211BE8"/>
    <w:rsid w:val="00211CD2"/>
    <w:rsid w:val="00212ED2"/>
    <w:rsid w:val="0021371C"/>
    <w:rsid w:val="0021384F"/>
    <w:rsid w:val="00214741"/>
    <w:rsid w:val="00215D74"/>
    <w:rsid w:val="00215F4F"/>
    <w:rsid w:val="00216AD4"/>
    <w:rsid w:val="00217A33"/>
    <w:rsid w:val="00217F3F"/>
    <w:rsid w:val="00220D88"/>
    <w:rsid w:val="002213AF"/>
    <w:rsid w:val="002213D5"/>
    <w:rsid w:val="002215D1"/>
    <w:rsid w:val="0022171E"/>
    <w:rsid w:val="00221F60"/>
    <w:rsid w:val="00222B54"/>
    <w:rsid w:val="00223471"/>
    <w:rsid w:val="002246ED"/>
    <w:rsid w:val="002247B5"/>
    <w:rsid w:val="00226B5A"/>
    <w:rsid w:val="00226BCE"/>
    <w:rsid w:val="00227E7D"/>
    <w:rsid w:val="0023013C"/>
    <w:rsid w:val="00230ABF"/>
    <w:rsid w:val="00233D8A"/>
    <w:rsid w:val="00234689"/>
    <w:rsid w:val="00234836"/>
    <w:rsid w:val="002354D2"/>
    <w:rsid w:val="00235975"/>
    <w:rsid w:val="0023673B"/>
    <w:rsid w:val="0023692B"/>
    <w:rsid w:val="00236E5A"/>
    <w:rsid w:val="00237B22"/>
    <w:rsid w:val="00237FE9"/>
    <w:rsid w:val="0024028C"/>
    <w:rsid w:val="00240779"/>
    <w:rsid w:val="00240DFC"/>
    <w:rsid w:val="00241D56"/>
    <w:rsid w:val="0024274E"/>
    <w:rsid w:val="002427CA"/>
    <w:rsid w:val="00242C98"/>
    <w:rsid w:val="00243655"/>
    <w:rsid w:val="00244E0D"/>
    <w:rsid w:val="00245026"/>
    <w:rsid w:val="002455ED"/>
    <w:rsid w:val="0024590D"/>
    <w:rsid w:val="00245D5B"/>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5CF"/>
    <w:rsid w:val="00270AAC"/>
    <w:rsid w:val="00271D63"/>
    <w:rsid w:val="002733B1"/>
    <w:rsid w:val="00275AB3"/>
    <w:rsid w:val="002766D9"/>
    <w:rsid w:val="002768D5"/>
    <w:rsid w:val="002770A6"/>
    <w:rsid w:val="00277542"/>
    <w:rsid w:val="0027775E"/>
    <w:rsid w:val="00280301"/>
    <w:rsid w:val="00280893"/>
    <w:rsid w:val="00281307"/>
    <w:rsid w:val="00282C64"/>
    <w:rsid w:val="00282EC0"/>
    <w:rsid w:val="002830D7"/>
    <w:rsid w:val="002835E4"/>
    <w:rsid w:val="00283AF9"/>
    <w:rsid w:val="002841AE"/>
    <w:rsid w:val="0028571C"/>
    <w:rsid w:val="0028681E"/>
    <w:rsid w:val="00286B36"/>
    <w:rsid w:val="002874B3"/>
    <w:rsid w:val="00290B84"/>
    <w:rsid w:val="0029188F"/>
    <w:rsid w:val="00291B1D"/>
    <w:rsid w:val="00291E85"/>
    <w:rsid w:val="00292D24"/>
    <w:rsid w:val="00293E06"/>
    <w:rsid w:val="00294280"/>
    <w:rsid w:val="00296477"/>
    <w:rsid w:val="002970E2"/>
    <w:rsid w:val="00297B95"/>
    <w:rsid w:val="002A0AEF"/>
    <w:rsid w:val="002A0F60"/>
    <w:rsid w:val="002A1419"/>
    <w:rsid w:val="002A1E96"/>
    <w:rsid w:val="002A2457"/>
    <w:rsid w:val="002A25E9"/>
    <w:rsid w:val="002A29A2"/>
    <w:rsid w:val="002A2CF8"/>
    <w:rsid w:val="002A3A59"/>
    <w:rsid w:val="002A3B84"/>
    <w:rsid w:val="002A3E44"/>
    <w:rsid w:val="002A3FB5"/>
    <w:rsid w:val="002A50B7"/>
    <w:rsid w:val="002A55C8"/>
    <w:rsid w:val="002A5C49"/>
    <w:rsid w:val="002A61B2"/>
    <w:rsid w:val="002A61C0"/>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3BA"/>
    <w:rsid w:val="002B57F3"/>
    <w:rsid w:val="002B60B1"/>
    <w:rsid w:val="002B6580"/>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34A"/>
    <w:rsid w:val="002D0862"/>
    <w:rsid w:val="002D0EE9"/>
    <w:rsid w:val="002D1D3F"/>
    <w:rsid w:val="002D20DE"/>
    <w:rsid w:val="002D32E4"/>
    <w:rsid w:val="002D3571"/>
    <w:rsid w:val="002D3614"/>
    <w:rsid w:val="002D3882"/>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0F4"/>
    <w:rsid w:val="002F4C2B"/>
    <w:rsid w:val="002F58C4"/>
    <w:rsid w:val="002F5EEC"/>
    <w:rsid w:val="002F6B98"/>
    <w:rsid w:val="002F6EC2"/>
    <w:rsid w:val="002F717A"/>
    <w:rsid w:val="003003AA"/>
    <w:rsid w:val="003003D1"/>
    <w:rsid w:val="00300586"/>
    <w:rsid w:val="00301101"/>
    <w:rsid w:val="003015BC"/>
    <w:rsid w:val="003020D5"/>
    <w:rsid w:val="003024E2"/>
    <w:rsid w:val="00302660"/>
    <w:rsid w:val="00302930"/>
    <w:rsid w:val="00302960"/>
    <w:rsid w:val="00302B8F"/>
    <w:rsid w:val="00302F13"/>
    <w:rsid w:val="003049E8"/>
    <w:rsid w:val="00304EB4"/>
    <w:rsid w:val="00305AD1"/>
    <w:rsid w:val="003061E4"/>
    <w:rsid w:val="00306272"/>
    <w:rsid w:val="00306570"/>
    <w:rsid w:val="003078DE"/>
    <w:rsid w:val="00307927"/>
    <w:rsid w:val="0031012B"/>
    <w:rsid w:val="00310666"/>
    <w:rsid w:val="00310ACA"/>
    <w:rsid w:val="00310D2C"/>
    <w:rsid w:val="00310DE3"/>
    <w:rsid w:val="0031108F"/>
    <w:rsid w:val="003117B4"/>
    <w:rsid w:val="00311B3D"/>
    <w:rsid w:val="003140B4"/>
    <w:rsid w:val="003146BD"/>
    <w:rsid w:val="00314AC2"/>
    <w:rsid w:val="0031515F"/>
    <w:rsid w:val="00315302"/>
    <w:rsid w:val="003158AE"/>
    <w:rsid w:val="00315E5D"/>
    <w:rsid w:val="003168CF"/>
    <w:rsid w:val="00316FBD"/>
    <w:rsid w:val="003173FA"/>
    <w:rsid w:val="003201B4"/>
    <w:rsid w:val="003203D0"/>
    <w:rsid w:val="0032065B"/>
    <w:rsid w:val="00322322"/>
    <w:rsid w:val="003225BF"/>
    <w:rsid w:val="0032262B"/>
    <w:rsid w:val="003226CA"/>
    <w:rsid w:val="003234EB"/>
    <w:rsid w:val="00323B2B"/>
    <w:rsid w:val="003240E7"/>
    <w:rsid w:val="00324460"/>
    <w:rsid w:val="0032446E"/>
    <w:rsid w:val="00325111"/>
    <w:rsid w:val="0032633C"/>
    <w:rsid w:val="00326649"/>
    <w:rsid w:val="00326E15"/>
    <w:rsid w:val="00326F41"/>
    <w:rsid w:val="00326F67"/>
    <w:rsid w:val="00327047"/>
    <w:rsid w:val="003276B0"/>
    <w:rsid w:val="0033000D"/>
    <w:rsid w:val="003308BA"/>
    <w:rsid w:val="00330CEC"/>
    <w:rsid w:val="003321AC"/>
    <w:rsid w:val="00333CD7"/>
    <w:rsid w:val="003349CE"/>
    <w:rsid w:val="00334B78"/>
    <w:rsid w:val="00334EA0"/>
    <w:rsid w:val="00335BE6"/>
    <w:rsid w:val="003363EA"/>
    <w:rsid w:val="00336AAE"/>
    <w:rsid w:val="003376D2"/>
    <w:rsid w:val="0033782D"/>
    <w:rsid w:val="00337D71"/>
    <w:rsid w:val="003413D8"/>
    <w:rsid w:val="003415D1"/>
    <w:rsid w:val="003431CF"/>
    <w:rsid w:val="00343B83"/>
    <w:rsid w:val="003451AE"/>
    <w:rsid w:val="00345745"/>
    <w:rsid w:val="003463FC"/>
    <w:rsid w:val="00346775"/>
    <w:rsid w:val="00347A2D"/>
    <w:rsid w:val="00347B3E"/>
    <w:rsid w:val="00347DCC"/>
    <w:rsid w:val="003507CC"/>
    <w:rsid w:val="003508CF"/>
    <w:rsid w:val="00350CF5"/>
    <w:rsid w:val="00350F10"/>
    <w:rsid w:val="0035117C"/>
    <w:rsid w:val="00351AE3"/>
    <w:rsid w:val="00352490"/>
    <w:rsid w:val="00352724"/>
    <w:rsid w:val="003529B4"/>
    <w:rsid w:val="0035373D"/>
    <w:rsid w:val="00353D95"/>
    <w:rsid w:val="0035415A"/>
    <w:rsid w:val="00355514"/>
    <w:rsid w:val="00355F42"/>
    <w:rsid w:val="00355F9C"/>
    <w:rsid w:val="00357C9A"/>
    <w:rsid w:val="0036047C"/>
    <w:rsid w:val="003612B9"/>
    <w:rsid w:val="00361F50"/>
    <w:rsid w:val="003635D2"/>
    <w:rsid w:val="003638DF"/>
    <w:rsid w:val="00363D1A"/>
    <w:rsid w:val="003650D2"/>
    <w:rsid w:val="00365898"/>
    <w:rsid w:val="00366699"/>
    <w:rsid w:val="00366909"/>
    <w:rsid w:val="00366BEA"/>
    <w:rsid w:val="00367E42"/>
    <w:rsid w:val="00370FAA"/>
    <w:rsid w:val="00371664"/>
    <w:rsid w:val="003718AC"/>
    <w:rsid w:val="00371997"/>
    <w:rsid w:val="00371E2F"/>
    <w:rsid w:val="0037222B"/>
    <w:rsid w:val="003724D3"/>
    <w:rsid w:val="003726DB"/>
    <w:rsid w:val="00372C18"/>
    <w:rsid w:val="003736EC"/>
    <w:rsid w:val="00373D7F"/>
    <w:rsid w:val="003743F4"/>
    <w:rsid w:val="00374B3C"/>
    <w:rsid w:val="00374B57"/>
    <w:rsid w:val="00374D80"/>
    <w:rsid w:val="00374E8F"/>
    <w:rsid w:val="00375940"/>
    <w:rsid w:val="003761EC"/>
    <w:rsid w:val="00376FB5"/>
    <w:rsid w:val="003771D7"/>
    <w:rsid w:val="00377B70"/>
    <w:rsid w:val="0038057A"/>
    <w:rsid w:val="00380D44"/>
    <w:rsid w:val="00380EBD"/>
    <w:rsid w:val="00382B69"/>
    <w:rsid w:val="00383625"/>
    <w:rsid w:val="00384056"/>
    <w:rsid w:val="00385543"/>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068E"/>
    <w:rsid w:val="003A2570"/>
    <w:rsid w:val="003A29BE"/>
    <w:rsid w:val="003A2E27"/>
    <w:rsid w:val="003A2EC4"/>
    <w:rsid w:val="003A2FB7"/>
    <w:rsid w:val="003A3327"/>
    <w:rsid w:val="003A4323"/>
    <w:rsid w:val="003A4406"/>
    <w:rsid w:val="003A4672"/>
    <w:rsid w:val="003A492F"/>
    <w:rsid w:val="003A4A84"/>
    <w:rsid w:val="003A4E0A"/>
    <w:rsid w:val="003A592D"/>
    <w:rsid w:val="003A61E3"/>
    <w:rsid w:val="003A6876"/>
    <w:rsid w:val="003A70D7"/>
    <w:rsid w:val="003A70EF"/>
    <w:rsid w:val="003A739E"/>
    <w:rsid w:val="003B04D6"/>
    <w:rsid w:val="003B117B"/>
    <w:rsid w:val="003B15EA"/>
    <w:rsid w:val="003B1C02"/>
    <w:rsid w:val="003B206B"/>
    <w:rsid w:val="003B2C06"/>
    <w:rsid w:val="003B2C59"/>
    <w:rsid w:val="003B2C86"/>
    <w:rsid w:val="003B340E"/>
    <w:rsid w:val="003B36F4"/>
    <w:rsid w:val="003B3B4A"/>
    <w:rsid w:val="003B4372"/>
    <w:rsid w:val="003B4948"/>
    <w:rsid w:val="003B4A61"/>
    <w:rsid w:val="003B4FC1"/>
    <w:rsid w:val="003B5013"/>
    <w:rsid w:val="003B612C"/>
    <w:rsid w:val="003B63D0"/>
    <w:rsid w:val="003B7213"/>
    <w:rsid w:val="003B7CF7"/>
    <w:rsid w:val="003B7F8B"/>
    <w:rsid w:val="003C04BD"/>
    <w:rsid w:val="003C09A4"/>
    <w:rsid w:val="003C153F"/>
    <w:rsid w:val="003C1692"/>
    <w:rsid w:val="003C1787"/>
    <w:rsid w:val="003C1792"/>
    <w:rsid w:val="003C1F54"/>
    <w:rsid w:val="003C1FDE"/>
    <w:rsid w:val="003C2F9D"/>
    <w:rsid w:val="003C3C19"/>
    <w:rsid w:val="003C4D46"/>
    <w:rsid w:val="003C4E62"/>
    <w:rsid w:val="003C5095"/>
    <w:rsid w:val="003C60F3"/>
    <w:rsid w:val="003C6584"/>
    <w:rsid w:val="003C6A91"/>
    <w:rsid w:val="003C7148"/>
    <w:rsid w:val="003C7702"/>
    <w:rsid w:val="003D0A16"/>
    <w:rsid w:val="003D15D6"/>
    <w:rsid w:val="003D1B61"/>
    <w:rsid w:val="003D1E38"/>
    <w:rsid w:val="003D245E"/>
    <w:rsid w:val="003D29CB"/>
    <w:rsid w:val="003D34DA"/>
    <w:rsid w:val="003D3C3B"/>
    <w:rsid w:val="003D3CB5"/>
    <w:rsid w:val="003D3F31"/>
    <w:rsid w:val="003D4F7B"/>
    <w:rsid w:val="003D5795"/>
    <w:rsid w:val="003D5BA6"/>
    <w:rsid w:val="003D61B0"/>
    <w:rsid w:val="003D64D8"/>
    <w:rsid w:val="003D6868"/>
    <w:rsid w:val="003D6A15"/>
    <w:rsid w:val="003D7C09"/>
    <w:rsid w:val="003D7CB2"/>
    <w:rsid w:val="003D7CF1"/>
    <w:rsid w:val="003E134B"/>
    <w:rsid w:val="003E1758"/>
    <w:rsid w:val="003E1906"/>
    <w:rsid w:val="003E1B9E"/>
    <w:rsid w:val="003E1F0D"/>
    <w:rsid w:val="003E2A0F"/>
    <w:rsid w:val="003E2A2B"/>
    <w:rsid w:val="003E2BFA"/>
    <w:rsid w:val="003E2E7F"/>
    <w:rsid w:val="003E3438"/>
    <w:rsid w:val="003E37B9"/>
    <w:rsid w:val="003E396C"/>
    <w:rsid w:val="003E3CA1"/>
    <w:rsid w:val="003E3D09"/>
    <w:rsid w:val="003E439E"/>
    <w:rsid w:val="003E5288"/>
    <w:rsid w:val="003E52FE"/>
    <w:rsid w:val="003E53D5"/>
    <w:rsid w:val="003E6BAD"/>
    <w:rsid w:val="003E73C1"/>
    <w:rsid w:val="003F014F"/>
    <w:rsid w:val="003F1081"/>
    <w:rsid w:val="003F12F4"/>
    <w:rsid w:val="003F1706"/>
    <w:rsid w:val="003F192A"/>
    <w:rsid w:val="003F2A38"/>
    <w:rsid w:val="003F303F"/>
    <w:rsid w:val="003F31AB"/>
    <w:rsid w:val="003F345F"/>
    <w:rsid w:val="003F3C0F"/>
    <w:rsid w:val="003F40E3"/>
    <w:rsid w:val="003F4165"/>
    <w:rsid w:val="003F523A"/>
    <w:rsid w:val="003F58AF"/>
    <w:rsid w:val="003F5BE2"/>
    <w:rsid w:val="003F6319"/>
    <w:rsid w:val="003F6B65"/>
    <w:rsid w:val="003F76BF"/>
    <w:rsid w:val="0040044E"/>
    <w:rsid w:val="00400485"/>
    <w:rsid w:val="00400542"/>
    <w:rsid w:val="004005AD"/>
    <w:rsid w:val="004019EA"/>
    <w:rsid w:val="00402B43"/>
    <w:rsid w:val="00404106"/>
    <w:rsid w:val="004042AA"/>
    <w:rsid w:val="004043F0"/>
    <w:rsid w:val="00404873"/>
    <w:rsid w:val="00404F62"/>
    <w:rsid w:val="0040556E"/>
    <w:rsid w:val="0040579A"/>
    <w:rsid w:val="00405CCC"/>
    <w:rsid w:val="0040713F"/>
    <w:rsid w:val="004071C8"/>
    <w:rsid w:val="0041078F"/>
    <w:rsid w:val="00410845"/>
    <w:rsid w:val="00410B14"/>
    <w:rsid w:val="004111A0"/>
    <w:rsid w:val="0041151C"/>
    <w:rsid w:val="00411AAD"/>
    <w:rsid w:val="0041216B"/>
    <w:rsid w:val="004127D3"/>
    <w:rsid w:val="00412B89"/>
    <w:rsid w:val="00412E77"/>
    <w:rsid w:val="00414116"/>
    <w:rsid w:val="00416832"/>
    <w:rsid w:val="00417683"/>
    <w:rsid w:val="004200D2"/>
    <w:rsid w:val="004207D2"/>
    <w:rsid w:val="0042084F"/>
    <w:rsid w:val="004210AA"/>
    <w:rsid w:val="00421C53"/>
    <w:rsid w:val="0042239D"/>
    <w:rsid w:val="00422F8F"/>
    <w:rsid w:val="00422FD5"/>
    <w:rsid w:val="00423088"/>
    <w:rsid w:val="00423134"/>
    <w:rsid w:val="00423358"/>
    <w:rsid w:val="00424DDB"/>
    <w:rsid w:val="004255CC"/>
    <w:rsid w:val="00425F45"/>
    <w:rsid w:val="00426C08"/>
    <w:rsid w:val="00426E04"/>
    <w:rsid w:val="0042716C"/>
    <w:rsid w:val="004274D7"/>
    <w:rsid w:val="004279D3"/>
    <w:rsid w:val="00431915"/>
    <w:rsid w:val="004320CE"/>
    <w:rsid w:val="004326FB"/>
    <w:rsid w:val="00432A0B"/>
    <w:rsid w:val="00432D93"/>
    <w:rsid w:val="00433528"/>
    <w:rsid w:val="0043430F"/>
    <w:rsid w:val="00434479"/>
    <w:rsid w:val="004349E7"/>
    <w:rsid w:val="00434ACA"/>
    <w:rsid w:val="00435025"/>
    <w:rsid w:val="004357EC"/>
    <w:rsid w:val="00435BF6"/>
    <w:rsid w:val="00436644"/>
    <w:rsid w:val="00436B98"/>
    <w:rsid w:val="00436F64"/>
    <w:rsid w:val="0043747A"/>
    <w:rsid w:val="004374BD"/>
    <w:rsid w:val="00440A3A"/>
    <w:rsid w:val="00441055"/>
    <w:rsid w:val="00442578"/>
    <w:rsid w:val="00442FBE"/>
    <w:rsid w:val="0044470A"/>
    <w:rsid w:val="00444CD1"/>
    <w:rsid w:val="00445BD6"/>
    <w:rsid w:val="00445DC9"/>
    <w:rsid w:val="00445ECF"/>
    <w:rsid w:val="0044717E"/>
    <w:rsid w:val="0044764C"/>
    <w:rsid w:val="00451650"/>
    <w:rsid w:val="0045186A"/>
    <w:rsid w:val="00452134"/>
    <w:rsid w:val="004522FD"/>
    <w:rsid w:val="0045240F"/>
    <w:rsid w:val="00452620"/>
    <w:rsid w:val="004529B8"/>
    <w:rsid w:val="00453A47"/>
    <w:rsid w:val="00454700"/>
    <w:rsid w:val="00454A76"/>
    <w:rsid w:val="00454E06"/>
    <w:rsid w:val="004551FD"/>
    <w:rsid w:val="0045567E"/>
    <w:rsid w:val="0045750A"/>
    <w:rsid w:val="00460AA1"/>
    <w:rsid w:val="00460D64"/>
    <w:rsid w:val="00461491"/>
    <w:rsid w:val="004617BF"/>
    <w:rsid w:val="00461B20"/>
    <w:rsid w:val="0046202A"/>
    <w:rsid w:val="004623BD"/>
    <w:rsid w:val="00462C36"/>
    <w:rsid w:val="00463CBF"/>
    <w:rsid w:val="00463D5A"/>
    <w:rsid w:val="0046430E"/>
    <w:rsid w:val="00464527"/>
    <w:rsid w:val="004645FF"/>
    <w:rsid w:val="00465801"/>
    <w:rsid w:val="0046601F"/>
    <w:rsid w:val="00466668"/>
    <w:rsid w:val="00466752"/>
    <w:rsid w:val="004673DA"/>
    <w:rsid w:val="00467506"/>
    <w:rsid w:val="0047142F"/>
    <w:rsid w:val="00471A37"/>
    <w:rsid w:val="0047247C"/>
    <w:rsid w:val="004725C9"/>
    <w:rsid w:val="00473574"/>
    <w:rsid w:val="0047378A"/>
    <w:rsid w:val="0047391E"/>
    <w:rsid w:val="004756A3"/>
    <w:rsid w:val="004762B0"/>
    <w:rsid w:val="004766B5"/>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556D"/>
    <w:rsid w:val="004860A2"/>
    <w:rsid w:val="0048624A"/>
    <w:rsid w:val="004865B7"/>
    <w:rsid w:val="00486D60"/>
    <w:rsid w:val="00487290"/>
    <w:rsid w:val="0048744F"/>
    <w:rsid w:val="00487456"/>
    <w:rsid w:val="00491125"/>
    <w:rsid w:val="004912B7"/>
    <w:rsid w:val="00492BD5"/>
    <w:rsid w:val="00493778"/>
    <w:rsid w:val="0049387C"/>
    <w:rsid w:val="004948FB"/>
    <w:rsid w:val="00494DFE"/>
    <w:rsid w:val="00495FB2"/>
    <w:rsid w:val="00496172"/>
    <w:rsid w:val="00496916"/>
    <w:rsid w:val="00496BF7"/>
    <w:rsid w:val="004971BE"/>
    <w:rsid w:val="004977B3"/>
    <w:rsid w:val="004A017A"/>
    <w:rsid w:val="004A1354"/>
    <w:rsid w:val="004A15E0"/>
    <w:rsid w:val="004A16FD"/>
    <w:rsid w:val="004A1AF9"/>
    <w:rsid w:val="004A1C4A"/>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646"/>
    <w:rsid w:val="004B693A"/>
    <w:rsid w:val="004B6AF7"/>
    <w:rsid w:val="004B7950"/>
    <w:rsid w:val="004C0924"/>
    <w:rsid w:val="004C0DBF"/>
    <w:rsid w:val="004C15F6"/>
    <w:rsid w:val="004C1BAD"/>
    <w:rsid w:val="004C200B"/>
    <w:rsid w:val="004C2B97"/>
    <w:rsid w:val="004C32EC"/>
    <w:rsid w:val="004C3816"/>
    <w:rsid w:val="004C3917"/>
    <w:rsid w:val="004C3EF1"/>
    <w:rsid w:val="004C464D"/>
    <w:rsid w:val="004C5934"/>
    <w:rsid w:val="004C60F6"/>
    <w:rsid w:val="004C7095"/>
    <w:rsid w:val="004C70E4"/>
    <w:rsid w:val="004C72A8"/>
    <w:rsid w:val="004D0FFB"/>
    <w:rsid w:val="004D27F8"/>
    <w:rsid w:val="004D281E"/>
    <w:rsid w:val="004D2ABB"/>
    <w:rsid w:val="004D2F73"/>
    <w:rsid w:val="004D2F8B"/>
    <w:rsid w:val="004D351E"/>
    <w:rsid w:val="004D3803"/>
    <w:rsid w:val="004D4121"/>
    <w:rsid w:val="004D5404"/>
    <w:rsid w:val="004D6CAD"/>
    <w:rsid w:val="004D739D"/>
    <w:rsid w:val="004D7602"/>
    <w:rsid w:val="004E01B7"/>
    <w:rsid w:val="004E061F"/>
    <w:rsid w:val="004E072D"/>
    <w:rsid w:val="004E0CEC"/>
    <w:rsid w:val="004E2569"/>
    <w:rsid w:val="004E2C09"/>
    <w:rsid w:val="004E2D9C"/>
    <w:rsid w:val="004E3021"/>
    <w:rsid w:val="004E3879"/>
    <w:rsid w:val="004E3A6E"/>
    <w:rsid w:val="004E3BFA"/>
    <w:rsid w:val="004E3CBF"/>
    <w:rsid w:val="004E542E"/>
    <w:rsid w:val="004E5781"/>
    <w:rsid w:val="004E5873"/>
    <w:rsid w:val="004E592C"/>
    <w:rsid w:val="004E5FEC"/>
    <w:rsid w:val="004E65A0"/>
    <w:rsid w:val="004E663F"/>
    <w:rsid w:val="004E6916"/>
    <w:rsid w:val="004E6FD3"/>
    <w:rsid w:val="004E7942"/>
    <w:rsid w:val="004E7DC2"/>
    <w:rsid w:val="004F06E2"/>
    <w:rsid w:val="004F1E76"/>
    <w:rsid w:val="004F29AA"/>
    <w:rsid w:val="004F2A13"/>
    <w:rsid w:val="004F2AD3"/>
    <w:rsid w:val="004F32B5"/>
    <w:rsid w:val="004F3379"/>
    <w:rsid w:val="004F3C17"/>
    <w:rsid w:val="004F41EE"/>
    <w:rsid w:val="004F4DF7"/>
    <w:rsid w:val="004F531A"/>
    <w:rsid w:val="004F55F1"/>
    <w:rsid w:val="004F571B"/>
    <w:rsid w:val="004F796C"/>
    <w:rsid w:val="005007EA"/>
    <w:rsid w:val="005012B1"/>
    <w:rsid w:val="005016AD"/>
    <w:rsid w:val="005016CF"/>
    <w:rsid w:val="00501BAF"/>
    <w:rsid w:val="00502820"/>
    <w:rsid w:val="00502C9C"/>
    <w:rsid w:val="00502FAA"/>
    <w:rsid w:val="00503091"/>
    <w:rsid w:val="00503352"/>
    <w:rsid w:val="00503A0C"/>
    <w:rsid w:val="00504950"/>
    <w:rsid w:val="00505370"/>
    <w:rsid w:val="005053EE"/>
    <w:rsid w:val="0050570F"/>
    <w:rsid w:val="005058A9"/>
    <w:rsid w:val="00506625"/>
    <w:rsid w:val="00506AFD"/>
    <w:rsid w:val="00506C43"/>
    <w:rsid w:val="00507664"/>
    <w:rsid w:val="00507A6B"/>
    <w:rsid w:val="00507F7B"/>
    <w:rsid w:val="0051019D"/>
    <w:rsid w:val="00510B7D"/>
    <w:rsid w:val="00512493"/>
    <w:rsid w:val="0051266B"/>
    <w:rsid w:val="0051294E"/>
    <w:rsid w:val="0051315F"/>
    <w:rsid w:val="005133E0"/>
    <w:rsid w:val="00513F07"/>
    <w:rsid w:val="005143B6"/>
    <w:rsid w:val="0051739A"/>
    <w:rsid w:val="00517413"/>
    <w:rsid w:val="00517C0E"/>
    <w:rsid w:val="00520A01"/>
    <w:rsid w:val="00520F28"/>
    <w:rsid w:val="0052115A"/>
    <w:rsid w:val="00522C21"/>
    <w:rsid w:val="00522F2B"/>
    <w:rsid w:val="00523AFC"/>
    <w:rsid w:val="00524A2A"/>
    <w:rsid w:val="00525270"/>
    <w:rsid w:val="00525BB4"/>
    <w:rsid w:val="00526979"/>
    <w:rsid w:val="00526F0B"/>
    <w:rsid w:val="00526F76"/>
    <w:rsid w:val="00530476"/>
    <w:rsid w:val="0053080F"/>
    <w:rsid w:val="00530969"/>
    <w:rsid w:val="00531130"/>
    <w:rsid w:val="0053274C"/>
    <w:rsid w:val="00532CC6"/>
    <w:rsid w:val="005342CA"/>
    <w:rsid w:val="00534D74"/>
    <w:rsid w:val="00535931"/>
    <w:rsid w:val="00536CE5"/>
    <w:rsid w:val="00537363"/>
    <w:rsid w:val="00540488"/>
    <w:rsid w:val="00540515"/>
    <w:rsid w:val="00540549"/>
    <w:rsid w:val="00540906"/>
    <w:rsid w:val="00540D3A"/>
    <w:rsid w:val="005410A8"/>
    <w:rsid w:val="0054149D"/>
    <w:rsid w:val="0054191D"/>
    <w:rsid w:val="00541922"/>
    <w:rsid w:val="00541BA5"/>
    <w:rsid w:val="00541F0E"/>
    <w:rsid w:val="005422DA"/>
    <w:rsid w:val="00542320"/>
    <w:rsid w:val="005425A7"/>
    <w:rsid w:val="00542E50"/>
    <w:rsid w:val="00542E67"/>
    <w:rsid w:val="005433F8"/>
    <w:rsid w:val="005446C2"/>
    <w:rsid w:val="0054507A"/>
    <w:rsid w:val="00545566"/>
    <w:rsid w:val="00545805"/>
    <w:rsid w:val="00546846"/>
    <w:rsid w:val="00546C73"/>
    <w:rsid w:val="005501E9"/>
    <w:rsid w:val="00550494"/>
    <w:rsid w:val="00551850"/>
    <w:rsid w:val="00553885"/>
    <w:rsid w:val="00553E20"/>
    <w:rsid w:val="00553E82"/>
    <w:rsid w:val="00554AC1"/>
    <w:rsid w:val="00554D21"/>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5FF"/>
    <w:rsid w:val="00565700"/>
    <w:rsid w:val="00565B77"/>
    <w:rsid w:val="00570830"/>
    <w:rsid w:val="00570A37"/>
    <w:rsid w:val="00570AD8"/>
    <w:rsid w:val="00571DE9"/>
    <w:rsid w:val="00572D7B"/>
    <w:rsid w:val="0057325C"/>
    <w:rsid w:val="00574040"/>
    <w:rsid w:val="005740E4"/>
    <w:rsid w:val="00574A0F"/>
    <w:rsid w:val="00574A33"/>
    <w:rsid w:val="0057501C"/>
    <w:rsid w:val="00576805"/>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284"/>
    <w:rsid w:val="0058460C"/>
    <w:rsid w:val="0058511A"/>
    <w:rsid w:val="005851E8"/>
    <w:rsid w:val="0058572D"/>
    <w:rsid w:val="00585A10"/>
    <w:rsid w:val="005875D1"/>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851"/>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B6ECF"/>
    <w:rsid w:val="005C14DF"/>
    <w:rsid w:val="005C1791"/>
    <w:rsid w:val="005C1BC6"/>
    <w:rsid w:val="005C1BF3"/>
    <w:rsid w:val="005C2016"/>
    <w:rsid w:val="005C3DB7"/>
    <w:rsid w:val="005C4777"/>
    <w:rsid w:val="005C48AA"/>
    <w:rsid w:val="005C5CB4"/>
    <w:rsid w:val="005C6107"/>
    <w:rsid w:val="005C6177"/>
    <w:rsid w:val="005C657B"/>
    <w:rsid w:val="005C68D6"/>
    <w:rsid w:val="005C74BA"/>
    <w:rsid w:val="005C754C"/>
    <w:rsid w:val="005D03C9"/>
    <w:rsid w:val="005D0C65"/>
    <w:rsid w:val="005D18F0"/>
    <w:rsid w:val="005D22B9"/>
    <w:rsid w:val="005D240B"/>
    <w:rsid w:val="005D31F8"/>
    <w:rsid w:val="005D3DCF"/>
    <w:rsid w:val="005D3F4F"/>
    <w:rsid w:val="005D43F4"/>
    <w:rsid w:val="005D6D7E"/>
    <w:rsid w:val="005E007B"/>
    <w:rsid w:val="005E01A3"/>
    <w:rsid w:val="005E01D2"/>
    <w:rsid w:val="005E3002"/>
    <w:rsid w:val="005E3E73"/>
    <w:rsid w:val="005E402E"/>
    <w:rsid w:val="005E40F4"/>
    <w:rsid w:val="005E50F7"/>
    <w:rsid w:val="005E5510"/>
    <w:rsid w:val="005E55A8"/>
    <w:rsid w:val="005E5DF1"/>
    <w:rsid w:val="005E65D3"/>
    <w:rsid w:val="005E76B1"/>
    <w:rsid w:val="005E7E0B"/>
    <w:rsid w:val="005F080C"/>
    <w:rsid w:val="005F203C"/>
    <w:rsid w:val="005F253B"/>
    <w:rsid w:val="005F28FE"/>
    <w:rsid w:val="005F2D7D"/>
    <w:rsid w:val="005F36E8"/>
    <w:rsid w:val="005F3F9D"/>
    <w:rsid w:val="005F4490"/>
    <w:rsid w:val="005F52AE"/>
    <w:rsid w:val="005F52C2"/>
    <w:rsid w:val="005F5BDA"/>
    <w:rsid w:val="005F5C3A"/>
    <w:rsid w:val="005F6A4A"/>
    <w:rsid w:val="005F6AD7"/>
    <w:rsid w:val="005F7AD7"/>
    <w:rsid w:val="005F7C3E"/>
    <w:rsid w:val="00600F7E"/>
    <w:rsid w:val="0060104F"/>
    <w:rsid w:val="00601D62"/>
    <w:rsid w:val="0060243E"/>
    <w:rsid w:val="006028CC"/>
    <w:rsid w:val="00603400"/>
    <w:rsid w:val="00603FCD"/>
    <w:rsid w:val="0060452D"/>
    <w:rsid w:val="006046D1"/>
    <w:rsid w:val="00604725"/>
    <w:rsid w:val="00604B19"/>
    <w:rsid w:val="006050A7"/>
    <w:rsid w:val="0060709E"/>
    <w:rsid w:val="0060710D"/>
    <w:rsid w:val="00607787"/>
    <w:rsid w:val="006078CE"/>
    <w:rsid w:val="006102D0"/>
    <w:rsid w:val="00611E5D"/>
    <w:rsid w:val="0061213F"/>
    <w:rsid w:val="006128BA"/>
    <w:rsid w:val="006129C5"/>
    <w:rsid w:val="00612F1C"/>
    <w:rsid w:val="006137C5"/>
    <w:rsid w:val="00614009"/>
    <w:rsid w:val="006141EF"/>
    <w:rsid w:val="00614814"/>
    <w:rsid w:val="00614BEB"/>
    <w:rsid w:val="00614CAB"/>
    <w:rsid w:val="00614E17"/>
    <w:rsid w:val="00615FF5"/>
    <w:rsid w:val="006161F1"/>
    <w:rsid w:val="00616EE9"/>
    <w:rsid w:val="00617A9C"/>
    <w:rsid w:val="00620155"/>
    <w:rsid w:val="0062162D"/>
    <w:rsid w:val="00621849"/>
    <w:rsid w:val="006224EE"/>
    <w:rsid w:val="00622869"/>
    <w:rsid w:val="00623346"/>
    <w:rsid w:val="00623CCA"/>
    <w:rsid w:val="006240E6"/>
    <w:rsid w:val="00624E30"/>
    <w:rsid w:val="00624FE9"/>
    <w:rsid w:val="0062561E"/>
    <w:rsid w:val="006273D9"/>
    <w:rsid w:val="0062797B"/>
    <w:rsid w:val="00627A0A"/>
    <w:rsid w:val="00627D50"/>
    <w:rsid w:val="00627F1A"/>
    <w:rsid w:val="00630166"/>
    <w:rsid w:val="006306A7"/>
    <w:rsid w:val="00630766"/>
    <w:rsid w:val="00630871"/>
    <w:rsid w:val="006314C1"/>
    <w:rsid w:val="00631B94"/>
    <w:rsid w:val="006325C6"/>
    <w:rsid w:val="00632767"/>
    <w:rsid w:val="00632FD9"/>
    <w:rsid w:val="00633445"/>
    <w:rsid w:val="00633CA3"/>
    <w:rsid w:val="00634628"/>
    <w:rsid w:val="0063504F"/>
    <w:rsid w:val="00635451"/>
    <w:rsid w:val="00636916"/>
    <w:rsid w:val="00636C3E"/>
    <w:rsid w:val="006403B9"/>
    <w:rsid w:val="0064060C"/>
    <w:rsid w:val="00640D78"/>
    <w:rsid w:val="00641467"/>
    <w:rsid w:val="00641D7D"/>
    <w:rsid w:val="00641F1F"/>
    <w:rsid w:val="006430D8"/>
    <w:rsid w:val="006438F9"/>
    <w:rsid w:val="006445F3"/>
    <w:rsid w:val="00644D36"/>
    <w:rsid w:val="0064526F"/>
    <w:rsid w:val="006458C1"/>
    <w:rsid w:val="0064680B"/>
    <w:rsid w:val="006475EC"/>
    <w:rsid w:val="0065039E"/>
    <w:rsid w:val="0065042E"/>
    <w:rsid w:val="00651613"/>
    <w:rsid w:val="00651E87"/>
    <w:rsid w:val="00652725"/>
    <w:rsid w:val="00652A80"/>
    <w:rsid w:val="00653FF3"/>
    <w:rsid w:val="00654A09"/>
    <w:rsid w:val="00655B7E"/>
    <w:rsid w:val="00656564"/>
    <w:rsid w:val="0065678E"/>
    <w:rsid w:val="0066087C"/>
    <w:rsid w:val="00661295"/>
    <w:rsid w:val="006612AC"/>
    <w:rsid w:val="0066198F"/>
    <w:rsid w:val="00662159"/>
    <w:rsid w:val="00663037"/>
    <w:rsid w:val="00663387"/>
    <w:rsid w:val="00663E0D"/>
    <w:rsid w:val="00663F6B"/>
    <w:rsid w:val="00664D93"/>
    <w:rsid w:val="00664F33"/>
    <w:rsid w:val="00665222"/>
    <w:rsid w:val="00665B47"/>
    <w:rsid w:val="00665EB0"/>
    <w:rsid w:val="006664DA"/>
    <w:rsid w:val="00666541"/>
    <w:rsid w:val="006666F6"/>
    <w:rsid w:val="006671BC"/>
    <w:rsid w:val="006674E9"/>
    <w:rsid w:val="00667D22"/>
    <w:rsid w:val="00670F81"/>
    <w:rsid w:val="00671023"/>
    <w:rsid w:val="00671180"/>
    <w:rsid w:val="0067183C"/>
    <w:rsid w:val="0067317A"/>
    <w:rsid w:val="0067373C"/>
    <w:rsid w:val="006747FF"/>
    <w:rsid w:val="00674C5E"/>
    <w:rsid w:val="00675F56"/>
    <w:rsid w:val="00676780"/>
    <w:rsid w:val="00676BA2"/>
    <w:rsid w:val="00676CA8"/>
    <w:rsid w:val="00677138"/>
    <w:rsid w:val="00681B31"/>
    <w:rsid w:val="00681BF1"/>
    <w:rsid w:val="00681E73"/>
    <w:rsid w:val="00683EC1"/>
    <w:rsid w:val="00684B06"/>
    <w:rsid w:val="00685D54"/>
    <w:rsid w:val="0068615E"/>
    <w:rsid w:val="0068635C"/>
    <w:rsid w:val="00686918"/>
    <w:rsid w:val="0068747C"/>
    <w:rsid w:val="00690691"/>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0ABB"/>
    <w:rsid w:val="006A118C"/>
    <w:rsid w:val="006A27E5"/>
    <w:rsid w:val="006A36F0"/>
    <w:rsid w:val="006A3B5B"/>
    <w:rsid w:val="006A3E26"/>
    <w:rsid w:val="006A43EB"/>
    <w:rsid w:val="006A451E"/>
    <w:rsid w:val="006A4864"/>
    <w:rsid w:val="006A509A"/>
    <w:rsid w:val="006A55EA"/>
    <w:rsid w:val="006A5962"/>
    <w:rsid w:val="006A5CE2"/>
    <w:rsid w:val="006A633C"/>
    <w:rsid w:val="006A66CE"/>
    <w:rsid w:val="006A736A"/>
    <w:rsid w:val="006A79E8"/>
    <w:rsid w:val="006B033C"/>
    <w:rsid w:val="006B0F12"/>
    <w:rsid w:val="006B119F"/>
    <w:rsid w:val="006B1640"/>
    <w:rsid w:val="006B18D1"/>
    <w:rsid w:val="006B1A5F"/>
    <w:rsid w:val="006B1E30"/>
    <w:rsid w:val="006B1E35"/>
    <w:rsid w:val="006B25C5"/>
    <w:rsid w:val="006B2D31"/>
    <w:rsid w:val="006B2FFE"/>
    <w:rsid w:val="006B31C7"/>
    <w:rsid w:val="006B39DF"/>
    <w:rsid w:val="006B4072"/>
    <w:rsid w:val="006B4D46"/>
    <w:rsid w:val="006B59AC"/>
    <w:rsid w:val="006B5DE6"/>
    <w:rsid w:val="006B7424"/>
    <w:rsid w:val="006B7CBA"/>
    <w:rsid w:val="006C0118"/>
    <w:rsid w:val="006C0520"/>
    <w:rsid w:val="006C0A74"/>
    <w:rsid w:val="006C0C0D"/>
    <w:rsid w:val="006C10D5"/>
    <w:rsid w:val="006C1C52"/>
    <w:rsid w:val="006C1FDA"/>
    <w:rsid w:val="006C4E1B"/>
    <w:rsid w:val="006C6703"/>
    <w:rsid w:val="006C6DF4"/>
    <w:rsid w:val="006C6EB8"/>
    <w:rsid w:val="006C71D7"/>
    <w:rsid w:val="006C79E9"/>
    <w:rsid w:val="006C7DEA"/>
    <w:rsid w:val="006D0AE0"/>
    <w:rsid w:val="006D11CB"/>
    <w:rsid w:val="006D1978"/>
    <w:rsid w:val="006D23B5"/>
    <w:rsid w:val="006D2C10"/>
    <w:rsid w:val="006D3384"/>
    <w:rsid w:val="006D5556"/>
    <w:rsid w:val="006D5F86"/>
    <w:rsid w:val="006D6CB5"/>
    <w:rsid w:val="006D7889"/>
    <w:rsid w:val="006E1742"/>
    <w:rsid w:val="006E17B8"/>
    <w:rsid w:val="006E1CDB"/>
    <w:rsid w:val="006E2515"/>
    <w:rsid w:val="006E31CB"/>
    <w:rsid w:val="006E3A03"/>
    <w:rsid w:val="006E3F2A"/>
    <w:rsid w:val="006E4CA5"/>
    <w:rsid w:val="006E529F"/>
    <w:rsid w:val="006E5673"/>
    <w:rsid w:val="006E61B4"/>
    <w:rsid w:val="006E76ED"/>
    <w:rsid w:val="006E798B"/>
    <w:rsid w:val="006F09D0"/>
    <w:rsid w:val="006F141E"/>
    <w:rsid w:val="006F1F5F"/>
    <w:rsid w:val="006F2E37"/>
    <w:rsid w:val="006F2FCB"/>
    <w:rsid w:val="006F4931"/>
    <w:rsid w:val="006F4955"/>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989"/>
    <w:rsid w:val="00706A79"/>
    <w:rsid w:val="00706BD4"/>
    <w:rsid w:val="00707699"/>
    <w:rsid w:val="00707EC4"/>
    <w:rsid w:val="007103E9"/>
    <w:rsid w:val="00710B9A"/>
    <w:rsid w:val="00710DF5"/>
    <w:rsid w:val="00711227"/>
    <w:rsid w:val="00711899"/>
    <w:rsid w:val="00713041"/>
    <w:rsid w:val="007131EC"/>
    <w:rsid w:val="00713205"/>
    <w:rsid w:val="00713392"/>
    <w:rsid w:val="0071383C"/>
    <w:rsid w:val="00714D7E"/>
    <w:rsid w:val="00714F5E"/>
    <w:rsid w:val="00715B3C"/>
    <w:rsid w:val="00716A3D"/>
    <w:rsid w:val="0072037C"/>
    <w:rsid w:val="0072054A"/>
    <w:rsid w:val="00720F4F"/>
    <w:rsid w:val="00721421"/>
    <w:rsid w:val="00721C90"/>
    <w:rsid w:val="00722F92"/>
    <w:rsid w:val="0072300C"/>
    <w:rsid w:val="0072329B"/>
    <w:rsid w:val="0072385A"/>
    <w:rsid w:val="00723B21"/>
    <w:rsid w:val="007243EE"/>
    <w:rsid w:val="00724DFA"/>
    <w:rsid w:val="00726815"/>
    <w:rsid w:val="00727661"/>
    <w:rsid w:val="007276BB"/>
    <w:rsid w:val="007278DD"/>
    <w:rsid w:val="007279FC"/>
    <w:rsid w:val="007304E0"/>
    <w:rsid w:val="0073073C"/>
    <w:rsid w:val="00730C03"/>
    <w:rsid w:val="00730C30"/>
    <w:rsid w:val="00730DD5"/>
    <w:rsid w:val="00731081"/>
    <w:rsid w:val="00731149"/>
    <w:rsid w:val="00731587"/>
    <w:rsid w:val="00731858"/>
    <w:rsid w:val="00731EE5"/>
    <w:rsid w:val="0073256A"/>
    <w:rsid w:val="00732677"/>
    <w:rsid w:val="007328E6"/>
    <w:rsid w:val="00732A63"/>
    <w:rsid w:val="00732BE6"/>
    <w:rsid w:val="00732D79"/>
    <w:rsid w:val="00734683"/>
    <w:rsid w:val="00734AB0"/>
    <w:rsid w:val="0073526E"/>
    <w:rsid w:val="007353D6"/>
    <w:rsid w:val="007368B5"/>
    <w:rsid w:val="00736C3F"/>
    <w:rsid w:val="0073718C"/>
    <w:rsid w:val="00737A40"/>
    <w:rsid w:val="007401B5"/>
    <w:rsid w:val="00740405"/>
    <w:rsid w:val="00741116"/>
    <w:rsid w:val="00741804"/>
    <w:rsid w:val="00741E81"/>
    <w:rsid w:val="007426BB"/>
    <w:rsid w:val="00742712"/>
    <w:rsid w:val="00742AAF"/>
    <w:rsid w:val="007433DA"/>
    <w:rsid w:val="00743ED4"/>
    <w:rsid w:val="00744BEF"/>
    <w:rsid w:val="0074589A"/>
    <w:rsid w:val="00746145"/>
    <w:rsid w:val="00746249"/>
    <w:rsid w:val="00746473"/>
    <w:rsid w:val="00746734"/>
    <w:rsid w:val="00747AC4"/>
    <w:rsid w:val="00750498"/>
    <w:rsid w:val="00750538"/>
    <w:rsid w:val="007505BE"/>
    <w:rsid w:val="00751165"/>
    <w:rsid w:val="00751E58"/>
    <w:rsid w:val="007524F6"/>
    <w:rsid w:val="00752A13"/>
    <w:rsid w:val="00752FA4"/>
    <w:rsid w:val="00753EA4"/>
    <w:rsid w:val="00754102"/>
    <w:rsid w:val="007558A0"/>
    <w:rsid w:val="007561A1"/>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4BE"/>
    <w:rsid w:val="00765A41"/>
    <w:rsid w:val="00765E9D"/>
    <w:rsid w:val="007674E2"/>
    <w:rsid w:val="007716E0"/>
    <w:rsid w:val="007734E8"/>
    <w:rsid w:val="007740B0"/>
    <w:rsid w:val="00774143"/>
    <w:rsid w:val="00774602"/>
    <w:rsid w:val="00776092"/>
    <w:rsid w:val="00776169"/>
    <w:rsid w:val="00776870"/>
    <w:rsid w:val="0077733F"/>
    <w:rsid w:val="00780656"/>
    <w:rsid w:val="00781286"/>
    <w:rsid w:val="00781A4B"/>
    <w:rsid w:val="00781AA7"/>
    <w:rsid w:val="00781B7D"/>
    <w:rsid w:val="00781CEB"/>
    <w:rsid w:val="00781FC6"/>
    <w:rsid w:val="007823D9"/>
    <w:rsid w:val="007834FD"/>
    <w:rsid w:val="00783D22"/>
    <w:rsid w:val="00783D3A"/>
    <w:rsid w:val="00784268"/>
    <w:rsid w:val="00785353"/>
    <w:rsid w:val="007853B5"/>
    <w:rsid w:val="00785B8A"/>
    <w:rsid w:val="00785F11"/>
    <w:rsid w:val="00786106"/>
    <w:rsid w:val="00790084"/>
    <w:rsid w:val="0079056C"/>
    <w:rsid w:val="007907E8"/>
    <w:rsid w:val="00790BC1"/>
    <w:rsid w:val="00791147"/>
    <w:rsid w:val="007918A6"/>
    <w:rsid w:val="00791C00"/>
    <w:rsid w:val="00792D30"/>
    <w:rsid w:val="00792FF3"/>
    <w:rsid w:val="00793121"/>
    <w:rsid w:val="00793524"/>
    <w:rsid w:val="0079372D"/>
    <w:rsid w:val="007937E7"/>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458"/>
    <w:rsid w:val="007A1795"/>
    <w:rsid w:val="007A28B3"/>
    <w:rsid w:val="007A3343"/>
    <w:rsid w:val="007A334B"/>
    <w:rsid w:val="007A3DE1"/>
    <w:rsid w:val="007A46AD"/>
    <w:rsid w:val="007A4AA3"/>
    <w:rsid w:val="007A5B0F"/>
    <w:rsid w:val="007A5FED"/>
    <w:rsid w:val="007A6D45"/>
    <w:rsid w:val="007A7038"/>
    <w:rsid w:val="007A79F5"/>
    <w:rsid w:val="007B06C8"/>
    <w:rsid w:val="007B0BD3"/>
    <w:rsid w:val="007B1469"/>
    <w:rsid w:val="007B1609"/>
    <w:rsid w:val="007B19C2"/>
    <w:rsid w:val="007B2148"/>
    <w:rsid w:val="007B2825"/>
    <w:rsid w:val="007B292A"/>
    <w:rsid w:val="007B2DD9"/>
    <w:rsid w:val="007B2E2D"/>
    <w:rsid w:val="007B3077"/>
    <w:rsid w:val="007B395B"/>
    <w:rsid w:val="007B57C0"/>
    <w:rsid w:val="007B5BB8"/>
    <w:rsid w:val="007B5EB0"/>
    <w:rsid w:val="007B5F5A"/>
    <w:rsid w:val="007B6608"/>
    <w:rsid w:val="007B67C2"/>
    <w:rsid w:val="007B6BD7"/>
    <w:rsid w:val="007C04D9"/>
    <w:rsid w:val="007C08E9"/>
    <w:rsid w:val="007C1EC2"/>
    <w:rsid w:val="007C26BC"/>
    <w:rsid w:val="007C3135"/>
    <w:rsid w:val="007C4028"/>
    <w:rsid w:val="007C575A"/>
    <w:rsid w:val="007C5C54"/>
    <w:rsid w:val="007D24FF"/>
    <w:rsid w:val="007D30EE"/>
    <w:rsid w:val="007D3663"/>
    <w:rsid w:val="007D3794"/>
    <w:rsid w:val="007D42E6"/>
    <w:rsid w:val="007D4CB5"/>
    <w:rsid w:val="007D5208"/>
    <w:rsid w:val="007D56AF"/>
    <w:rsid w:val="007D56CE"/>
    <w:rsid w:val="007D62C4"/>
    <w:rsid w:val="007D630D"/>
    <w:rsid w:val="007D65D3"/>
    <w:rsid w:val="007D6753"/>
    <w:rsid w:val="007D67C6"/>
    <w:rsid w:val="007D7619"/>
    <w:rsid w:val="007D76B9"/>
    <w:rsid w:val="007D7E99"/>
    <w:rsid w:val="007E09A4"/>
    <w:rsid w:val="007E0B04"/>
    <w:rsid w:val="007E0FFC"/>
    <w:rsid w:val="007E23FA"/>
    <w:rsid w:val="007E2715"/>
    <w:rsid w:val="007E3318"/>
    <w:rsid w:val="007E3B64"/>
    <w:rsid w:val="007E4983"/>
    <w:rsid w:val="007E62D9"/>
    <w:rsid w:val="007E65D8"/>
    <w:rsid w:val="007E6B31"/>
    <w:rsid w:val="007E6BAA"/>
    <w:rsid w:val="007E755D"/>
    <w:rsid w:val="007E7B9E"/>
    <w:rsid w:val="007F00F3"/>
    <w:rsid w:val="007F0358"/>
    <w:rsid w:val="007F0785"/>
    <w:rsid w:val="007F0E66"/>
    <w:rsid w:val="007F128B"/>
    <w:rsid w:val="007F1446"/>
    <w:rsid w:val="007F213D"/>
    <w:rsid w:val="007F335B"/>
    <w:rsid w:val="007F3475"/>
    <w:rsid w:val="007F38C7"/>
    <w:rsid w:val="007F397B"/>
    <w:rsid w:val="007F3A82"/>
    <w:rsid w:val="007F3F94"/>
    <w:rsid w:val="007F4490"/>
    <w:rsid w:val="007F47F6"/>
    <w:rsid w:val="007F5229"/>
    <w:rsid w:val="007F5563"/>
    <w:rsid w:val="007F5F31"/>
    <w:rsid w:val="007F61FF"/>
    <w:rsid w:val="007F6A85"/>
    <w:rsid w:val="007F6D41"/>
    <w:rsid w:val="007F71B2"/>
    <w:rsid w:val="007F72CA"/>
    <w:rsid w:val="0080077F"/>
    <w:rsid w:val="008009CF"/>
    <w:rsid w:val="00800B58"/>
    <w:rsid w:val="00800B59"/>
    <w:rsid w:val="00800C14"/>
    <w:rsid w:val="008012E6"/>
    <w:rsid w:val="00801DDD"/>
    <w:rsid w:val="00802538"/>
    <w:rsid w:val="00803385"/>
    <w:rsid w:val="00803C2D"/>
    <w:rsid w:val="008040D2"/>
    <w:rsid w:val="00804385"/>
    <w:rsid w:val="008044A1"/>
    <w:rsid w:val="00804E53"/>
    <w:rsid w:val="00804FFE"/>
    <w:rsid w:val="00805C33"/>
    <w:rsid w:val="00806C22"/>
    <w:rsid w:val="00807A24"/>
    <w:rsid w:val="00810D61"/>
    <w:rsid w:val="00811B2A"/>
    <w:rsid w:val="00811B66"/>
    <w:rsid w:val="00811E55"/>
    <w:rsid w:val="00811FCB"/>
    <w:rsid w:val="0081228C"/>
    <w:rsid w:val="0081321F"/>
    <w:rsid w:val="00813D52"/>
    <w:rsid w:val="00814205"/>
    <w:rsid w:val="0081482C"/>
    <w:rsid w:val="00814E29"/>
    <w:rsid w:val="00814FE6"/>
    <w:rsid w:val="00815AE1"/>
    <w:rsid w:val="00816093"/>
    <w:rsid w:val="00816687"/>
    <w:rsid w:val="00816B9F"/>
    <w:rsid w:val="00817669"/>
    <w:rsid w:val="00817743"/>
    <w:rsid w:val="00817E0F"/>
    <w:rsid w:val="00820553"/>
    <w:rsid w:val="00820B49"/>
    <w:rsid w:val="008212EF"/>
    <w:rsid w:val="008216AF"/>
    <w:rsid w:val="00822784"/>
    <w:rsid w:val="00824F9C"/>
    <w:rsid w:val="00825B85"/>
    <w:rsid w:val="00825C93"/>
    <w:rsid w:val="00825CFA"/>
    <w:rsid w:val="008262C6"/>
    <w:rsid w:val="008264C6"/>
    <w:rsid w:val="008276E1"/>
    <w:rsid w:val="0083020A"/>
    <w:rsid w:val="008311AA"/>
    <w:rsid w:val="00831B94"/>
    <w:rsid w:val="0083226C"/>
    <w:rsid w:val="008322BC"/>
    <w:rsid w:val="0083257A"/>
    <w:rsid w:val="00832B8A"/>
    <w:rsid w:val="00832D62"/>
    <w:rsid w:val="00832E2B"/>
    <w:rsid w:val="00833033"/>
    <w:rsid w:val="00833653"/>
    <w:rsid w:val="008337ED"/>
    <w:rsid w:val="00835EBF"/>
    <w:rsid w:val="00835F29"/>
    <w:rsid w:val="00836728"/>
    <w:rsid w:val="008373F2"/>
    <w:rsid w:val="00837510"/>
    <w:rsid w:val="00837A53"/>
    <w:rsid w:val="008404D3"/>
    <w:rsid w:val="008405BD"/>
    <w:rsid w:val="008415DA"/>
    <w:rsid w:val="00841DFF"/>
    <w:rsid w:val="00843501"/>
    <w:rsid w:val="0084411F"/>
    <w:rsid w:val="008442C4"/>
    <w:rsid w:val="00844D9F"/>
    <w:rsid w:val="008452C3"/>
    <w:rsid w:val="0084534B"/>
    <w:rsid w:val="00845C55"/>
    <w:rsid w:val="008464CB"/>
    <w:rsid w:val="008467B6"/>
    <w:rsid w:val="008467F3"/>
    <w:rsid w:val="00846B3D"/>
    <w:rsid w:val="0084744E"/>
    <w:rsid w:val="008475B9"/>
    <w:rsid w:val="008477A2"/>
    <w:rsid w:val="00847A59"/>
    <w:rsid w:val="00850082"/>
    <w:rsid w:val="00850A10"/>
    <w:rsid w:val="008513C0"/>
    <w:rsid w:val="00851717"/>
    <w:rsid w:val="00851FDB"/>
    <w:rsid w:val="0085234F"/>
    <w:rsid w:val="00852584"/>
    <w:rsid w:val="00853A81"/>
    <w:rsid w:val="00853CB6"/>
    <w:rsid w:val="00854207"/>
    <w:rsid w:val="008547F0"/>
    <w:rsid w:val="008557B8"/>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623"/>
    <w:rsid w:val="00864645"/>
    <w:rsid w:val="00864B7B"/>
    <w:rsid w:val="00864F60"/>
    <w:rsid w:val="008659FB"/>
    <w:rsid w:val="00865DF0"/>
    <w:rsid w:val="00865DF4"/>
    <w:rsid w:val="008665CB"/>
    <w:rsid w:val="0086665B"/>
    <w:rsid w:val="00866691"/>
    <w:rsid w:val="00866826"/>
    <w:rsid w:val="008668B3"/>
    <w:rsid w:val="0086790F"/>
    <w:rsid w:val="00867D4F"/>
    <w:rsid w:val="00867F11"/>
    <w:rsid w:val="00870910"/>
    <w:rsid w:val="00870FD9"/>
    <w:rsid w:val="0087225C"/>
    <w:rsid w:val="00872498"/>
    <w:rsid w:val="008734E0"/>
    <w:rsid w:val="00873B20"/>
    <w:rsid w:val="0087446A"/>
    <w:rsid w:val="008745D7"/>
    <w:rsid w:val="0087464B"/>
    <w:rsid w:val="008766DC"/>
    <w:rsid w:val="00877054"/>
    <w:rsid w:val="00881410"/>
    <w:rsid w:val="008830A3"/>
    <w:rsid w:val="00883B9D"/>
    <w:rsid w:val="00883CD2"/>
    <w:rsid w:val="00884146"/>
    <w:rsid w:val="008843BC"/>
    <w:rsid w:val="0088446D"/>
    <w:rsid w:val="00884938"/>
    <w:rsid w:val="00884CBB"/>
    <w:rsid w:val="00884E2C"/>
    <w:rsid w:val="00885A07"/>
    <w:rsid w:val="00885BE2"/>
    <w:rsid w:val="00886366"/>
    <w:rsid w:val="008867FE"/>
    <w:rsid w:val="008901F5"/>
    <w:rsid w:val="008902C0"/>
    <w:rsid w:val="008904EE"/>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2D4"/>
    <w:rsid w:val="008A28DD"/>
    <w:rsid w:val="008A2BA9"/>
    <w:rsid w:val="008A442E"/>
    <w:rsid w:val="008A480E"/>
    <w:rsid w:val="008A4935"/>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4DF3"/>
    <w:rsid w:val="008B621E"/>
    <w:rsid w:val="008B68F2"/>
    <w:rsid w:val="008B6EB9"/>
    <w:rsid w:val="008B7525"/>
    <w:rsid w:val="008C057A"/>
    <w:rsid w:val="008C112D"/>
    <w:rsid w:val="008C1785"/>
    <w:rsid w:val="008C1AFE"/>
    <w:rsid w:val="008C1DC0"/>
    <w:rsid w:val="008C2505"/>
    <w:rsid w:val="008C25E6"/>
    <w:rsid w:val="008C2D53"/>
    <w:rsid w:val="008C2EA4"/>
    <w:rsid w:val="008C2FCF"/>
    <w:rsid w:val="008C3094"/>
    <w:rsid w:val="008C3BF8"/>
    <w:rsid w:val="008C50CA"/>
    <w:rsid w:val="008C52AE"/>
    <w:rsid w:val="008C5D60"/>
    <w:rsid w:val="008C68DB"/>
    <w:rsid w:val="008D0363"/>
    <w:rsid w:val="008D0D16"/>
    <w:rsid w:val="008D2FEE"/>
    <w:rsid w:val="008D35F4"/>
    <w:rsid w:val="008D3A75"/>
    <w:rsid w:val="008D49E1"/>
    <w:rsid w:val="008D502F"/>
    <w:rsid w:val="008D63F8"/>
    <w:rsid w:val="008D6831"/>
    <w:rsid w:val="008D7123"/>
    <w:rsid w:val="008D7B11"/>
    <w:rsid w:val="008D7CCA"/>
    <w:rsid w:val="008D7E87"/>
    <w:rsid w:val="008D7E9E"/>
    <w:rsid w:val="008E1716"/>
    <w:rsid w:val="008E1C45"/>
    <w:rsid w:val="008E1F93"/>
    <w:rsid w:val="008E2697"/>
    <w:rsid w:val="008E2941"/>
    <w:rsid w:val="008E336A"/>
    <w:rsid w:val="008E356D"/>
    <w:rsid w:val="008E37BF"/>
    <w:rsid w:val="008E3C6E"/>
    <w:rsid w:val="008E3E1F"/>
    <w:rsid w:val="008E422F"/>
    <w:rsid w:val="008E6C6E"/>
    <w:rsid w:val="008F0140"/>
    <w:rsid w:val="008F0385"/>
    <w:rsid w:val="008F03A1"/>
    <w:rsid w:val="008F0B34"/>
    <w:rsid w:val="008F0C6D"/>
    <w:rsid w:val="008F14D4"/>
    <w:rsid w:val="008F2884"/>
    <w:rsid w:val="008F35B9"/>
    <w:rsid w:val="008F47F4"/>
    <w:rsid w:val="008F4A4A"/>
    <w:rsid w:val="008F57C8"/>
    <w:rsid w:val="008F5DB5"/>
    <w:rsid w:val="008F682E"/>
    <w:rsid w:val="008F7789"/>
    <w:rsid w:val="00901661"/>
    <w:rsid w:val="00901778"/>
    <w:rsid w:val="00901DD2"/>
    <w:rsid w:val="009024AA"/>
    <w:rsid w:val="009034A1"/>
    <w:rsid w:val="00903645"/>
    <w:rsid w:val="00903709"/>
    <w:rsid w:val="00903CDE"/>
    <w:rsid w:val="00903D2E"/>
    <w:rsid w:val="00903DE3"/>
    <w:rsid w:val="009040B0"/>
    <w:rsid w:val="00904A3A"/>
    <w:rsid w:val="00904AA2"/>
    <w:rsid w:val="00904AD0"/>
    <w:rsid w:val="0090550A"/>
    <w:rsid w:val="0090593D"/>
    <w:rsid w:val="009066A2"/>
    <w:rsid w:val="00906CD7"/>
    <w:rsid w:val="00906D50"/>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4996"/>
    <w:rsid w:val="00915987"/>
    <w:rsid w:val="00916F0E"/>
    <w:rsid w:val="009172DB"/>
    <w:rsid w:val="00917D02"/>
    <w:rsid w:val="00917D25"/>
    <w:rsid w:val="0092173B"/>
    <w:rsid w:val="0092351E"/>
    <w:rsid w:val="00923600"/>
    <w:rsid w:val="00923D94"/>
    <w:rsid w:val="00924A23"/>
    <w:rsid w:val="00925D49"/>
    <w:rsid w:val="0092626E"/>
    <w:rsid w:val="00926F23"/>
    <w:rsid w:val="009276A7"/>
    <w:rsid w:val="009304A8"/>
    <w:rsid w:val="00930789"/>
    <w:rsid w:val="00930A54"/>
    <w:rsid w:val="00931289"/>
    <w:rsid w:val="009314BD"/>
    <w:rsid w:val="00931C45"/>
    <w:rsid w:val="00931C5A"/>
    <w:rsid w:val="00931D1F"/>
    <w:rsid w:val="0093246F"/>
    <w:rsid w:val="00932480"/>
    <w:rsid w:val="009329A0"/>
    <w:rsid w:val="0093369D"/>
    <w:rsid w:val="00933853"/>
    <w:rsid w:val="009340D2"/>
    <w:rsid w:val="00934C37"/>
    <w:rsid w:val="00935852"/>
    <w:rsid w:val="00935C76"/>
    <w:rsid w:val="009369F3"/>
    <w:rsid w:val="00940BD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29E"/>
    <w:rsid w:val="00953774"/>
    <w:rsid w:val="00953B7B"/>
    <w:rsid w:val="00953C25"/>
    <w:rsid w:val="00954FDC"/>
    <w:rsid w:val="009552F5"/>
    <w:rsid w:val="00957080"/>
    <w:rsid w:val="0095719D"/>
    <w:rsid w:val="00957251"/>
    <w:rsid w:val="009575BD"/>
    <w:rsid w:val="009605D5"/>
    <w:rsid w:val="009606D7"/>
    <w:rsid w:val="0096149F"/>
    <w:rsid w:val="009618D6"/>
    <w:rsid w:val="00961CD6"/>
    <w:rsid w:val="00962069"/>
    <w:rsid w:val="009621DC"/>
    <w:rsid w:val="0096316C"/>
    <w:rsid w:val="0096403E"/>
    <w:rsid w:val="009640F0"/>
    <w:rsid w:val="00964E28"/>
    <w:rsid w:val="00965653"/>
    <w:rsid w:val="00965823"/>
    <w:rsid w:val="009659E1"/>
    <w:rsid w:val="00966117"/>
    <w:rsid w:val="009666BB"/>
    <w:rsid w:val="00966E3E"/>
    <w:rsid w:val="009674B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3BC5"/>
    <w:rsid w:val="00983E17"/>
    <w:rsid w:val="00983EDC"/>
    <w:rsid w:val="009840C2"/>
    <w:rsid w:val="00984147"/>
    <w:rsid w:val="00984878"/>
    <w:rsid w:val="00985138"/>
    <w:rsid w:val="00986B8A"/>
    <w:rsid w:val="00986C85"/>
    <w:rsid w:val="00986D5E"/>
    <w:rsid w:val="0098704D"/>
    <w:rsid w:val="00987200"/>
    <w:rsid w:val="00987A76"/>
    <w:rsid w:val="00987F1A"/>
    <w:rsid w:val="0099001E"/>
    <w:rsid w:val="009906D1"/>
    <w:rsid w:val="009912A3"/>
    <w:rsid w:val="009915EF"/>
    <w:rsid w:val="00991BDC"/>
    <w:rsid w:val="00991C8F"/>
    <w:rsid w:val="009928AB"/>
    <w:rsid w:val="009937BB"/>
    <w:rsid w:val="009938CA"/>
    <w:rsid w:val="00994FD0"/>
    <w:rsid w:val="009957BA"/>
    <w:rsid w:val="009957E3"/>
    <w:rsid w:val="00995FE3"/>
    <w:rsid w:val="00996920"/>
    <w:rsid w:val="00996EA2"/>
    <w:rsid w:val="009971EB"/>
    <w:rsid w:val="0099725B"/>
    <w:rsid w:val="009977FC"/>
    <w:rsid w:val="00997A18"/>
    <w:rsid w:val="00997E1B"/>
    <w:rsid w:val="009A1334"/>
    <w:rsid w:val="009A1651"/>
    <w:rsid w:val="009A1C14"/>
    <w:rsid w:val="009A4576"/>
    <w:rsid w:val="009A4A59"/>
    <w:rsid w:val="009A5103"/>
    <w:rsid w:val="009A5130"/>
    <w:rsid w:val="009A5D7F"/>
    <w:rsid w:val="009A6056"/>
    <w:rsid w:val="009A6F96"/>
    <w:rsid w:val="009A7189"/>
    <w:rsid w:val="009A7492"/>
    <w:rsid w:val="009B01ED"/>
    <w:rsid w:val="009B0201"/>
    <w:rsid w:val="009B029A"/>
    <w:rsid w:val="009B05D3"/>
    <w:rsid w:val="009B076F"/>
    <w:rsid w:val="009B0A87"/>
    <w:rsid w:val="009B0FEB"/>
    <w:rsid w:val="009B1DA9"/>
    <w:rsid w:val="009B1F86"/>
    <w:rsid w:val="009B296B"/>
    <w:rsid w:val="009B3217"/>
    <w:rsid w:val="009B4823"/>
    <w:rsid w:val="009B4DF8"/>
    <w:rsid w:val="009B5D0D"/>
    <w:rsid w:val="009B5E26"/>
    <w:rsid w:val="009B6290"/>
    <w:rsid w:val="009B6B4F"/>
    <w:rsid w:val="009C0137"/>
    <w:rsid w:val="009C0650"/>
    <w:rsid w:val="009C1960"/>
    <w:rsid w:val="009C2644"/>
    <w:rsid w:val="009C30F5"/>
    <w:rsid w:val="009C3427"/>
    <w:rsid w:val="009C35B8"/>
    <w:rsid w:val="009C37F1"/>
    <w:rsid w:val="009C3C62"/>
    <w:rsid w:val="009C3CB3"/>
    <w:rsid w:val="009C3CE2"/>
    <w:rsid w:val="009C566D"/>
    <w:rsid w:val="009C619E"/>
    <w:rsid w:val="009C6985"/>
    <w:rsid w:val="009C74A5"/>
    <w:rsid w:val="009C7A2A"/>
    <w:rsid w:val="009D020B"/>
    <w:rsid w:val="009D0272"/>
    <w:rsid w:val="009D0FA1"/>
    <w:rsid w:val="009D149F"/>
    <w:rsid w:val="009D15D6"/>
    <w:rsid w:val="009D16F5"/>
    <w:rsid w:val="009D1F0F"/>
    <w:rsid w:val="009D21C9"/>
    <w:rsid w:val="009D2DA2"/>
    <w:rsid w:val="009D4822"/>
    <w:rsid w:val="009D51A1"/>
    <w:rsid w:val="009D5546"/>
    <w:rsid w:val="009D5E45"/>
    <w:rsid w:val="009D616F"/>
    <w:rsid w:val="009D6B04"/>
    <w:rsid w:val="009D6B12"/>
    <w:rsid w:val="009D6EB7"/>
    <w:rsid w:val="009D722F"/>
    <w:rsid w:val="009E087C"/>
    <w:rsid w:val="009E14F7"/>
    <w:rsid w:val="009E1E4D"/>
    <w:rsid w:val="009E2306"/>
    <w:rsid w:val="009E274A"/>
    <w:rsid w:val="009E39CD"/>
    <w:rsid w:val="009E46B9"/>
    <w:rsid w:val="009E4910"/>
    <w:rsid w:val="009E4BD8"/>
    <w:rsid w:val="009E4E22"/>
    <w:rsid w:val="009E522E"/>
    <w:rsid w:val="009E562C"/>
    <w:rsid w:val="009E5C26"/>
    <w:rsid w:val="009E627C"/>
    <w:rsid w:val="009E6DD7"/>
    <w:rsid w:val="009E70F0"/>
    <w:rsid w:val="009E7A9F"/>
    <w:rsid w:val="009F0507"/>
    <w:rsid w:val="009F132A"/>
    <w:rsid w:val="009F141F"/>
    <w:rsid w:val="009F24A7"/>
    <w:rsid w:val="009F2C8D"/>
    <w:rsid w:val="009F30A1"/>
    <w:rsid w:val="009F3458"/>
    <w:rsid w:val="009F3588"/>
    <w:rsid w:val="009F381B"/>
    <w:rsid w:val="009F387E"/>
    <w:rsid w:val="009F3C6F"/>
    <w:rsid w:val="009F4AAE"/>
    <w:rsid w:val="009F4D69"/>
    <w:rsid w:val="009F64B8"/>
    <w:rsid w:val="009F65B4"/>
    <w:rsid w:val="009F6AA5"/>
    <w:rsid w:val="009F6BB8"/>
    <w:rsid w:val="009F76C3"/>
    <w:rsid w:val="009F799B"/>
    <w:rsid w:val="009F7E4A"/>
    <w:rsid w:val="00A0114B"/>
    <w:rsid w:val="00A013CF"/>
    <w:rsid w:val="00A0172E"/>
    <w:rsid w:val="00A019F8"/>
    <w:rsid w:val="00A01AB8"/>
    <w:rsid w:val="00A02A1B"/>
    <w:rsid w:val="00A02F68"/>
    <w:rsid w:val="00A0302B"/>
    <w:rsid w:val="00A03065"/>
    <w:rsid w:val="00A03573"/>
    <w:rsid w:val="00A03672"/>
    <w:rsid w:val="00A03CC1"/>
    <w:rsid w:val="00A03D1B"/>
    <w:rsid w:val="00A03DD1"/>
    <w:rsid w:val="00A0465A"/>
    <w:rsid w:val="00A05003"/>
    <w:rsid w:val="00A0564D"/>
    <w:rsid w:val="00A05DCB"/>
    <w:rsid w:val="00A05F09"/>
    <w:rsid w:val="00A063D7"/>
    <w:rsid w:val="00A0663D"/>
    <w:rsid w:val="00A07DCF"/>
    <w:rsid w:val="00A109FC"/>
    <w:rsid w:val="00A1130A"/>
    <w:rsid w:val="00A1146F"/>
    <w:rsid w:val="00A1167E"/>
    <w:rsid w:val="00A11DF0"/>
    <w:rsid w:val="00A1256C"/>
    <w:rsid w:val="00A13310"/>
    <w:rsid w:val="00A13669"/>
    <w:rsid w:val="00A13D1E"/>
    <w:rsid w:val="00A13F13"/>
    <w:rsid w:val="00A1430D"/>
    <w:rsid w:val="00A15622"/>
    <w:rsid w:val="00A1633D"/>
    <w:rsid w:val="00A16E1C"/>
    <w:rsid w:val="00A1750E"/>
    <w:rsid w:val="00A2003F"/>
    <w:rsid w:val="00A20513"/>
    <w:rsid w:val="00A20D55"/>
    <w:rsid w:val="00A212C7"/>
    <w:rsid w:val="00A22443"/>
    <w:rsid w:val="00A22CA3"/>
    <w:rsid w:val="00A23ACC"/>
    <w:rsid w:val="00A2402F"/>
    <w:rsid w:val="00A25C5A"/>
    <w:rsid w:val="00A25E87"/>
    <w:rsid w:val="00A2626F"/>
    <w:rsid w:val="00A264EA"/>
    <w:rsid w:val="00A274C3"/>
    <w:rsid w:val="00A2766F"/>
    <w:rsid w:val="00A277FC"/>
    <w:rsid w:val="00A278C2"/>
    <w:rsid w:val="00A27B75"/>
    <w:rsid w:val="00A27E4E"/>
    <w:rsid w:val="00A30A68"/>
    <w:rsid w:val="00A31939"/>
    <w:rsid w:val="00A31947"/>
    <w:rsid w:val="00A31A37"/>
    <w:rsid w:val="00A3229E"/>
    <w:rsid w:val="00A32D1D"/>
    <w:rsid w:val="00A334F5"/>
    <w:rsid w:val="00A3385E"/>
    <w:rsid w:val="00A33A35"/>
    <w:rsid w:val="00A33B8F"/>
    <w:rsid w:val="00A3433E"/>
    <w:rsid w:val="00A348E0"/>
    <w:rsid w:val="00A3571E"/>
    <w:rsid w:val="00A35CB7"/>
    <w:rsid w:val="00A37021"/>
    <w:rsid w:val="00A373FE"/>
    <w:rsid w:val="00A37D42"/>
    <w:rsid w:val="00A37E9F"/>
    <w:rsid w:val="00A400E9"/>
    <w:rsid w:val="00A40708"/>
    <w:rsid w:val="00A40D85"/>
    <w:rsid w:val="00A439AA"/>
    <w:rsid w:val="00A46281"/>
    <w:rsid w:val="00A46545"/>
    <w:rsid w:val="00A4675C"/>
    <w:rsid w:val="00A47B0B"/>
    <w:rsid w:val="00A47D27"/>
    <w:rsid w:val="00A5111A"/>
    <w:rsid w:val="00A5134C"/>
    <w:rsid w:val="00A51AA5"/>
    <w:rsid w:val="00A52C32"/>
    <w:rsid w:val="00A533F1"/>
    <w:rsid w:val="00A53497"/>
    <w:rsid w:val="00A53E8A"/>
    <w:rsid w:val="00A55DE9"/>
    <w:rsid w:val="00A56172"/>
    <w:rsid w:val="00A56EDE"/>
    <w:rsid w:val="00A57064"/>
    <w:rsid w:val="00A5717A"/>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7C7"/>
    <w:rsid w:val="00A7095B"/>
    <w:rsid w:val="00A71276"/>
    <w:rsid w:val="00A7154B"/>
    <w:rsid w:val="00A716FF"/>
    <w:rsid w:val="00A71852"/>
    <w:rsid w:val="00A7367E"/>
    <w:rsid w:val="00A73729"/>
    <w:rsid w:val="00A741F7"/>
    <w:rsid w:val="00A74C9F"/>
    <w:rsid w:val="00A7513E"/>
    <w:rsid w:val="00A756A8"/>
    <w:rsid w:val="00A76AB7"/>
    <w:rsid w:val="00A77ADE"/>
    <w:rsid w:val="00A815DC"/>
    <w:rsid w:val="00A8172B"/>
    <w:rsid w:val="00A81AD7"/>
    <w:rsid w:val="00A823C9"/>
    <w:rsid w:val="00A83BB8"/>
    <w:rsid w:val="00A83DB2"/>
    <w:rsid w:val="00A83EDA"/>
    <w:rsid w:val="00A84762"/>
    <w:rsid w:val="00A854A8"/>
    <w:rsid w:val="00A85B9D"/>
    <w:rsid w:val="00A85C16"/>
    <w:rsid w:val="00A86083"/>
    <w:rsid w:val="00A864E6"/>
    <w:rsid w:val="00A867C6"/>
    <w:rsid w:val="00A86AE1"/>
    <w:rsid w:val="00A8756B"/>
    <w:rsid w:val="00A87649"/>
    <w:rsid w:val="00A90690"/>
    <w:rsid w:val="00A9256E"/>
    <w:rsid w:val="00A925D5"/>
    <w:rsid w:val="00A92ABE"/>
    <w:rsid w:val="00A92B09"/>
    <w:rsid w:val="00A93BF4"/>
    <w:rsid w:val="00A947B9"/>
    <w:rsid w:val="00A950B9"/>
    <w:rsid w:val="00A95B1B"/>
    <w:rsid w:val="00A95C27"/>
    <w:rsid w:val="00A96383"/>
    <w:rsid w:val="00A96B0D"/>
    <w:rsid w:val="00A97458"/>
    <w:rsid w:val="00A97F6F"/>
    <w:rsid w:val="00AA00C2"/>
    <w:rsid w:val="00AA00DF"/>
    <w:rsid w:val="00AA066F"/>
    <w:rsid w:val="00AA08DA"/>
    <w:rsid w:val="00AA094B"/>
    <w:rsid w:val="00AA0A32"/>
    <w:rsid w:val="00AA0CE1"/>
    <w:rsid w:val="00AA1FBB"/>
    <w:rsid w:val="00AA2F05"/>
    <w:rsid w:val="00AA383B"/>
    <w:rsid w:val="00AA4336"/>
    <w:rsid w:val="00AA4B57"/>
    <w:rsid w:val="00AA5AC3"/>
    <w:rsid w:val="00AA6DA3"/>
    <w:rsid w:val="00AA7E89"/>
    <w:rsid w:val="00AB1EAE"/>
    <w:rsid w:val="00AB2039"/>
    <w:rsid w:val="00AB212E"/>
    <w:rsid w:val="00AB40F8"/>
    <w:rsid w:val="00AB4384"/>
    <w:rsid w:val="00AB4669"/>
    <w:rsid w:val="00AB46E4"/>
    <w:rsid w:val="00AB5490"/>
    <w:rsid w:val="00AB552F"/>
    <w:rsid w:val="00AB621B"/>
    <w:rsid w:val="00AB66C5"/>
    <w:rsid w:val="00AB6834"/>
    <w:rsid w:val="00AC004F"/>
    <w:rsid w:val="00AC235E"/>
    <w:rsid w:val="00AC25B6"/>
    <w:rsid w:val="00AC2835"/>
    <w:rsid w:val="00AC3CF4"/>
    <w:rsid w:val="00AC4332"/>
    <w:rsid w:val="00AC45C0"/>
    <w:rsid w:val="00AC649F"/>
    <w:rsid w:val="00AC6722"/>
    <w:rsid w:val="00AC7534"/>
    <w:rsid w:val="00AC7A34"/>
    <w:rsid w:val="00AD02C0"/>
    <w:rsid w:val="00AD07C6"/>
    <w:rsid w:val="00AD16FD"/>
    <w:rsid w:val="00AD17F8"/>
    <w:rsid w:val="00AD35BD"/>
    <w:rsid w:val="00AD3F11"/>
    <w:rsid w:val="00AD428B"/>
    <w:rsid w:val="00AD437E"/>
    <w:rsid w:val="00AD48E3"/>
    <w:rsid w:val="00AD4EF8"/>
    <w:rsid w:val="00AD52BD"/>
    <w:rsid w:val="00AD57D1"/>
    <w:rsid w:val="00AD6B06"/>
    <w:rsid w:val="00AD6D96"/>
    <w:rsid w:val="00AD715E"/>
    <w:rsid w:val="00AD78FF"/>
    <w:rsid w:val="00AD7999"/>
    <w:rsid w:val="00AD7AAE"/>
    <w:rsid w:val="00AD7E00"/>
    <w:rsid w:val="00AE08B6"/>
    <w:rsid w:val="00AE1FD0"/>
    <w:rsid w:val="00AE233E"/>
    <w:rsid w:val="00AE244D"/>
    <w:rsid w:val="00AE255E"/>
    <w:rsid w:val="00AE273B"/>
    <w:rsid w:val="00AE285D"/>
    <w:rsid w:val="00AE3464"/>
    <w:rsid w:val="00AE3E52"/>
    <w:rsid w:val="00AE3F85"/>
    <w:rsid w:val="00AE4087"/>
    <w:rsid w:val="00AE46B1"/>
    <w:rsid w:val="00AE4965"/>
    <w:rsid w:val="00AE678F"/>
    <w:rsid w:val="00AE6A72"/>
    <w:rsid w:val="00AE7573"/>
    <w:rsid w:val="00AE7C46"/>
    <w:rsid w:val="00AF0B1E"/>
    <w:rsid w:val="00AF0D88"/>
    <w:rsid w:val="00AF2E19"/>
    <w:rsid w:val="00AF3253"/>
    <w:rsid w:val="00AF392E"/>
    <w:rsid w:val="00AF3ED0"/>
    <w:rsid w:val="00AF4B88"/>
    <w:rsid w:val="00AF5BF0"/>
    <w:rsid w:val="00AF629B"/>
    <w:rsid w:val="00AF6FA0"/>
    <w:rsid w:val="00AF707D"/>
    <w:rsid w:val="00AF722A"/>
    <w:rsid w:val="00B00DB5"/>
    <w:rsid w:val="00B01879"/>
    <w:rsid w:val="00B01C1B"/>
    <w:rsid w:val="00B032B6"/>
    <w:rsid w:val="00B03929"/>
    <w:rsid w:val="00B04190"/>
    <w:rsid w:val="00B045BA"/>
    <w:rsid w:val="00B0493A"/>
    <w:rsid w:val="00B05212"/>
    <w:rsid w:val="00B06235"/>
    <w:rsid w:val="00B06499"/>
    <w:rsid w:val="00B068F2"/>
    <w:rsid w:val="00B06CDB"/>
    <w:rsid w:val="00B06E13"/>
    <w:rsid w:val="00B07F8D"/>
    <w:rsid w:val="00B1114B"/>
    <w:rsid w:val="00B118BA"/>
    <w:rsid w:val="00B11BBD"/>
    <w:rsid w:val="00B11EB8"/>
    <w:rsid w:val="00B12ECA"/>
    <w:rsid w:val="00B13A6B"/>
    <w:rsid w:val="00B13F85"/>
    <w:rsid w:val="00B1466D"/>
    <w:rsid w:val="00B14CFE"/>
    <w:rsid w:val="00B15105"/>
    <w:rsid w:val="00B15114"/>
    <w:rsid w:val="00B156B9"/>
    <w:rsid w:val="00B161A5"/>
    <w:rsid w:val="00B16459"/>
    <w:rsid w:val="00B16721"/>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964"/>
    <w:rsid w:val="00B249D6"/>
    <w:rsid w:val="00B24CE5"/>
    <w:rsid w:val="00B24D81"/>
    <w:rsid w:val="00B27089"/>
    <w:rsid w:val="00B27914"/>
    <w:rsid w:val="00B27B5B"/>
    <w:rsid w:val="00B27E17"/>
    <w:rsid w:val="00B3021D"/>
    <w:rsid w:val="00B3048E"/>
    <w:rsid w:val="00B320A9"/>
    <w:rsid w:val="00B325BA"/>
    <w:rsid w:val="00B32BDF"/>
    <w:rsid w:val="00B33449"/>
    <w:rsid w:val="00B33812"/>
    <w:rsid w:val="00B34275"/>
    <w:rsid w:val="00B34FBF"/>
    <w:rsid w:val="00B35D69"/>
    <w:rsid w:val="00B35E33"/>
    <w:rsid w:val="00B36936"/>
    <w:rsid w:val="00B37037"/>
    <w:rsid w:val="00B37442"/>
    <w:rsid w:val="00B37EBF"/>
    <w:rsid w:val="00B40E11"/>
    <w:rsid w:val="00B40EC8"/>
    <w:rsid w:val="00B41BA1"/>
    <w:rsid w:val="00B4296B"/>
    <w:rsid w:val="00B42E26"/>
    <w:rsid w:val="00B43766"/>
    <w:rsid w:val="00B43F21"/>
    <w:rsid w:val="00B446B7"/>
    <w:rsid w:val="00B4551A"/>
    <w:rsid w:val="00B45719"/>
    <w:rsid w:val="00B45BA2"/>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546"/>
    <w:rsid w:val="00B57F59"/>
    <w:rsid w:val="00B604DA"/>
    <w:rsid w:val="00B61E20"/>
    <w:rsid w:val="00B62E6F"/>
    <w:rsid w:val="00B6399B"/>
    <w:rsid w:val="00B639DA"/>
    <w:rsid w:val="00B63FEF"/>
    <w:rsid w:val="00B64237"/>
    <w:rsid w:val="00B64733"/>
    <w:rsid w:val="00B64D41"/>
    <w:rsid w:val="00B6546D"/>
    <w:rsid w:val="00B656A4"/>
    <w:rsid w:val="00B66271"/>
    <w:rsid w:val="00B6630D"/>
    <w:rsid w:val="00B668D9"/>
    <w:rsid w:val="00B67ED8"/>
    <w:rsid w:val="00B70BF0"/>
    <w:rsid w:val="00B71679"/>
    <w:rsid w:val="00B71DE5"/>
    <w:rsid w:val="00B72915"/>
    <w:rsid w:val="00B72FC6"/>
    <w:rsid w:val="00B73631"/>
    <w:rsid w:val="00B762A5"/>
    <w:rsid w:val="00B804A1"/>
    <w:rsid w:val="00B80694"/>
    <w:rsid w:val="00B80833"/>
    <w:rsid w:val="00B80BB0"/>
    <w:rsid w:val="00B81310"/>
    <w:rsid w:val="00B81395"/>
    <w:rsid w:val="00B8169C"/>
    <w:rsid w:val="00B83273"/>
    <w:rsid w:val="00B8337F"/>
    <w:rsid w:val="00B83B12"/>
    <w:rsid w:val="00B8414C"/>
    <w:rsid w:val="00B843A4"/>
    <w:rsid w:val="00B849A4"/>
    <w:rsid w:val="00B867D7"/>
    <w:rsid w:val="00B87254"/>
    <w:rsid w:val="00B877C7"/>
    <w:rsid w:val="00B90956"/>
    <w:rsid w:val="00B91689"/>
    <w:rsid w:val="00B91969"/>
    <w:rsid w:val="00B91A47"/>
    <w:rsid w:val="00B92529"/>
    <w:rsid w:val="00B92694"/>
    <w:rsid w:val="00B9291C"/>
    <w:rsid w:val="00B93C68"/>
    <w:rsid w:val="00B94088"/>
    <w:rsid w:val="00B95BA9"/>
    <w:rsid w:val="00B97CB3"/>
    <w:rsid w:val="00BA0002"/>
    <w:rsid w:val="00BA0104"/>
    <w:rsid w:val="00BA041E"/>
    <w:rsid w:val="00BA0BCE"/>
    <w:rsid w:val="00BA0CA9"/>
    <w:rsid w:val="00BA1CA1"/>
    <w:rsid w:val="00BA269D"/>
    <w:rsid w:val="00BA26AA"/>
    <w:rsid w:val="00BA292C"/>
    <w:rsid w:val="00BA2949"/>
    <w:rsid w:val="00BA32EF"/>
    <w:rsid w:val="00BA339F"/>
    <w:rsid w:val="00BA3686"/>
    <w:rsid w:val="00BA3861"/>
    <w:rsid w:val="00BA4058"/>
    <w:rsid w:val="00BA4470"/>
    <w:rsid w:val="00BA4BA3"/>
    <w:rsid w:val="00BA5144"/>
    <w:rsid w:val="00BA5B7C"/>
    <w:rsid w:val="00BA6030"/>
    <w:rsid w:val="00BA62A3"/>
    <w:rsid w:val="00BA65BA"/>
    <w:rsid w:val="00BA6933"/>
    <w:rsid w:val="00BA6F84"/>
    <w:rsid w:val="00BA761A"/>
    <w:rsid w:val="00BB09E6"/>
    <w:rsid w:val="00BB0D38"/>
    <w:rsid w:val="00BB1515"/>
    <w:rsid w:val="00BB1CC1"/>
    <w:rsid w:val="00BB28A7"/>
    <w:rsid w:val="00BB3E5C"/>
    <w:rsid w:val="00BB4251"/>
    <w:rsid w:val="00BB42BC"/>
    <w:rsid w:val="00BB4701"/>
    <w:rsid w:val="00BB4774"/>
    <w:rsid w:val="00BB4D2F"/>
    <w:rsid w:val="00BB515A"/>
    <w:rsid w:val="00BB5CAB"/>
    <w:rsid w:val="00BB5FB2"/>
    <w:rsid w:val="00BB63BC"/>
    <w:rsid w:val="00BB70AA"/>
    <w:rsid w:val="00BB72FE"/>
    <w:rsid w:val="00BC0924"/>
    <w:rsid w:val="00BC09D4"/>
    <w:rsid w:val="00BC0D23"/>
    <w:rsid w:val="00BC132A"/>
    <w:rsid w:val="00BC1612"/>
    <w:rsid w:val="00BC2CDD"/>
    <w:rsid w:val="00BC32A1"/>
    <w:rsid w:val="00BC46CE"/>
    <w:rsid w:val="00BC5BD9"/>
    <w:rsid w:val="00BC66A2"/>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4A00"/>
    <w:rsid w:val="00BD53D9"/>
    <w:rsid w:val="00BD5549"/>
    <w:rsid w:val="00BD5661"/>
    <w:rsid w:val="00BD5867"/>
    <w:rsid w:val="00BD5A2F"/>
    <w:rsid w:val="00BD61DA"/>
    <w:rsid w:val="00BD6E47"/>
    <w:rsid w:val="00BD7960"/>
    <w:rsid w:val="00BD7C27"/>
    <w:rsid w:val="00BE181C"/>
    <w:rsid w:val="00BE1EB0"/>
    <w:rsid w:val="00BE28B5"/>
    <w:rsid w:val="00BE28D9"/>
    <w:rsid w:val="00BE31EE"/>
    <w:rsid w:val="00BE3968"/>
    <w:rsid w:val="00BE4005"/>
    <w:rsid w:val="00BE4928"/>
    <w:rsid w:val="00BE6B46"/>
    <w:rsid w:val="00BE76E4"/>
    <w:rsid w:val="00BE7A57"/>
    <w:rsid w:val="00BE7D93"/>
    <w:rsid w:val="00BF042C"/>
    <w:rsid w:val="00BF0AD2"/>
    <w:rsid w:val="00BF1579"/>
    <w:rsid w:val="00BF16D0"/>
    <w:rsid w:val="00BF1977"/>
    <w:rsid w:val="00BF19CF"/>
    <w:rsid w:val="00BF1EC9"/>
    <w:rsid w:val="00BF2AAC"/>
    <w:rsid w:val="00BF2F91"/>
    <w:rsid w:val="00BF5182"/>
    <w:rsid w:val="00BF5D8A"/>
    <w:rsid w:val="00BF6351"/>
    <w:rsid w:val="00BF6A54"/>
    <w:rsid w:val="00BF6F70"/>
    <w:rsid w:val="00BF76DD"/>
    <w:rsid w:val="00C006D4"/>
    <w:rsid w:val="00C007F3"/>
    <w:rsid w:val="00C00B3F"/>
    <w:rsid w:val="00C01171"/>
    <w:rsid w:val="00C01B65"/>
    <w:rsid w:val="00C01C09"/>
    <w:rsid w:val="00C02456"/>
    <w:rsid w:val="00C026D3"/>
    <w:rsid w:val="00C02AF6"/>
    <w:rsid w:val="00C035D9"/>
    <w:rsid w:val="00C039F4"/>
    <w:rsid w:val="00C0455D"/>
    <w:rsid w:val="00C04AE2"/>
    <w:rsid w:val="00C06FF9"/>
    <w:rsid w:val="00C07368"/>
    <w:rsid w:val="00C10965"/>
    <w:rsid w:val="00C10E87"/>
    <w:rsid w:val="00C1151F"/>
    <w:rsid w:val="00C115AF"/>
    <w:rsid w:val="00C12118"/>
    <w:rsid w:val="00C12549"/>
    <w:rsid w:val="00C12E31"/>
    <w:rsid w:val="00C13216"/>
    <w:rsid w:val="00C1338E"/>
    <w:rsid w:val="00C142D0"/>
    <w:rsid w:val="00C14343"/>
    <w:rsid w:val="00C16028"/>
    <w:rsid w:val="00C16E15"/>
    <w:rsid w:val="00C17078"/>
    <w:rsid w:val="00C17148"/>
    <w:rsid w:val="00C172A9"/>
    <w:rsid w:val="00C179FA"/>
    <w:rsid w:val="00C2083C"/>
    <w:rsid w:val="00C20A94"/>
    <w:rsid w:val="00C2178F"/>
    <w:rsid w:val="00C22B95"/>
    <w:rsid w:val="00C23021"/>
    <w:rsid w:val="00C23173"/>
    <w:rsid w:val="00C23379"/>
    <w:rsid w:val="00C23CE7"/>
    <w:rsid w:val="00C24B34"/>
    <w:rsid w:val="00C24DEE"/>
    <w:rsid w:val="00C25A8B"/>
    <w:rsid w:val="00C25B11"/>
    <w:rsid w:val="00C264C8"/>
    <w:rsid w:val="00C26579"/>
    <w:rsid w:val="00C26A29"/>
    <w:rsid w:val="00C27259"/>
    <w:rsid w:val="00C27D59"/>
    <w:rsid w:val="00C27F73"/>
    <w:rsid w:val="00C30045"/>
    <w:rsid w:val="00C30329"/>
    <w:rsid w:val="00C309F2"/>
    <w:rsid w:val="00C310DE"/>
    <w:rsid w:val="00C31583"/>
    <w:rsid w:val="00C31FEA"/>
    <w:rsid w:val="00C320F5"/>
    <w:rsid w:val="00C32A4C"/>
    <w:rsid w:val="00C3342C"/>
    <w:rsid w:val="00C338C5"/>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044"/>
    <w:rsid w:val="00C463B6"/>
    <w:rsid w:val="00C46959"/>
    <w:rsid w:val="00C46B00"/>
    <w:rsid w:val="00C46D4C"/>
    <w:rsid w:val="00C47C84"/>
    <w:rsid w:val="00C47CCD"/>
    <w:rsid w:val="00C50079"/>
    <w:rsid w:val="00C50813"/>
    <w:rsid w:val="00C50ED4"/>
    <w:rsid w:val="00C52369"/>
    <w:rsid w:val="00C52682"/>
    <w:rsid w:val="00C527B6"/>
    <w:rsid w:val="00C542EF"/>
    <w:rsid w:val="00C54B14"/>
    <w:rsid w:val="00C550FD"/>
    <w:rsid w:val="00C553AC"/>
    <w:rsid w:val="00C55719"/>
    <w:rsid w:val="00C55F02"/>
    <w:rsid w:val="00C56441"/>
    <w:rsid w:val="00C56633"/>
    <w:rsid w:val="00C56AB8"/>
    <w:rsid w:val="00C57298"/>
    <w:rsid w:val="00C577B6"/>
    <w:rsid w:val="00C57A71"/>
    <w:rsid w:val="00C57AB3"/>
    <w:rsid w:val="00C57D0F"/>
    <w:rsid w:val="00C60805"/>
    <w:rsid w:val="00C60974"/>
    <w:rsid w:val="00C609C7"/>
    <w:rsid w:val="00C6105E"/>
    <w:rsid w:val="00C6220B"/>
    <w:rsid w:val="00C62C5D"/>
    <w:rsid w:val="00C62E5C"/>
    <w:rsid w:val="00C63040"/>
    <w:rsid w:val="00C632BD"/>
    <w:rsid w:val="00C6476C"/>
    <w:rsid w:val="00C66D1B"/>
    <w:rsid w:val="00C67ABB"/>
    <w:rsid w:val="00C67FF1"/>
    <w:rsid w:val="00C70635"/>
    <w:rsid w:val="00C70861"/>
    <w:rsid w:val="00C70B32"/>
    <w:rsid w:val="00C7109B"/>
    <w:rsid w:val="00C72389"/>
    <w:rsid w:val="00C73BD5"/>
    <w:rsid w:val="00C7482F"/>
    <w:rsid w:val="00C76152"/>
    <w:rsid w:val="00C76471"/>
    <w:rsid w:val="00C766AF"/>
    <w:rsid w:val="00C76FA0"/>
    <w:rsid w:val="00C76FE7"/>
    <w:rsid w:val="00C77520"/>
    <w:rsid w:val="00C77735"/>
    <w:rsid w:val="00C779D0"/>
    <w:rsid w:val="00C77B88"/>
    <w:rsid w:val="00C77D05"/>
    <w:rsid w:val="00C81916"/>
    <w:rsid w:val="00C827DE"/>
    <w:rsid w:val="00C82B11"/>
    <w:rsid w:val="00C82B24"/>
    <w:rsid w:val="00C83725"/>
    <w:rsid w:val="00C83AFE"/>
    <w:rsid w:val="00C83DF8"/>
    <w:rsid w:val="00C86341"/>
    <w:rsid w:val="00C86548"/>
    <w:rsid w:val="00C8795F"/>
    <w:rsid w:val="00C90DDE"/>
    <w:rsid w:val="00C9155D"/>
    <w:rsid w:val="00C91B5E"/>
    <w:rsid w:val="00C91B85"/>
    <w:rsid w:val="00C928CE"/>
    <w:rsid w:val="00C933BD"/>
    <w:rsid w:val="00C947B4"/>
    <w:rsid w:val="00C9513D"/>
    <w:rsid w:val="00C95C79"/>
    <w:rsid w:val="00C95E88"/>
    <w:rsid w:val="00C96916"/>
    <w:rsid w:val="00C96932"/>
    <w:rsid w:val="00C96A94"/>
    <w:rsid w:val="00C96DE8"/>
    <w:rsid w:val="00C96FEC"/>
    <w:rsid w:val="00C97024"/>
    <w:rsid w:val="00C9713A"/>
    <w:rsid w:val="00C975FD"/>
    <w:rsid w:val="00CA00D2"/>
    <w:rsid w:val="00CA01F6"/>
    <w:rsid w:val="00CA0496"/>
    <w:rsid w:val="00CA0628"/>
    <w:rsid w:val="00CA1144"/>
    <w:rsid w:val="00CA1663"/>
    <w:rsid w:val="00CA24E9"/>
    <w:rsid w:val="00CA278C"/>
    <w:rsid w:val="00CA29FD"/>
    <w:rsid w:val="00CA306A"/>
    <w:rsid w:val="00CA31AA"/>
    <w:rsid w:val="00CA3496"/>
    <w:rsid w:val="00CA3944"/>
    <w:rsid w:val="00CA462E"/>
    <w:rsid w:val="00CA51AE"/>
    <w:rsid w:val="00CA55B4"/>
    <w:rsid w:val="00CA5793"/>
    <w:rsid w:val="00CA57B1"/>
    <w:rsid w:val="00CA5D2B"/>
    <w:rsid w:val="00CA5D61"/>
    <w:rsid w:val="00CA62BB"/>
    <w:rsid w:val="00CA66E0"/>
    <w:rsid w:val="00CA7018"/>
    <w:rsid w:val="00CA77F6"/>
    <w:rsid w:val="00CA7B84"/>
    <w:rsid w:val="00CB0054"/>
    <w:rsid w:val="00CB0543"/>
    <w:rsid w:val="00CB0767"/>
    <w:rsid w:val="00CB0F56"/>
    <w:rsid w:val="00CB1B31"/>
    <w:rsid w:val="00CB1C2F"/>
    <w:rsid w:val="00CB2811"/>
    <w:rsid w:val="00CB2AB8"/>
    <w:rsid w:val="00CB4179"/>
    <w:rsid w:val="00CB4492"/>
    <w:rsid w:val="00CB492A"/>
    <w:rsid w:val="00CB580E"/>
    <w:rsid w:val="00CB5F07"/>
    <w:rsid w:val="00CB69EB"/>
    <w:rsid w:val="00CB722F"/>
    <w:rsid w:val="00CB7582"/>
    <w:rsid w:val="00CB78FC"/>
    <w:rsid w:val="00CB7E46"/>
    <w:rsid w:val="00CC0013"/>
    <w:rsid w:val="00CC1680"/>
    <w:rsid w:val="00CC21A8"/>
    <w:rsid w:val="00CC2845"/>
    <w:rsid w:val="00CC29A0"/>
    <w:rsid w:val="00CC2BFE"/>
    <w:rsid w:val="00CC2E7B"/>
    <w:rsid w:val="00CC334D"/>
    <w:rsid w:val="00CC36D0"/>
    <w:rsid w:val="00CC3F0C"/>
    <w:rsid w:val="00CC4807"/>
    <w:rsid w:val="00CC4F9F"/>
    <w:rsid w:val="00CC4FBB"/>
    <w:rsid w:val="00CC6EF4"/>
    <w:rsid w:val="00CC7A59"/>
    <w:rsid w:val="00CD07DB"/>
    <w:rsid w:val="00CD0E78"/>
    <w:rsid w:val="00CD17F4"/>
    <w:rsid w:val="00CD20F4"/>
    <w:rsid w:val="00CD2A58"/>
    <w:rsid w:val="00CD3257"/>
    <w:rsid w:val="00CD3A4D"/>
    <w:rsid w:val="00CD3A80"/>
    <w:rsid w:val="00CD419D"/>
    <w:rsid w:val="00CD4EC8"/>
    <w:rsid w:val="00CD57D4"/>
    <w:rsid w:val="00CD5A15"/>
    <w:rsid w:val="00CD5D24"/>
    <w:rsid w:val="00CD68DB"/>
    <w:rsid w:val="00CD7BE3"/>
    <w:rsid w:val="00CD7DA3"/>
    <w:rsid w:val="00CD7E07"/>
    <w:rsid w:val="00CE0139"/>
    <w:rsid w:val="00CE02E5"/>
    <w:rsid w:val="00CE1666"/>
    <w:rsid w:val="00CE1DAE"/>
    <w:rsid w:val="00CE3407"/>
    <w:rsid w:val="00CE358C"/>
    <w:rsid w:val="00CE3B32"/>
    <w:rsid w:val="00CE44DB"/>
    <w:rsid w:val="00CE59F4"/>
    <w:rsid w:val="00CE6942"/>
    <w:rsid w:val="00CE6F5F"/>
    <w:rsid w:val="00CE7417"/>
    <w:rsid w:val="00CE76B3"/>
    <w:rsid w:val="00CF07F9"/>
    <w:rsid w:val="00CF0DE3"/>
    <w:rsid w:val="00CF0E1A"/>
    <w:rsid w:val="00CF100B"/>
    <w:rsid w:val="00CF119D"/>
    <w:rsid w:val="00CF173E"/>
    <w:rsid w:val="00CF18E2"/>
    <w:rsid w:val="00CF1DEA"/>
    <w:rsid w:val="00CF2F18"/>
    <w:rsid w:val="00CF3523"/>
    <w:rsid w:val="00CF36CB"/>
    <w:rsid w:val="00CF47E3"/>
    <w:rsid w:val="00CF515C"/>
    <w:rsid w:val="00CF54F2"/>
    <w:rsid w:val="00CF5746"/>
    <w:rsid w:val="00CF66BC"/>
    <w:rsid w:val="00CF6D1D"/>
    <w:rsid w:val="00CF7421"/>
    <w:rsid w:val="00CF7A7C"/>
    <w:rsid w:val="00CF7EE9"/>
    <w:rsid w:val="00D00822"/>
    <w:rsid w:val="00D00A3B"/>
    <w:rsid w:val="00D01F14"/>
    <w:rsid w:val="00D03EAE"/>
    <w:rsid w:val="00D04176"/>
    <w:rsid w:val="00D04222"/>
    <w:rsid w:val="00D0463B"/>
    <w:rsid w:val="00D04ACE"/>
    <w:rsid w:val="00D06C26"/>
    <w:rsid w:val="00D06DDF"/>
    <w:rsid w:val="00D0731D"/>
    <w:rsid w:val="00D07391"/>
    <w:rsid w:val="00D077B7"/>
    <w:rsid w:val="00D1003C"/>
    <w:rsid w:val="00D103BB"/>
    <w:rsid w:val="00D107CD"/>
    <w:rsid w:val="00D10ADB"/>
    <w:rsid w:val="00D10C80"/>
    <w:rsid w:val="00D11AF0"/>
    <w:rsid w:val="00D12631"/>
    <w:rsid w:val="00D126F5"/>
    <w:rsid w:val="00D13081"/>
    <w:rsid w:val="00D133BA"/>
    <w:rsid w:val="00D13C7D"/>
    <w:rsid w:val="00D140C1"/>
    <w:rsid w:val="00D14A03"/>
    <w:rsid w:val="00D14EA7"/>
    <w:rsid w:val="00D14FC5"/>
    <w:rsid w:val="00D1551C"/>
    <w:rsid w:val="00D158B9"/>
    <w:rsid w:val="00D15BFA"/>
    <w:rsid w:val="00D16A1B"/>
    <w:rsid w:val="00D16B74"/>
    <w:rsid w:val="00D17769"/>
    <w:rsid w:val="00D2004D"/>
    <w:rsid w:val="00D20A56"/>
    <w:rsid w:val="00D21437"/>
    <w:rsid w:val="00D22F46"/>
    <w:rsid w:val="00D242DC"/>
    <w:rsid w:val="00D2468F"/>
    <w:rsid w:val="00D24B60"/>
    <w:rsid w:val="00D24D3B"/>
    <w:rsid w:val="00D24DEF"/>
    <w:rsid w:val="00D25C61"/>
    <w:rsid w:val="00D25CD9"/>
    <w:rsid w:val="00D26BB9"/>
    <w:rsid w:val="00D2704A"/>
    <w:rsid w:val="00D271A5"/>
    <w:rsid w:val="00D2784B"/>
    <w:rsid w:val="00D27FA7"/>
    <w:rsid w:val="00D301B0"/>
    <w:rsid w:val="00D301B4"/>
    <w:rsid w:val="00D3021E"/>
    <w:rsid w:val="00D303DB"/>
    <w:rsid w:val="00D3169C"/>
    <w:rsid w:val="00D3222B"/>
    <w:rsid w:val="00D3242C"/>
    <w:rsid w:val="00D32849"/>
    <w:rsid w:val="00D33828"/>
    <w:rsid w:val="00D33C84"/>
    <w:rsid w:val="00D3403D"/>
    <w:rsid w:val="00D35127"/>
    <w:rsid w:val="00D3610A"/>
    <w:rsid w:val="00D362C8"/>
    <w:rsid w:val="00D36CF7"/>
    <w:rsid w:val="00D37331"/>
    <w:rsid w:val="00D373F1"/>
    <w:rsid w:val="00D377D8"/>
    <w:rsid w:val="00D37EEB"/>
    <w:rsid w:val="00D400A3"/>
    <w:rsid w:val="00D401BA"/>
    <w:rsid w:val="00D4039E"/>
    <w:rsid w:val="00D40D33"/>
    <w:rsid w:val="00D40E87"/>
    <w:rsid w:val="00D41723"/>
    <w:rsid w:val="00D41A16"/>
    <w:rsid w:val="00D42CE7"/>
    <w:rsid w:val="00D42DE0"/>
    <w:rsid w:val="00D431B7"/>
    <w:rsid w:val="00D4335F"/>
    <w:rsid w:val="00D434C9"/>
    <w:rsid w:val="00D439E4"/>
    <w:rsid w:val="00D43F4C"/>
    <w:rsid w:val="00D4430E"/>
    <w:rsid w:val="00D44821"/>
    <w:rsid w:val="00D46648"/>
    <w:rsid w:val="00D46B2A"/>
    <w:rsid w:val="00D46C3C"/>
    <w:rsid w:val="00D476A2"/>
    <w:rsid w:val="00D47D59"/>
    <w:rsid w:val="00D5017C"/>
    <w:rsid w:val="00D50905"/>
    <w:rsid w:val="00D50909"/>
    <w:rsid w:val="00D50D60"/>
    <w:rsid w:val="00D51A58"/>
    <w:rsid w:val="00D5220A"/>
    <w:rsid w:val="00D524BD"/>
    <w:rsid w:val="00D5401A"/>
    <w:rsid w:val="00D5496D"/>
    <w:rsid w:val="00D54F71"/>
    <w:rsid w:val="00D559A7"/>
    <w:rsid w:val="00D55C29"/>
    <w:rsid w:val="00D55FC7"/>
    <w:rsid w:val="00D563A9"/>
    <w:rsid w:val="00D57194"/>
    <w:rsid w:val="00D578F9"/>
    <w:rsid w:val="00D57FFC"/>
    <w:rsid w:val="00D606F3"/>
    <w:rsid w:val="00D60A2D"/>
    <w:rsid w:val="00D60AED"/>
    <w:rsid w:val="00D6133B"/>
    <w:rsid w:val="00D61636"/>
    <w:rsid w:val="00D62043"/>
    <w:rsid w:val="00D63968"/>
    <w:rsid w:val="00D63C77"/>
    <w:rsid w:val="00D64116"/>
    <w:rsid w:val="00D64D82"/>
    <w:rsid w:val="00D66AAC"/>
    <w:rsid w:val="00D670D5"/>
    <w:rsid w:val="00D6735D"/>
    <w:rsid w:val="00D673FC"/>
    <w:rsid w:val="00D702A1"/>
    <w:rsid w:val="00D70547"/>
    <w:rsid w:val="00D7073F"/>
    <w:rsid w:val="00D70A34"/>
    <w:rsid w:val="00D7122D"/>
    <w:rsid w:val="00D714A0"/>
    <w:rsid w:val="00D719CE"/>
    <w:rsid w:val="00D71AE3"/>
    <w:rsid w:val="00D72884"/>
    <w:rsid w:val="00D730D6"/>
    <w:rsid w:val="00D737EF"/>
    <w:rsid w:val="00D741FE"/>
    <w:rsid w:val="00D75307"/>
    <w:rsid w:val="00D756FE"/>
    <w:rsid w:val="00D763A1"/>
    <w:rsid w:val="00D769BF"/>
    <w:rsid w:val="00D76E19"/>
    <w:rsid w:val="00D7752C"/>
    <w:rsid w:val="00D77A8F"/>
    <w:rsid w:val="00D77B13"/>
    <w:rsid w:val="00D80367"/>
    <w:rsid w:val="00D804E2"/>
    <w:rsid w:val="00D806FE"/>
    <w:rsid w:val="00D8145B"/>
    <w:rsid w:val="00D81E30"/>
    <w:rsid w:val="00D83D5F"/>
    <w:rsid w:val="00D83FD5"/>
    <w:rsid w:val="00D843CE"/>
    <w:rsid w:val="00D84CF5"/>
    <w:rsid w:val="00D84DC9"/>
    <w:rsid w:val="00D85FA5"/>
    <w:rsid w:val="00D86178"/>
    <w:rsid w:val="00D865BD"/>
    <w:rsid w:val="00D86C86"/>
    <w:rsid w:val="00D86E2A"/>
    <w:rsid w:val="00D872C1"/>
    <w:rsid w:val="00D87324"/>
    <w:rsid w:val="00D87DF6"/>
    <w:rsid w:val="00D87F42"/>
    <w:rsid w:val="00D90A25"/>
    <w:rsid w:val="00D90F05"/>
    <w:rsid w:val="00D911C6"/>
    <w:rsid w:val="00D91812"/>
    <w:rsid w:val="00D92642"/>
    <w:rsid w:val="00D9358A"/>
    <w:rsid w:val="00D95364"/>
    <w:rsid w:val="00D958D6"/>
    <w:rsid w:val="00D96488"/>
    <w:rsid w:val="00D96676"/>
    <w:rsid w:val="00D9695B"/>
    <w:rsid w:val="00D9757C"/>
    <w:rsid w:val="00D97DC6"/>
    <w:rsid w:val="00DA0988"/>
    <w:rsid w:val="00DA0C0D"/>
    <w:rsid w:val="00DA0FB6"/>
    <w:rsid w:val="00DA103F"/>
    <w:rsid w:val="00DA1AA1"/>
    <w:rsid w:val="00DA1C1A"/>
    <w:rsid w:val="00DA2009"/>
    <w:rsid w:val="00DA2044"/>
    <w:rsid w:val="00DA2235"/>
    <w:rsid w:val="00DA24CD"/>
    <w:rsid w:val="00DA2D32"/>
    <w:rsid w:val="00DA2DC4"/>
    <w:rsid w:val="00DA3341"/>
    <w:rsid w:val="00DA3D01"/>
    <w:rsid w:val="00DA5B1B"/>
    <w:rsid w:val="00DA5CE8"/>
    <w:rsid w:val="00DA6F44"/>
    <w:rsid w:val="00DA6FCA"/>
    <w:rsid w:val="00DB120E"/>
    <w:rsid w:val="00DB1516"/>
    <w:rsid w:val="00DB159B"/>
    <w:rsid w:val="00DB17A8"/>
    <w:rsid w:val="00DB18C6"/>
    <w:rsid w:val="00DB1D8D"/>
    <w:rsid w:val="00DB2966"/>
    <w:rsid w:val="00DB2FE3"/>
    <w:rsid w:val="00DB3EE0"/>
    <w:rsid w:val="00DB48B9"/>
    <w:rsid w:val="00DB5999"/>
    <w:rsid w:val="00DB603D"/>
    <w:rsid w:val="00DB64B0"/>
    <w:rsid w:val="00DB66AA"/>
    <w:rsid w:val="00DB6D99"/>
    <w:rsid w:val="00DB6F79"/>
    <w:rsid w:val="00DB7366"/>
    <w:rsid w:val="00DB76DB"/>
    <w:rsid w:val="00DC058B"/>
    <w:rsid w:val="00DC0B1C"/>
    <w:rsid w:val="00DC0BA5"/>
    <w:rsid w:val="00DC120D"/>
    <w:rsid w:val="00DC1A36"/>
    <w:rsid w:val="00DC1B08"/>
    <w:rsid w:val="00DC24B2"/>
    <w:rsid w:val="00DC2C7C"/>
    <w:rsid w:val="00DC3002"/>
    <w:rsid w:val="00DC3DD5"/>
    <w:rsid w:val="00DC454A"/>
    <w:rsid w:val="00DC57A6"/>
    <w:rsid w:val="00DC5995"/>
    <w:rsid w:val="00DC65B8"/>
    <w:rsid w:val="00DC65D9"/>
    <w:rsid w:val="00DC66C3"/>
    <w:rsid w:val="00DC7919"/>
    <w:rsid w:val="00DC7999"/>
    <w:rsid w:val="00DC7ADF"/>
    <w:rsid w:val="00DD0144"/>
    <w:rsid w:val="00DD14EA"/>
    <w:rsid w:val="00DD176C"/>
    <w:rsid w:val="00DD1C4F"/>
    <w:rsid w:val="00DD24AA"/>
    <w:rsid w:val="00DD26EE"/>
    <w:rsid w:val="00DD29B5"/>
    <w:rsid w:val="00DD3221"/>
    <w:rsid w:val="00DD372F"/>
    <w:rsid w:val="00DD393A"/>
    <w:rsid w:val="00DD4988"/>
    <w:rsid w:val="00DD4CE7"/>
    <w:rsid w:val="00DD4E92"/>
    <w:rsid w:val="00DD5032"/>
    <w:rsid w:val="00DD5185"/>
    <w:rsid w:val="00DD5225"/>
    <w:rsid w:val="00DD55F2"/>
    <w:rsid w:val="00DD623B"/>
    <w:rsid w:val="00DD6BEF"/>
    <w:rsid w:val="00DD7CB1"/>
    <w:rsid w:val="00DE0BA6"/>
    <w:rsid w:val="00DE20FF"/>
    <w:rsid w:val="00DE2B09"/>
    <w:rsid w:val="00DE2C2C"/>
    <w:rsid w:val="00DE5077"/>
    <w:rsid w:val="00DE5661"/>
    <w:rsid w:val="00DE6512"/>
    <w:rsid w:val="00DE69A9"/>
    <w:rsid w:val="00DE73E8"/>
    <w:rsid w:val="00DE758C"/>
    <w:rsid w:val="00DE779D"/>
    <w:rsid w:val="00DF0058"/>
    <w:rsid w:val="00DF0820"/>
    <w:rsid w:val="00DF08FC"/>
    <w:rsid w:val="00DF17FF"/>
    <w:rsid w:val="00DF1E00"/>
    <w:rsid w:val="00DF27F2"/>
    <w:rsid w:val="00DF3ECB"/>
    <w:rsid w:val="00DF6843"/>
    <w:rsid w:val="00DF6B8D"/>
    <w:rsid w:val="00E000CC"/>
    <w:rsid w:val="00E00A9A"/>
    <w:rsid w:val="00E00F8D"/>
    <w:rsid w:val="00E010E3"/>
    <w:rsid w:val="00E01158"/>
    <w:rsid w:val="00E014A6"/>
    <w:rsid w:val="00E019D0"/>
    <w:rsid w:val="00E024B8"/>
    <w:rsid w:val="00E02501"/>
    <w:rsid w:val="00E02D6E"/>
    <w:rsid w:val="00E032E3"/>
    <w:rsid w:val="00E034A5"/>
    <w:rsid w:val="00E036C5"/>
    <w:rsid w:val="00E0423C"/>
    <w:rsid w:val="00E044D7"/>
    <w:rsid w:val="00E04620"/>
    <w:rsid w:val="00E050F4"/>
    <w:rsid w:val="00E0592A"/>
    <w:rsid w:val="00E060D9"/>
    <w:rsid w:val="00E06B0F"/>
    <w:rsid w:val="00E078B4"/>
    <w:rsid w:val="00E07FA5"/>
    <w:rsid w:val="00E105D1"/>
    <w:rsid w:val="00E1148B"/>
    <w:rsid w:val="00E11DEF"/>
    <w:rsid w:val="00E12421"/>
    <w:rsid w:val="00E12474"/>
    <w:rsid w:val="00E1278D"/>
    <w:rsid w:val="00E13807"/>
    <w:rsid w:val="00E14C7E"/>
    <w:rsid w:val="00E14EE4"/>
    <w:rsid w:val="00E14EE9"/>
    <w:rsid w:val="00E15B00"/>
    <w:rsid w:val="00E15C0C"/>
    <w:rsid w:val="00E15C15"/>
    <w:rsid w:val="00E15D56"/>
    <w:rsid w:val="00E1639C"/>
    <w:rsid w:val="00E17DB2"/>
    <w:rsid w:val="00E20512"/>
    <w:rsid w:val="00E20850"/>
    <w:rsid w:val="00E21C46"/>
    <w:rsid w:val="00E22035"/>
    <w:rsid w:val="00E22A8E"/>
    <w:rsid w:val="00E22F08"/>
    <w:rsid w:val="00E24094"/>
    <w:rsid w:val="00E24298"/>
    <w:rsid w:val="00E253DA"/>
    <w:rsid w:val="00E25F19"/>
    <w:rsid w:val="00E26193"/>
    <w:rsid w:val="00E266DC"/>
    <w:rsid w:val="00E2780E"/>
    <w:rsid w:val="00E27907"/>
    <w:rsid w:val="00E27D84"/>
    <w:rsid w:val="00E27FC7"/>
    <w:rsid w:val="00E301B8"/>
    <w:rsid w:val="00E302D3"/>
    <w:rsid w:val="00E30623"/>
    <w:rsid w:val="00E306B4"/>
    <w:rsid w:val="00E30ACD"/>
    <w:rsid w:val="00E316A7"/>
    <w:rsid w:val="00E31A06"/>
    <w:rsid w:val="00E3294E"/>
    <w:rsid w:val="00E32B34"/>
    <w:rsid w:val="00E32CFB"/>
    <w:rsid w:val="00E330D9"/>
    <w:rsid w:val="00E335A9"/>
    <w:rsid w:val="00E3398F"/>
    <w:rsid w:val="00E346D9"/>
    <w:rsid w:val="00E34707"/>
    <w:rsid w:val="00E349A1"/>
    <w:rsid w:val="00E35F07"/>
    <w:rsid w:val="00E364D6"/>
    <w:rsid w:val="00E37CF4"/>
    <w:rsid w:val="00E40FA0"/>
    <w:rsid w:val="00E419A2"/>
    <w:rsid w:val="00E43166"/>
    <w:rsid w:val="00E444E9"/>
    <w:rsid w:val="00E44702"/>
    <w:rsid w:val="00E44C3D"/>
    <w:rsid w:val="00E45118"/>
    <w:rsid w:val="00E464D8"/>
    <w:rsid w:val="00E46A7B"/>
    <w:rsid w:val="00E46B6D"/>
    <w:rsid w:val="00E47811"/>
    <w:rsid w:val="00E50ED5"/>
    <w:rsid w:val="00E51117"/>
    <w:rsid w:val="00E51B68"/>
    <w:rsid w:val="00E51D6B"/>
    <w:rsid w:val="00E52C11"/>
    <w:rsid w:val="00E52EC6"/>
    <w:rsid w:val="00E52F79"/>
    <w:rsid w:val="00E53168"/>
    <w:rsid w:val="00E5395A"/>
    <w:rsid w:val="00E5422D"/>
    <w:rsid w:val="00E54A5D"/>
    <w:rsid w:val="00E54A63"/>
    <w:rsid w:val="00E54F25"/>
    <w:rsid w:val="00E557F5"/>
    <w:rsid w:val="00E60877"/>
    <w:rsid w:val="00E616DD"/>
    <w:rsid w:val="00E62C25"/>
    <w:rsid w:val="00E6391C"/>
    <w:rsid w:val="00E65396"/>
    <w:rsid w:val="00E65E87"/>
    <w:rsid w:val="00E67176"/>
    <w:rsid w:val="00E675AD"/>
    <w:rsid w:val="00E71534"/>
    <w:rsid w:val="00E719C0"/>
    <w:rsid w:val="00E7286D"/>
    <w:rsid w:val="00E72A7D"/>
    <w:rsid w:val="00E72E3C"/>
    <w:rsid w:val="00E73594"/>
    <w:rsid w:val="00E743F7"/>
    <w:rsid w:val="00E74769"/>
    <w:rsid w:val="00E74D03"/>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ABF"/>
    <w:rsid w:val="00E85D45"/>
    <w:rsid w:val="00E86FDF"/>
    <w:rsid w:val="00E87BEA"/>
    <w:rsid w:val="00E905A7"/>
    <w:rsid w:val="00E905E5"/>
    <w:rsid w:val="00E90D92"/>
    <w:rsid w:val="00E9192C"/>
    <w:rsid w:val="00E91BE0"/>
    <w:rsid w:val="00E920AE"/>
    <w:rsid w:val="00E92463"/>
    <w:rsid w:val="00E92A45"/>
    <w:rsid w:val="00E92BD7"/>
    <w:rsid w:val="00E936DC"/>
    <w:rsid w:val="00E93981"/>
    <w:rsid w:val="00E939A1"/>
    <w:rsid w:val="00E955A5"/>
    <w:rsid w:val="00E95C32"/>
    <w:rsid w:val="00E96F3B"/>
    <w:rsid w:val="00EA0CCD"/>
    <w:rsid w:val="00EA0EE4"/>
    <w:rsid w:val="00EA184B"/>
    <w:rsid w:val="00EA1C49"/>
    <w:rsid w:val="00EA24A8"/>
    <w:rsid w:val="00EA2E7C"/>
    <w:rsid w:val="00EA331D"/>
    <w:rsid w:val="00EA347D"/>
    <w:rsid w:val="00EA39BF"/>
    <w:rsid w:val="00EA3CA6"/>
    <w:rsid w:val="00EA4283"/>
    <w:rsid w:val="00EA4746"/>
    <w:rsid w:val="00EA56B1"/>
    <w:rsid w:val="00EA5B2D"/>
    <w:rsid w:val="00EA63DD"/>
    <w:rsid w:val="00EA67B2"/>
    <w:rsid w:val="00EA67E2"/>
    <w:rsid w:val="00EA692D"/>
    <w:rsid w:val="00EA6A19"/>
    <w:rsid w:val="00EA6B6D"/>
    <w:rsid w:val="00EA6CD8"/>
    <w:rsid w:val="00EA7617"/>
    <w:rsid w:val="00EB1BC7"/>
    <w:rsid w:val="00EB26DC"/>
    <w:rsid w:val="00EB2FAB"/>
    <w:rsid w:val="00EB30F3"/>
    <w:rsid w:val="00EB3DCB"/>
    <w:rsid w:val="00EB4431"/>
    <w:rsid w:val="00EB460E"/>
    <w:rsid w:val="00EB48EC"/>
    <w:rsid w:val="00EB49D6"/>
    <w:rsid w:val="00EB4BDD"/>
    <w:rsid w:val="00EB5586"/>
    <w:rsid w:val="00EB5608"/>
    <w:rsid w:val="00EB5A9D"/>
    <w:rsid w:val="00EB6979"/>
    <w:rsid w:val="00EB728B"/>
    <w:rsid w:val="00EC0300"/>
    <w:rsid w:val="00EC1273"/>
    <w:rsid w:val="00EC276F"/>
    <w:rsid w:val="00EC2973"/>
    <w:rsid w:val="00EC36DB"/>
    <w:rsid w:val="00EC36F4"/>
    <w:rsid w:val="00EC3823"/>
    <w:rsid w:val="00EC3989"/>
    <w:rsid w:val="00EC504D"/>
    <w:rsid w:val="00EC54B1"/>
    <w:rsid w:val="00EC5542"/>
    <w:rsid w:val="00EC59BA"/>
    <w:rsid w:val="00EC5D6C"/>
    <w:rsid w:val="00EC66A3"/>
    <w:rsid w:val="00EC6D8C"/>
    <w:rsid w:val="00EC7806"/>
    <w:rsid w:val="00EC7AF0"/>
    <w:rsid w:val="00EC7DC2"/>
    <w:rsid w:val="00ED01DC"/>
    <w:rsid w:val="00ED05BB"/>
    <w:rsid w:val="00ED060D"/>
    <w:rsid w:val="00ED0762"/>
    <w:rsid w:val="00ED13E5"/>
    <w:rsid w:val="00ED34A8"/>
    <w:rsid w:val="00ED4323"/>
    <w:rsid w:val="00ED43C8"/>
    <w:rsid w:val="00ED4414"/>
    <w:rsid w:val="00ED444A"/>
    <w:rsid w:val="00ED472F"/>
    <w:rsid w:val="00ED57FD"/>
    <w:rsid w:val="00ED6989"/>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2A2"/>
    <w:rsid w:val="00EF35AB"/>
    <w:rsid w:val="00EF3B7F"/>
    <w:rsid w:val="00EF3C17"/>
    <w:rsid w:val="00EF42B9"/>
    <w:rsid w:val="00EF4432"/>
    <w:rsid w:val="00EF65CD"/>
    <w:rsid w:val="00EF66F5"/>
    <w:rsid w:val="00EF705B"/>
    <w:rsid w:val="00EF706E"/>
    <w:rsid w:val="00EF725F"/>
    <w:rsid w:val="00F0135E"/>
    <w:rsid w:val="00F014F7"/>
    <w:rsid w:val="00F0267B"/>
    <w:rsid w:val="00F04C64"/>
    <w:rsid w:val="00F055E7"/>
    <w:rsid w:val="00F06470"/>
    <w:rsid w:val="00F064C9"/>
    <w:rsid w:val="00F06B12"/>
    <w:rsid w:val="00F1160C"/>
    <w:rsid w:val="00F11FB4"/>
    <w:rsid w:val="00F12BF0"/>
    <w:rsid w:val="00F12ECD"/>
    <w:rsid w:val="00F15B90"/>
    <w:rsid w:val="00F15E49"/>
    <w:rsid w:val="00F16144"/>
    <w:rsid w:val="00F165B0"/>
    <w:rsid w:val="00F170CC"/>
    <w:rsid w:val="00F17FB4"/>
    <w:rsid w:val="00F20BF1"/>
    <w:rsid w:val="00F21939"/>
    <w:rsid w:val="00F235AA"/>
    <w:rsid w:val="00F23E36"/>
    <w:rsid w:val="00F24284"/>
    <w:rsid w:val="00F24EC6"/>
    <w:rsid w:val="00F255C8"/>
    <w:rsid w:val="00F25939"/>
    <w:rsid w:val="00F26444"/>
    <w:rsid w:val="00F26C59"/>
    <w:rsid w:val="00F26F80"/>
    <w:rsid w:val="00F27CE2"/>
    <w:rsid w:val="00F30130"/>
    <w:rsid w:val="00F3019C"/>
    <w:rsid w:val="00F3049A"/>
    <w:rsid w:val="00F30DCC"/>
    <w:rsid w:val="00F314A5"/>
    <w:rsid w:val="00F31FA9"/>
    <w:rsid w:val="00F33FFD"/>
    <w:rsid w:val="00F34812"/>
    <w:rsid w:val="00F35AE7"/>
    <w:rsid w:val="00F36D43"/>
    <w:rsid w:val="00F36E52"/>
    <w:rsid w:val="00F374AA"/>
    <w:rsid w:val="00F37683"/>
    <w:rsid w:val="00F376C5"/>
    <w:rsid w:val="00F37867"/>
    <w:rsid w:val="00F37C71"/>
    <w:rsid w:val="00F37D81"/>
    <w:rsid w:val="00F40280"/>
    <w:rsid w:val="00F40CC5"/>
    <w:rsid w:val="00F4153F"/>
    <w:rsid w:val="00F415EC"/>
    <w:rsid w:val="00F416D7"/>
    <w:rsid w:val="00F416E6"/>
    <w:rsid w:val="00F42210"/>
    <w:rsid w:val="00F42905"/>
    <w:rsid w:val="00F43020"/>
    <w:rsid w:val="00F4303A"/>
    <w:rsid w:val="00F439C9"/>
    <w:rsid w:val="00F43A29"/>
    <w:rsid w:val="00F44C4E"/>
    <w:rsid w:val="00F455B9"/>
    <w:rsid w:val="00F46C53"/>
    <w:rsid w:val="00F475BB"/>
    <w:rsid w:val="00F476CF"/>
    <w:rsid w:val="00F47B8F"/>
    <w:rsid w:val="00F47EA9"/>
    <w:rsid w:val="00F501E4"/>
    <w:rsid w:val="00F50965"/>
    <w:rsid w:val="00F5110F"/>
    <w:rsid w:val="00F51B1F"/>
    <w:rsid w:val="00F53669"/>
    <w:rsid w:val="00F537D0"/>
    <w:rsid w:val="00F53DDC"/>
    <w:rsid w:val="00F540C7"/>
    <w:rsid w:val="00F544F4"/>
    <w:rsid w:val="00F54521"/>
    <w:rsid w:val="00F54C33"/>
    <w:rsid w:val="00F54EB9"/>
    <w:rsid w:val="00F54F33"/>
    <w:rsid w:val="00F553EC"/>
    <w:rsid w:val="00F55891"/>
    <w:rsid w:val="00F5696C"/>
    <w:rsid w:val="00F5718B"/>
    <w:rsid w:val="00F57C69"/>
    <w:rsid w:val="00F6001F"/>
    <w:rsid w:val="00F60D91"/>
    <w:rsid w:val="00F60F4E"/>
    <w:rsid w:val="00F61BCA"/>
    <w:rsid w:val="00F61CAE"/>
    <w:rsid w:val="00F61D96"/>
    <w:rsid w:val="00F61FFA"/>
    <w:rsid w:val="00F623DD"/>
    <w:rsid w:val="00F628BB"/>
    <w:rsid w:val="00F62D23"/>
    <w:rsid w:val="00F630F3"/>
    <w:rsid w:val="00F637A4"/>
    <w:rsid w:val="00F63A58"/>
    <w:rsid w:val="00F63ABA"/>
    <w:rsid w:val="00F63B0A"/>
    <w:rsid w:val="00F649C1"/>
    <w:rsid w:val="00F671C2"/>
    <w:rsid w:val="00F70B12"/>
    <w:rsid w:val="00F71BB8"/>
    <w:rsid w:val="00F71C3D"/>
    <w:rsid w:val="00F71EB4"/>
    <w:rsid w:val="00F721F1"/>
    <w:rsid w:val="00F722BB"/>
    <w:rsid w:val="00F7250F"/>
    <w:rsid w:val="00F72884"/>
    <w:rsid w:val="00F7288F"/>
    <w:rsid w:val="00F73BA6"/>
    <w:rsid w:val="00F74C1F"/>
    <w:rsid w:val="00F75B57"/>
    <w:rsid w:val="00F768D0"/>
    <w:rsid w:val="00F76ACA"/>
    <w:rsid w:val="00F7760E"/>
    <w:rsid w:val="00F80753"/>
    <w:rsid w:val="00F81049"/>
    <w:rsid w:val="00F810C6"/>
    <w:rsid w:val="00F81B93"/>
    <w:rsid w:val="00F821F7"/>
    <w:rsid w:val="00F83130"/>
    <w:rsid w:val="00F8383C"/>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55C1"/>
    <w:rsid w:val="00F96810"/>
    <w:rsid w:val="00F96A8F"/>
    <w:rsid w:val="00F97C5D"/>
    <w:rsid w:val="00FA0189"/>
    <w:rsid w:val="00FA05AC"/>
    <w:rsid w:val="00FA0872"/>
    <w:rsid w:val="00FA1369"/>
    <w:rsid w:val="00FA1916"/>
    <w:rsid w:val="00FA1957"/>
    <w:rsid w:val="00FA2EEF"/>
    <w:rsid w:val="00FA320A"/>
    <w:rsid w:val="00FA3414"/>
    <w:rsid w:val="00FA38D8"/>
    <w:rsid w:val="00FA3A41"/>
    <w:rsid w:val="00FA3C25"/>
    <w:rsid w:val="00FA3CB9"/>
    <w:rsid w:val="00FA4488"/>
    <w:rsid w:val="00FA5142"/>
    <w:rsid w:val="00FA5AD0"/>
    <w:rsid w:val="00FA5F61"/>
    <w:rsid w:val="00FA626F"/>
    <w:rsid w:val="00FA63C9"/>
    <w:rsid w:val="00FA67FA"/>
    <w:rsid w:val="00FA6DB8"/>
    <w:rsid w:val="00FA7C43"/>
    <w:rsid w:val="00FB0DBA"/>
    <w:rsid w:val="00FB1716"/>
    <w:rsid w:val="00FB268E"/>
    <w:rsid w:val="00FB3607"/>
    <w:rsid w:val="00FB3CBF"/>
    <w:rsid w:val="00FB434C"/>
    <w:rsid w:val="00FB45E9"/>
    <w:rsid w:val="00FB468A"/>
    <w:rsid w:val="00FB56BA"/>
    <w:rsid w:val="00FB5F84"/>
    <w:rsid w:val="00FB60D6"/>
    <w:rsid w:val="00FB64F7"/>
    <w:rsid w:val="00FB6672"/>
    <w:rsid w:val="00FB6BB2"/>
    <w:rsid w:val="00FB6E08"/>
    <w:rsid w:val="00FB7674"/>
    <w:rsid w:val="00FC14B2"/>
    <w:rsid w:val="00FC1A6C"/>
    <w:rsid w:val="00FC29A3"/>
    <w:rsid w:val="00FC2A42"/>
    <w:rsid w:val="00FC303A"/>
    <w:rsid w:val="00FC31E3"/>
    <w:rsid w:val="00FC32C8"/>
    <w:rsid w:val="00FC3F1E"/>
    <w:rsid w:val="00FC4D35"/>
    <w:rsid w:val="00FC59CC"/>
    <w:rsid w:val="00FC59E1"/>
    <w:rsid w:val="00FC5C8C"/>
    <w:rsid w:val="00FC6987"/>
    <w:rsid w:val="00FC6ADA"/>
    <w:rsid w:val="00FC6F8E"/>
    <w:rsid w:val="00FC7634"/>
    <w:rsid w:val="00FC7C87"/>
    <w:rsid w:val="00FC7ED8"/>
    <w:rsid w:val="00FC7F2A"/>
    <w:rsid w:val="00FD008D"/>
    <w:rsid w:val="00FD08C3"/>
    <w:rsid w:val="00FD0CB9"/>
    <w:rsid w:val="00FD0FE2"/>
    <w:rsid w:val="00FD1B9E"/>
    <w:rsid w:val="00FD230D"/>
    <w:rsid w:val="00FD2427"/>
    <w:rsid w:val="00FD2DCC"/>
    <w:rsid w:val="00FD303E"/>
    <w:rsid w:val="00FD3C7E"/>
    <w:rsid w:val="00FD4A69"/>
    <w:rsid w:val="00FD4CFB"/>
    <w:rsid w:val="00FD4E72"/>
    <w:rsid w:val="00FD531E"/>
    <w:rsid w:val="00FD5599"/>
    <w:rsid w:val="00FD5F09"/>
    <w:rsid w:val="00FD60BC"/>
    <w:rsid w:val="00FD69E7"/>
    <w:rsid w:val="00FD6C1F"/>
    <w:rsid w:val="00FD6D70"/>
    <w:rsid w:val="00FE0F7B"/>
    <w:rsid w:val="00FE1876"/>
    <w:rsid w:val="00FE1B2C"/>
    <w:rsid w:val="00FE28F6"/>
    <w:rsid w:val="00FE2A02"/>
    <w:rsid w:val="00FE3029"/>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532"/>
    <w:rsid w:val="00FF6D64"/>
    <w:rsid w:val="00FF705F"/>
    <w:rsid w:val="00FF710A"/>
    <w:rsid w:val="00FF7236"/>
    <w:rsid w:val="00FF7463"/>
    <w:rsid w:val="00FF7B1B"/>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C478"/>
  <w15:docId w15:val="{EFFDDCD3-14EB-47C9-9E06-4015D9D0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013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customStyle="1" w:styleId="UnresolvedMention12">
    <w:name w:val="Unresolved Mention12"/>
    <w:basedOn w:val="DefaultParagraphFont"/>
    <w:uiPriority w:val="99"/>
    <w:semiHidden/>
    <w:unhideWhenUsed/>
    <w:rsid w:val="00EF32A2"/>
    <w:rPr>
      <w:color w:val="605E5C"/>
      <w:shd w:val="clear" w:color="auto" w:fill="E1DFDD"/>
    </w:rPr>
  </w:style>
  <w:style w:type="character" w:customStyle="1" w:styleId="Heading4Char">
    <w:name w:val="Heading 4 Char"/>
    <w:basedOn w:val="DefaultParagraphFont"/>
    <w:link w:val="Heading4"/>
    <w:uiPriority w:val="9"/>
    <w:semiHidden/>
    <w:rsid w:val="00A013CF"/>
    <w:rPr>
      <w:rFonts w:asciiTheme="majorHAnsi" w:eastAsiaTheme="majorEastAsia" w:hAnsiTheme="majorHAnsi" w:cstheme="majorBidi"/>
      <w:i/>
      <w:iCs/>
      <w:color w:val="365F91" w:themeColor="accent1" w:themeShade="BF"/>
    </w:rPr>
  </w:style>
  <w:style w:type="paragraph" w:customStyle="1" w:styleId="Body">
    <w:name w:val="Body"/>
    <w:rsid w:val="00D42DE0"/>
    <w:rPr>
      <w:rFonts w:ascii="Helvetica Neue" w:eastAsia="Arial Unicode MS" w:hAnsi="Helvetica Neue" w:cs="Arial Unicode MS"/>
      <w:color w:val="000000"/>
      <w:lang w:val="en-US" w:eastAsia="en-GB"/>
    </w:rPr>
  </w:style>
  <w:style w:type="paragraph" w:customStyle="1" w:styleId="paragraph">
    <w:name w:val="paragraph"/>
    <w:basedOn w:val="Normal"/>
    <w:rsid w:val="00D42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DE0"/>
  </w:style>
  <w:style w:type="character" w:customStyle="1" w:styleId="eop">
    <w:name w:val="eop"/>
    <w:basedOn w:val="DefaultParagraphFont"/>
    <w:rsid w:val="00D42DE0"/>
  </w:style>
  <w:style w:type="character" w:customStyle="1" w:styleId="UnresolvedMention13">
    <w:name w:val="Unresolved Mention13"/>
    <w:basedOn w:val="DefaultParagraphFont"/>
    <w:uiPriority w:val="99"/>
    <w:semiHidden/>
    <w:unhideWhenUsed/>
    <w:rsid w:val="008659FB"/>
    <w:rPr>
      <w:color w:val="605E5C"/>
      <w:shd w:val="clear" w:color="auto" w:fill="E1DFDD"/>
    </w:rPr>
  </w:style>
  <w:style w:type="character" w:customStyle="1" w:styleId="UnresolvedMention14">
    <w:name w:val="Unresolved Mention14"/>
    <w:basedOn w:val="DefaultParagraphFont"/>
    <w:uiPriority w:val="99"/>
    <w:semiHidden/>
    <w:unhideWhenUsed/>
    <w:rsid w:val="00347DCC"/>
    <w:rPr>
      <w:color w:val="605E5C"/>
      <w:shd w:val="clear" w:color="auto" w:fill="E1DFDD"/>
    </w:rPr>
  </w:style>
  <w:style w:type="character" w:customStyle="1" w:styleId="UnresolvedMention15">
    <w:name w:val="Unresolved Mention15"/>
    <w:basedOn w:val="DefaultParagraphFont"/>
    <w:uiPriority w:val="99"/>
    <w:semiHidden/>
    <w:unhideWhenUsed/>
    <w:rsid w:val="00690691"/>
    <w:rPr>
      <w:color w:val="605E5C"/>
      <w:shd w:val="clear" w:color="auto" w:fill="E1DFDD"/>
    </w:rPr>
  </w:style>
  <w:style w:type="character" w:customStyle="1" w:styleId="UnresolvedMention16">
    <w:name w:val="Unresolved Mention16"/>
    <w:basedOn w:val="DefaultParagraphFont"/>
    <w:uiPriority w:val="99"/>
    <w:semiHidden/>
    <w:unhideWhenUsed/>
    <w:rsid w:val="00E7286D"/>
    <w:rPr>
      <w:color w:val="605E5C"/>
      <w:shd w:val="clear" w:color="auto" w:fill="E1DFDD"/>
    </w:rPr>
  </w:style>
  <w:style w:type="character" w:customStyle="1" w:styleId="UnresolvedMention17">
    <w:name w:val="Unresolved Mention17"/>
    <w:basedOn w:val="DefaultParagraphFont"/>
    <w:uiPriority w:val="99"/>
    <w:semiHidden/>
    <w:unhideWhenUsed/>
    <w:rsid w:val="00444CD1"/>
    <w:rPr>
      <w:color w:val="605E5C"/>
      <w:shd w:val="clear" w:color="auto" w:fill="E1DFDD"/>
    </w:rPr>
  </w:style>
  <w:style w:type="character" w:customStyle="1" w:styleId="UnresolvedMention18">
    <w:name w:val="Unresolved Mention18"/>
    <w:basedOn w:val="DefaultParagraphFont"/>
    <w:uiPriority w:val="99"/>
    <w:semiHidden/>
    <w:unhideWhenUsed/>
    <w:rsid w:val="002A2CF8"/>
    <w:rPr>
      <w:color w:val="605E5C"/>
      <w:shd w:val="clear" w:color="auto" w:fill="E1DFDD"/>
    </w:rPr>
  </w:style>
  <w:style w:type="character" w:customStyle="1" w:styleId="UnresolvedMention19">
    <w:name w:val="Unresolved Mention19"/>
    <w:basedOn w:val="DefaultParagraphFont"/>
    <w:uiPriority w:val="99"/>
    <w:semiHidden/>
    <w:unhideWhenUsed/>
    <w:rsid w:val="00F30DCC"/>
    <w:rPr>
      <w:color w:val="605E5C"/>
      <w:shd w:val="clear" w:color="auto" w:fill="E1DFDD"/>
    </w:rPr>
  </w:style>
  <w:style w:type="character" w:customStyle="1" w:styleId="UnresolvedMention20">
    <w:name w:val="Unresolved Mention20"/>
    <w:basedOn w:val="DefaultParagraphFont"/>
    <w:uiPriority w:val="99"/>
    <w:semiHidden/>
    <w:unhideWhenUsed/>
    <w:rsid w:val="009E14F7"/>
    <w:rPr>
      <w:color w:val="605E5C"/>
      <w:shd w:val="clear" w:color="auto" w:fill="E1DFDD"/>
    </w:rPr>
  </w:style>
  <w:style w:type="character" w:styleId="UnresolvedMention">
    <w:name w:val="Unresolved Mention"/>
    <w:basedOn w:val="DefaultParagraphFont"/>
    <w:uiPriority w:val="99"/>
    <w:semiHidden/>
    <w:unhideWhenUsed/>
    <w:rsid w:val="00585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2195446">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1895556">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03117590">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0442620">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54493157">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1421918">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26731831">
      <w:bodyDiv w:val="1"/>
      <w:marLeft w:val="0"/>
      <w:marRight w:val="0"/>
      <w:marTop w:val="0"/>
      <w:marBottom w:val="0"/>
      <w:divBdr>
        <w:top w:val="none" w:sz="0" w:space="0" w:color="auto"/>
        <w:left w:val="none" w:sz="0" w:space="0" w:color="auto"/>
        <w:bottom w:val="none" w:sz="0" w:space="0" w:color="auto"/>
        <w:right w:val="none" w:sz="0" w:space="0" w:color="auto"/>
      </w:divBdr>
    </w:div>
    <w:div w:id="435557822">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68979600">
      <w:bodyDiv w:val="1"/>
      <w:marLeft w:val="0"/>
      <w:marRight w:val="0"/>
      <w:marTop w:val="0"/>
      <w:marBottom w:val="0"/>
      <w:divBdr>
        <w:top w:val="none" w:sz="0" w:space="0" w:color="auto"/>
        <w:left w:val="none" w:sz="0" w:space="0" w:color="auto"/>
        <w:bottom w:val="none" w:sz="0" w:space="0" w:color="auto"/>
        <w:right w:val="none" w:sz="0" w:space="0" w:color="auto"/>
      </w:divBdr>
    </w:div>
    <w:div w:id="472714944">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59248470">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579944840">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681394329">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48774370">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44366806">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34868">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8966964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11294418">
      <w:bodyDiv w:val="1"/>
      <w:marLeft w:val="0"/>
      <w:marRight w:val="0"/>
      <w:marTop w:val="0"/>
      <w:marBottom w:val="0"/>
      <w:divBdr>
        <w:top w:val="none" w:sz="0" w:space="0" w:color="auto"/>
        <w:left w:val="none" w:sz="0" w:space="0" w:color="auto"/>
        <w:bottom w:val="none" w:sz="0" w:space="0" w:color="auto"/>
        <w:right w:val="none" w:sz="0" w:space="0" w:color="auto"/>
      </w:divBdr>
    </w:div>
    <w:div w:id="1019428673">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62674228">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42312404">
      <w:bodyDiv w:val="1"/>
      <w:marLeft w:val="0"/>
      <w:marRight w:val="0"/>
      <w:marTop w:val="0"/>
      <w:marBottom w:val="0"/>
      <w:divBdr>
        <w:top w:val="none" w:sz="0" w:space="0" w:color="auto"/>
        <w:left w:val="none" w:sz="0" w:space="0" w:color="auto"/>
        <w:bottom w:val="none" w:sz="0" w:space="0" w:color="auto"/>
        <w:right w:val="none" w:sz="0" w:space="0" w:color="auto"/>
      </w:divBdr>
    </w:div>
    <w:div w:id="1151171697">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44484903">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0986629">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64136211">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36318066">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493527729">
      <w:bodyDiv w:val="1"/>
      <w:marLeft w:val="0"/>
      <w:marRight w:val="0"/>
      <w:marTop w:val="0"/>
      <w:marBottom w:val="0"/>
      <w:divBdr>
        <w:top w:val="none" w:sz="0" w:space="0" w:color="auto"/>
        <w:left w:val="none" w:sz="0" w:space="0" w:color="auto"/>
        <w:bottom w:val="none" w:sz="0" w:space="0" w:color="auto"/>
        <w:right w:val="none" w:sz="0" w:space="0" w:color="auto"/>
      </w:divBdr>
    </w:div>
    <w:div w:id="1553421359">
      <w:bodyDiv w:val="1"/>
      <w:marLeft w:val="0"/>
      <w:marRight w:val="0"/>
      <w:marTop w:val="0"/>
      <w:marBottom w:val="0"/>
      <w:divBdr>
        <w:top w:val="none" w:sz="0" w:space="0" w:color="auto"/>
        <w:left w:val="none" w:sz="0" w:space="0" w:color="auto"/>
        <w:bottom w:val="none" w:sz="0" w:space="0" w:color="auto"/>
        <w:right w:val="none" w:sz="0" w:space="0" w:color="auto"/>
      </w:divBdr>
    </w:div>
    <w:div w:id="1556233538">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0461430">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59358431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59922863">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0278084">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37511573">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47266618">
      <w:bodyDiv w:val="1"/>
      <w:marLeft w:val="0"/>
      <w:marRight w:val="0"/>
      <w:marTop w:val="0"/>
      <w:marBottom w:val="0"/>
      <w:divBdr>
        <w:top w:val="none" w:sz="0" w:space="0" w:color="auto"/>
        <w:left w:val="none" w:sz="0" w:space="0" w:color="auto"/>
        <w:bottom w:val="none" w:sz="0" w:space="0" w:color="auto"/>
        <w:right w:val="none" w:sz="0" w:space="0" w:color="auto"/>
      </w:divBdr>
    </w:div>
    <w:div w:id="1752119320">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842890377">
      <w:bodyDiv w:val="1"/>
      <w:marLeft w:val="0"/>
      <w:marRight w:val="0"/>
      <w:marTop w:val="0"/>
      <w:marBottom w:val="0"/>
      <w:divBdr>
        <w:top w:val="none" w:sz="0" w:space="0" w:color="auto"/>
        <w:left w:val="none" w:sz="0" w:space="0" w:color="auto"/>
        <w:bottom w:val="none" w:sz="0" w:space="0" w:color="auto"/>
        <w:right w:val="none" w:sz="0" w:space="0" w:color="auto"/>
      </w:divBdr>
    </w:div>
    <w:div w:id="1848709498">
      <w:bodyDiv w:val="1"/>
      <w:marLeft w:val="0"/>
      <w:marRight w:val="0"/>
      <w:marTop w:val="0"/>
      <w:marBottom w:val="0"/>
      <w:divBdr>
        <w:top w:val="none" w:sz="0" w:space="0" w:color="auto"/>
        <w:left w:val="none" w:sz="0" w:space="0" w:color="auto"/>
        <w:bottom w:val="none" w:sz="0" w:space="0" w:color="auto"/>
        <w:right w:val="none" w:sz="0" w:space="0" w:color="auto"/>
      </w:divBdr>
    </w:div>
    <w:div w:id="1851480845">
      <w:bodyDiv w:val="1"/>
      <w:marLeft w:val="0"/>
      <w:marRight w:val="0"/>
      <w:marTop w:val="0"/>
      <w:marBottom w:val="0"/>
      <w:divBdr>
        <w:top w:val="none" w:sz="0" w:space="0" w:color="auto"/>
        <w:left w:val="none" w:sz="0" w:space="0" w:color="auto"/>
        <w:bottom w:val="none" w:sz="0" w:space="0" w:color="auto"/>
        <w:right w:val="none" w:sz="0" w:space="0" w:color="auto"/>
      </w:divBdr>
    </w:div>
    <w:div w:id="1881433936">
      <w:bodyDiv w:val="1"/>
      <w:marLeft w:val="0"/>
      <w:marRight w:val="0"/>
      <w:marTop w:val="0"/>
      <w:marBottom w:val="0"/>
      <w:divBdr>
        <w:top w:val="none" w:sz="0" w:space="0" w:color="auto"/>
        <w:left w:val="none" w:sz="0" w:space="0" w:color="auto"/>
        <w:bottom w:val="none" w:sz="0" w:space="0" w:color="auto"/>
        <w:right w:val="none" w:sz="0" w:space="0" w:color="auto"/>
      </w:divBdr>
    </w:div>
    <w:div w:id="1890341640">
      <w:bodyDiv w:val="1"/>
      <w:marLeft w:val="0"/>
      <w:marRight w:val="0"/>
      <w:marTop w:val="0"/>
      <w:marBottom w:val="0"/>
      <w:divBdr>
        <w:top w:val="none" w:sz="0" w:space="0" w:color="auto"/>
        <w:left w:val="none" w:sz="0" w:space="0" w:color="auto"/>
        <w:bottom w:val="none" w:sz="0" w:space="0" w:color="auto"/>
        <w:right w:val="none" w:sz="0" w:space="0" w:color="auto"/>
      </w:divBdr>
    </w:div>
    <w:div w:id="1903441773">
      <w:bodyDiv w:val="1"/>
      <w:marLeft w:val="0"/>
      <w:marRight w:val="0"/>
      <w:marTop w:val="0"/>
      <w:marBottom w:val="0"/>
      <w:divBdr>
        <w:top w:val="none" w:sz="0" w:space="0" w:color="auto"/>
        <w:left w:val="none" w:sz="0" w:space="0" w:color="auto"/>
        <w:bottom w:val="none" w:sz="0" w:space="0" w:color="auto"/>
        <w:right w:val="none" w:sz="0" w:space="0" w:color="auto"/>
      </w:divBdr>
    </w:div>
    <w:div w:id="1952472212">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27900111">
      <w:bodyDiv w:val="1"/>
      <w:marLeft w:val="0"/>
      <w:marRight w:val="0"/>
      <w:marTop w:val="0"/>
      <w:marBottom w:val="0"/>
      <w:divBdr>
        <w:top w:val="none" w:sz="0" w:space="0" w:color="auto"/>
        <w:left w:val="none" w:sz="0" w:space="0" w:color="auto"/>
        <w:bottom w:val="none" w:sz="0" w:space="0" w:color="auto"/>
        <w:right w:val="none" w:sz="0" w:space="0" w:color="auto"/>
      </w:divBdr>
    </w:div>
    <w:div w:id="2030258322">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076582867">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 w:id="214330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wyersandsettlements.com/blog/week-adjourned-9-11-15-facebook-e-cigarettes-rv-refrigerators.html" TargetMode="External"/><Relationship Id="rId18" Type="http://schemas.openxmlformats.org/officeDocument/2006/relationships/hyperlink" Target="https://creativecommons.org/licenses/by-nd/3.0/" TargetMode="External"/><Relationship Id="rId26" Type="http://schemas.openxmlformats.org/officeDocument/2006/relationships/hyperlink" Target="https://parish.rcdow.org.uk/northfields/sacramental-prep/marriage-preparation/" TargetMode="External"/><Relationship Id="rId3" Type="http://schemas.openxmlformats.org/officeDocument/2006/relationships/customXml" Target="../customXml/item3.xml"/><Relationship Id="rId21" Type="http://schemas.openxmlformats.org/officeDocument/2006/relationships/hyperlink" Target="mailto:andrewgoodall@rcdow.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lawyersandsettlements.com/blog/week-adjourned-9-11-15-facebook-e-cigarettes-rv-refrigerators.html" TargetMode="External"/><Relationship Id="rId25" Type="http://schemas.openxmlformats.org/officeDocument/2006/relationships/hyperlink" Target="mailto:northfieldscat@rcdow.org.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northfieldscat@rcdow.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rish.rcdow.org.uk/northfields" TargetMode="External"/><Relationship Id="rId24" Type="http://schemas.openxmlformats.org/officeDocument/2006/relationships/hyperlink" Target="mailto:northfieldssg1@safeguardrcdow.org.uk" TargetMode="External"/><Relationship Id="rId5" Type="http://schemas.openxmlformats.org/officeDocument/2006/relationships/numbering" Target="numbering.xml"/><Relationship Id="rId15" Type="http://schemas.openxmlformats.org/officeDocument/2006/relationships/hyperlink" Target="https://creativecommons.org/licenses/by-nd/3.0/" TargetMode="External"/><Relationship Id="rId23" Type="http://schemas.openxmlformats.org/officeDocument/2006/relationships/hyperlink" Target="mailto:northfieldssg2@safeguardrcdow.org.uk" TargetMode="External"/><Relationship Id="rId28" Type="http://schemas.openxmlformats.org/officeDocument/2006/relationships/hyperlink" Target="mailto:cecile@ghnh.co.uk" TargetMode="External"/><Relationship Id="rId10" Type="http://schemas.openxmlformats.org/officeDocument/2006/relationships/hyperlink" Target="mailto:northfields@rcdow.org.uk" TargetMode="External"/><Relationship Id="rId19" Type="http://schemas.openxmlformats.org/officeDocument/2006/relationships/hyperlink" Target="https://fb.me\38camborneavenu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lawyersandsettlements.com/blog/week-adjourned-9-11-15-facebook-e-cigarettes-rv-refrigerators.html" TargetMode="External"/><Relationship Id="rId22" Type="http://schemas.openxmlformats.org/officeDocument/2006/relationships/hyperlink" Target="http://www.rcdow.org.uk/donations" TargetMode="External"/><Relationship Id="rId27" Type="http://schemas.openxmlformats.org/officeDocument/2006/relationships/hyperlink" Target="https://rb.gy/dcqgc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AB00-D52F-40E9-B509-234BD90F3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640FF-397D-4C1B-9AD9-5370CCFB5C5C}">
  <ds:schemaRefs>
    <ds:schemaRef ds:uri="http://schemas.microsoft.com/sharepoint/v3/contenttype/forms"/>
  </ds:schemaRefs>
</ds:datastoreItem>
</file>

<file path=customXml/itemProps3.xml><?xml version="1.0" encoding="utf-8"?>
<ds:datastoreItem xmlns:ds="http://schemas.openxmlformats.org/officeDocument/2006/customXml" ds:itemID="{2CB47FBC-2DF8-4C69-989E-F71B0B5AD1CF}">
  <ds:schemaRef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4171cb28-dffd-44aa-bbb1-161edbd2bab5"/>
  </ds:schemaRefs>
</ds:datastoreItem>
</file>

<file path=customXml/itemProps4.xml><?xml version="1.0" encoding="utf-8"?>
<ds:datastoreItem xmlns:ds="http://schemas.openxmlformats.org/officeDocument/2006/customXml" ds:itemID="{6EC56F4E-288B-4C02-8C05-7A840366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Northfields Parish</cp:lastModifiedBy>
  <cp:revision>7</cp:revision>
  <cp:lastPrinted>2022-04-29T09:38:00Z</cp:lastPrinted>
  <dcterms:created xsi:type="dcterms:W3CDTF">2022-04-27T14:10:00Z</dcterms:created>
  <dcterms:modified xsi:type="dcterms:W3CDTF">2022-04-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